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CA835" w14:textId="720CDF40" w:rsidR="00206552" w:rsidRDefault="003008AE" w:rsidP="00206552">
      <w:pPr>
        <w:pStyle w:val="Heading1"/>
      </w:pPr>
      <w:r w:rsidRPr="003008AE">
        <w:rPr>
          <w:lang w:val="en-US"/>
        </w:rPr>
        <w:t xml:space="preserve">Coronavirus Risk Assessment for Workshops </w:t>
      </w:r>
    </w:p>
    <w:p w14:paraId="19EF2BEF" w14:textId="49248F3E" w:rsidR="00873849" w:rsidRPr="00873849" w:rsidRDefault="00873849" w:rsidP="00873849">
      <w:pPr>
        <w:pStyle w:val="BodyBold"/>
        <w:rPr>
          <w:lang w:val="en-GB"/>
        </w:rPr>
      </w:pPr>
      <w:bookmarkStart w:id="0" w:name="_GoBack"/>
      <w:bookmarkEnd w:id="0"/>
      <w:r w:rsidRPr="00873849">
        <w:rPr>
          <w:lang w:val="en-GB"/>
        </w:rPr>
        <w:t xml:space="preserve">This template risk assessment is intended to help you document the risk control measures you have introduced within the workplace to control the spread of coronavirus (COVID-19). It is not a </w:t>
      </w:r>
      <w:r w:rsidR="007326DB">
        <w:rPr>
          <w:lang w:val="en-GB"/>
        </w:rPr>
        <w:t>Business</w:t>
      </w:r>
      <w:r w:rsidRPr="00873849">
        <w:rPr>
          <w:lang w:val="en-GB"/>
        </w:rPr>
        <w:t xml:space="preserve"> Continuity Plan.</w:t>
      </w:r>
    </w:p>
    <w:p w14:paraId="39911E3D" w14:textId="4BE382A0" w:rsidR="00873849" w:rsidRDefault="00873849" w:rsidP="00873849">
      <w:pPr>
        <w:pStyle w:val="BodyBold"/>
        <w:rPr>
          <w:lang w:val="en-GB"/>
        </w:rPr>
      </w:pPr>
      <w:r w:rsidRPr="00873849">
        <w:rPr>
          <w:lang w:val="en-GB"/>
        </w:rPr>
        <w:t>You must modify this risk assessment to ensure it reflects your activities and the specific risks and controls you have in place.</w:t>
      </w:r>
    </w:p>
    <w:tbl>
      <w:tblPr>
        <w:tblStyle w:val="TableGrid"/>
        <w:tblW w:w="14446" w:type="dxa"/>
        <w:tblLayout w:type="fixed"/>
        <w:tblLook w:val="04A0" w:firstRow="1" w:lastRow="0" w:firstColumn="1" w:lastColumn="0" w:noHBand="0" w:noVBand="1"/>
      </w:tblPr>
      <w:tblGrid>
        <w:gridCol w:w="1225"/>
        <w:gridCol w:w="1197"/>
        <w:gridCol w:w="1125"/>
        <w:gridCol w:w="567"/>
        <w:gridCol w:w="567"/>
        <w:gridCol w:w="567"/>
        <w:gridCol w:w="3678"/>
        <w:gridCol w:w="567"/>
        <w:gridCol w:w="567"/>
        <w:gridCol w:w="567"/>
        <w:gridCol w:w="3819"/>
      </w:tblGrid>
      <w:tr w:rsidR="00807D51" w14:paraId="4F022841" w14:textId="77777777" w:rsidTr="00571D13">
        <w:tc>
          <w:tcPr>
            <w:tcW w:w="5248" w:type="dxa"/>
            <w:gridSpan w:val="6"/>
            <w:tcBorders>
              <w:top w:val="nil"/>
              <w:left w:val="nil"/>
              <w:right w:val="nil"/>
            </w:tcBorders>
          </w:tcPr>
          <w:p w14:paraId="1FE51B8A" w14:textId="77777777" w:rsidR="00992973" w:rsidRPr="00992973" w:rsidRDefault="00992973" w:rsidP="008C4097">
            <w:pPr>
              <w:pStyle w:val="TableText"/>
              <w:rPr>
                <w:rStyle w:val="SubHighlight"/>
              </w:rPr>
            </w:pPr>
            <w:r w:rsidRPr="00992973">
              <w:rPr>
                <w:rStyle w:val="SubHighlight"/>
              </w:rPr>
              <w:t>Location/Dept:</w:t>
            </w:r>
          </w:p>
          <w:p w14:paraId="42D1E9EE" w14:textId="6B8D1ED7" w:rsidR="00992973" w:rsidRDefault="00992973" w:rsidP="008C4097">
            <w:pPr>
              <w:pStyle w:val="TableText"/>
            </w:pPr>
          </w:p>
        </w:tc>
        <w:tc>
          <w:tcPr>
            <w:tcW w:w="3678" w:type="dxa"/>
            <w:tcBorders>
              <w:top w:val="nil"/>
              <w:left w:val="nil"/>
              <w:right w:val="nil"/>
            </w:tcBorders>
          </w:tcPr>
          <w:p w14:paraId="2300AA2C" w14:textId="77777777" w:rsidR="00992973" w:rsidRPr="00992973" w:rsidRDefault="00992973" w:rsidP="008C4097">
            <w:pPr>
              <w:pStyle w:val="TableText"/>
              <w:rPr>
                <w:rStyle w:val="SubHighlight"/>
              </w:rPr>
            </w:pPr>
            <w:r w:rsidRPr="00992973">
              <w:rPr>
                <w:rStyle w:val="SubHighlight"/>
              </w:rPr>
              <w:t xml:space="preserve">Date Assessed: </w:t>
            </w:r>
          </w:p>
          <w:p w14:paraId="0A082F86" w14:textId="43E0D2B8" w:rsidR="00992973" w:rsidRDefault="00992973" w:rsidP="008C4097">
            <w:pPr>
              <w:pStyle w:val="TableText"/>
            </w:pPr>
          </w:p>
        </w:tc>
        <w:tc>
          <w:tcPr>
            <w:tcW w:w="5520" w:type="dxa"/>
            <w:gridSpan w:val="4"/>
            <w:tcBorders>
              <w:top w:val="nil"/>
              <w:left w:val="nil"/>
              <w:right w:val="nil"/>
            </w:tcBorders>
          </w:tcPr>
          <w:p w14:paraId="49F7D630" w14:textId="77777777" w:rsidR="00992973" w:rsidRPr="00992973" w:rsidRDefault="00992973" w:rsidP="008C4097">
            <w:pPr>
              <w:pStyle w:val="TableText"/>
              <w:rPr>
                <w:rStyle w:val="SubHighlight"/>
              </w:rPr>
            </w:pPr>
            <w:r w:rsidRPr="00992973">
              <w:rPr>
                <w:rStyle w:val="SubHighlight"/>
              </w:rPr>
              <w:t>Assessed by:</w:t>
            </w:r>
          </w:p>
          <w:p w14:paraId="7713D5E8" w14:textId="10EDD4A3" w:rsidR="00992973" w:rsidRDefault="00992973" w:rsidP="008C4097">
            <w:pPr>
              <w:pStyle w:val="TableText"/>
            </w:pPr>
          </w:p>
        </w:tc>
      </w:tr>
      <w:tr w:rsidR="00807D51" w14:paraId="00E8ED97" w14:textId="77777777" w:rsidTr="00571D13">
        <w:tc>
          <w:tcPr>
            <w:tcW w:w="5248" w:type="dxa"/>
            <w:gridSpan w:val="6"/>
            <w:tcBorders>
              <w:left w:val="nil"/>
              <w:bottom w:val="single" w:sz="4" w:space="0" w:color="FFFFFF" w:themeColor="background1"/>
              <w:right w:val="nil"/>
            </w:tcBorders>
          </w:tcPr>
          <w:p w14:paraId="79DE9F82" w14:textId="54E3FB81" w:rsidR="00992973" w:rsidRPr="00992973" w:rsidRDefault="00992973" w:rsidP="008C4097">
            <w:pPr>
              <w:pStyle w:val="TableText"/>
              <w:rPr>
                <w:rStyle w:val="SubHighlight"/>
              </w:rPr>
            </w:pPr>
            <w:r>
              <w:rPr>
                <w:rStyle w:val="SubHighlight"/>
              </w:rPr>
              <w:t>Task/Activity:</w:t>
            </w:r>
          </w:p>
          <w:p w14:paraId="20CF32F0" w14:textId="3938F90E" w:rsidR="00992973" w:rsidRDefault="003008AE" w:rsidP="008C4097">
            <w:pPr>
              <w:pStyle w:val="TableText"/>
            </w:pPr>
            <w:r w:rsidRPr="003008AE">
              <w:t xml:space="preserve">Welding, fabrication, machining, etc. during the coronavirus (COVID-19) pandemic </w:t>
            </w:r>
          </w:p>
        </w:tc>
        <w:tc>
          <w:tcPr>
            <w:tcW w:w="3678" w:type="dxa"/>
            <w:tcBorders>
              <w:left w:val="nil"/>
              <w:bottom w:val="single" w:sz="4" w:space="0" w:color="FFFFFF" w:themeColor="background1"/>
              <w:right w:val="nil"/>
            </w:tcBorders>
          </w:tcPr>
          <w:p w14:paraId="47E1D530" w14:textId="77777777" w:rsidR="00992973" w:rsidRDefault="00992973" w:rsidP="00992973">
            <w:pPr>
              <w:pStyle w:val="NoSpacing"/>
              <w:rPr>
                <w:lang w:val="en-GB"/>
              </w:rPr>
            </w:pPr>
          </w:p>
        </w:tc>
        <w:tc>
          <w:tcPr>
            <w:tcW w:w="5520" w:type="dxa"/>
            <w:gridSpan w:val="4"/>
            <w:tcBorders>
              <w:left w:val="nil"/>
              <w:bottom w:val="single" w:sz="4" w:space="0" w:color="FFFFFF" w:themeColor="background1"/>
              <w:right w:val="nil"/>
            </w:tcBorders>
          </w:tcPr>
          <w:p w14:paraId="6BAAEE0E" w14:textId="38CDBD84" w:rsidR="00992973" w:rsidRPr="00992973" w:rsidRDefault="00992973" w:rsidP="008C4097">
            <w:pPr>
              <w:pStyle w:val="TableText"/>
              <w:rPr>
                <w:rStyle w:val="SubHighlight"/>
              </w:rPr>
            </w:pPr>
            <w:r>
              <w:rPr>
                <w:rStyle w:val="SubHighlight"/>
              </w:rPr>
              <w:t>Reference Number:</w:t>
            </w:r>
          </w:p>
          <w:p w14:paraId="3DBC6E86" w14:textId="7ADD0716" w:rsidR="00992973" w:rsidRDefault="00992973" w:rsidP="00992973">
            <w:pPr>
              <w:pStyle w:val="NoSpacing"/>
              <w:rPr>
                <w:lang w:val="en-GB"/>
              </w:rPr>
            </w:pPr>
          </w:p>
        </w:tc>
      </w:tr>
      <w:tr w:rsidR="001E5D0B" w14:paraId="45D8327A" w14:textId="77777777" w:rsidTr="00571D13">
        <w:tc>
          <w:tcPr>
            <w:tcW w:w="35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4F99768A" w14:textId="77777777" w:rsidR="00992973" w:rsidRPr="00992973" w:rsidRDefault="00992973" w:rsidP="008C4097">
            <w:pPr>
              <w:pStyle w:val="TableTextWhiteHeading"/>
              <w:rPr>
                <w:rStyle w:val="SubHighlight"/>
                <w:color w:val="FFFFFF" w:themeColor="background1"/>
              </w:rPr>
            </w:pPr>
          </w:p>
        </w:tc>
        <w:tc>
          <w:tcPr>
            <w:tcW w:w="17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78F361B8" w14:textId="75E843B8" w:rsidR="00992973" w:rsidRPr="00992973" w:rsidRDefault="00992973" w:rsidP="008C4097">
            <w:pPr>
              <w:pStyle w:val="TableTextWhiteHeading"/>
              <w:rPr>
                <w:rStyle w:val="SubHighlight"/>
                <w:color w:val="FFFFFF" w:themeColor="background1"/>
              </w:rPr>
            </w:pPr>
            <w:r>
              <w:rPr>
                <w:rStyle w:val="SubHighlight"/>
                <w:color w:val="FFFFFF" w:themeColor="background1"/>
              </w:rPr>
              <w:t>Risk rating before implementing control measures</w:t>
            </w:r>
          </w:p>
        </w:tc>
        <w:tc>
          <w:tcPr>
            <w:tcW w:w="3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2BF8CA5A" w14:textId="77777777" w:rsidR="00992973" w:rsidRPr="00992973" w:rsidRDefault="00992973" w:rsidP="008C4097">
            <w:pPr>
              <w:pStyle w:val="TableTextWhiteHeading"/>
            </w:pPr>
          </w:p>
        </w:tc>
        <w:tc>
          <w:tcPr>
            <w:tcW w:w="17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D7C21B6" w14:textId="648F9DBA" w:rsidR="00992973" w:rsidRPr="00992973" w:rsidRDefault="008C4097" w:rsidP="008C4097">
            <w:pPr>
              <w:pStyle w:val="TableTextWhiteHeading"/>
              <w:rPr>
                <w:rStyle w:val="SubHighlight"/>
                <w:color w:val="FFFFFF" w:themeColor="background1"/>
              </w:rPr>
            </w:pPr>
            <w:r>
              <w:rPr>
                <w:rStyle w:val="SubHighlight"/>
                <w:color w:val="FFFFFF" w:themeColor="background1"/>
              </w:rPr>
              <w:t>Risk rating after implementing control measures</w:t>
            </w:r>
          </w:p>
        </w:tc>
        <w:tc>
          <w:tcPr>
            <w:tcW w:w="3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277B7F0" w14:textId="5B19F295" w:rsidR="00992973" w:rsidRPr="00992973" w:rsidRDefault="00992973" w:rsidP="008C4097">
            <w:pPr>
              <w:pStyle w:val="TableTextWhiteHeading"/>
              <w:rPr>
                <w:rStyle w:val="SubHighlight"/>
                <w:color w:val="FFFFFF" w:themeColor="background1"/>
              </w:rPr>
            </w:pPr>
          </w:p>
        </w:tc>
      </w:tr>
      <w:tr w:rsidR="00807D51" w14:paraId="4B0129D2" w14:textId="77777777" w:rsidTr="00571D13">
        <w:trPr>
          <w:cantSplit/>
          <w:trHeight w:val="1134"/>
        </w:trPr>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750A8E3" w14:textId="660725F1" w:rsidR="008C4097" w:rsidRDefault="008C4097" w:rsidP="008C4097">
            <w:pPr>
              <w:pStyle w:val="TableTextWhiteHeading"/>
              <w:rPr>
                <w:rStyle w:val="SubHighlight"/>
              </w:rPr>
            </w:pPr>
            <w:r w:rsidRPr="008C4097">
              <w:rPr>
                <w:rStyle w:val="SubHighlight"/>
                <w:color w:val="FFFFFF" w:themeColor="background1"/>
              </w:rPr>
              <w:t>Activity/Task</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C6BC722" w14:textId="13F3FA88" w:rsidR="008C4097" w:rsidRPr="00992973" w:rsidRDefault="008C4097" w:rsidP="008C4097">
            <w:pPr>
              <w:pStyle w:val="TableTextWhiteHeading"/>
              <w:rPr>
                <w:rStyle w:val="SubHighlight"/>
                <w:color w:val="FFFFFF" w:themeColor="background1"/>
              </w:rPr>
            </w:pPr>
            <w:r>
              <w:rPr>
                <w:rStyle w:val="SubHighlight"/>
                <w:color w:val="FFFFFF" w:themeColor="background1"/>
              </w:rPr>
              <w:t>Hazard/Risk</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6CEFAC6" w14:textId="4AB3BE7D" w:rsidR="008C4097" w:rsidRPr="00992973" w:rsidRDefault="008C4097" w:rsidP="008C4097">
            <w:pPr>
              <w:pStyle w:val="TableTextWhiteHeading"/>
              <w:rPr>
                <w:rStyle w:val="SubHighlight"/>
                <w:color w:val="FFFFFF" w:themeColor="background1"/>
              </w:rPr>
            </w:pPr>
            <w:r>
              <w:rPr>
                <w:rStyle w:val="SubHighlight"/>
                <w:color w:val="FFFFFF" w:themeColor="background1"/>
              </w:rPr>
              <w:t>Person at Risk</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0A4C857C" w14:textId="1C5CB02D"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Likelihood </w:t>
            </w:r>
            <w:r w:rsidR="001E5D0B">
              <w:rPr>
                <w:rStyle w:val="SubHighlight"/>
                <w:color w:val="FFFFFF" w:themeColor="background1"/>
              </w:rPr>
              <w:br/>
            </w:r>
            <w:r>
              <w:rPr>
                <w:rStyle w:val="SubHighlight"/>
                <w:color w:val="FFFFFF" w:themeColor="background1"/>
              </w:rP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34A98DAF" w14:textId="74A2DAD5"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Severity </w:t>
            </w:r>
            <w:r>
              <w:rPr>
                <w:rStyle w:val="SubHighlight"/>
                <w:color w:val="FFFFFF" w:themeColor="background1"/>
              </w:rPr>
              <w:b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3D7751A0" w14:textId="6FE69505" w:rsidR="008C4097" w:rsidRPr="00992973" w:rsidRDefault="008C4097" w:rsidP="008C4097">
            <w:pPr>
              <w:pStyle w:val="TableTextWhiteHeading"/>
              <w:rPr>
                <w:rStyle w:val="SubHighlight"/>
                <w:color w:val="FFFFFF" w:themeColor="background1"/>
              </w:rPr>
            </w:pPr>
            <w:r>
              <w:rPr>
                <w:rStyle w:val="SubHighlight"/>
                <w:color w:val="FFFFFF" w:themeColor="background1"/>
              </w:rPr>
              <w:t>Risk/</w:t>
            </w:r>
            <w:r>
              <w:rPr>
                <w:rStyle w:val="SubHighlight"/>
                <w:color w:val="FFFFFF" w:themeColor="background1"/>
              </w:rPr>
              <w:br/>
              <w:t>Priority</w:t>
            </w:r>
          </w:p>
        </w:tc>
        <w:tc>
          <w:tcPr>
            <w:tcW w:w="3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25833CD8" w14:textId="7A839044" w:rsidR="008C4097" w:rsidRPr="00992973" w:rsidRDefault="008C4097" w:rsidP="008C4097">
            <w:pPr>
              <w:pStyle w:val="TableTextWhiteHeading"/>
            </w:pPr>
            <w:r>
              <w:t>Control Measures in Plac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2BDFBEE1" w14:textId="2ADF6426"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Likelihood </w:t>
            </w:r>
            <w:r w:rsidR="001E5D0B">
              <w:rPr>
                <w:rStyle w:val="SubHighlight"/>
                <w:color w:val="FFFFFF" w:themeColor="background1"/>
              </w:rPr>
              <w:br/>
            </w:r>
            <w:r>
              <w:rPr>
                <w:rStyle w:val="SubHighlight"/>
                <w:color w:val="FFFFFF" w:themeColor="background1"/>
              </w:rP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41AA885E" w14:textId="7A0C4A12"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Severity </w:t>
            </w:r>
            <w:r>
              <w:rPr>
                <w:rStyle w:val="SubHighlight"/>
                <w:color w:val="FFFFFF" w:themeColor="background1"/>
              </w:rPr>
              <w:b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6818C3BF" w14:textId="44829065" w:rsidR="008C4097" w:rsidRPr="00992973" w:rsidRDefault="008C4097" w:rsidP="008C4097">
            <w:pPr>
              <w:pStyle w:val="TableTextWhiteHeading"/>
              <w:rPr>
                <w:rStyle w:val="SubHighlight"/>
                <w:color w:val="FFFFFF" w:themeColor="background1"/>
              </w:rPr>
            </w:pPr>
            <w:r>
              <w:rPr>
                <w:rStyle w:val="SubHighlight"/>
                <w:color w:val="FFFFFF" w:themeColor="background1"/>
              </w:rPr>
              <w:t>Risk/</w:t>
            </w:r>
            <w:r>
              <w:rPr>
                <w:rStyle w:val="SubHighlight"/>
                <w:color w:val="FFFFFF" w:themeColor="background1"/>
              </w:rPr>
              <w:br/>
              <w:t>Priority</w:t>
            </w:r>
          </w:p>
        </w:tc>
        <w:tc>
          <w:tcPr>
            <w:tcW w:w="3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6C1FC84" w14:textId="030C6A80" w:rsidR="008C4097" w:rsidRPr="00992973" w:rsidRDefault="008C4097" w:rsidP="008C4097">
            <w:pPr>
              <w:pStyle w:val="TableTextWhiteHeading"/>
              <w:rPr>
                <w:rStyle w:val="SubHighlight"/>
                <w:color w:val="FFFFFF" w:themeColor="background1"/>
              </w:rPr>
            </w:pPr>
            <w:r>
              <w:rPr>
                <w:rStyle w:val="SubHighlight"/>
                <w:color w:val="FFFFFF" w:themeColor="background1"/>
              </w:rPr>
              <w:t>Additional Control Measures Required</w:t>
            </w:r>
          </w:p>
        </w:tc>
      </w:tr>
      <w:tr w:rsidR="001E5D0B" w:rsidRPr="008C4097" w14:paraId="78A11F69" w14:textId="77777777" w:rsidTr="00571D13">
        <w:tc>
          <w:tcPr>
            <w:tcW w:w="1225" w:type="dxa"/>
            <w:tcBorders>
              <w:top w:val="single" w:sz="4" w:space="0" w:color="FFFFFF" w:themeColor="background1"/>
            </w:tcBorders>
          </w:tcPr>
          <w:p w14:paraId="55A0F1FF" w14:textId="7AEB4989" w:rsidR="00992973" w:rsidRPr="008C4097" w:rsidRDefault="00C63012" w:rsidP="008C4097">
            <w:pPr>
              <w:pStyle w:val="TableText"/>
              <w:rPr>
                <w:rStyle w:val="SubHighlight"/>
                <w:color w:val="12054D" w:themeColor="text2"/>
              </w:rPr>
            </w:pPr>
            <w:r w:rsidRPr="00C63012">
              <w:rPr>
                <w:rStyle w:val="SubHighlight"/>
                <w:color w:val="12054D" w:themeColor="text2"/>
              </w:rPr>
              <w:t>Working in the workshop</w:t>
            </w:r>
          </w:p>
        </w:tc>
        <w:tc>
          <w:tcPr>
            <w:tcW w:w="1197" w:type="dxa"/>
            <w:tcBorders>
              <w:top w:val="single" w:sz="4" w:space="0" w:color="FFFFFF" w:themeColor="background1"/>
            </w:tcBorders>
          </w:tcPr>
          <w:p w14:paraId="1A70AE30" w14:textId="35CA7A3E" w:rsidR="00992973" w:rsidRPr="008C4097" w:rsidRDefault="00C63012" w:rsidP="008C4097">
            <w:pPr>
              <w:pStyle w:val="TableText"/>
              <w:rPr>
                <w:rStyle w:val="SubHighlight"/>
                <w:color w:val="12054D" w:themeColor="text2"/>
              </w:rPr>
            </w:pPr>
            <w:r w:rsidRPr="00C63012">
              <w:rPr>
                <w:rStyle w:val="SubHighlight"/>
                <w:color w:val="12054D" w:themeColor="text2"/>
              </w:rPr>
              <w:t>Contact with persons suffering from coronavirus</w:t>
            </w:r>
          </w:p>
        </w:tc>
        <w:tc>
          <w:tcPr>
            <w:tcW w:w="1125" w:type="dxa"/>
            <w:tcBorders>
              <w:top w:val="single" w:sz="4" w:space="0" w:color="FFFFFF" w:themeColor="background1"/>
            </w:tcBorders>
          </w:tcPr>
          <w:p w14:paraId="45EC4259" w14:textId="77777777" w:rsidR="00C63012" w:rsidRPr="00C63012" w:rsidRDefault="00C63012" w:rsidP="00C63012">
            <w:pPr>
              <w:pStyle w:val="TableText"/>
              <w:rPr>
                <w:rStyle w:val="SubHighlight"/>
                <w:color w:val="12054D" w:themeColor="text2"/>
              </w:rPr>
            </w:pPr>
            <w:r w:rsidRPr="00C63012">
              <w:rPr>
                <w:rStyle w:val="SubHighlight"/>
                <w:color w:val="12054D" w:themeColor="text2"/>
              </w:rPr>
              <w:t>Employees</w:t>
            </w:r>
          </w:p>
          <w:p w14:paraId="13BA1B90" w14:textId="77777777" w:rsidR="00C63012" w:rsidRPr="00C63012" w:rsidRDefault="00C63012" w:rsidP="00C63012">
            <w:pPr>
              <w:pStyle w:val="TableText"/>
              <w:rPr>
                <w:rStyle w:val="SubHighlight"/>
                <w:color w:val="12054D" w:themeColor="text2"/>
              </w:rPr>
            </w:pPr>
            <w:r w:rsidRPr="00C63012">
              <w:rPr>
                <w:rStyle w:val="SubHighlight"/>
                <w:color w:val="12054D" w:themeColor="text2"/>
              </w:rPr>
              <w:t>Contractors</w:t>
            </w:r>
          </w:p>
          <w:p w14:paraId="6FD72626" w14:textId="65C024DF" w:rsidR="00992973" w:rsidRPr="008C4097" w:rsidRDefault="00C63012" w:rsidP="00C63012">
            <w:pPr>
              <w:pStyle w:val="TableText"/>
              <w:rPr>
                <w:rStyle w:val="SubHighlight"/>
                <w:color w:val="12054D" w:themeColor="text2"/>
              </w:rPr>
            </w:pPr>
            <w:r w:rsidRPr="00C63012">
              <w:rPr>
                <w:rStyle w:val="SubHighlight"/>
                <w:color w:val="12054D" w:themeColor="text2"/>
              </w:rPr>
              <w:t>Visitors</w:t>
            </w:r>
          </w:p>
        </w:tc>
        <w:tc>
          <w:tcPr>
            <w:tcW w:w="567" w:type="dxa"/>
            <w:tcBorders>
              <w:top w:val="single" w:sz="4" w:space="0" w:color="FFFFFF" w:themeColor="background1"/>
            </w:tcBorders>
          </w:tcPr>
          <w:p w14:paraId="2BDF8148" w14:textId="2FA579A9" w:rsidR="00992973" w:rsidRPr="008C4097" w:rsidRDefault="008C4097" w:rsidP="008C4097">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tcPr>
          <w:p w14:paraId="386F7C33" w14:textId="7A391D0F" w:rsidR="00992973" w:rsidRPr="008C4097" w:rsidRDefault="008C4097" w:rsidP="008C4097">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shd w:val="clear" w:color="auto" w:fill="FF0000"/>
          </w:tcPr>
          <w:p w14:paraId="27FC9096" w14:textId="102EA310" w:rsidR="00992973" w:rsidRPr="008C4097" w:rsidRDefault="008C4097" w:rsidP="008C4097">
            <w:pPr>
              <w:pStyle w:val="TableText"/>
              <w:rPr>
                <w:rStyle w:val="SubHighlight"/>
                <w:color w:val="12054D" w:themeColor="text2"/>
              </w:rPr>
            </w:pPr>
            <w:r>
              <w:rPr>
                <w:rStyle w:val="SubHighlight"/>
                <w:color w:val="12054D" w:themeColor="text2"/>
              </w:rPr>
              <w:t>25</w:t>
            </w:r>
          </w:p>
        </w:tc>
        <w:tc>
          <w:tcPr>
            <w:tcW w:w="3678" w:type="dxa"/>
            <w:tcBorders>
              <w:top w:val="single" w:sz="4" w:space="0" w:color="FFFFFF" w:themeColor="background1"/>
            </w:tcBorders>
          </w:tcPr>
          <w:p w14:paraId="6451093C" w14:textId="77777777" w:rsidR="00C63012" w:rsidRPr="00C63012" w:rsidRDefault="00C63012" w:rsidP="00C63012">
            <w:pPr>
              <w:pStyle w:val="TableText"/>
              <w:rPr>
                <w:rFonts w:ascii="Arial" w:hAnsi="Arial" w:cs="Arial"/>
              </w:rPr>
            </w:pPr>
            <w:r w:rsidRPr="00C63012">
              <w:rPr>
                <w:rFonts w:ascii="Arial" w:hAnsi="Arial" w:cs="Arial"/>
              </w:rPr>
              <w:t>Emergency Action Plan (EAP) in place and communicated to all members of staff and visitors, including what symptoms to look out for and what action to take. EAP to be displayed in visible areas around the workplace.</w:t>
            </w:r>
          </w:p>
          <w:p w14:paraId="13DC204F" w14:textId="77777777" w:rsidR="00C63012" w:rsidRPr="00C63012" w:rsidRDefault="00C63012" w:rsidP="00C63012">
            <w:pPr>
              <w:pStyle w:val="TableText"/>
              <w:rPr>
                <w:rFonts w:ascii="Arial" w:hAnsi="Arial" w:cs="Arial"/>
              </w:rPr>
            </w:pPr>
          </w:p>
          <w:p w14:paraId="7ED0448C" w14:textId="77777777" w:rsidR="00C63012" w:rsidRPr="00C63012" w:rsidRDefault="00C63012" w:rsidP="00C63012">
            <w:pPr>
              <w:pStyle w:val="TableText"/>
              <w:rPr>
                <w:rFonts w:ascii="Arial" w:hAnsi="Arial" w:cs="Arial"/>
              </w:rPr>
            </w:pPr>
            <w:r w:rsidRPr="00C63012">
              <w:rPr>
                <w:rFonts w:ascii="Arial" w:hAnsi="Arial" w:cs="Arial"/>
              </w:rPr>
              <w:t>All members of staff instructed to follow government guidance on self-isolating and adhere to advice given.</w:t>
            </w:r>
          </w:p>
          <w:p w14:paraId="16E2A480" w14:textId="77777777" w:rsidR="00C63012" w:rsidRPr="00C63012" w:rsidRDefault="00C63012" w:rsidP="00C63012">
            <w:pPr>
              <w:pStyle w:val="TableText"/>
              <w:rPr>
                <w:rFonts w:ascii="Arial" w:hAnsi="Arial" w:cs="Arial"/>
              </w:rPr>
            </w:pPr>
          </w:p>
          <w:p w14:paraId="0FCD7CDF" w14:textId="7649410D" w:rsidR="00C63012" w:rsidRDefault="00C63012" w:rsidP="00C63012">
            <w:pPr>
              <w:pStyle w:val="TableText"/>
              <w:rPr>
                <w:rFonts w:ascii="Arial" w:hAnsi="Arial" w:cs="Arial"/>
              </w:rPr>
            </w:pPr>
            <w:r w:rsidRPr="00C63012">
              <w:rPr>
                <w:rFonts w:ascii="Arial" w:hAnsi="Arial" w:cs="Arial"/>
              </w:rPr>
              <w:t>All employees who can work from home will be asked to do so. We will also look to minimise the time all employees spend on site.</w:t>
            </w:r>
          </w:p>
          <w:p w14:paraId="7351856F" w14:textId="1978DAF4" w:rsidR="00303DE6" w:rsidRDefault="00303DE6" w:rsidP="00C63012">
            <w:pPr>
              <w:pStyle w:val="TableText"/>
              <w:rPr>
                <w:rFonts w:ascii="Arial" w:hAnsi="Arial" w:cs="Arial"/>
              </w:rPr>
            </w:pPr>
          </w:p>
          <w:p w14:paraId="2C1AA09B" w14:textId="77777777" w:rsidR="00303DE6" w:rsidRDefault="00303DE6" w:rsidP="00E40C55">
            <w:pPr>
              <w:shd w:val="clear" w:color="auto" w:fill="FFFFFF"/>
              <w:spacing w:after="10"/>
              <w:rPr>
                <w:rFonts w:ascii="Arial" w:hAnsi="Arial" w:cs="Arial"/>
                <w:color w:val="12054D"/>
                <w:sz w:val="18"/>
                <w:szCs w:val="18"/>
                <w:lang w:eastAsia="en-GB"/>
              </w:rPr>
            </w:pPr>
            <w:r w:rsidRPr="00D058E3">
              <w:rPr>
                <w:rFonts w:ascii="Arial" w:hAnsi="Arial" w:cs="Arial"/>
                <w:color w:val="12054D"/>
                <w:sz w:val="18"/>
                <w:szCs w:val="18"/>
                <w:lang w:eastAsia="en-GB"/>
              </w:rPr>
              <w:t>If it becomes law to check the COVID status of customers or visitors coming into the premises, we will follow the government instructions regarding NHS COVID Passes and other accepted proof.</w:t>
            </w:r>
          </w:p>
          <w:p w14:paraId="14901CA0" w14:textId="77777777" w:rsidR="00303DE6" w:rsidRPr="00D058E3" w:rsidRDefault="00303DE6" w:rsidP="00E40C55">
            <w:pPr>
              <w:shd w:val="clear" w:color="auto" w:fill="FFFFFF"/>
              <w:spacing w:after="10"/>
              <w:rPr>
                <w:rFonts w:ascii="Arial" w:hAnsi="Arial" w:cs="Arial"/>
                <w:color w:val="12054D"/>
                <w:sz w:val="18"/>
                <w:szCs w:val="18"/>
                <w:lang w:eastAsia="en-GB"/>
              </w:rPr>
            </w:pPr>
          </w:p>
          <w:p w14:paraId="77A6D015" w14:textId="77777777" w:rsidR="00303DE6" w:rsidRDefault="00303DE6" w:rsidP="00E40C55">
            <w:pPr>
              <w:shd w:val="clear" w:color="auto" w:fill="FFFFFF"/>
              <w:spacing w:after="10"/>
              <w:rPr>
                <w:rFonts w:ascii="Arial" w:hAnsi="Arial" w:cs="Arial"/>
                <w:color w:val="12054D"/>
                <w:sz w:val="18"/>
                <w:szCs w:val="18"/>
                <w:lang w:eastAsia="en-GB"/>
              </w:rPr>
            </w:pPr>
            <w:r w:rsidRPr="00D058E3">
              <w:rPr>
                <w:rFonts w:ascii="Arial" w:hAnsi="Arial" w:cs="Arial"/>
                <w:color w:val="12054D"/>
                <w:sz w:val="18"/>
                <w:szCs w:val="18"/>
                <w:lang w:eastAsia="en-GB"/>
              </w:rPr>
              <w:lastRenderedPageBreak/>
              <w:t xml:space="preserve">Wherever possible, we will minimise the time workers spend in the office and will request that they work from home whenever possible. </w:t>
            </w:r>
          </w:p>
          <w:p w14:paraId="593C3D98" w14:textId="77777777" w:rsidR="00C63012" w:rsidRPr="00C63012" w:rsidRDefault="00C63012" w:rsidP="00E40C55">
            <w:pPr>
              <w:pStyle w:val="TableText"/>
              <w:rPr>
                <w:rFonts w:ascii="Arial" w:hAnsi="Arial" w:cs="Arial"/>
              </w:rPr>
            </w:pPr>
          </w:p>
          <w:p w14:paraId="7713CE1A" w14:textId="77777777" w:rsidR="00C63012" w:rsidRPr="00C63012" w:rsidRDefault="00C63012" w:rsidP="00E40C55">
            <w:pPr>
              <w:pStyle w:val="TableText"/>
              <w:rPr>
                <w:rFonts w:ascii="Arial" w:hAnsi="Arial" w:cs="Arial"/>
              </w:rPr>
            </w:pPr>
            <w:r w:rsidRPr="00C63012">
              <w:rPr>
                <w:rFonts w:ascii="Arial" w:hAnsi="Arial" w:cs="Arial"/>
              </w:rPr>
              <w:t>Where eligible, employees are strongly recommended to take part in the government’s testing programme for COVID-19 and ensure that the results are communicated to senior management. If the test results reveal that the individual has contracted COVID-19, action will be taken as prescribed in the Emergency Action Plan and a decision will be made on when they can return to work.</w:t>
            </w:r>
          </w:p>
          <w:p w14:paraId="4DD6AC23" w14:textId="77777777" w:rsidR="00C63012" w:rsidRPr="00C63012" w:rsidRDefault="00C63012" w:rsidP="00C63012">
            <w:pPr>
              <w:pStyle w:val="TableText"/>
              <w:rPr>
                <w:rFonts w:ascii="Arial" w:hAnsi="Arial" w:cs="Arial"/>
              </w:rPr>
            </w:pPr>
          </w:p>
          <w:p w14:paraId="3F969BBF" w14:textId="77777777" w:rsidR="00C63012" w:rsidRPr="00C63012" w:rsidRDefault="00C63012" w:rsidP="00C63012">
            <w:pPr>
              <w:pStyle w:val="TableText"/>
              <w:rPr>
                <w:rFonts w:ascii="Arial" w:hAnsi="Arial" w:cs="Arial"/>
              </w:rPr>
            </w:pPr>
            <w:r w:rsidRPr="00C63012">
              <w:rPr>
                <w:rFonts w:ascii="Arial" w:hAnsi="Arial" w:cs="Arial"/>
              </w:rPr>
              <w:t xml:space="preserve">The business is taking part in the government testing program and will test asymptomatic employees twice weekly. A separate risk assessment has been completed for the testing area / workers will receive home testing kits and will be expected to inform the business of their results. </w:t>
            </w:r>
          </w:p>
          <w:p w14:paraId="0FE1D0D9" w14:textId="77777777" w:rsidR="00C63012" w:rsidRPr="00C63012" w:rsidRDefault="00C63012" w:rsidP="00C63012">
            <w:pPr>
              <w:pStyle w:val="TableText"/>
              <w:rPr>
                <w:rFonts w:ascii="Arial" w:hAnsi="Arial" w:cs="Arial"/>
              </w:rPr>
            </w:pPr>
          </w:p>
          <w:p w14:paraId="6515BBDE" w14:textId="77777777" w:rsidR="00C63012" w:rsidRPr="00C63012" w:rsidRDefault="00C63012" w:rsidP="00C63012">
            <w:pPr>
              <w:pStyle w:val="TableText"/>
              <w:rPr>
                <w:rFonts w:ascii="Arial" w:hAnsi="Arial" w:cs="Arial"/>
              </w:rPr>
            </w:pPr>
            <w:r w:rsidRPr="00C63012">
              <w:rPr>
                <w:rFonts w:ascii="Arial" w:hAnsi="Arial" w:cs="Arial"/>
              </w:rPr>
              <w:t xml:space="preserve">Employees will be given time away from the workplace to receive a COVID vaccine when they have been invited to attend. Where eligible, employees are strongly recommended to take part in the government’s vaccination programme for COVID-19 to prevent the spread of the virus and help to protect everyone within the workplace. </w:t>
            </w:r>
          </w:p>
          <w:p w14:paraId="0DD525D8" w14:textId="77777777" w:rsidR="00C63012" w:rsidRPr="00C63012" w:rsidRDefault="00C63012" w:rsidP="00C63012">
            <w:pPr>
              <w:pStyle w:val="TableText"/>
              <w:rPr>
                <w:rFonts w:ascii="Arial" w:hAnsi="Arial" w:cs="Arial"/>
              </w:rPr>
            </w:pPr>
            <w:r w:rsidRPr="00C63012">
              <w:rPr>
                <w:rFonts w:ascii="Arial" w:hAnsi="Arial" w:cs="Arial"/>
              </w:rPr>
              <w:t xml:space="preserve"> </w:t>
            </w:r>
          </w:p>
          <w:p w14:paraId="45197C0D" w14:textId="77777777" w:rsidR="00C63012" w:rsidRPr="00C63012" w:rsidRDefault="00C63012" w:rsidP="00C63012">
            <w:pPr>
              <w:pStyle w:val="TableText"/>
              <w:rPr>
                <w:rFonts w:ascii="Arial" w:hAnsi="Arial" w:cs="Arial"/>
              </w:rPr>
            </w:pPr>
            <w:r w:rsidRPr="00C63012">
              <w:rPr>
                <w:rFonts w:ascii="Arial" w:hAnsi="Arial" w:cs="Arial"/>
              </w:rPr>
              <w:t>Employees that have been vaccinated must continue to follow COVID-19 control measures until further notice from the government is provided.</w:t>
            </w:r>
          </w:p>
          <w:p w14:paraId="7DB8DB7B" w14:textId="77777777" w:rsidR="00C63012" w:rsidRPr="00C63012" w:rsidRDefault="00C63012" w:rsidP="00C63012">
            <w:pPr>
              <w:pStyle w:val="TableText"/>
              <w:rPr>
                <w:rFonts w:ascii="Arial" w:hAnsi="Arial" w:cs="Arial"/>
              </w:rPr>
            </w:pPr>
          </w:p>
          <w:p w14:paraId="37C8F8F1" w14:textId="44D804CF" w:rsidR="00C63012" w:rsidRPr="00C63012" w:rsidRDefault="00544823" w:rsidP="00C63012">
            <w:pPr>
              <w:pStyle w:val="TableText"/>
              <w:rPr>
                <w:rFonts w:ascii="Arial" w:hAnsi="Arial" w:cs="Arial"/>
              </w:rPr>
            </w:pPr>
            <w:r>
              <w:rPr>
                <w:rFonts w:ascii="Arial" w:hAnsi="Arial" w:cs="Arial"/>
              </w:rPr>
              <w:t>WorkNest</w:t>
            </w:r>
            <w:r w:rsidR="00C63012" w:rsidRPr="00C63012">
              <w:rPr>
                <w:rFonts w:ascii="Arial" w:hAnsi="Arial" w:cs="Arial"/>
              </w:rPr>
              <w:t>’s Return to Work Form to be completed when an employee returns from self-isolating or has been diagnosed with COVID-19.</w:t>
            </w:r>
          </w:p>
          <w:p w14:paraId="340307C0" w14:textId="77777777" w:rsidR="00C63012" w:rsidRPr="00C63012" w:rsidRDefault="00C63012" w:rsidP="00C63012">
            <w:pPr>
              <w:pStyle w:val="TableText"/>
              <w:rPr>
                <w:rFonts w:ascii="Arial" w:hAnsi="Arial" w:cs="Arial"/>
              </w:rPr>
            </w:pPr>
          </w:p>
          <w:p w14:paraId="7BC6E529" w14:textId="77777777" w:rsidR="008C4097" w:rsidRDefault="00C63012" w:rsidP="00C63012">
            <w:pPr>
              <w:pStyle w:val="TableText"/>
              <w:rPr>
                <w:rFonts w:ascii="Arial" w:hAnsi="Arial" w:cs="Arial"/>
              </w:rPr>
            </w:pPr>
            <w:r w:rsidRPr="00C63012">
              <w:rPr>
                <w:rFonts w:ascii="Arial" w:hAnsi="Arial" w:cs="Arial"/>
              </w:rPr>
              <w:lastRenderedPageBreak/>
              <w:t xml:space="preserve">Employees encouraged to download NHS COVID-19 app on personal phones and follow instructions received when it is made available.  </w:t>
            </w:r>
          </w:p>
          <w:p w14:paraId="28B55ABB" w14:textId="77777777" w:rsidR="00C63012" w:rsidRDefault="00C63012" w:rsidP="00C63012">
            <w:pPr>
              <w:pStyle w:val="TableText"/>
              <w:rPr>
                <w:rFonts w:ascii="Arial" w:hAnsi="Arial" w:cs="Arial"/>
              </w:rPr>
            </w:pPr>
          </w:p>
          <w:p w14:paraId="7E174580" w14:textId="77777777" w:rsidR="00C63012" w:rsidRPr="00C63012" w:rsidRDefault="00C63012" w:rsidP="00C63012">
            <w:pPr>
              <w:pStyle w:val="TableText"/>
              <w:rPr>
                <w:rFonts w:ascii="Arial" w:hAnsi="Arial" w:cs="Arial"/>
              </w:rPr>
            </w:pPr>
            <w:r w:rsidRPr="00C63012">
              <w:rPr>
                <w:rFonts w:ascii="Arial" w:hAnsi="Arial" w:cs="Arial"/>
              </w:rPr>
              <w:t xml:space="preserve">Employees instructed to download NHS COVID-19 app on their business phone, use during working hours and follow instructions received when it is made available. </w:t>
            </w:r>
          </w:p>
          <w:p w14:paraId="5DD24818" w14:textId="77777777" w:rsidR="00C63012" w:rsidRPr="00C63012" w:rsidRDefault="00C63012" w:rsidP="00C63012">
            <w:pPr>
              <w:pStyle w:val="TableText"/>
              <w:rPr>
                <w:rFonts w:ascii="Arial" w:hAnsi="Arial" w:cs="Arial"/>
              </w:rPr>
            </w:pPr>
          </w:p>
          <w:p w14:paraId="030DA8D5" w14:textId="3D85BCB2" w:rsidR="00C63012" w:rsidRPr="00C63012" w:rsidRDefault="00C63012" w:rsidP="00C63012">
            <w:pPr>
              <w:pStyle w:val="TableText"/>
              <w:rPr>
                <w:rFonts w:ascii="Arial" w:hAnsi="Arial" w:cs="Arial"/>
              </w:rPr>
            </w:pPr>
            <w:r w:rsidRPr="00C63012">
              <w:rPr>
                <w:rFonts w:ascii="Arial" w:hAnsi="Arial" w:cs="Arial"/>
              </w:rPr>
              <w:t>Once symptomatic, all surfaces that the person has come into contact with must be cleaned, including:</w:t>
            </w:r>
          </w:p>
          <w:p w14:paraId="3E129AB7" w14:textId="7C1EFA77" w:rsidR="00C63012" w:rsidRPr="00C63012" w:rsidRDefault="00C63012" w:rsidP="00C63012">
            <w:pPr>
              <w:pStyle w:val="BulletedTableText"/>
            </w:pPr>
            <w:r w:rsidRPr="00C63012">
              <w:t>All surfaces and objects which are visibly contaminated with body fluids; and</w:t>
            </w:r>
          </w:p>
          <w:p w14:paraId="6AC6462E" w14:textId="60211286" w:rsidR="00C63012" w:rsidRPr="00C63012" w:rsidRDefault="00C63012" w:rsidP="00C63012">
            <w:pPr>
              <w:pStyle w:val="BulletedTableText"/>
            </w:pPr>
            <w:r w:rsidRPr="00C63012">
              <w:t>All potentially contaminated high-contact areas such as toilets, door handles, telephones, etc.</w:t>
            </w:r>
          </w:p>
          <w:p w14:paraId="537F528A" w14:textId="77777777" w:rsidR="00C63012" w:rsidRPr="00C63012" w:rsidRDefault="00C63012" w:rsidP="00C63012">
            <w:pPr>
              <w:pStyle w:val="TableText"/>
              <w:rPr>
                <w:rFonts w:ascii="Arial" w:hAnsi="Arial" w:cs="Arial"/>
              </w:rPr>
            </w:pPr>
          </w:p>
          <w:p w14:paraId="568E4D7A" w14:textId="77777777" w:rsidR="00C63012" w:rsidRPr="00C63012" w:rsidRDefault="00C63012" w:rsidP="00C63012">
            <w:pPr>
              <w:pStyle w:val="TableText"/>
              <w:rPr>
                <w:rFonts w:ascii="Arial" w:hAnsi="Arial" w:cs="Arial"/>
              </w:rPr>
            </w:pPr>
            <w:r w:rsidRPr="00C63012">
              <w:rPr>
                <w:rFonts w:ascii="Arial" w:hAnsi="Arial" w:cs="Arial"/>
              </w:rPr>
              <w:t>Public areas where a symptomatic individual has passed through and spent minimal time in (such as corridors) but which are not visibly contaminated with bodily fluids do not need to be specially cleaned and disinfected.</w:t>
            </w:r>
          </w:p>
          <w:p w14:paraId="2C3F16E4" w14:textId="77777777" w:rsidR="00C63012" w:rsidRPr="00C63012" w:rsidRDefault="00C63012" w:rsidP="00C63012">
            <w:pPr>
              <w:pStyle w:val="TableText"/>
              <w:rPr>
                <w:rFonts w:ascii="Arial" w:hAnsi="Arial" w:cs="Arial"/>
              </w:rPr>
            </w:pPr>
          </w:p>
          <w:p w14:paraId="1F439F17" w14:textId="0B5DECF1" w:rsidR="00C63012" w:rsidRPr="008C4097" w:rsidRDefault="00C63012" w:rsidP="00C63012">
            <w:pPr>
              <w:pStyle w:val="TableText"/>
              <w:rPr>
                <w:rFonts w:ascii="Arial" w:hAnsi="Arial" w:cs="Arial"/>
              </w:rPr>
            </w:pPr>
            <w:r w:rsidRPr="00C63012">
              <w:rPr>
                <w:rFonts w:ascii="Arial" w:hAnsi="Arial" w:cs="Arial"/>
              </w:rPr>
              <w:t>If a person becomes ill in a shared space, these should be cleaned using disposable cloths and household detergents, according to current recommended workplace legislation and practice.</w:t>
            </w:r>
          </w:p>
        </w:tc>
        <w:tc>
          <w:tcPr>
            <w:tcW w:w="567" w:type="dxa"/>
            <w:tcBorders>
              <w:top w:val="single" w:sz="4" w:space="0" w:color="FFFFFF" w:themeColor="background1"/>
            </w:tcBorders>
          </w:tcPr>
          <w:p w14:paraId="003AEB9C" w14:textId="77777777" w:rsidR="00992973" w:rsidRPr="008C4097" w:rsidRDefault="00992973" w:rsidP="008C4097">
            <w:pPr>
              <w:pStyle w:val="TableText"/>
              <w:rPr>
                <w:rStyle w:val="SubHighlight"/>
                <w:color w:val="12054D" w:themeColor="text2"/>
              </w:rPr>
            </w:pPr>
          </w:p>
        </w:tc>
        <w:tc>
          <w:tcPr>
            <w:tcW w:w="567" w:type="dxa"/>
            <w:tcBorders>
              <w:top w:val="single" w:sz="4" w:space="0" w:color="FFFFFF" w:themeColor="background1"/>
            </w:tcBorders>
          </w:tcPr>
          <w:p w14:paraId="6F6D6043" w14:textId="5973F3EC" w:rsidR="00992973" w:rsidRPr="008C4097" w:rsidRDefault="008C4097" w:rsidP="008C4097">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tcPr>
          <w:p w14:paraId="5212EB11" w14:textId="77777777" w:rsidR="00992973" w:rsidRPr="008C4097" w:rsidRDefault="00992973" w:rsidP="008C4097">
            <w:pPr>
              <w:pStyle w:val="TableText"/>
              <w:rPr>
                <w:rStyle w:val="SubHighlight"/>
                <w:color w:val="12054D" w:themeColor="text2"/>
              </w:rPr>
            </w:pPr>
          </w:p>
        </w:tc>
        <w:tc>
          <w:tcPr>
            <w:tcW w:w="3819" w:type="dxa"/>
            <w:tcBorders>
              <w:top w:val="single" w:sz="4" w:space="0" w:color="FFFFFF" w:themeColor="background1"/>
            </w:tcBorders>
          </w:tcPr>
          <w:p w14:paraId="237E4C46" w14:textId="77777777" w:rsidR="00C63012" w:rsidRPr="00C63012" w:rsidRDefault="00C63012" w:rsidP="00C63012">
            <w:pPr>
              <w:rPr>
                <w:rFonts w:ascii="Arial" w:hAnsi="Arial" w:cs="Arial"/>
                <w:sz w:val="18"/>
                <w:szCs w:val="18"/>
                <w:lang w:val="en-GB"/>
              </w:rPr>
            </w:pPr>
            <w:r w:rsidRPr="00C63012">
              <w:rPr>
                <w:rFonts w:ascii="Arial" w:hAnsi="Arial" w:cs="Arial"/>
                <w:sz w:val="18"/>
                <w:szCs w:val="18"/>
                <w:lang w:val="en-GB"/>
              </w:rPr>
              <w:t>Guidance and recommended risk control measures will be sourced directly from the GOV.UK website wherever possible.</w:t>
            </w:r>
          </w:p>
          <w:p w14:paraId="36BC3287" w14:textId="77777777" w:rsidR="00C63012" w:rsidRPr="00C63012" w:rsidRDefault="008249CA" w:rsidP="00C63012">
            <w:pPr>
              <w:rPr>
                <w:rFonts w:ascii="Arial" w:hAnsi="Arial" w:cs="Arial"/>
                <w:sz w:val="18"/>
                <w:szCs w:val="18"/>
                <w:lang w:val="en-GB"/>
              </w:rPr>
            </w:pPr>
            <w:hyperlink r:id="rId8" w:history="1">
              <w:r w:rsidR="00C63012" w:rsidRPr="00C63012">
                <w:rPr>
                  <w:rStyle w:val="Hyperlink"/>
                  <w:rFonts w:ascii="Arial" w:hAnsi="Arial" w:cs="Arial"/>
                  <w:sz w:val="18"/>
                  <w:szCs w:val="18"/>
                  <w:lang w:val="en-GB"/>
                </w:rPr>
                <w:t>https://www.gov.uk/government/publications/guidance-to-employers-and-businesses-about-covid-19</w:t>
              </w:r>
            </w:hyperlink>
          </w:p>
          <w:p w14:paraId="172E9D68" w14:textId="77777777" w:rsidR="00C63012" w:rsidRPr="00C63012" w:rsidRDefault="00C63012" w:rsidP="00C63012">
            <w:pPr>
              <w:rPr>
                <w:rFonts w:ascii="Arial" w:hAnsi="Arial" w:cs="Arial"/>
                <w:sz w:val="18"/>
                <w:szCs w:val="18"/>
                <w:lang w:val="en-GB"/>
              </w:rPr>
            </w:pPr>
            <w:r w:rsidRPr="00C63012">
              <w:rPr>
                <w:rFonts w:ascii="Arial" w:hAnsi="Arial" w:cs="Arial"/>
                <w:sz w:val="18"/>
                <w:szCs w:val="18"/>
                <w:lang w:val="en-GB"/>
              </w:rPr>
              <w:t>Control measures will be revised and updated daily when the latest government guidance is released.</w:t>
            </w:r>
          </w:p>
          <w:p w14:paraId="699869EB" w14:textId="77777777" w:rsidR="00C63012" w:rsidRPr="00C63012" w:rsidRDefault="00C63012" w:rsidP="00C63012">
            <w:pPr>
              <w:rPr>
                <w:rFonts w:ascii="Arial" w:hAnsi="Arial" w:cs="Arial"/>
                <w:sz w:val="18"/>
                <w:szCs w:val="18"/>
                <w:lang w:val="en-GB"/>
              </w:rPr>
            </w:pPr>
            <w:r w:rsidRPr="00C63012">
              <w:rPr>
                <w:rFonts w:ascii="Arial" w:hAnsi="Arial" w:cs="Arial"/>
                <w:sz w:val="18"/>
                <w:szCs w:val="18"/>
                <w:lang w:val="en-GB"/>
              </w:rPr>
              <w:t>Official information from government health authorities about the vaccine is available on the NHS website.</w:t>
            </w:r>
          </w:p>
          <w:p w14:paraId="3AD0D5A6" w14:textId="17245A7A" w:rsidR="008C4097" w:rsidRPr="00807D51" w:rsidRDefault="00C63012" w:rsidP="00C63012">
            <w:pPr>
              <w:rPr>
                <w:rStyle w:val="SubHighlight"/>
                <w:rFonts w:ascii="Arial" w:hAnsi="Arial" w:cs="Arial"/>
                <w:color w:val="12054D" w:themeColor="text2"/>
                <w:sz w:val="18"/>
                <w:szCs w:val="18"/>
              </w:rPr>
            </w:pPr>
            <w:r w:rsidRPr="00C63012">
              <w:rPr>
                <w:rFonts w:ascii="Arial" w:hAnsi="Arial" w:cs="Arial"/>
                <w:sz w:val="18"/>
                <w:szCs w:val="18"/>
                <w:lang w:val="en-GB"/>
              </w:rPr>
              <w:t xml:space="preserve"> </w:t>
            </w:r>
            <w:hyperlink r:id="rId9" w:history="1">
              <w:r w:rsidRPr="00C63012">
                <w:rPr>
                  <w:rStyle w:val="Hyperlink"/>
                  <w:rFonts w:ascii="Arial" w:hAnsi="Arial" w:cs="Arial"/>
                  <w:sz w:val="18"/>
                  <w:szCs w:val="18"/>
                  <w:lang w:val="en-GB"/>
                </w:rPr>
                <w:t>https://www.nhs.uk/conditions/coronavirus-covid-19/coronavirus-vaccination/coronavirus-vaccine/</w:t>
              </w:r>
            </w:hyperlink>
          </w:p>
        </w:tc>
      </w:tr>
      <w:tr w:rsidR="00807D51" w:rsidRPr="008C4097" w14:paraId="08650135" w14:textId="77777777" w:rsidTr="00571D13">
        <w:tc>
          <w:tcPr>
            <w:tcW w:w="1225" w:type="dxa"/>
          </w:tcPr>
          <w:p w14:paraId="778A60C1" w14:textId="6D9B7B3B" w:rsidR="00807D51" w:rsidRPr="008C4097" w:rsidRDefault="00C63012" w:rsidP="008C4097">
            <w:pPr>
              <w:pStyle w:val="TableText"/>
            </w:pPr>
            <w:r w:rsidRPr="00C63012">
              <w:lastRenderedPageBreak/>
              <w:t>Working in the workshop</w:t>
            </w:r>
          </w:p>
        </w:tc>
        <w:tc>
          <w:tcPr>
            <w:tcW w:w="1197" w:type="dxa"/>
          </w:tcPr>
          <w:p w14:paraId="12AEC846" w14:textId="6337091F" w:rsidR="00807D51" w:rsidRPr="00807D51" w:rsidRDefault="00C63012" w:rsidP="00807D51">
            <w:pPr>
              <w:rPr>
                <w:rStyle w:val="SubHighlight"/>
                <w:bCs/>
                <w:color w:val="12054D" w:themeColor="text2"/>
                <w:sz w:val="18"/>
                <w:szCs w:val="18"/>
                <w:lang w:val="en-GB"/>
              </w:rPr>
            </w:pPr>
            <w:r w:rsidRPr="00C63012">
              <w:rPr>
                <w:rStyle w:val="SubHighlight"/>
                <w:bCs/>
                <w:color w:val="12054D" w:themeColor="text2"/>
                <w:sz w:val="18"/>
                <w:szCs w:val="18"/>
                <w:lang w:val="en-GB"/>
              </w:rPr>
              <w:t>Contact with persons who may have been exposed to coronavirus- Foreign Travel</w:t>
            </w:r>
          </w:p>
        </w:tc>
        <w:tc>
          <w:tcPr>
            <w:tcW w:w="1125" w:type="dxa"/>
          </w:tcPr>
          <w:p w14:paraId="626603C4" w14:textId="77777777" w:rsidR="00C63012" w:rsidRPr="00C63012" w:rsidRDefault="00C63012" w:rsidP="00C63012">
            <w:pPr>
              <w:pStyle w:val="TableText"/>
              <w:rPr>
                <w:rStyle w:val="SubHighlight"/>
                <w:color w:val="12054D" w:themeColor="text2"/>
              </w:rPr>
            </w:pPr>
            <w:r w:rsidRPr="00C63012">
              <w:rPr>
                <w:rStyle w:val="SubHighlight"/>
                <w:color w:val="12054D" w:themeColor="text2"/>
              </w:rPr>
              <w:t>Employees</w:t>
            </w:r>
          </w:p>
          <w:p w14:paraId="7EAB69AA" w14:textId="77777777" w:rsidR="00C63012" w:rsidRPr="00C63012" w:rsidRDefault="00C63012" w:rsidP="00C63012">
            <w:pPr>
              <w:pStyle w:val="TableText"/>
              <w:rPr>
                <w:rStyle w:val="SubHighlight"/>
                <w:color w:val="12054D" w:themeColor="text2"/>
              </w:rPr>
            </w:pPr>
            <w:r w:rsidRPr="00C63012">
              <w:rPr>
                <w:rStyle w:val="SubHighlight"/>
                <w:color w:val="12054D" w:themeColor="text2"/>
              </w:rPr>
              <w:t>Contractors</w:t>
            </w:r>
          </w:p>
          <w:p w14:paraId="5645D828" w14:textId="11019B71" w:rsidR="00807D51" w:rsidRPr="008C4097" w:rsidRDefault="00C63012" w:rsidP="00C63012">
            <w:pPr>
              <w:pStyle w:val="TableText"/>
              <w:rPr>
                <w:rStyle w:val="SubHighlight"/>
                <w:color w:val="12054D" w:themeColor="text2"/>
              </w:rPr>
            </w:pPr>
            <w:r w:rsidRPr="00C63012">
              <w:rPr>
                <w:rStyle w:val="SubHighlight"/>
                <w:color w:val="12054D" w:themeColor="text2"/>
              </w:rPr>
              <w:t>Visitors</w:t>
            </w:r>
          </w:p>
        </w:tc>
        <w:tc>
          <w:tcPr>
            <w:tcW w:w="567" w:type="dxa"/>
          </w:tcPr>
          <w:p w14:paraId="50824F3F" w14:textId="3CE52F52" w:rsidR="00807D51" w:rsidRDefault="00807D51" w:rsidP="008C4097">
            <w:pPr>
              <w:pStyle w:val="TableText"/>
              <w:rPr>
                <w:rStyle w:val="SubHighlight"/>
                <w:color w:val="12054D" w:themeColor="text2"/>
              </w:rPr>
            </w:pPr>
            <w:r>
              <w:rPr>
                <w:rStyle w:val="SubHighlight"/>
                <w:color w:val="12054D" w:themeColor="text2"/>
              </w:rPr>
              <w:t>5</w:t>
            </w:r>
          </w:p>
        </w:tc>
        <w:tc>
          <w:tcPr>
            <w:tcW w:w="567" w:type="dxa"/>
          </w:tcPr>
          <w:p w14:paraId="32270020" w14:textId="3F55441E" w:rsidR="00807D51" w:rsidRDefault="00807D51"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1D3C961B" w14:textId="69B2C29A" w:rsidR="00807D51" w:rsidRDefault="00807D51" w:rsidP="008C4097">
            <w:pPr>
              <w:pStyle w:val="TableText"/>
              <w:rPr>
                <w:rStyle w:val="SubHighlight"/>
                <w:color w:val="12054D" w:themeColor="text2"/>
              </w:rPr>
            </w:pPr>
            <w:r>
              <w:rPr>
                <w:rStyle w:val="SubHighlight"/>
                <w:color w:val="12054D" w:themeColor="text2"/>
              </w:rPr>
              <w:t>25</w:t>
            </w:r>
          </w:p>
        </w:tc>
        <w:tc>
          <w:tcPr>
            <w:tcW w:w="3678" w:type="dxa"/>
          </w:tcPr>
          <w:p w14:paraId="64DE6B50" w14:textId="77777777" w:rsidR="00C63012" w:rsidRDefault="00C63012" w:rsidP="00C63012">
            <w:pPr>
              <w:pStyle w:val="TableText"/>
            </w:pPr>
            <w:r>
              <w:t>Employees who are suspected to have coronavirus are to quarantine themselves in accordance with the government guidance.</w:t>
            </w:r>
          </w:p>
          <w:p w14:paraId="43C7B96C" w14:textId="77777777" w:rsidR="00C63012" w:rsidRDefault="00C63012" w:rsidP="00C63012">
            <w:pPr>
              <w:pStyle w:val="TableText"/>
            </w:pPr>
          </w:p>
          <w:p w14:paraId="60214A83" w14:textId="77777777" w:rsidR="00C63012" w:rsidRDefault="00C63012" w:rsidP="00C63012">
            <w:pPr>
              <w:pStyle w:val="TableText"/>
            </w:pPr>
            <w:r>
              <w:t>Employees instructed to follow government guidance on foreign travel.</w:t>
            </w:r>
          </w:p>
          <w:p w14:paraId="78345B1A" w14:textId="77777777" w:rsidR="00C63012" w:rsidRDefault="00C63012" w:rsidP="00C63012">
            <w:pPr>
              <w:pStyle w:val="TableText"/>
            </w:pPr>
          </w:p>
          <w:p w14:paraId="3857526A" w14:textId="0B97FAA5" w:rsidR="00807D51" w:rsidRPr="008C4097" w:rsidRDefault="00C63012" w:rsidP="00C63012">
            <w:pPr>
              <w:pStyle w:val="TableText"/>
            </w:pPr>
            <w:r>
              <w:t>Other persons who may have been exposed to coronavirus have been instructed by the government guidance to quarantine themselves.</w:t>
            </w:r>
          </w:p>
        </w:tc>
        <w:tc>
          <w:tcPr>
            <w:tcW w:w="567" w:type="dxa"/>
          </w:tcPr>
          <w:p w14:paraId="090186BA" w14:textId="77777777" w:rsidR="00807D51" w:rsidRPr="008C4097" w:rsidRDefault="00807D51" w:rsidP="008C4097">
            <w:pPr>
              <w:pStyle w:val="TableText"/>
              <w:rPr>
                <w:rStyle w:val="SubHighlight"/>
                <w:color w:val="12054D" w:themeColor="text2"/>
              </w:rPr>
            </w:pPr>
          </w:p>
        </w:tc>
        <w:tc>
          <w:tcPr>
            <w:tcW w:w="567" w:type="dxa"/>
          </w:tcPr>
          <w:p w14:paraId="1A9A355C" w14:textId="6B75BC8B" w:rsidR="00807D51" w:rsidRDefault="00807D51" w:rsidP="008C4097">
            <w:pPr>
              <w:pStyle w:val="TableText"/>
              <w:rPr>
                <w:rStyle w:val="SubHighlight"/>
                <w:color w:val="12054D" w:themeColor="text2"/>
              </w:rPr>
            </w:pPr>
            <w:r>
              <w:rPr>
                <w:rStyle w:val="SubHighlight"/>
                <w:color w:val="12054D" w:themeColor="text2"/>
              </w:rPr>
              <w:t>5</w:t>
            </w:r>
          </w:p>
        </w:tc>
        <w:tc>
          <w:tcPr>
            <w:tcW w:w="567" w:type="dxa"/>
          </w:tcPr>
          <w:p w14:paraId="28FDCF35" w14:textId="77777777" w:rsidR="00807D51" w:rsidRPr="008C4097" w:rsidRDefault="00807D51" w:rsidP="008C4097">
            <w:pPr>
              <w:pStyle w:val="TableText"/>
              <w:rPr>
                <w:rStyle w:val="SubHighlight"/>
                <w:color w:val="12054D" w:themeColor="text2"/>
              </w:rPr>
            </w:pPr>
          </w:p>
        </w:tc>
        <w:tc>
          <w:tcPr>
            <w:tcW w:w="3819" w:type="dxa"/>
          </w:tcPr>
          <w:p w14:paraId="427B04D7" w14:textId="77777777" w:rsidR="00C63012" w:rsidRPr="00C63012" w:rsidRDefault="00C63012" w:rsidP="00C63012">
            <w:pPr>
              <w:pStyle w:val="TableText"/>
            </w:pPr>
            <w:r w:rsidRPr="00C63012">
              <w:t>Guidance and recommended risk control measures will be sourced directly from the GOV.UK website wherever possible.</w:t>
            </w:r>
          </w:p>
          <w:p w14:paraId="04758247" w14:textId="77777777" w:rsidR="00C63012" w:rsidRPr="00C63012" w:rsidRDefault="00C63012" w:rsidP="00C63012">
            <w:pPr>
              <w:pStyle w:val="TableText"/>
            </w:pPr>
          </w:p>
          <w:p w14:paraId="2B138CED" w14:textId="77777777" w:rsidR="00C63012" w:rsidRPr="00C63012" w:rsidRDefault="008249CA" w:rsidP="00C63012">
            <w:pPr>
              <w:pStyle w:val="TableText"/>
            </w:pPr>
            <w:hyperlink r:id="rId10" w:history="1">
              <w:r w:rsidR="00C63012" w:rsidRPr="00C63012">
                <w:rPr>
                  <w:rStyle w:val="Hyperlink"/>
                </w:rPr>
                <w:t>https://www.gov.uk/government/publications/guidance-to-employers-and-businesses-about-covid-19</w:t>
              </w:r>
            </w:hyperlink>
          </w:p>
          <w:p w14:paraId="28121D3E" w14:textId="77777777" w:rsidR="00C63012" w:rsidRPr="00C63012" w:rsidRDefault="00C63012" w:rsidP="00C63012">
            <w:pPr>
              <w:pStyle w:val="TableText"/>
            </w:pPr>
          </w:p>
          <w:p w14:paraId="2C02F45B" w14:textId="59F88F64" w:rsidR="00807D51" w:rsidRPr="008C4097" w:rsidRDefault="00C63012" w:rsidP="00C63012">
            <w:pPr>
              <w:pStyle w:val="TableText"/>
              <w:rPr>
                <w:rStyle w:val="SubHighlight"/>
                <w:color w:val="12054D" w:themeColor="text2"/>
              </w:rPr>
            </w:pPr>
            <w:r w:rsidRPr="00C63012">
              <w:rPr>
                <w:lang w:val="en-US"/>
              </w:rPr>
              <w:t>Control measures will be revised and updated daily when the latest government guidance is released.</w:t>
            </w:r>
          </w:p>
        </w:tc>
      </w:tr>
      <w:tr w:rsidR="00C63012" w:rsidRPr="008C4097" w14:paraId="74F3DAA2" w14:textId="77777777" w:rsidTr="00571D13">
        <w:tc>
          <w:tcPr>
            <w:tcW w:w="1225" w:type="dxa"/>
          </w:tcPr>
          <w:p w14:paraId="2F1F3F32" w14:textId="5D80F15F" w:rsidR="00C63012" w:rsidRPr="00807D51" w:rsidRDefault="00C63012" w:rsidP="00C63012">
            <w:pPr>
              <w:pStyle w:val="TableText"/>
            </w:pPr>
            <w:r w:rsidRPr="00C63012">
              <w:lastRenderedPageBreak/>
              <w:t>Working in the workshop</w:t>
            </w:r>
          </w:p>
        </w:tc>
        <w:tc>
          <w:tcPr>
            <w:tcW w:w="1197" w:type="dxa"/>
          </w:tcPr>
          <w:p w14:paraId="5CC839E1" w14:textId="23525DC4" w:rsidR="00C63012" w:rsidRPr="00807D51" w:rsidRDefault="00C63012" w:rsidP="00C63012">
            <w:pPr>
              <w:rPr>
                <w:rStyle w:val="SubHighlight"/>
                <w:bCs/>
                <w:color w:val="12054D" w:themeColor="text2"/>
                <w:sz w:val="18"/>
                <w:szCs w:val="18"/>
                <w:lang w:val="en-GB"/>
              </w:rPr>
            </w:pPr>
            <w:r w:rsidRPr="00C63012">
              <w:rPr>
                <w:rStyle w:val="SubHighlight"/>
                <w:bCs/>
                <w:color w:val="12054D" w:themeColor="text2"/>
                <w:sz w:val="18"/>
                <w:szCs w:val="18"/>
                <w:lang w:val="en-GB"/>
              </w:rPr>
              <w:t>Contact with persons who may have been exposed to coronavirus</w:t>
            </w:r>
          </w:p>
        </w:tc>
        <w:tc>
          <w:tcPr>
            <w:tcW w:w="1125" w:type="dxa"/>
          </w:tcPr>
          <w:p w14:paraId="0EC3FBA4" w14:textId="77777777" w:rsidR="00C63012" w:rsidRPr="00C63012" w:rsidRDefault="00C63012" w:rsidP="00C63012">
            <w:pPr>
              <w:pStyle w:val="TableText"/>
              <w:rPr>
                <w:rStyle w:val="SubHighlight"/>
                <w:color w:val="12054D" w:themeColor="text2"/>
              </w:rPr>
            </w:pPr>
            <w:r w:rsidRPr="00C63012">
              <w:rPr>
                <w:rStyle w:val="SubHighlight"/>
                <w:color w:val="12054D" w:themeColor="text2"/>
              </w:rPr>
              <w:t>Employees</w:t>
            </w:r>
          </w:p>
          <w:p w14:paraId="0F998844" w14:textId="77777777" w:rsidR="00C63012" w:rsidRPr="00C63012" w:rsidRDefault="00C63012" w:rsidP="00C63012">
            <w:pPr>
              <w:pStyle w:val="TableText"/>
              <w:rPr>
                <w:rStyle w:val="SubHighlight"/>
                <w:color w:val="12054D" w:themeColor="text2"/>
              </w:rPr>
            </w:pPr>
            <w:r w:rsidRPr="00C63012">
              <w:rPr>
                <w:rStyle w:val="SubHighlight"/>
                <w:color w:val="12054D" w:themeColor="text2"/>
              </w:rPr>
              <w:t>Contractors</w:t>
            </w:r>
          </w:p>
          <w:p w14:paraId="086148FB" w14:textId="100D4956" w:rsidR="00C63012" w:rsidRPr="00807D51" w:rsidRDefault="00C63012" w:rsidP="00C63012">
            <w:pPr>
              <w:pStyle w:val="TableText"/>
              <w:rPr>
                <w:rStyle w:val="SubHighlight"/>
                <w:color w:val="12054D" w:themeColor="text2"/>
              </w:rPr>
            </w:pPr>
            <w:r w:rsidRPr="00C63012">
              <w:rPr>
                <w:rStyle w:val="SubHighlight"/>
                <w:color w:val="12054D" w:themeColor="text2"/>
              </w:rPr>
              <w:t>Visitors</w:t>
            </w:r>
          </w:p>
        </w:tc>
        <w:tc>
          <w:tcPr>
            <w:tcW w:w="567" w:type="dxa"/>
          </w:tcPr>
          <w:p w14:paraId="1739694D" w14:textId="36B08CF0" w:rsidR="00C63012" w:rsidRDefault="00C63012" w:rsidP="00C63012">
            <w:pPr>
              <w:pStyle w:val="TableText"/>
              <w:rPr>
                <w:rStyle w:val="SubHighlight"/>
                <w:color w:val="12054D" w:themeColor="text2"/>
              </w:rPr>
            </w:pPr>
            <w:r>
              <w:rPr>
                <w:rStyle w:val="SubHighlight"/>
                <w:color w:val="12054D" w:themeColor="text2"/>
              </w:rPr>
              <w:t>5</w:t>
            </w:r>
          </w:p>
        </w:tc>
        <w:tc>
          <w:tcPr>
            <w:tcW w:w="567" w:type="dxa"/>
          </w:tcPr>
          <w:p w14:paraId="10897795" w14:textId="2E1BB3D9" w:rsidR="00C63012" w:rsidRDefault="00C63012" w:rsidP="00C63012">
            <w:pPr>
              <w:pStyle w:val="TableText"/>
              <w:rPr>
                <w:rStyle w:val="SubHighlight"/>
                <w:color w:val="12054D" w:themeColor="text2"/>
              </w:rPr>
            </w:pPr>
            <w:r>
              <w:rPr>
                <w:rStyle w:val="SubHighlight"/>
                <w:color w:val="12054D" w:themeColor="text2"/>
              </w:rPr>
              <w:t>5</w:t>
            </w:r>
          </w:p>
        </w:tc>
        <w:tc>
          <w:tcPr>
            <w:tcW w:w="567" w:type="dxa"/>
            <w:shd w:val="clear" w:color="auto" w:fill="FF0000"/>
          </w:tcPr>
          <w:p w14:paraId="04BD42FC" w14:textId="668E366B" w:rsidR="00C63012" w:rsidRDefault="00C63012" w:rsidP="00C63012">
            <w:pPr>
              <w:pStyle w:val="TableText"/>
              <w:rPr>
                <w:rStyle w:val="SubHighlight"/>
                <w:color w:val="12054D" w:themeColor="text2"/>
              </w:rPr>
            </w:pPr>
            <w:r>
              <w:rPr>
                <w:rStyle w:val="SubHighlight"/>
                <w:color w:val="12054D" w:themeColor="text2"/>
              </w:rPr>
              <w:t>25</w:t>
            </w:r>
          </w:p>
        </w:tc>
        <w:tc>
          <w:tcPr>
            <w:tcW w:w="3678" w:type="dxa"/>
            <w:vAlign w:val="center"/>
          </w:tcPr>
          <w:p w14:paraId="137F2F08" w14:textId="01769A82" w:rsidR="00C63012" w:rsidRDefault="00C63012" w:rsidP="00C63012">
            <w:pPr>
              <w:pStyle w:val="TableText"/>
            </w:pPr>
            <w:r w:rsidRPr="00911C3B">
              <w:t xml:space="preserve">Undertake </w:t>
            </w:r>
            <w:r w:rsidR="00544823">
              <w:t>WorkNest</w:t>
            </w:r>
            <w:r w:rsidRPr="00911C3B">
              <w:t>’s COVID-19 Daily Cleaning Checklist.</w:t>
            </w:r>
          </w:p>
          <w:p w14:paraId="113C097F" w14:textId="77777777" w:rsidR="00C63012" w:rsidRDefault="00C63012" w:rsidP="00C63012">
            <w:pPr>
              <w:pStyle w:val="TableText"/>
            </w:pPr>
          </w:p>
          <w:p w14:paraId="4744FA78" w14:textId="77777777" w:rsidR="00C63012" w:rsidRPr="00911C3B" w:rsidRDefault="00C63012" w:rsidP="00C63012">
            <w:pPr>
              <w:pStyle w:val="TableText"/>
            </w:pPr>
            <w:r>
              <w:t>Communication and training materials will be provided for employees prior to returning to site, especially around new procedures for arrival at work.</w:t>
            </w:r>
          </w:p>
          <w:p w14:paraId="3C49A350" w14:textId="77777777" w:rsidR="00C63012" w:rsidRPr="00911C3B" w:rsidRDefault="00C63012" w:rsidP="00C63012">
            <w:pPr>
              <w:pStyle w:val="TableText"/>
            </w:pPr>
          </w:p>
          <w:p w14:paraId="700B061B" w14:textId="77777777" w:rsidR="00C63012" w:rsidRPr="00911C3B" w:rsidRDefault="00C63012" w:rsidP="00C63012">
            <w:pPr>
              <w:pStyle w:val="TableText"/>
            </w:pPr>
            <w:r w:rsidRPr="00911C3B">
              <w:t>‘Staying COVID-19 Secure</w:t>
            </w:r>
            <w:r>
              <w:t xml:space="preserve">’ </w:t>
            </w:r>
            <w:r w:rsidRPr="00911C3B">
              <w:t xml:space="preserve">poster displayed at entrance. </w:t>
            </w:r>
          </w:p>
          <w:p w14:paraId="71F63609" w14:textId="77777777" w:rsidR="00C63012" w:rsidRPr="00911C3B" w:rsidRDefault="00C63012" w:rsidP="00C63012">
            <w:pPr>
              <w:pStyle w:val="TableText"/>
            </w:pPr>
          </w:p>
          <w:p w14:paraId="0D83FDC5" w14:textId="77777777" w:rsidR="00C63012" w:rsidRPr="00C63012" w:rsidRDefault="00C63012" w:rsidP="00C63012">
            <w:pPr>
              <w:pStyle w:val="TableText"/>
            </w:pPr>
            <w:r w:rsidRPr="00911C3B">
              <w:t xml:space="preserve">Employees who fall into the vulnerable, </w:t>
            </w:r>
            <w:r w:rsidRPr="00C63012">
              <w:t xml:space="preserve">clinically vulnerable and clinically extremely vulnerable categories will be assessed and provisions made accordingly.  </w:t>
            </w:r>
          </w:p>
          <w:p w14:paraId="1BAB23D8" w14:textId="77777777" w:rsidR="00C63012" w:rsidRPr="00C63012" w:rsidRDefault="00C63012" w:rsidP="00C63012">
            <w:pPr>
              <w:pStyle w:val="TableText"/>
            </w:pPr>
          </w:p>
          <w:p w14:paraId="0F8ACE91" w14:textId="1C2A8652" w:rsidR="00C63012" w:rsidRDefault="00C63012" w:rsidP="00C63012">
            <w:pPr>
              <w:pStyle w:val="TableText"/>
            </w:pPr>
            <w:r w:rsidRPr="00C63012">
              <w:t>The business will aim to maintain two-metre social distancing wherever possible, including while arriving at and departing from work, while in work, and when travelling between sites. Where this is not possible, a distance of one metre + (one metre with risk mitigations) will be adhered to.</w:t>
            </w:r>
          </w:p>
          <w:p w14:paraId="266FBD79" w14:textId="77777777" w:rsidR="00571D13" w:rsidRPr="00C63012" w:rsidRDefault="00571D13" w:rsidP="00C63012">
            <w:pPr>
              <w:pStyle w:val="TableText"/>
            </w:pPr>
          </w:p>
          <w:p w14:paraId="5B2353E3" w14:textId="77777777" w:rsidR="00C63012" w:rsidRPr="00C63012" w:rsidRDefault="00C63012" w:rsidP="00C63012">
            <w:pPr>
              <w:pStyle w:val="TableText"/>
            </w:pPr>
            <w:r w:rsidRPr="00C63012">
              <w:t>In an emergency, for example an accident or fire, people do not have to stay two metres apart if it would be unsafe.</w:t>
            </w:r>
          </w:p>
          <w:p w14:paraId="2CBDF401" w14:textId="77777777" w:rsidR="00E40C55" w:rsidRDefault="00E40C55" w:rsidP="00C63012">
            <w:pPr>
              <w:pStyle w:val="TableText"/>
            </w:pPr>
          </w:p>
          <w:p w14:paraId="755602AE" w14:textId="31412F3D" w:rsidR="00C63012" w:rsidRPr="00C63012" w:rsidRDefault="00C63012" w:rsidP="00C63012">
            <w:pPr>
              <w:pStyle w:val="TableText"/>
            </w:pPr>
            <w:r w:rsidRPr="00C63012">
              <w:t>People involved in the provision of assistance to others will pay attention to sanitation measures immediately afterwards, including washing hands.</w:t>
            </w:r>
          </w:p>
          <w:p w14:paraId="442AD230" w14:textId="77777777" w:rsidR="00E40C55" w:rsidRDefault="00E40C55" w:rsidP="00C63012">
            <w:pPr>
              <w:pStyle w:val="TableText"/>
            </w:pPr>
          </w:p>
          <w:p w14:paraId="5FDAD304" w14:textId="0E4690B9" w:rsidR="00C63012" w:rsidRPr="00C63012" w:rsidRDefault="00C63012" w:rsidP="00C63012">
            <w:pPr>
              <w:pStyle w:val="TableText"/>
            </w:pPr>
            <w:r w:rsidRPr="00C63012">
              <w:t>Where social distancing guidelines cannot be followed in full in relation to a particular activity, it will be considered whether that activity needs to continue for the business to operate and, if so, we will take all the mitigating actions possible to reduce the risk of transmission between staff. Further mitigating actions include:</w:t>
            </w:r>
          </w:p>
          <w:p w14:paraId="68DE2EF8" w14:textId="77777777" w:rsidR="00C63012" w:rsidRPr="00C63012" w:rsidRDefault="00C63012" w:rsidP="00571D13">
            <w:pPr>
              <w:pStyle w:val="BulletedTableText"/>
            </w:pPr>
            <w:r w:rsidRPr="00C63012">
              <w:t>Increasing the frequency of handwashing and surface cleaning;</w:t>
            </w:r>
          </w:p>
          <w:p w14:paraId="2EBCDD3A" w14:textId="77777777" w:rsidR="00C63012" w:rsidRPr="00C63012" w:rsidRDefault="00C63012" w:rsidP="00571D13">
            <w:pPr>
              <w:pStyle w:val="BulletedTableText"/>
            </w:pPr>
            <w:r w:rsidRPr="00C63012">
              <w:t>Keeping the activity time involved as short as possible;</w:t>
            </w:r>
          </w:p>
          <w:p w14:paraId="1E7FBA96" w14:textId="77777777" w:rsidR="00C63012" w:rsidRPr="00C63012" w:rsidRDefault="00C63012" w:rsidP="00571D13">
            <w:pPr>
              <w:pStyle w:val="BulletedTableText"/>
            </w:pPr>
            <w:r w:rsidRPr="00C63012">
              <w:lastRenderedPageBreak/>
              <w:t>Using screens or barriers to separate people from each other;</w:t>
            </w:r>
          </w:p>
          <w:p w14:paraId="2525CF08" w14:textId="77777777" w:rsidR="00C63012" w:rsidRPr="00C63012" w:rsidRDefault="00C63012" w:rsidP="00571D13">
            <w:pPr>
              <w:pStyle w:val="BulletedTableText"/>
            </w:pPr>
            <w:r w:rsidRPr="00C63012">
              <w:t>Using back-to-back or side-to-side working (rather than face-to-face) whenever possible; and</w:t>
            </w:r>
          </w:p>
          <w:p w14:paraId="137665F5" w14:textId="77777777" w:rsidR="00D5584A" w:rsidRDefault="00C63012" w:rsidP="00571D13">
            <w:pPr>
              <w:pStyle w:val="BulletedTableText"/>
            </w:pPr>
            <w:r w:rsidRPr="00C63012">
              <w:t>Reducing the number of people each person has contact with by using ‘fixed teams or partnering’ (so each person works with only a few others).</w:t>
            </w:r>
          </w:p>
          <w:p w14:paraId="4B3DC096" w14:textId="77777777" w:rsidR="00D5584A" w:rsidRDefault="00D5584A" w:rsidP="00C63012">
            <w:pPr>
              <w:pStyle w:val="TableText"/>
            </w:pPr>
          </w:p>
          <w:p w14:paraId="0683829F" w14:textId="620A9688" w:rsidR="00C63012" w:rsidRPr="00C63012" w:rsidRDefault="00C63012" w:rsidP="00C63012">
            <w:pPr>
              <w:pStyle w:val="TableText"/>
            </w:pPr>
            <w:r w:rsidRPr="00C63012">
              <w:t>Staggered arrival and departure times will be implemented to reduce crowding into and out of the workplace, taking account of the</w:t>
            </w:r>
            <w:r w:rsidRPr="00911C3B">
              <w:rPr>
                <w:shd w:val="clear" w:color="auto" w:fill="F3F2F1"/>
              </w:rPr>
              <w:t xml:space="preserve"> </w:t>
            </w:r>
            <w:r w:rsidRPr="00C63012">
              <w:t>impact on those with protected characteristics.</w:t>
            </w:r>
          </w:p>
          <w:p w14:paraId="7E36B432" w14:textId="77777777" w:rsidR="00C63012" w:rsidRPr="00C63012" w:rsidRDefault="00C63012" w:rsidP="00C63012">
            <w:pPr>
              <w:pStyle w:val="TableText"/>
            </w:pPr>
          </w:p>
          <w:p w14:paraId="13ABE956" w14:textId="77777777" w:rsidR="00C63012" w:rsidRPr="00C63012" w:rsidRDefault="00C63012" w:rsidP="00C63012">
            <w:pPr>
              <w:pStyle w:val="TableText"/>
            </w:pPr>
            <w:r w:rsidRPr="00C63012">
              <w:t xml:space="preserve">Additional parking and facilities such as bike racks to help people walk, run, or cycle to work where possible will be provided. </w:t>
            </w:r>
          </w:p>
          <w:p w14:paraId="452355CB" w14:textId="77777777" w:rsidR="00C63012" w:rsidRPr="00C63012" w:rsidRDefault="00C63012" w:rsidP="00C63012">
            <w:pPr>
              <w:pStyle w:val="TableText"/>
            </w:pPr>
          </w:p>
          <w:p w14:paraId="779F2682" w14:textId="77777777" w:rsidR="00C63012" w:rsidRPr="00C63012" w:rsidRDefault="00C63012" w:rsidP="00C63012">
            <w:pPr>
              <w:pStyle w:val="TableText"/>
            </w:pPr>
            <w:r w:rsidRPr="00C63012">
              <w:t>We will aim to reduce congestion, for example by having more entry points to the workplace.</w:t>
            </w:r>
          </w:p>
          <w:p w14:paraId="2F953A4B" w14:textId="77777777" w:rsidR="00C63012" w:rsidRPr="00C63012" w:rsidRDefault="00C63012" w:rsidP="00C63012">
            <w:pPr>
              <w:pStyle w:val="TableText"/>
            </w:pPr>
          </w:p>
          <w:p w14:paraId="0AEA2CD6" w14:textId="77777777" w:rsidR="00C63012" w:rsidRPr="00C63012" w:rsidRDefault="00C63012" w:rsidP="00C63012">
            <w:pPr>
              <w:pStyle w:val="TableText"/>
            </w:pPr>
            <w:r w:rsidRPr="00C63012">
              <w:t>The business will provide storage for workers’ clothes and bags.</w:t>
            </w:r>
          </w:p>
          <w:p w14:paraId="54C6BC32" w14:textId="77777777" w:rsidR="00C63012" w:rsidRPr="00C63012" w:rsidRDefault="00C63012" w:rsidP="00C63012">
            <w:pPr>
              <w:pStyle w:val="TableText"/>
            </w:pPr>
          </w:p>
          <w:p w14:paraId="672EBBAE" w14:textId="39CE5221" w:rsidR="00C63012" w:rsidRDefault="00C63012" w:rsidP="00C63012">
            <w:pPr>
              <w:pStyle w:val="TableText"/>
            </w:pPr>
            <w:r w:rsidRPr="00C63012">
              <w:t>The business will use markings and introduce one-way flow at entry and exit points.</w:t>
            </w:r>
          </w:p>
          <w:p w14:paraId="3B319BE6" w14:textId="77777777" w:rsidR="00E40C55" w:rsidRPr="00C63012" w:rsidRDefault="00E40C55" w:rsidP="00C63012">
            <w:pPr>
              <w:pStyle w:val="TableText"/>
            </w:pPr>
          </w:p>
          <w:p w14:paraId="06E2E32C" w14:textId="77777777" w:rsidR="00C63012" w:rsidRPr="00C63012" w:rsidRDefault="00C63012" w:rsidP="00C63012">
            <w:pPr>
              <w:pStyle w:val="TableText"/>
            </w:pPr>
            <w:r w:rsidRPr="00C63012">
              <w:t>The business will provide handwashing facilities, or hand sanitiser where not possible, at entry and exit points and will not use touch-based security devices such as keypads.</w:t>
            </w:r>
          </w:p>
          <w:p w14:paraId="4931C41C" w14:textId="77777777" w:rsidR="00C63012" w:rsidRPr="00C63012" w:rsidRDefault="00C63012" w:rsidP="00C63012">
            <w:pPr>
              <w:pStyle w:val="TableText"/>
            </w:pPr>
          </w:p>
          <w:p w14:paraId="153D37B2" w14:textId="77777777" w:rsidR="00C63012" w:rsidRPr="00C63012" w:rsidRDefault="00C63012" w:rsidP="00C63012">
            <w:pPr>
              <w:pStyle w:val="TableText"/>
            </w:pPr>
            <w:r w:rsidRPr="00C63012">
              <w:t>The business will provide alternatives to touch-based security devices such as keypads.</w:t>
            </w:r>
          </w:p>
          <w:p w14:paraId="688E731D" w14:textId="77777777" w:rsidR="00C63012" w:rsidRPr="00C63012" w:rsidRDefault="00C63012" w:rsidP="00C63012">
            <w:pPr>
              <w:pStyle w:val="TableText"/>
            </w:pPr>
          </w:p>
          <w:p w14:paraId="3BE31C5E" w14:textId="77777777" w:rsidR="00C63012" w:rsidRPr="00C63012" w:rsidRDefault="00C63012" w:rsidP="00C63012">
            <w:pPr>
              <w:pStyle w:val="TableText"/>
            </w:pPr>
            <w:r w:rsidRPr="00C63012">
              <w:t xml:space="preserve">The business will provide alternatives for entry/exit points where appropriate, for example deactivating turnstiles requiring </w:t>
            </w:r>
            <w:r w:rsidRPr="00C63012">
              <w:lastRenderedPageBreak/>
              <w:t>pass checks in favour of showing a pass to security personnel at a distance.</w:t>
            </w:r>
          </w:p>
          <w:p w14:paraId="12C40D28" w14:textId="77777777" w:rsidR="00C63012" w:rsidRPr="00C63012" w:rsidRDefault="00C63012" w:rsidP="00C63012">
            <w:pPr>
              <w:pStyle w:val="TableText"/>
            </w:pPr>
          </w:p>
          <w:p w14:paraId="06396431" w14:textId="77777777" w:rsidR="00C63012" w:rsidRPr="00C63012" w:rsidRDefault="00C63012" w:rsidP="00C63012">
            <w:pPr>
              <w:pStyle w:val="TableText"/>
            </w:pPr>
            <w:r w:rsidRPr="00C63012">
              <w:t>The businesses will service or adjust ventilation systems, for example so that they do not automatically reduce ventilation levels due to lower than normal occupancy levels.</w:t>
            </w:r>
          </w:p>
          <w:p w14:paraId="62C5692A" w14:textId="77777777" w:rsidR="00C63012" w:rsidRPr="00C63012" w:rsidRDefault="00C63012" w:rsidP="00C63012">
            <w:pPr>
              <w:pStyle w:val="TableText"/>
            </w:pPr>
          </w:p>
          <w:p w14:paraId="4A606765" w14:textId="79368D35" w:rsidR="00C63012" w:rsidRDefault="00C63012" w:rsidP="00C63012">
            <w:pPr>
              <w:pStyle w:val="TableText"/>
            </w:pPr>
            <w:r w:rsidRPr="00C63012">
              <w:t>Where systems serve multiple buildings, or we are unsure, advice will be sought from the heating ventilation and air conditioning (HVAC) engineers or advisers.</w:t>
            </w:r>
          </w:p>
          <w:p w14:paraId="3CD43579" w14:textId="77777777" w:rsidR="00E40C55" w:rsidRPr="00C63012" w:rsidRDefault="00E40C55" w:rsidP="00C63012">
            <w:pPr>
              <w:pStyle w:val="TableText"/>
            </w:pPr>
          </w:p>
          <w:p w14:paraId="6BBF6555" w14:textId="37C955DF" w:rsidR="00C63012" w:rsidRPr="00C63012" w:rsidRDefault="00C63012" w:rsidP="00C63012">
            <w:pPr>
              <w:pStyle w:val="TableText"/>
              <w:rPr>
                <w:rFonts w:ascii="Arial" w:eastAsia="Times New Roman" w:hAnsi="Arial"/>
                <w:lang w:eastAsia="en-GB"/>
              </w:rPr>
            </w:pPr>
            <w:r w:rsidRPr="00C63012">
              <w:t>The business will open windows and doors frequently to encourage ventilation, where</w:t>
            </w:r>
            <w:r w:rsidRPr="00911C3B">
              <w:rPr>
                <w:rFonts w:ascii="Arial" w:eastAsia="Times New Roman" w:hAnsi="Arial"/>
                <w:lang w:eastAsia="en-GB"/>
              </w:rPr>
              <w:t xml:space="preserve"> </w:t>
            </w:r>
            <w:r w:rsidRPr="00C63012">
              <w:t xml:space="preserve">possible. The level of ventilation will be assessed in all areas using the </w:t>
            </w:r>
            <w:hyperlink r:id="rId11" w:history="1">
              <w:r w:rsidRPr="00DB0D5F">
                <w:rPr>
                  <w:rStyle w:val="Hyperlink"/>
                  <w:rFonts w:ascii="Arial" w:eastAsia="Times New Roman" w:hAnsi="Arial" w:cs="Arial"/>
                  <w:lang w:eastAsia="en-GB"/>
                </w:rPr>
                <w:t>HSE’s guidance on ventilation and air conditioning during the coronavirus (COVID-19) pandemic</w:t>
              </w:r>
            </w:hyperlink>
            <w:r>
              <w:rPr>
                <w:rFonts w:ascii="Arial" w:eastAsia="Times New Roman" w:hAnsi="Arial"/>
                <w:lang w:eastAsia="en-GB"/>
              </w:rPr>
              <w:t>.</w:t>
            </w:r>
          </w:p>
        </w:tc>
        <w:tc>
          <w:tcPr>
            <w:tcW w:w="567" w:type="dxa"/>
          </w:tcPr>
          <w:p w14:paraId="289F5907" w14:textId="77777777" w:rsidR="00C63012" w:rsidRPr="008C4097" w:rsidRDefault="00C63012" w:rsidP="00C63012">
            <w:pPr>
              <w:pStyle w:val="TableText"/>
              <w:rPr>
                <w:rStyle w:val="SubHighlight"/>
                <w:color w:val="12054D" w:themeColor="text2"/>
              </w:rPr>
            </w:pPr>
          </w:p>
        </w:tc>
        <w:tc>
          <w:tcPr>
            <w:tcW w:w="567" w:type="dxa"/>
          </w:tcPr>
          <w:p w14:paraId="042731CC" w14:textId="699EC353" w:rsidR="00C63012" w:rsidRDefault="00C63012" w:rsidP="00C63012">
            <w:pPr>
              <w:pStyle w:val="TableText"/>
              <w:rPr>
                <w:rStyle w:val="SubHighlight"/>
                <w:color w:val="12054D" w:themeColor="text2"/>
              </w:rPr>
            </w:pPr>
            <w:r>
              <w:rPr>
                <w:rStyle w:val="SubHighlight"/>
                <w:color w:val="12054D" w:themeColor="text2"/>
              </w:rPr>
              <w:t>5</w:t>
            </w:r>
          </w:p>
        </w:tc>
        <w:tc>
          <w:tcPr>
            <w:tcW w:w="567" w:type="dxa"/>
          </w:tcPr>
          <w:p w14:paraId="6EAE00D3" w14:textId="77777777" w:rsidR="00C63012" w:rsidRPr="008C4097" w:rsidRDefault="00C63012" w:rsidP="00C63012">
            <w:pPr>
              <w:pStyle w:val="TableText"/>
              <w:rPr>
                <w:rStyle w:val="SubHighlight"/>
                <w:color w:val="12054D" w:themeColor="text2"/>
              </w:rPr>
            </w:pPr>
          </w:p>
        </w:tc>
        <w:tc>
          <w:tcPr>
            <w:tcW w:w="3819" w:type="dxa"/>
          </w:tcPr>
          <w:p w14:paraId="6B187BFD" w14:textId="77777777" w:rsidR="00C63012" w:rsidRPr="00C63012" w:rsidRDefault="00C63012" w:rsidP="00C63012">
            <w:pPr>
              <w:pStyle w:val="TableText"/>
            </w:pPr>
            <w:r w:rsidRPr="00C63012">
              <w:t>Guidance and recommended risk control measures will be sourced directly from the GOV.UK website wherever possible.</w:t>
            </w:r>
          </w:p>
          <w:p w14:paraId="25598EED" w14:textId="77777777" w:rsidR="00C63012" w:rsidRPr="00C63012" w:rsidRDefault="00C63012" w:rsidP="00C63012">
            <w:pPr>
              <w:pStyle w:val="TableText"/>
            </w:pPr>
          </w:p>
          <w:p w14:paraId="77CCD0DE" w14:textId="77777777" w:rsidR="00C63012" w:rsidRPr="00C63012" w:rsidRDefault="008249CA" w:rsidP="00C63012">
            <w:pPr>
              <w:pStyle w:val="TableText"/>
            </w:pPr>
            <w:hyperlink r:id="rId12" w:history="1">
              <w:r w:rsidR="00C63012" w:rsidRPr="00C63012">
                <w:rPr>
                  <w:rStyle w:val="Hyperlink"/>
                </w:rPr>
                <w:t>https://www.gov.uk/government/publications/guidance-to-employers-and-businesses-about-covid-19</w:t>
              </w:r>
            </w:hyperlink>
          </w:p>
          <w:p w14:paraId="0775CC63" w14:textId="77777777" w:rsidR="00C63012" w:rsidRPr="00C63012" w:rsidRDefault="00C63012" w:rsidP="00C63012">
            <w:pPr>
              <w:pStyle w:val="TableText"/>
            </w:pPr>
          </w:p>
          <w:p w14:paraId="246294D1" w14:textId="4D2EAFA1" w:rsidR="00C63012" w:rsidRPr="00807D51" w:rsidRDefault="00C63012" w:rsidP="00C63012">
            <w:pPr>
              <w:pStyle w:val="TableText"/>
              <w:rPr>
                <w:rStyle w:val="SubHighlight"/>
                <w:color w:val="12054D" w:themeColor="text2"/>
              </w:rPr>
            </w:pPr>
            <w:r w:rsidRPr="00C63012">
              <w:rPr>
                <w:lang w:val="en-US"/>
              </w:rPr>
              <w:t>Control measures will be revised and updated daily when the latest government guidance is released.</w:t>
            </w:r>
          </w:p>
        </w:tc>
      </w:tr>
      <w:tr w:rsidR="00C63012" w:rsidRPr="008C4097" w14:paraId="68BB3D6E" w14:textId="77777777" w:rsidTr="00571D13">
        <w:tc>
          <w:tcPr>
            <w:tcW w:w="1225" w:type="dxa"/>
          </w:tcPr>
          <w:p w14:paraId="02C3F649" w14:textId="5AF9F719" w:rsidR="00C63012" w:rsidRPr="00807D51" w:rsidRDefault="00D5584A" w:rsidP="00C63012">
            <w:pPr>
              <w:pStyle w:val="TableText"/>
            </w:pPr>
            <w:r w:rsidRPr="00D5584A">
              <w:lastRenderedPageBreak/>
              <w:t>Working in the workshop</w:t>
            </w:r>
          </w:p>
        </w:tc>
        <w:tc>
          <w:tcPr>
            <w:tcW w:w="1197" w:type="dxa"/>
          </w:tcPr>
          <w:p w14:paraId="32CBF6AF" w14:textId="02E70ED2" w:rsidR="00C63012" w:rsidRPr="00807D51" w:rsidRDefault="00D5584A" w:rsidP="00C63012">
            <w:pPr>
              <w:rPr>
                <w:rStyle w:val="SubHighlight"/>
                <w:bCs/>
                <w:color w:val="12054D" w:themeColor="text2"/>
                <w:sz w:val="18"/>
                <w:szCs w:val="18"/>
                <w:lang w:val="en-GB"/>
              </w:rPr>
            </w:pPr>
            <w:r w:rsidRPr="00D5584A">
              <w:rPr>
                <w:rStyle w:val="SubHighlight"/>
                <w:bCs/>
                <w:color w:val="12054D" w:themeColor="text2"/>
                <w:sz w:val="18"/>
                <w:szCs w:val="18"/>
                <w:lang w:val="en-GB"/>
              </w:rPr>
              <w:t>Contact with packages or items contaminated with coronavirus</w:t>
            </w:r>
          </w:p>
        </w:tc>
        <w:tc>
          <w:tcPr>
            <w:tcW w:w="1125" w:type="dxa"/>
          </w:tcPr>
          <w:p w14:paraId="3C87F8D5" w14:textId="77777777" w:rsidR="00D5584A" w:rsidRPr="00D5584A" w:rsidRDefault="00D5584A" w:rsidP="00D5584A">
            <w:pPr>
              <w:pStyle w:val="TableText"/>
              <w:rPr>
                <w:rStyle w:val="SubHighlight"/>
                <w:color w:val="12054D" w:themeColor="text2"/>
              </w:rPr>
            </w:pPr>
            <w:r w:rsidRPr="00D5584A">
              <w:rPr>
                <w:rStyle w:val="SubHighlight"/>
                <w:color w:val="12054D" w:themeColor="text2"/>
              </w:rPr>
              <w:t>Employees</w:t>
            </w:r>
          </w:p>
          <w:p w14:paraId="4761E336" w14:textId="77777777" w:rsidR="00D5584A" w:rsidRPr="00D5584A" w:rsidRDefault="00D5584A" w:rsidP="00D5584A">
            <w:pPr>
              <w:pStyle w:val="TableText"/>
              <w:rPr>
                <w:rStyle w:val="SubHighlight"/>
                <w:color w:val="12054D" w:themeColor="text2"/>
              </w:rPr>
            </w:pPr>
            <w:r w:rsidRPr="00D5584A">
              <w:rPr>
                <w:rStyle w:val="SubHighlight"/>
                <w:color w:val="12054D" w:themeColor="text2"/>
              </w:rPr>
              <w:t>Contractors</w:t>
            </w:r>
          </w:p>
          <w:p w14:paraId="55C358D7" w14:textId="115674AC" w:rsidR="00C63012" w:rsidRPr="00807D51" w:rsidRDefault="00D5584A" w:rsidP="00D5584A">
            <w:pPr>
              <w:pStyle w:val="TableText"/>
              <w:rPr>
                <w:rStyle w:val="SubHighlight"/>
                <w:color w:val="12054D" w:themeColor="text2"/>
              </w:rPr>
            </w:pPr>
            <w:r w:rsidRPr="00D5584A">
              <w:rPr>
                <w:rStyle w:val="SubHighlight"/>
                <w:color w:val="12054D" w:themeColor="text2"/>
              </w:rPr>
              <w:t>Visitors</w:t>
            </w:r>
          </w:p>
        </w:tc>
        <w:tc>
          <w:tcPr>
            <w:tcW w:w="567" w:type="dxa"/>
          </w:tcPr>
          <w:p w14:paraId="4234029A" w14:textId="3645DDC5" w:rsidR="00C63012" w:rsidRDefault="00C63012" w:rsidP="00C63012">
            <w:pPr>
              <w:pStyle w:val="TableText"/>
              <w:rPr>
                <w:rStyle w:val="SubHighlight"/>
                <w:color w:val="12054D" w:themeColor="text2"/>
              </w:rPr>
            </w:pPr>
            <w:r>
              <w:rPr>
                <w:rStyle w:val="SubHighlight"/>
                <w:color w:val="12054D" w:themeColor="text2"/>
              </w:rPr>
              <w:t>5</w:t>
            </w:r>
          </w:p>
        </w:tc>
        <w:tc>
          <w:tcPr>
            <w:tcW w:w="567" w:type="dxa"/>
          </w:tcPr>
          <w:p w14:paraId="6054A742" w14:textId="3159A243" w:rsidR="00C63012" w:rsidRDefault="00C63012" w:rsidP="00C63012">
            <w:pPr>
              <w:pStyle w:val="TableText"/>
              <w:rPr>
                <w:rStyle w:val="SubHighlight"/>
                <w:color w:val="12054D" w:themeColor="text2"/>
              </w:rPr>
            </w:pPr>
            <w:r>
              <w:rPr>
                <w:rStyle w:val="SubHighlight"/>
                <w:color w:val="12054D" w:themeColor="text2"/>
              </w:rPr>
              <w:t>5</w:t>
            </w:r>
          </w:p>
        </w:tc>
        <w:tc>
          <w:tcPr>
            <w:tcW w:w="567" w:type="dxa"/>
            <w:shd w:val="clear" w:color="auto" w:fill="FF0000"/>
          </w:tcPr>
          <w:p w14:paraId="2AA17C99" w14:textId="2198A37F" w:rsidR="00C63012" w:rsidRDefault="00C63012" w:rsidP="00C63012">
            <w:pPr>
              <w:pStyle w:val="TableText"/>
              <w:rPr>
                <w:rStyle w:val="SubHighlight"/>
                <w:color w:val="12054D" w:themeColor="text2"/>
              </w:rPr>
            </w:pPr>
            <w:r>
              <w:rPr>
                <w:rStyle w:val="SubHighlight"/>
                <w:color w:val="12054D" w:themeColor="text2"/>
              </w:rPr>
              <w:t>25</w:t>
            </w:r>
          </w:p>
        </w:tc>
        <w:tc>
          <w:tcPr>
            <w:tcW w:w="3678" w:type="dxa"/>
          </w:tcPr>
          <w:p w14:paraId="4C4803AF" w14:textId="77777777" w:rsidR="00D5584A" w:rsidRDefault="00D5584A" w:rsidP="00D5584A">
            <w:pPr>
              <w:pStyle w:val="TableText"/>
            </w:pPr>
            <w:r>
              <w:t>Markings at pick-up and drop-off points installed to alert persons of safe distancing.</w:t>
            </w:r>
          </w:p>
          <w:p w14:paraId="01C2228D" w14:textId="77777777" w:rsidR="00D5584A" w:rsidRDefault="00D5584A" w:rsidP="00D5584A">
            <w:pPr>
              <w:pStyle w:val="TableText"/>
            </w:pPr>
          </w:p>
          <w:p w14:paraId="0FB423C3" w14:textId="77777777" w:rsidR="00D5584A" w:rsidRDefault="00D5584A" w:rsidP="00D5584A">
            <w:pPr>
              <w:pStyle w:val="TableText"/>
            </w:pPr>
            <w:r>
              <w:t>Where possible and safe, we will have single workers load or unload vehicles.</w:t>
            </w:r>
          </w:p>
          <w:p w14:paraId="0CCCAD96" w14:textId="77777777" w:rsidR="00D5584A" w:rsidRDefault="00D5584A" w:rsidP="00D5584A">
            <w:pPr>
              <w:pStyle w:val="TableText"/>
            </w:pPr>
          </w:p>
          <w:p w14:paraId="232C1163" w14:textId="77777777" w:rsidR="00D5584A" w:rsidRDefault="00D5584A" w:rsidP="00D5584A">
            <w:pPr>
              <w:pStyle w:val="TableText"/>
            </w:pPr>
            <w:r>
              <w:t>Where possible, we will use the same pairs of people for loads where more than one is needed.</w:t>
            </w:r>
          </w:p>
          <w:p w14:paraId="6CA3B7C9" w14:textId="77777777" w:rsidR="00D5584A" w:rsidRDefault="00D5584A" w:rsidP="00D5584A">
            <w:pPr>
              <w:pStyle w:val="TableText"/>
            </w:pPr>
          </w:p>
          <w:p w14:paraId="5FCE9C65" w14:textId="77777777" w:rsidR="00D5584A" w:rsidRDefault="00D5584A" w:rsidP="00D5584A">
            <w:pPr>
              <w:pStyle w:val="TableText"/>
            </w:pPr>
            <w:r>
              <w:t>Encourage drivers to stay in their vehicles where this does not compromise their safety and existing safe working practices, such as preventing drive-aways.</w:t>
            </w:r>
          </w:p>
          <w:p w14:paraId="1452AAA2" w14:textId="77777777" w:rsidR="00D5584A" w:rsidRDefault="00D5584A" w:rsidP="00D5584A">
            <w:pPr>
              <w:pStyle w:val="TableText"/>
            </w:pPr>
          </w:p>
          <w:p w14:paraId="1035C975" w14:textId="4268B775" w:rsidR="00C63012" w:rsidRPr="00BB595B" w:rsidRDefault="00D5584A" w:rsidP="00D5584A">
            <w:pPr>
              <w:pStyle w:val="TableText"/>
            </w:pPr>
            <w:r>
              <w:t>Smaller delivery packages should be wiped down where reasonable. Handlers encouraged to follow strict hygiene procedures.</w:t>
            </w:r>
          </w:p>
        </w:tc>
        <w:tc>
          <w:tcPr>
            <w:tcW w:w="567" w:type="dxa"/>
          </w:tcPr>
          <w:p w14:paraId="7A7E591A" w14:textId="77777777" w:rsidR="00C63012" w:rsidRPr="008C4097" w:rsidRDefault="00C63012" w:rsidP="00C63012">
            <w:pPr>
              <w:pStyle w:val="TableText"/>
              <w:rPr>
                <w:rStyle w:val="SubHighlight"/>
                <w:color w:val="12054D" w:themeColor="text2"/>
              </w:rPr>
            </w:pPr>
          </w:p>
        </w:tc>
        <w:tc>
          <w:tcPr>
            <w:tcW w:w="567" w:type="dxa"/>
          </w:tcPr>
          <w:p w14:paraId="5C2D4536" w14:textId="6BA1B35E" w:rsidR="00C63012" w:rsidRDefault="00C63012" w:rsidP="00C63012">
            <w:pPr>
              <w:pStyle w:val="TableText"/>
              <w:rPr>
                <w:rStyle w:val="SubHighlight"/>
                <w:color w:val="12054D" w:themeColor="text2"/>
              </w:rPr>
            </w:pPr>
            <w:r>
              <w:rPr>
                <w:rStyle w:val="SubHighlight"/>
                <w:color w:val="12054D" w:themeColor="text2"/>
              </w:rPr>
              <w:t>5</w:t>
            </w:r>
          </w:p>
        </w:tc>
        <w:tc>
          <w:tcPr>
            <w:tcW w:w="567" w:type="dxa"/>
          </w:tcPr>
          <w:p w14:paraId="4FC511BE" w14:textId="77777777" w:rsidR="00C63012" w:rsidRPr="008C4097" w:rsidRDefault="00C63012" w:rsidP="00C63012">
            <w:pPr>
              <w:pStyle w:val="TableText"/>
              <w:rPr>
                <w:rStyle w:val="SubHighlight"/>
                <w:color w:val="12054D" w:themeColor="text2"/>
              </w:rPr>
            </w:pPr>
          </w:p>
        </w:tc>
        <w:tc>
          <w:tcPr>
            <w:tcW w:w="3819" w:type="dxa"/>
          </w:tcPr>
          <w:p w14:paraId="564679CB" w14:textId="68BFD934" w:rsidR="00C63012" w:rsidRPr="00807D51" w:rsidRDefault="00C63012" w:rsidP="00C63012">
            <w:pPr>
              <w:pStyle w:val="TableText"/>
              <w:rPr>
                <w:rStyle w:val="SubHighlight"/>
                <w:color w:val="12054D" w:themeColor="text2"/>
              </w:rPr>
            </w:pPr>
          </w:p>
        </w:tc>
      </w:tr>
      <w:tr w:rsidR="00C63012" w:rsidRPr="008C4097" w14:paraId="417AA5D9" w14:textId="77777777" w:rsidTr="00571D13">
        <w:tc>
          <w:tcPr>
            <w:tcW w:w="1225" w:type="dxa"/>
          </w:tcPr>
          <w:p w14:paraId="2656DE28" w14:textId="29475CAE" w:rsidR="00C63012" w:rsidRDefault="00D5584A" w:rsidP="00C63012">
            <w:pPr>
              <w:pStyle w:val="TableText"/>
            </w:pPr>
            <w:r w:rsidRPr="00D5584A">
              <w:t>Working in the workshop</w:t>
            </w:r>
          </w:p>
        </w:tc>
        <w:tc>
          <w:tcPr>
            <w:tcW w:w="1197" w:type="dxa"/>
          </w:tcPr>
          <w:p w14:paraId="6D955CCD" w14:textId="22CD376A" w:rsidR="00C63012" w:rsidRPr="00BB595B" w:rsidRDefault="00D5584A" w:rsidP="00C63012">
            <w:pPr>
              <w:rPr>
                <w:rStyle w:val="SubHighlight"/>
                <w:bCs/>
                <w:color w:val="12054D" w:themeColor="text2"/>
                <w:sz w:val="18"/>
                <w:szCs w:val="18"/>
                <w:lang w:val="en-GB"/>
              </w:rPr>
            </w:pPr>
            <w:r w:rsidRPr="00D5584A">
              <w:rPr>
                <w:rStyle w:val="SubHighlight"/>
                <w:bCs/>
                <w:color w:val="12054D" w:themeColor="text2"/>
                <w:sz w:val="18"/>
                <w:szCs w:val="18"/>
                <w:lang w:val="en-GB"/>
              </w:rPr>
              <w:t xml:space="preserve">Exposure to virus through handling of equipment, contact with </w:t>
            </w:r>
            <w:r w:rsidRPr="00D5584A">
              <w:rPr>
                <w:rStyle w:val="SubHighlight"/>
                <w:bCs/>
                <w:color w:val="12054D" w:themeColor="text2"/>
                <w:sz w:val="18"/>
                <w:szCs w:val="18"/>
                <w:lang w:val="en-GB"/>
              </w:rPr>
              <w:lastRenderedPageBreak/>
              <w:t>surfaces, etc.</w:t>
            </w:r>
          </w:p>
        </w:tc>
        <w:tc>
          <w:tcPr>
            <w:tcW w:w="1125" w:type="dxa"/>
          </w:tcPr>
          <w:p w14:paraId="1D89E27B" w14:textId="77777777" w:rsidR="00D5584A" w:rsidRPr="00D5584A" w:rsidRDefault="00D5584A" w:rsidP="00D5584A">
            <w:pPr>
              <w:pStyle w:val="TableText"/>
              <w:rPr>
                <w:rStyle w:val="SubHighlight"/>
                <w:color w:val="12054D" w:themeColor="text2"/>
              </w:rPr>
            </w:pPr>
            <w:r w:rsidRPr="00D5584A">
              <w:rPr>
                <w:rStyle w:val="SubHighlight"/>
                <w:color w:val="12054D" w:themeColor="text2"/>
              </w:rPr>
              <w:lastRenderedPageBreak/>
              <w:t>Employees</w:t>
            </w:r>
          </w:p>
          <w:p w14:paraId="4DC24B85" w14:textId="77777777" w:rsidR="00D5584A" w:rsidRPr="00D5584A" w:rsidRDefault="00D5584A" w:rsidP="00D5584A">
            <w:pPr>
              <w:pStyle w:val="TableText"/>
              <w:rPr>
                <w:rStyle w:val="SubHighlight"/>
                <w:color w:val="12054D" w:themeColor="text2"/>
              </w:rPr>
            </w:pPr>
            <w:r w:rsidRPr="00D5584A">
              <w:rPr>
                <w:rStyle w:val="SubHighlight"/>
                <w:color w:val="12054D" w:themeColor="text2"/>
              </w:rPr>
              <w:t>Contractors</w:t>
            </w:r>
          </w:p>
          <w:p w14:paraId="16160E20" w14:textId="31D8080E" w:rsidR="00C63012" w:rsidRPr="00BB595B" w:rsidRDefault="00D5584A" w:rsidP="00D5584A">
            <w:pPr>
              <w:pStyle w:val="TableText"/>
              <w:rPr>
                <w:rStyle w:val="SubHighlight"/>
                <w:color w:val="12054D" w:themeColor="text2"/>
              </w:rPr>
            </w:pPr>
            <w:r w:rsidRPr="00D5584A">
              <w:rPr>
                <w:rStyle w:val="SubHighlight"/>
                <w:color w:val="12054D" w:themeColor="text2"/>
              </w:rPr>
              <w:t>Visitors</w:t>
            </w:r>
          </w:p>
        </w:tc>
        <w:tc>
          <w:tcPr>
            <w:tcW w:w="567" w:type="dxa"/>
          </w:tcPr>
          <w:p w14:paraId="67289998" w14:textId="4007372C" w:rsidR="00C63012" w:rsidRDefault="00C63012" w:rsidP="00C63012">
            <w:pPr>
              <w:pStyle w:val="TableText"/>
              <w:rPr>
                <w:rStyle w:val="SubHighlight"/>
                <w:color w:val="12054D" w:themeColor="text2"/>
              </w:rPr>
            </w:pPr>
            <w:r>
              <w:rPr>
                <w:rStyle w:val="SubHighlight"/>
                <w:color w:val="12054D" w:themeColor="text2"/>
              </w:rPr>
              <w:t>5</w:t>
            </w:r>
          </w:p>
        </w:tc>
        <w:tc>
          <w:tcPr>
            <w:tcW w:w="567" w:type="dxa"/>
          </w:tcPr>
          <w:p w14:paraId="1B99505C" w14:textId="6FDC6627" w:rsidR="00C63012" w:rsidRDefault="00C63012" w:rsidP="00C63012">
            <w:pPr>
              <w:pStyle w:val="TableText"/>
              <w:rPr>
                <w:rStyle w:val="SubHighlight"/>
                <w:color w:val="12054D" w:themeColor="text2"/>
              </w:rPr>
            </w:pPr>
            <w:r>
              <w:rPr>
                <w:rStyle w:val="SubHighlight"/>
                <w:color w:val="12054D" w:themeColor="text2"/>
              </w:rPr>
              <w:t>5</w:t>
            </w:r>
          </w:p>
        </w:tc>
        <w:tc>
          <w:tcPr>
            <w:tcW w:w="567" w:type="dxa"/>
            <w:shd w:val="clear" w:color="auto" w:fill="FF0000"/>
          </w:tcPr>
          <w:p w14:paraId="63ACA1BA" w14:textId="602FF559" w:rsidR="00C63012" w:rsidRDefault="00C63012" w:rsidP="00C63012">
            <w:pPr>
              <w:pStyle w:val="TableText"/>
              <w:rPr>
                <w:rStyle w:val="SubHighlight"/>
                <w:color w:val="12054D" w:themeColor="text2"/>
              </w:rPr>
            </w:pPr>
            <w:r>
              <w:rPr>
                <w:rStyle w:val="SubHighlight"/>
                <w:color w:val="12054D" w:themeColor="text2"/>
              </w:rPr>
              <w:t>25</w:t>
            </w:r>
          </w:p>
        </w:tc>
        <w:tc>
          <w:tcPr>
            <w:tcW w:w="3678" w:type="dxa"/>
          </w:tcPr>
          <w:p w14:paraId="3D0B63B8" w14:textId="77777777" w:rsidR="00D5584A" w:rsidRDefault="00D5584A" w:rsidP="00D5584A">
            <w:pPr>
              <w:pStyle w:val="TableText"/>
            </w:pPr>
            <w:r>
              <w:t>Only one person to use their own machine, forklift and welding equipment (where possible).</w:t>
            </w:r>
          </w:p>
          <w:p w14:paraId="78FD5AD7" w14:textId="77777777" w:rsidR="00D5584A" w:rsidRDefault="00D5584A" w:rsidP="00D5584A">
            <w:pPr>
              <w:pStyle w:val="TableText"/>
            </w:pPr>
          </w:p>
          <w:p w14:paraId="2A92D182" w14:textId="77777777" w:rsidR="00D5584A" w:rsidRDefault="00D5584A" w:rsidP="00D5584A">
            <w:pPr>
              <w:pStyle w:val="TableText"/>
            </w:pPr>
            <w:r>
              <w:lastRenderedPageBreak/>
              <w:t>Operatives encouraged to wipe down surfaces, handles, operational buttons, etc. frequently adhering to strict hygiene procedures in place.</w:t>
            </w:r>
          </w:p>
          <w:p w14:paraId="5D7C352D" w14:textId="77777777" w:rsidR="00D5584A" w:rsidRDefault="00D5584A" w:rsidP="00D5584A">
            <w:pPr>
              <w:pStyle w:val="TableText"/>
            </w:pPr>
          </w:p>
          <w:p w14:paraId="0110EE19" w14:textId="77777777" w:rsidR="00D5584A" w:rsidRDefault="00D5584A" w:rsidP="00D5584A">
            <w:pPr>
              <w:pStyle w:val="TableText"/>
            </w:pPr>
            <w:r>
              <w:t>Maintenance contractors advised of strict hygiene procedures with equipment cleaned down prior to service/inspection.</w:t>
            </w:r>
          </w:p>
          <w:p w14:paraId="018AD408" w14:textId="77777777" w:rsidR="00D5584A" w:rsidRDefault="00D5584A" w:rsidP="00D5584A">
            <w:pPr>
              <w:pStyle w:val="TableText"/>
            </w:pPr>
          </w:p>
          <w:p w14:paraId="70C54145" w14:textId="45F4EB0F" w:rsidR="00C63012" w:rsidRPr="00BB595B" w:rsidRDefault="00D5584A" w:rsidP="00D5584A">
            <w:pPr>
              <w:pStyle w:val="TableText"/>
            </w:pPr>
            <w:r>
              <w:t>Contractors supervised but maintaining a safe distance at all times.</w:t>
            </w:r>
          </w:p>
        </w:tc>
        <w:tc>
          <w:tcPr>
            <w:tcW w:w="567" w:type="dxa"/>
          </w:tcPr>
          <w:p w14:paraId="5A65F910" w14:textId="77777777" w:rsidR="00C63012" w:rsidRPr="008C4097" w:rsidRDefault="00C63012" w:rsidP="00C63012">
            <w:pPr>
              <w:pStyle w:val="TableText"/>
              <w:rPr>
                <w:rStyle w:val="SubHighlight"/>
                <w:color w:val="12054D" w:themeColor="text2"/>
              </w:rPr>
            </w:pPr>
          </w:p>
        </w:tc>
        <w:tc>
          <w:tcPr>
            <w:tcW w:w="567" w:type="dxa"/>
          </w:tcPr>
          <w:p w14:paraId="1510C48A" w14:textId="113946BE" w:rsidR="00C63012" w:rsidRDefault="00C63012" w:rsidP="00C63012">
            <w:pPr>
              <w:pStyle w:val="TableText"/>
              <w:rPr>
                <w:rStyle w:val="SubHighlight"/>
                <w:color w:val="12054D" w:themeColor="text2"/>
              </w:rPr>
            </w:pPr>
            <w:r>
              <w:rPr>
                <w:rStyle w:val="SubHighlight"/>
                <w:color w:val="12054D" w:themeColor="text2"/>
              </w:rPr>
              <w:t>5</w:t>
            </w:r>
          </w:p>
        </w:tc>
        <w:tc>
          <w:tcPr>
            <w:tcW w:w="567" w:type="dxa"/>
          </w:tcPr>
          <w:p w14:paraId="3F50A0EC" w14:textId="77777777" w:rsidR="00C63012" w:rsidRPr="008C4097" w:rsidRDefault="00C63012" w:rsidP="00C63012">
            <w:pPr>
              <w:pStyle w:val="TableText"/>
              <w:rPr>
                <w:rStyle w:val="SubHighlight"/>
                <w:color w:val="12054D" w:themeColor="text2"/>
              </w:rPr>
            </w:pPr>
          </w:p>
        </w:tc>
        <w:tc>
          <w:tcPr>
            <w:tcW w:w="3819" w:type="dxa"/>
          </w:tcPr>
          <w:p w14:paraId="7FF78455" w14:textId="77777777" w:rsidR="00D5584A" w:rsidRPr="00D5584A" w:rsidRDefault="00D5584A" w:rsidP="00D5584A">
            <w:pPr>
              <w:pStyle w:val="TableText"/>
            </w:pPr>
            <w:r w:rsidRPr="00D5584A">
              <w:t>Guidance and recommended risk control measures will be sourced directly from the GOV.UK website wherever possible.</w:t>
            </w:r>
          </w:p>
          <w:p w14:paraId="559CBC8B" w14:textId="77777777" w:rsidR="00D5584A" w:rsidRPr="00D5584A" w:rsidRDefault="00D5584A" w:rsidP="00D5584A">
            <w:pPr>
              <w:pStyle w:val="TableText"/>
            </w:pPr>
          </w:p>
          <w:p w14:paraId="78FA1083" w14:textId="77777777" w:rsidR="00D5584A" w:rsidRPr="00D5584A" w:rsidRDefault="008249CA" w:rsidP="00D5584A">
            <w:pPr>
              <w:pStyle w:val="TableText"/>
            </w:pPr>
            <w:hyperlink r:id="rId13" w:history="1">
              <w:r w:rsidR="00D5584A" w:rsidRPr="00D5584A">
                <w:rPr>
                  <w:rStyle w:val="Hyperlink"/>
                </w:rPr>
                <w:t>https://www.gov.uk/government/publications/guidance-to-employers-and-businesses-about-covid-19</w:t>
              </w:r>
            </w:hyperlink>
          </w:p>
          <w:p w14:paraId="2C5860A3" w14:textId="77777777" w:rsidR="00D5584A" w:rsidRPr="00D5584A" w:rsidRDefault="00D5584A" w:rsidP="00D5584A">
            <w:pPr>
              <w:pStyle w:val="TableText"/>
            </w:pPr>
          </w:p>
          <w:p w14:paraId="133A5FD2" w14:textId="5580082F" w:rsidR="00C63012" w:rsidRPr="00BB595B" w:rsidRDefault="00D5584A" w:rsidP="00D5584A">
            <w:pPr>
              <w:pStyle w:val="TableText"/>
              <w:rPr>
                <w:rStyle w:val="SubHighlight"/>
                <w:color w:val="12054D" w:themeColor="text2"/>
              </w:rPr>
            </w:pPr>
            <w:r w:rsidRPr="00D5584A">
              <w:rPr>
                <w:lang w:val="en-US"/>
              </w:rPr>
              <w:t>Control measures will be revised and updated daily when the latest government guidance is released.</w:t>
            </w:r>
          </w:p>
        </w:tc>
      </w:tr>
      <w:tr w:rsidR="00571D13" w:rsidRPr="008C4097" w14:paraId="51516655" w14:textId="77777777" w:rsidTr="00571D13">
        <w:tc>
          <w:tcPr>
            <w:tcW w:w="1225" w:type="dxa"/>
          </w:tcPr>
          <w:p w14:paraId="77BC791C" w14:textId="02DB2437" w:rsidR="00571D13" w:rsidRPr="00D5584A" w:rsidRDefault="00571D13" w:rsidP="00571D13">
            <w:pPr>
              <w:pStyle w:val="TableText"/>
            </w:pPr>
            <w:r w:rsidRPr="00D5584A">
              <w:lastRenderedPageBreak/>
              <w:t>Working in the workshop</w:t>
            </w:r>
          </w:p>
        </w:tc>
        <w:tc>
          <w:tcPr>
            <w:tcW w:w="1197" w:type="dxa"/>
          </w:tcPr>
          <w:p w14:paraId="147F18FE" w14:textId="2C08FFEA" w:rsidR="00571D13" w:rsidRPr="00D5584A" w:rsidRDefault="00571D13" w:rsidP="00571D13">
            <w:pPr>
              <w:rPr>
                <w:rStyle w:val="SubHighlight"/>
                <w:bCs/>
                <w:color w:val="12054D" w:themeColor="text2"/>
                <w:sz w:val="18"/>
                <w:szCs w:val="18"/>
                <w:lang w:val="en-GB"/>
              </w:rPr>
            </w:pPr>
            <w:r w:rsidRPr="00D5584A">
              <w:rPr>
                <w:rStyle w:val="SubHighlight"/>
                <w:color w:val="12054D" w:themeColor="text2"/>
              </w:rPr>
              <w:t>Contact with packages or items handled by persons who may have been exposed to coronavirus</w:t>
            </w:r>
          </w:p>
        </w:tc>
        <w:tc>
          <w:tcPr>
            <w:tcW w:w="1125" w:type="dxa"/>
          </w:tcPr>
          <w:p w14:paraId="704E74BF" w14:textId="77777777" w:rsidR="00571D13" w:rsidRPr="00D5584A" w:rsidRDefault="00571D13" w:rsidP="00571D13">
            <w:pPr>
              <w:pStyle w:val="TableText"/>
              <w:rPr>
                <w:rStyle w:val="SubHighlight"/>
                <w:color w:val="12054D" w:themeColor="text2"/>
              </w:rPr>
            </w:pPr>
            <w:r w:rsidRPr="00D5584A">
              <w:rPr>
                <w:rStyle w:val="SubHighlight"/>
                <w:color w:val="12054D" w:themeColor="text2"/>
              </w:rPr>
              <w:t>Employees</w:t>
            </w:r>
          </w:p>
          <w:p w14:paraId="0CE1B1D6" w14:textId="77777777" w:rsidR="00571D13" w:rsidRPr="00D5584A" w:rsidRDefault="00571D13" w:rsidP="00571D13">
            <w:pPr>
              <w:pStyle w:val="TableText"/>
              <w:rPr>
                <w:rStyle w:val="SubHighlight"/>
                <w:color w:val="12054D" w:themeColor="text2"/>
              </w:rPr>
            </w:pPr>
            <w:r w:rsidRPr="00D5584A">
              <w:rPr>
                <w:rStyle w:val="SubHighlight"/>
                <w:color w:val="12054D" w:themeColor="text2"/>
              </w:rPr>
              <w:t>Contractors</w:t>
            </w:r>
          </w:p>
          <w:p w14:paraId="6AEE7873" w14:textId="49700854" w:rsidR="00571D13" w:rsidRPr="00D5584A" w:rsidRDefault="00571D13" w:rsidP="00571D13">
            <w:pPr>
              <w:pStyle w:val="TableText"/>
              <w:rPr>
                <w:rStyle w:val="SubHighlight"/>
                <w:color w:val="12054D" w:themeColor="text2"/>
              </w:rPr>
            </w:pPr>
            <w:r w:rsidRPr="00D5584A">
              <w:rPr>
                <w:rStyle w:val="SubHighlight"/>
                <w:color w:val="12054D" w:themeColor="text2"/>
              </w:rPr>
              <w:t>Visitors</w:t>
            </w:r>
          </w:p>
        </w:tc>
        <w:tc>
          <w:tcPr>
            <w:tcW w:w="567" w:type="dxa"/>
          </w:tcPr>
          <w:p w14:paraId="598FCC1C" w14:textId="69FC5116" w:rsidR="00571D13" w:rsidRDefault="00571D13" w:rsidP="00571D13">
            <w:pPr>
              <w:pStyle w:val="TableText"/>
              <w:rPr>
                <w:rStyle w:val="SubHighlight"/>
                <w:color w:val="12054D" w:themeColor="text2"/>
              </w:rPr>
            </w:pPr>
            <w:r>
              <w:rPr>
                <w:rStyle w:val="SubHighlight"/>
                <w:color w:val="12054D" w:themeColor="text2"/>
              </w:rPr>
              <w:t>5</w:t>
            </w:r>
          </w:p>
        </w:tc>
        <w:tc>
          <w:tcPr>
            <w:tcW w:w="567" w:type="dxa"/>
          </w:tcPr>
          <w:p w14:paraId="7C964395" w14:textId="0FBF9947" w:rsidR="00571D13" w:rsidRDefault="00571D13" w:rsidP="00571D13">
            <w:pPr>
              <w:pStyle w:val="TableText"/>
              <w:rPr>
                <w:rStyle w:val="SubHighlight"/>
                <w:color w:val="12054D" w:themeColor="text2"/>
              </w:rPr>
            </w:pPr>
            <w:r>
              <w:rPr>
                <w:rStyle w:val="SubHighlight"/>
                <w:color w:val="12054D" w:themeColor="text2"/>
              </w:rPr>
              <w:t>5</w:t>
            </w:r>
          </w:p>
        </w:tc>
        <w:tc>
          <w:tcPr>
            <w:tcW w:w="567" w:type="dxa"/>
            <w:shd w:val="clear" w:color="auto" w:fill="FF0000"/>
          </w:tcPr>
          <w:p w14:paraId="2BAB9D2C" w14:textId="4467FBEE" w:rsidR="00571D13" w:rsidRDefault="00571D13" w:rsidP="00571D13">
            <w:pPr>
              <w:pStyle w:val="TableText"/>
              <w:rPr>
                <w:rStyle w:val="SubHighlight"/>
                <w:color w:val="12054D" w:themeColor="text2"/>
              </w:rPr>
            </w:pPr>
            <w:r>
              <w:rPr>
                <w:rStyle w:val="SubHighlight"/>
                <w:color w:val="12054D" w:themeColor="text2"/>
              </w:rPr>
              <w:t>25</w:t>
            </w:r>
          </w:p>
        </w:tc>
        <w:tc>
          <w:tcPr>
            <w:tcW w:w="3678" w:type="dxa"/>
          </w:tcPr>
          <w:p w14:paraId="6438A9B5" w14:textId="77777777" w:rsidR="00571D13" w:rsidRDefault="00571D13" w:rsidP="00571D13">
            <w:pPr>
              <w:pStyle w:val="TableText"/>
            </w:pPr>
            <w:r>
              <w:t>All visitors, including contractors and members of the public, will be encouraged to wear a face covering when entering the premises unless medically exempt or exempt under the regulations. Anyone who refuses to follow this will be requested to leave the premises unless there is an acceptable reason why they cannot wear one. Social distancing and personal hygiene measures will be followed by employees who are around anyone that is not wearing a face covering.</w:t>
            </w:r>
          </w:p>
          <w:p w14:paraId="6CD37332" w14:textId="77777777" w:rsidR="00571D13" w:rsidRDefault="00571D13" w:rsidP="00571D13">
            <w:pPr>
              <w:pStyle w:val="TableText"/>
            </w:pPr>
          </w:p>
          <w:p w14:paraId="06F73B54" w14:textId="77777777" w:rsidR="00571D13" w:rsidRDefault="00571D13" w:rsidP="00571D13">
            <w:pPr>
              <w:pStyle w:val="TableText"/>
            </w:pPr>
            <w:r>
              <w:t xml:space="preserve">A QR code will be displayed so that visitors can check in on arrival if they wish to. We will take the contact details of a visitor, contractor or customer if this is not completed, if the person wishes. </w:t>
            </w:r>
          </w:p>
          <w:p w14:paraId="55ABCA39" w14:textId="77777777" w:rsidR="00571D13" w:rsidRDefault="00571D13" w:rsidP="00571D13">
            <w:pPr>
              <w:pStyle w:val="TableText"/>
            </w:pPr>
          </w:p>
          <w:p w14:paraId="70017527" w14:textId="2E30AB5B" w:rsidR="00571D13" w:rsidRDefault="00571D13" w:rsidP="00571D13">
            <w:pPr>
              <w:pStyle w:val="TableText"/>
            </w:pPr>
            <w:r>
              <w:t xml:space="preserve">The business will look to reduce contact with others by: </w:t>
            </w:r>
          </w:p>
          <w:p w14:paraId="02F85734" w14:textId="77777777" w:rsidR="00571D13" w:rsidRDefault="00571D13" w:rsidP="00571D13">
            <w:pPr>
              <w:pStyle w:val="BulletedTableText"/>
            </w:pPr>
            <w:r>
              <w:t>Reviewing layouts and processes to allow people to work further apart from each other;</w:t>
            </w:r>
          </w:p>
          <w:p w14:paraId="0C360716" w14:textId="77777777" w:rsidR="00571D13" w:rsidRDefault="00571D13" w:rsidP="00571D13">
            <w:pPr>
              <w:pStyle w:val="BulletedTableText"/>
            </w:pPr>
            <w:r>
              <w:t>Using floor tape or paint to mark areas to help workers keep to social distancing;</w:t>
            </w:r>
          </w:p>
          <w:p w14:paraId="0FBA9C62" w14:textId="77777777" w:rsidR="00571D13" w:rsidRDefault="00571D13" w:rsidP="00571D13">
            <w:pPr>
              <w:pStyle w:val="BulletedTableText"/>
            </w:pPr>
            <w:r>
              <w:t>Only where it is not possible to move workstations further apart, arranging for people to work side-by-side or facing away from each other rather than face-to-face;</w:t>
            </w:r>
          </w:p>
          <w:p w14:paraId="050E075B" w14:textId="77777777" w:rsidR="00571D13" w:rsidRDefault="00571D13" w:rsidP="00571D13">
            <w:pPr>
              <w:pStyle w:val="BulletedTableText"/>
            </w:pPr>
            <w:r>
              <w:t xml:space="preserve">Only where it is not possible to move workstations further apart, using </w:t>
            </w:r>
            <w:r>
              <w:lastRenderedPageBreak/>
              <w:t>screens to separate people from each other;</w:t>
            </w:r>
          </w:p>
          <w:p w14:paraId="063CD54A" w14:textId="34142951" w:rsidR="00571D13" w:rsidRDefault="00571D13" w:rsidP="00571D13">
            <w:pPr>
              <w:pStyle w:val="BulletedTableText"/>
            </w:pPr>
            <w:r>
              <w:t>Managing occupancy levels to enable social distancing; and</w:t>
            </w:r>
          </w:p>
          <w:p w14:paraId="71B96624" w14:textId="4F27EB89" w:rsidR="00571D13" w:rsidRDefault="00571D13" w:rsidP="00E40C55">
            <w:pPr>
              <w:pStyle w:val="BulletedTableText"/>
            </w:pPr>
            <w:r>
              <w:t>Avoiding the use of hot desks and spaces and, where not possible (for example, call centres or training facilities), cleaning and sanitising workstations between different occupants, including shared equipment.</w:t>
            </w:r>
          </w:p>
        </w:tc>
        <w:tc>
          <w:tcPr>
            <w:tcW w:w="567" w:type="dxa"/>
          </w:tcPr>
          <w:p w14:paraId="70906604" w14:textId="77777777" w:rsidR="00571D13" w:rsidRPr="008C4097" w:rsidRDefault="00571D13" w:rsidP="00571D13">
            <w:pPr>
              <w:pStyle w:val="TableText"/>
              <w:rPr>
                <w:rStyle w:val="SubHighlight"/>
                <w:color w:val="12054D" w:themeColor="text2"/>
              </w:rPr>
            </w:pPr>
          </w:p>
        </w:tc>
        <w:tc>
          <w:tcPr>
            <w:tcW w:w="567" w:type="dxa"/>
          </w:tcPr>
          <w:p w14:paraId="6EA699DE" w14:textId="32622551" w:rsidR="00571D13" w:rsidRDefault="00571D13" w:rsidP="00571D13">
            <w:pPr>
              <w:pStyle w:val="TableText"/>
              <w:rPr>
                <w:rStyle w:val="SubHighlight"/>
                <w:color w:val="12054D" w:themeColor="text2"/>
              </w:rPr>
            </w:pPr>
            <w:r>
              <w:rPr>
                <w:rStyle w:val="SubHighlight"/>
                <w:color w:val="12054D" w:themeColor="text2"/>
              </w:rPr>
              <w:t>5</w:t>
            </w:r>
          </w:p>
        </w:tc>
        <w:tc>
          <w:tcPr>
            <w:tcW w:w="567" w:type="dxa"/>
          </w:tcPr>
          <w:p w14:paraId="0869C194" w14:textId="77777777" w:rsidR="00571D13" w:rsidRPr="008C4097" w:rsidRDefault="00571D13" w:rsidP="00571D13">
            <w:pPr>
              <w:pStyle w:val="TableText"/>
              <w:rPr>
                <w:rStyle w:val="SubHighlight"/>
                <w:color w:val="12054D" w:themeColor="text2"/>
              </w:rPr>
            </w:pPr>
          </w:p>
        </w:tc>
        <w:tc>
          <w:tcPr>
            <w:tcW w:w="3819" w:type="dxa"/>
          </w:tcPr>
          <w:p w14:paraId="7A3E7215" w14:textId="77777777" w:rsidR="00571D13" w:rsidRPr="00D5584A" w:rsidRDefault="00571D13" w:rsidP="00571D13">
            <w:pPr>
              <w:pStyle w:val="TableText"/>
            </w:pPr>
            <w:r w:rsidRPr="00D5584A">
              <w:t>Guidance and recommended risk control measures will be sourced directly from the GOV.UK website wherever possible.</w:t>
            </w:r>
          </w:p>
          <w:p w14:paraId="48AB91C7" w14:textId="77777777" w:rsidR="00571D13" w:rsidRPr="00D5584A" w:rsidRDefault="00571D13" w:rsidP="00571D13">
            <w:pPr>
              <w:pStyle w:val="TableText"/>
            </w:pPr>
          </w:p>
          <w:p w14:paraId="79046CC3" w14:textId="77777777" w:rsidR="00571D13" w:rsidRPr="00D5584A" w:rsidRDefault="008249CA" w:rsidP="00571D13">
            <w:pPr>
              <w:pStyle w:val="TableText"/>
            </w:pPr>
            <w:hyperlink r:id="rId14" w:history="1">
              <w:r w:rsidR="00571D13" w:rsidRPr="00D5584A">
                <w:rPr>
                  <w:rStyle w:val="Hyperlink"/>
                </w:rPr>
                <w:t>https://www.gov.uk/government/publications/guidance-to-employers-and-businesses-about-covid-19</w:t>
              </w:r>
            </w:hyperlink>
          </w:p>
          <w:p w14:paraId="39CD5D24" w14:textId="77777777" w:rsidR="00571D13" w:rsidRPr="00D5584A" w:rsidRDefault="00571D13" w:rsidP="00571D13">
            <w:pPr>
              <w:pStyle w:val="TableText"/>
            </w:pPr>
          </w:p>
          <w:p w14:paraId="5C33FBD8" w14:textId="167B01ED" w:rsidR="00571D13" w:rsidRPr="00D5584A" w:rsidRDefault="00571D13" w:rsidP="00571D13">
            <w:pPr>
              <w:pStyle w:val="TableText"/>
            </w:pPr>
            <w:r w:rsidRPr="00D5584A">
              <w:rPr>
                <w:lang w:val="en-US"/>
              </w:rPr>
              <w:t>Control measures will be revised and updated daily when the latest government guidance is released.</w:t>
            </w:r>
          </w:p>
        </w:tc>
      </w:tr>
      <w:tr w:rsidR="00571D13" w:rsidRPr="008C4097" w14:paraId="1DEC38B0" w14:textId="77777777" w:rsidTr="00571D13">
        <w:tc>
          <w:tcPr>
            <w:tcW w:w="1225" w:type="dxa"/>
          </w:tcPr>
          <w:p w14:paraId="554B0EF4" w14:textId="07B46536" w:rsidR="00571D13" w:rsidRPr="00D5584A" w:rsidRDefault="00571D13" w:rsidP="00571D13">
            <w:pPr>
              <w:pStyle w:val="TableText"/>
            </w:pPr>
            <w:r w:rsidRPr="00382A3E">
              <w:t>Working in the workshop</w:t>
            </w:r>
          </w:p>
        </w:tc>
        <w:tc>
          <w:tcPr>
            <w:tcW w:w="1197" w:type="dxa"/>
          </w:tcPr>
          <w:p w14:paraId="3B899D07" w14:textId="2E9B8A41" w:rsidR="00571D13" w:rsidRPr="00D5584A" w:rsidRDefault="00571D13" w:rsidP="00571D13">
            <w:pPr>
              <w:pStyle w:val="TableText"/>
              <w:rPr>
                <w:rStyle w:val="SubHighlight"/>
                <w:color w:val="12054D" w:themeColor="text2"/>
              </w:rPr>
            </w:pPr>
            <w:r w:rsidRPr="00382A3E">
              <w:rPr>
                <w:rStyle w:val="SubHighlight"/>
                <w:color w:val="12054D" w:themeColor="text2"/>
              </w:rPr>
              <w:t>Disposal of waste that may be contaminated by a coronavirus sufferer/member of the public, i.e. public waste bins, personal protective equipment (PPE), etc.</w:t>
            </w:r>
          </w:p>
        </w:tc>
        <w:tc>
          <w:tcPr>
            <w:tcW w:w="1125" w:type="dxa"/>
          </w:tcPr>
          <w:p w14:paraId="2013BDF3" w14:textId="77777777" w:rsidR="00571D13" w:rsidRPr="00382A3E" w:rsidRDefault="00571D13" w:rsidP="00571D13">
            <w:pPr>
              <w:pStyle w:val="TableText"/>
              <w:rPr>
                <w:rStyle w:val="SubHighlight"/>
                <w:color w:val="12054D" w:themeColor="text2"/>
              </w:rPr>
            </w:pPr>
            <w:r w:rsidRPr="00382A3E">
              <w:rPr>
                <w:rStyle w:val="SubHighlight"/>
                <w:color w:val="12054D" w:themeColor="text2"/>
              </w:rPr>
              <w:t>Employees</w:t>
            </w:r>
          </w:p>
          <w:p w14:paraId="306AE10E" w14:textId="77777777" w:rsidR="00571D13" w:rsidRPr="00382A3E" w:rsidRDefault="00571D13" w:rsidP="00571D13">
            <w:pPr>
              <w:pStyle w:val="TableText"/>
              <w:rPr>
                <w:rStyle w:val="SubHighlight"/>
                <w:color w:val="12054D" w:themeColor="text2"/>
              </w:rPr>
            </w:pPr>
            <w:r w:rsidRPr="00382A3E">
              <w:rPr>
                <w:rStyle w:val="SubHighlight"/>
                <w:color w:val="12054D" w:themeColor="text2"/>
              </w:rPr>
              <w:t>Contractors</w:t>
            </w:r>
          </w:p>
          <w:p w14:paraId="2959EF16" w14:textId="0F489E65" w:rsidR="00571D13" w:rsidRPr="00D5584A" w:rsidRDefault="00571D13" w:rsidP="00571D13">
            <w:pPr>
              <w:pStyle w:val="TableText"/>
              <w:rPr>
                <w:rStyle w:val="SubHighlight"/>
                <w:color w:val="12054D" w:themeColor="text2"/>
              </w:rPr>
            </w:pPr>
            <w:r w:rsidRPr="00382A3E">
              <w:rPr>
                <w:rStyle w:val="SubHighlight"/>
                <w:color w:val="12054D" w:themeColor="text2"/>
              </w:rPr>
              <w:t>Visitors</w:t>
            </w:r>
          </w:p>
        </w:tc>
        <w:tc>
          <w:tcPr>
            <w:tcW w:w="567" w:type="dxa"/>
          </w:tcPr>
          <w:p w14:paraId="7A35D4CA" w14:textId="6FF14707" w:rsidR="00571D13" w:rsidRDefault="00571D13" w:rsidP="00571D13">
            <w:pPr>
              <w:pStyle w:val="TableText"/>
              <w:rPr>
                <w:rStyle w:val="SubHighlight"/>
                <w:color w:val="12054D" w:themeColor="text2"/>
              </w:rPr>
            </w:pPr>
            <w:r>
              <w:rPr>
                <w:rStyle w:val="SubHighlight"/>
                <w:color w:val="12054D" w:themeColor="text2"/>
              </w:rPr>
              <w:t>5</w:t>
            </w:r>
          </w:p>
        </w:tc>
        <w:tc>
          <w:tcPr>
            <w:tcW w:w="567" w:type="dxa"/>
          </w:tcPr>
          <w:p w14:paraId="7E313341" w14:textId="163EDC8B" w:rsidR="00571D13" w:rsidRDefault="00571D13" w:rsidP="00571D13">
            <w:pPr>
              <w:pStyle w:val="TableText"/>
              <w:rPr>
                <w:rStyle w:val="SubHighlight"/>
                <w:color w:val="12054D" w:themeColor="text2"/>
              </w:rPr>
            </w:pPr>
            <w:r>
              <w:rPr>
                <w:rStyle w:val="SubHighlight"/>
                <w:color w:val="12054D" w:themeColor="text2"/>
              </w:rPr>
              <w:t>5</w:t>
            </w:r>
          </w:p>
        </w:tc>
        <w:tc>
          <w:tcPr>
            <w:tcW w:w="567" w:type="dxa"/>
            <w:shd w:val="clear" w:color="auto" w:fill="FF0000"/>
          </w:tcPr>
          <w:p w14:paraId="408837C7" w14:textId="049F83DC" w:rsidR="00571D13" w:rsidRDefault="00571D13" w:rsidP="00571D13">
            <w:pPr>
              <w:pStyle w:val="TableText"/>
              <w:rPr>
                <w:rStyle w:val="SubHighlight"/>
                <w:color w:val="12054D" w:themeColor="text2"/>
              </w:rPr>
            </w:pPr>
            <w:r>
              <w:rPr>
                <w:rStyle w:val="SubHighlight"/>
                <w:color w:val="12054D" w:themeColor="text2"/>
              </w:rPr>
              <w:t>25</w:t>
            </w:r>
          </w:p>
        </w:tc>
        <w:tc>
          <w:tcPr>
            <w:tcW w:w="3678" w:type="dxa"/>
          </w:tcPr>
          <w:p w14:paraId="44D0AE2D" w14:textId="76924DB5" w:rsidR="00571D13" w:rsidRDefault="00571D13" w:rsidP="00571D13">
            <w:pPr>
              <w:pStyle w:val="TableText"/>
            </w:pPr>
            <w:r w:rsidRPr="00382A3E">
              <w:t>All waste that has been in contact with the relevant person, including used tissues, and masks if used, should be put in a plastic rubbish bag and tied when full. The plastic bag should then be placed in a second bin bag and tied and disposed of as hazardous waste in line with normal infection prevention control policies and procedures.</w:t>
            </w:r>
          </w:p>
        </w:tc>
        <w:tc>
          <w:tcPr>
            <w:tcW w:w="567" w:type="dxa"/>
          </w:tcPr>
          <w:p w14:paraId="14B6C8DF" w14:textId="77777777" w:rsidR="00571D13" w:rsidRPr="008C4097" w:rsidRDefault="00571D13" w:rsidP="00571D13">
            <w:pPr>
              <w:pStyle w:val="TableText"/>
              <w:rPr>
                <w:rStyle w:val="SubHighlight"/>
                <w:color w:val="12054D" w:themeColor="text2"/>
              </w:rPr>
            </w:pPr>
          </w:p>
        </w:tc>
        <w:tc>
          <w:tcPr>
            <w:tcW w:w="567" w:type="dxa"/>
          </w:tcPr>
          <w:p w14:paraId="4344C24B" w14:textId="65BC2132" w:rsidR="00571D13" w:rsidRDefault="00571D13" w:rsidP="00571D13">
            <w:pPr>
              <w:pStyle w:val="TableText"/>
              <w:rPr>
                <w:rStyle w:val="SubHighlight"/>
                <w:color w:val="12054D" w:themeColor="text2"/>
              </w:rPr>
            </w:pPr>
            <w:r>
              <w:rPr>
                <w:rStyle w:val="SubHighlight"/>
                <w:color w:val="12054D" w:themeColor="text2"/>
              </w:rPr>
              <w:t>5</w:t>
            </w:r>
          </w:p>
        </w:tc>
        <w:tc>
          <w:tcPr>
            <w:tcW w:w="567" w:type="dxa"/>
          </w:tcPr>
          <w:p w14:paraId="3FDE8253" w14:textId="77777777" w:rsidR="00571D13" w:rsidRPr="008C4097" w:rsidRDefault="00571D13" w:rsidP="00571D13">
            <w:pPr>
              <w:pStyle w:val="TableText"/>
              <w:rPr>
                <w:rStyle w:val="SubHighlight"/>
                <w:color w:val="12054D" w:themeColor="text2"/>
              </w:rPr>
            </w:pPr>
          </w:p>
        </w:tc>
        <w:tc>
          <w:tcPr>
            <w:tcW w:w="3819" w:type="dxa"/>
          </w:tcPr>
          <w:p w14:paraId="7D527285" w14:textId="77777777" w:rsidR="00571D13" w:rsidRPr="00382A3E" w:rsidRDefault="00571D13" w:rsidP="00571D13">
            <w:pPr>
              <w:pStyle w:val="TableText"/>
            </w:pPr>
            <w:r w:rsidRPr="00382A3E">
              <w:t>Guidance and recommended risk control measures will be sourced directly from the GOV.UK website wherever possible.</w:t>
            </w:r>
          </w:p>
          <w:p w14:paraId="5F006614" w14:textId="77777777" w:rsidR="00571D13" w:rsidRPr="00382A3E" w:rsidRDefault="00571D13" w:rsidP="00571D13">
            <w:pPr>
              <w:pStyle w:val="TableText"/>
            </w:pPr>
          </w:p>
          <w:p w14:paraId="2D590095" w14:textId="77777777" w:rsidR="00571D13" w:rsidRPr="00382A3E" w:rsidRDefault="008249CA" w:rsidP="00571D13">
            <w:pPr>
              <w:pStyle w:val="TableText"/>
            </w:pPr>
            <w:hyperlink r:id="rId15" w:history="1">
              <w:r w:rsidR="00571D13" w:rsidRPr="00382A3E">
                <w:rPr>
                  <w:rStyle w:val="Hyperlink"/>
                </w:rPr>
                <w:t>https://www.gov.uk/government/publications/guidance-to-employers-and-businesses-about-covid-19</w:t>
              </w:r>
            </w:hyperlink>
          </w:p>
          <w:p w14:paraId="4A781C82" w14:textId="77777777" w:rsidR="00571D13" w:rsidRPr="00382A3E" w:rsidRDefault="00571D13" w:rsidP="00571D13">
            <w:pPr>
              <w:pStyle w:val="TableText"/>
            </w:pPr>
          </w:p>
          <w:p w14:paraId="563A8424" w14:textId="7CEA92E5" w:rsidR="00571D13" w:rsidRPr="00D5584A" w:rsidRDefault="00571D13" w:rsidP="00571D13">
            <w:pPr>
              <w:pStyle w:val="TableText"/>
            </w:pPr>
            <w:r w:rsidRPr="00382A3E">
              <w:rPr>
                <w:lang w:val="en-US"/>
              </w:rPr>
              <w:t>Control measures will be revised and updated daily when the latest government guidance is released.</w:t>
            </w:r>
          </w:p>
        </w:tc>
      </w:tr>
      <w:tr w:rsidR="00571D13" w:rsidRPr="008C4097" w14:paraId="6859E210" w14:textId="77777777" w:rsidTr="00571D13">
        <w:tc>
          <w:tcPr>
            <w:tcW w:w="1225" w:type="dxa"/>
          </w:tcPr>
          <w:p w14:paraId="70D5B5B4" w14:textId="50CE8C34" w:rsidR="00571D13" w:rsidRPr="00382A3E" w:rsidRDefault="00571D13" w:rsidP="00571D13">
            <w:pPr>
              <w:pStyle w:val="TableText"/>
            </w:pPr>
            <w:r w:rsidRPr="00382A3E">
              <w:t>Working in the workshop</w:t>
            </w:r>
          </w:p>
        </w:tc>
        <w:tc>
          <w:tcPr>
            <w:tcW w:w="1197" w:type="dxa"/>
          </w:tcPr>
          <w:p w14:paraId="51A89B7F" w14:textId="1EE58574" w:rsidR="00571D13" w:rsidRPr="00382A3E" w:rsidRDefault="00571D13" w:rsidP="00571D13">
            <w:pPr>
              <w:pStyle w:val="TableText"/>
              <w:rPr>
                <w:rStyle w:val="SubHighlight"/>
                <w:color w:val="12054D" w:themeColor="text2"/>
              </w:rPr>
            </w:pPr>
            <w:r w:rsidRPr="00382A3E">
              <w:t>Contact with persons suffering from coronavirus – meetings</w:t>
            </w:r>
          </w:p>
        </w:tc>
        <w:tc>
          <w:tcPr>
            <w:tcW w:w="1125" w:type="dxa"/>
          </w:tcPr>
          <w:p w14:paraId="663D6F75" w14:textId="77777777" w:rsidR="00571D13" w:rsidRPr="00382A3E" w:rsidRDefault="00571D13" w:rsidP="00571D13">
            <w:pPr>
              <w:pStyle w:val="TableText"/>
              <w:rPr>
                <w:lang w:val="en-US"/>
              </w:rPr>
            </w:pPr>
            <w:r w:rsidRPr="00382A3E">
              <w:rPr>
                <w:lang w:val="en-US"/>
              </w:rPr>
              <w:t>Employees</w:t>
            </w:r>
          </w:p>
          <w:p w14:paraId="5DE9BDCF" w14:textId="77777777" w:rsidR="00571D13" w:rsidRPr="00382A3E" w:rsidRDefault="00571D13" w:rsidP="00571D13">
            <w:pPr>
              <w:pStyle w:val="TableText"/>
              <w:rPr>
                <w:lang w:val="en-US"/>
              </w:rPr>
            </w:pPr>
            <w:r w:rsidRPr="00382A3E">
              <w:rPr>
                <w:lang w:val="en-US"/>
              </w:rPr>
              <w:t>Contractors</w:t>
            </w:r>
          </w:p>
          <w:p w14:paraId="4C62408F" w14:textId="6B239406" w:rsidR="00571D13" w:rsidRPr="00382A3E" w:rsidRDefault="00571D13" w:rsidP="00571D13">
            <w:pPr>
              <w:pStyle w:val="TableText"/>
              <w:rPr>
                <w:rStyle w:val="SubHighlight"/>
                <w:color w:val="12054D" w:themeColor="text2"/>
              </w:rPr>
            </w:pPr>
            <w:r w:rsidRPr="00382A3E">
              <w:rPr>
                <w:lang w:val="en-US"/>
              </w:rPr>
              <w:t>Visitors</w:t>
            </w:r>
          </w:p>
        </w:tc>
        <w:tc>
          <w:tcPr>
            <w:tcW w:w="567" w:type="dxa"/>
          </w:tcPr>
          <w:p w14:paraId="70539D97" w14:textId="4EF2A49D" w:rsidR="00571D13" w:rsidRDefault="00571D13" w:rsidP="00571D13">
            <w:pPr>
              <w:pStyle w:val="TableText"/>
              <w:rPr>
                <w:rStyle w:val="SubHighlight"/>
                <w:color w:val="12054D" w:themeColor="text2"/>
              </w:rPr>
            </w:pPr>
            <w:r>
              <w:rPr>
                <w:rStyle w:val="SubHighlight"/>
                <w:color w:val="12054D" w:themeColor="text2"/>
              </w:rPr>
              <w:t>5</w:t>
            </w:r>
          </w:p>
        </w:tc>
        <w:tc>
          <w:tcPr>
            <w:tcW w:w="567" w:type="dxa"/>
          </w:tcPr>
          <w:p w14:paraId="52D19C6C" w14:textId="4DA1ED61" w:rsidR="00571D13" w:rsidRDefault="00571D13" w:rsidP="00571D13">
            <w:pPr>
              <w:pStyle w:val="TableText"/>
              <w:rPr>
                <w:rStyle w:val="SubHighlight"/>
                <w:color w:val="12054D" w:themeColor="text2"/>
              </w:rPr>
            </w:pPr>
            <w:r>
              <w:rPr>
                <w:rStyle w:val="SubHighlight"/>
                <w:color w:val="12054D" w:themeColor="text2"/>
              </w:rPr>
              <w:t>5</w:t>
            </w:r>
          </w:p>
        </w:tc>
        <w:tc>
          <w:tcPr>
            <w:tcW w:w="567" w:type="dxa"/>
            <w:shd w:val="clear" w:color="auto" w:fill="FF0000"/>
          </w:tcPr>
          <w:p w14:paraId="4E6AAABC" w14:textId="581C93FA" w:rsidR="00571D13" w:rsidRDefault="00571D13" w:rsidP="00571D13">
            <w:pPr>
              <w:pStyle w:val="TableText"/>
              <w:rPr>
                <w:rStyle w:val="SubHighlight"/>
                <w:color w:val="12054D" w:themeColor="text2"/>
              </w:rPr>
            </w:pPr>
            <w:r>
              <w:rPr>
                <w:rStyle w:val="SubHighlight"/>
                <w:color w:val="12054D" w:themeColor="text2"/>
              </w:rPr>
              <w:t>25</w:t>
            </w:r>
          </w:p>
        </w:tc>
        <w:tc>
          <w:tcPr>
            <w:tcW w:w="3678" w:type="dxa"/>
          </w:tcPr>
          <w:p w14:paraId="5B65D3AE" w14:textId="77777777" w:rsidR="00571D13" w:rsidRDefault="00571D13" w:rsidP="00571D13">
            <w:pPr>
              <w:pStyle w:val="TableText"/>
            </w:pPr>
            <w:r>
              <w:t xml:space="preserve">The business will look to reduce contact with others by: </w:t>
            </w:r>
          </w:p>
          <w:p w14:paraId="203F38AD" w14:textId="77777777" w:rsidR="00571D13" w:rsidRDefault="00571D13" w:rsidP="00571D13">
            <w:pPr>
              <w:pStyle w:val="BulletedTableText"/>
            </w:pPr>
            <w:r>
              <w:t>Using remote working tools to avoid in-person meetings;</w:t>
            </w:r>
          </w:p>
          <w:p w14:paraId="346E05D0" w14:textId="77777777" w:rsidR="00571D13" w:rsidRDefault="00571D13" w:rsidP="00571D13">
            <w:pPr>
              <w:pStyle w:val="BulletedTableText"/>
            </w:pPr>
            <w:r>
              <w:t>Allowing only absolutely necessary participants to attend meetings and maintaining social distancing throughout;</w:t>
            </w:r>
          </w:p>
          <w:p w14:paraId="7BE1C28B" w14:textId="77777777" w:rsidR="00571D13" w:rsidRDefault="00571D13" w:rsidP="00571D13">
            <w:pPr>
              <w:pStyle w:val="BulletedTableText"/>
            </w:pPr>
            <w:r>
              <w:t>Avoiding transmission during meetings, for example by avoiding sharing pens and other objects;</w:t>
            </w:r>
          </w:p>
          <w:p w14:paraId="1EF1415D" w14:textId="77777777" w:rsidR="00571D13" w:rsidRDefault="00571D13" w:rsidP="00571D13">
            <w:pPr>
              <w:pStyle w:val="BulletedTableText"/>
            </w:pPr>
            <w:r>
              <w:t>Providing hand sanitiser in meeting rooms;</w:t>
            </w:r>
          </w:p>
          <w:p w14:paraId="286551CC" w14:textId="4A284038" w:rsidR="00571D13" w:rsidRDefault="00571D13" w:rsidP="00571D13">
            <w:pPr>
              <w:pStyle w:val="BulletedTableText"/>
            </w:pPr>
            <w:r>
              <w:t>Holding meetings outdoors or in well-ventilated rooms whenever possible; and</w:t>
            </w:r>
          </w:p>
          <w:p w14:paraId="6D24BD6B" w14:textId="314F4182" w:rsidR="00571D13" w:rsidRPr="00382A3E" w:rsidRDefault="00571D13" w:rsidP="00B7563E">
            <w:pPr>
              <w:pStyle w:val="BulletedTableText"/>
            </w:pPr>
            <w:r>
              <w:t>For areas where regular meetings take place, using floor signage to help people maintain social distancing.</w:t>
            </w:r>
          </w:p>
        </w:tc>
        <w:tc>
          <w:tcPr>
            <w:tcW w:w="567" w:type="dxa"/>
          </w:tcPr>
          <w:p w14:paraId="3583AAE2" w14:textId="77777777" w:rsidR="00571D13" w:rsidRPr="008C4097" w:rsidRDefault="00571D13" w:rsidP="00571D13">
            <w:pPr>
              <w:pStyle w:val="TableText"/>
              <w:rPr>
                <w:rStyle w:val="SubHighlight"/>
                <w:color w:val="12054D" w:themeColor="text2"/>
              </w:rPr>
            </w:pPr>
          </w:p>
        </w:tc>
        <w:tc>
          <w:tcPr>
            <w:tcW w:w="567" w:type="dxa"/>
          </w:tcPr>
          <w:p w14:paraId="173F6111" w14:textId="5B1F42E5" w:rsidR="00571D13" w:rsidRDefault="00571D13" w:rsidP="00571D13">
            <w:pPr>
              <w:pStyle w:val="TableText"/>
              <w:rPr>
                <w:rStyle w:val="SubHighlight"/>
                <w:color w:val="12054D" w:themeColor="text2"/>
              </w:rPr>
            </w:pPr>
            <w:r>
              <w:rPr>
                <w:rStyle w:val="SubHighlight"/>
                <w:color w:val="12054D" w:themeColor="text2"/>
              </w:rPr>
              <w:t>5</w:t>
            </w:r>
          </w:p>
        </w:tc>
        <w:tc>
          <w:tcPr>
            <w:tcW w:w="567" w:type="dxa"/>
          </w:tcPr>
          <w:p w14:paraId="757B8F28" w14:textId="77777777" w:rsidR="00571D13" w:rsidRPr="008C4097" w:rsidRDefault="00571D13" w:rsidP="00571D13">
            <w:pPr>
              <w:pStyle w:val="TableText"/>
              <w:rPr>
                <w:rStyle w:val="SubHighlight"/>
                <w:color w:val="12054D" w:themeColor="text2"/>
              </w:rPr>
            </w:pPr>
          </w:p>
        </w:tc>
        <w:tc>
          <w:tcPr>
            <w:tcW w:w="3819" w:type="dxa"/>
          </w:tcPr>
          <w:p w14:paraId="5956245B" w14:textId="77777777" w:rsidR="00571D13" w:rsidRPr="00382A3E" w:rsidRDefault="00571D13" w:rsidP="00571D13">
            <w:pPr>
              <w:pStyle w:val="TableText"/>
            </w:pPr>
            <w:r w:rsidRPr="00382A3E">
              <w:t>Guidance and recommended risk control measures will be sourced directly from the GOV.UK website wherever possible.</w:t>
            </w:r>
          </w:p>
          <w:p w14:paraId="58BD96BE" w14:textId="77777777" w:rsidR="00571D13" w:rsidRPr="00382A3E" w:rsidRDefault="00571D13" w:rsidP="00571D13">
            <w:pPr>
              <w:pStyle w:val="TableText"/>
            </w:pPr>
          </w:p>
          <w:p w14:paraId="7C4CCF23" w14:textId="77777777" w:rsidR="00571D13" w:rsidRPr="00382A3E" w:rsidRDefault="008249CA" w:rsidP="00571D13">
            <w:pPr>
              <w:pStyle w:val="TableText"/>
            </w:pPr>
            <w:hyperlink r:id="rId16" w:history="1">
              <w:r w:rsidR="00571D13" w:rsidRPr="00382A3E">
                <w:rPr>
                  <w:rStyle w:val="Hyperlink"/>
                </w:rPr>
                <w:t>https://www.gov.uk/government/publications/guidance-to-employers-and-businesses-about-covid-19</w:t>
              </w:r>
            </w:hyperlink>
          </w:p>
          <w:p w14:paraId="29B362EF" w14:textId="77777777" w:rsidR="00571D13" w:rsidRPr="00382A3E" w:rsidRDefault="00571D13" w:rsidP="00571D13">
            <w:pPr>
              <w:pStyle w:val="TableText"/>
            </w:pPr>
          </w:p>
          <w:p w14:paraId="202FE466" w14:textId="61E72FFB" w:rsidR="00571D13" w:rsidRPr="00382A3E" w:rsidRDefault="00571D13" w:rsidP="00571D13">
            <w:pPr>
              <w:pStyle w:val="TableText"/>
            </w:pPr>
            <w:r w:rsidRPr="00382A3E">
              <w:rPr>
                <w:lang w:val="en-US"/>
              </w:rPr>
              <w:t>Control measures will be revised and updated daily when the latest government guidance is released.</w:t>
            </w:r>
          </w:p>
        </w:tc>
      </w:tr>
      <w:tr w:rsidR="00571D13" w:rsidRPr="008C4097" w14:paraId="2F99D33E" w14:textId="77777777" w:rsidTr="00571D13">
        <w:tc>
          <w:tcPr>
            <w:tcW w:w="1225" w:type="dxa"/>
          </w:tcPr>
          <w:p w14:paraId="15F38DB9" w14:textId="4AEED784" w:rsidR="00571D13" w:rsidRPr="00382A3E" w:rsidRDefault="00571D13" w:rsidP="00571D13">
            <w:pPr>
              <w:pStyle w:val="TableText"/>
            </w:pPr>
            <w:r w:rsidRPr="00382A3E">
              <w:rPr>
                <w:lang w:val="en-US"/>
              </w:rPr>
              <w:lastRenderedPageBreak/>
              <w:t>Working in the workshop</w:t>
            </w:r>
          </w:p>
        </w:tc>
        <w:tc>
          <w:tcPr>
            <w:tcW w:w="1197" w:type="dxa"/>
          </w:tcPr>
          <w:p w14:paraId="3B90AD53" w14:textId="47CED093" w:rsidR="00571D13" w:rsidRPr="00382A3E" w:rsidRDefault="00571D13" w:rsidP="00571D13">
            <w:pPr>
              <w:pStyle w:val="TableText"/>
            </w:pPr>
            <w:r w:rsidRPr="00382A3E">
              <w:t>Contact with persons suffering from coronavirus – common areas</w:t>
            </w:r>
          </w:p>
        </w:tc>
        <w:tc>
          <w:tcPr>
            <w:tcW w:w="1125" w:type="dxa"/>
          </w:tcPr>
          <w:p w14:paraId="64246746" w14:textId="77777777" w:rsidR="00571D13" w:rsidRPr="00382A3E" w:rsidRDefault="00571D13" w:rsidP="00571D13">
            <w:pPr>
              <w:pStyle w:val="TableText"/>
              <w:rPr>
                <w:lang w:val="en-US"/>
              </w:rPr>
            </w:pPr>
            <w:r w:rsidRPr="00382A3E">
              <w:rPr>
                <w:lang w:val="en-US"/>
              </w:rPr>
              <w:t>Employees</w:t>
            </w:r>
          </w:p>
          <w:p w14:paraId="639ADA65" w14:textId="77777777" w:rsidR="00571D13" w:rsidRPr="00382A3E" w:rsidRDefault="00571D13" w:rsidP="00571D13">
            <w:pPr>
              <w:pStyle w:val="TableText"/>
              <w:rPr>
                <w:lang w:val="en-US"/>
              </w:rPr>
            </w:pPr>
            <w:r w:rsidRPr="00382A3E">
              <w:rPr>
                <w:lang w:val="en-US"/>
              </w:rPr>
              <w:t>Contractors</w:t>
            </w:r>
          </w:p>
          <w:p w14:paraId="38562F0E" w14:textId="46B93918" w:rsidR="00571D13" w:rsidRPr="00382A3E" w:rsidRDefault="00571D13" w:rsidP="00571D13">
            <w:pPr>
              <w:pStyle w:val="TableText"/>
              <w:rPr>
                <w:lang w:val="en-US"/>
              </w:rPr>
            </w:pPr>
            <w:r w:rsidRPr="00382A3E">
              <w:rPr>
                <w:lang w:val="en-US"/>
              </w:rPr>
              <w:t>Visitors</w:t>
            </w:r>
          </w:p>
        </w:tc>
        <w:tc>
          <w:tcPr>
            <w:tcW w:w="567" w:type="dxa"/>
          </w:tcPr>
          <w:p w14:paraId="5D58071F" w14:textId="4AD036D8" w:rsidR="00571D13" w:rsidRDefault="00571D13" w:rsidP="00571D13">
            <w:pPr>
              <w:pStyle w:val="TableText"/>
              <w:rPr>
                <w:rStyle w:val="SubHighlight"/>
                <w:color w:val="12054D" w:themeColor="text2"/>
              </w:rPr>
            </w:pPr>
            <w:r>
              <w:rPr>
                <w:rStyle w:val="SubHighlight"/>
                <w:color w:val="12054D" w:themeColor="text2"/>
              </w:rPr>
              <w:t>5</w:t>
            </w:r>
          </w:p>
        </w:tc>
        <w:tc>
          <w:tcPr>
            <w:tcW w:w="567" w:type="dxa"/>
          </w:tcPr>
          <w:p w14:paraId="151624B4" w14:textId="30D4D03D" w:rsidR="00571D13" w:rsidRDefault="00571D13" w:rsidP="00571D13">
            <w:pPr>
              <w:pStyle w:val="TableText"/>
              <w:rPr>
                <w:rStyle w:val="SubHighlight"/>
                <w:color w:val="12054D" w:themeColor="text2"/>
              </w:rPr>
            </w:pPr>
            <w:r>
              <w:rPr>
                <w:rStyle w:val="SubHighlight"/>
                <w:color w:val="12054D" w:themeColor="text2"/>
              </w:rPr>
              <w:t>5</w:t>
            </w:r>
          </w:p>
        </w:tc>
        <w:tc>
          <w:tcPr>
            <w:tcW w:w="567" w:type="dxa"/>
            <w:tcBorders>
              <w:bottom w:val="single" w:sz="4" w:space="0" w:color="auto"/>
            </w:tcBorders>
            <w:shd w:val="clear" w:color="auto" w:fill="FF0000"/>
          </w:tcPr>
          <w:p w14:paraId="0D8ACB36" w14:textId="6F4590D8" w:rsidR="00571D13" w:rsidRDefault="00571D13" w:rsidP="00571D13">
            <w:pPr>
              <w:pStyle w:val="TableText"/>
              <w:rPr>
                <w:rStyle w:val="SubHighlight"/>
                <w:color w:val="12054D" w:themeColor="text2"/>
              </w:rPr>
            </w:pPr>
            <w:r>
              <w:rPr>
                <w:rStyle w:val="SubHighlight"/>
                <w:color w:val="12054D" w:themeColor="text2"/>
              </w:rPr>
              <w:t>25</w:t>
            </w:r>
          </w:p>
        </w:tc>
        <w:tc>
          <w:tcPr>
            <w:tcW w:w="3678" w:type="dxa"/>
          </w:tcPr>
          <w:p w14:paraId="5DBAC2B8" w14:textId="2BE02B0A" w:rsidR="00571D13" w:rsidRDefault="00571D13" w:rsidP="00571D13">
            <w:pPr>
              <w:pStyle w:val="TableText"/>
            </w:pPr>
            <w:r>
              <w:t xml:space="preserve">The business will look to reduce contact with others by: </w:t>
            </w:r>
          </w:p>
          <w:p w14:paraId="60CCE94E" w14:textId="77777777" w:rsidR="00571D13" w:rsidRDefault="00571D13" w:rsidP="00571D13">
            <w:pPr>
              <w:pStyle w:val="BulletedTableText"/>
            </w:pPr>
            <w:r>
              <w:t>Working collaboratively with landlords and other tenants in multi-tenant sites/buildings to ensure consistency across common areas, for example receptions, staircases;</w:t>
            </w:r>
          </w:p>
          <w:p w14:paraId="301F34B9" w14:textId="77777777" w:rsidR="00571D13" w:rsidRDefault="00571D13" w:rsidP="00571D13">
            <w:pPr>
              <w:pStyle w:val="BulletedTableText"/>
            </w:pPr>
            <w:r>
              <w:t>Staggering break times to reduce pressure on break rooms or canteens;</w:t>
            </w:r>
          </w:p>
          <w:p w14:paraId="38365973" w14:textId="77777777" w:rsidR="00571D13" w:rsidRDefault="00571D13" w:rsidP="00571D13">
            <w:pPr>
              <w:pStyle w:val="BulletedTableText"/>
            </w:pPr>
            <w:r>
              <w:t>Using safe outside areas for breaks;</w:t>
            </w:r>
          </w:p>
          <w:p w14:paraId="18126C1E" w14:textId="77777777" w:rsidR="00571D13" w:rsidRDefault="00571D13" w:rsidP="00571D13">
            <w:pPr>
              <w:pStyle w:val="BulletedTableText"/>
            </w:pPr>
            <w:r>
              <w:t>Creating additional space by using other parts of the workplace or building that have been freed up by remote working;</w:t>
            </w:r>
          </w:p>
          <w:p w14:paraId="15CA7E7D" w14:textId="77777777" w:rsidR="00571D13" w:rsidRDefault="00571D13" w:rsidP="00571D13">
            <w:pPr>
              <w:pStyle w:val="BulletedTableText"/>
            </w:pPr>
            <w:r>
              <w:t>Installing screens to protect staff in receptions or similar areas;</w:t>
            </w:r>
          </w:p>
          <w:p w14:paraId="14632EBF" w14:textId="77777777" w:rsidR="00571D13" w:rsidRDefault="00571D13" w:rsidP="00571D13">
            <w:pPr>
              <w:pStyle w:val="BulletedTableText"/>
            </w:pPr>
            <w:r>
              <w:t>Reconfiguring seating and tables to maintain spacing and reduce face-to-face interactions;</w:t>
            </w:r>
          </w:p>
          <w:p w14:paraId="3C0504BE" w14:textId="77777777" w:rsidR="00571D13" w:rsidRDefault="00571D13" w:rsidP="00571D13">
            <w:pPr>
              <w:pStyle w:val="BulletedTableText"/>
            </w:pPr>
            <w:r>
              <w:t>Encouraging staff to remain on-site and, when not possible, maintain social distancing while off-site;</w:t>
            </w:r>
          </w:p>
          <w:p w14:paraId="2793BF12" w14:textId="51DFE25E" w:rsidR="00571D13" w:rsidRDefault="00571D13" w:rsidP="00571D13">
            <w:pPr>
              <w:pStyle w:val="BulletedTableText"/>
            </w:pPr>
            <w:r>
              <w:t>Regulating the use of locker rooms, changing areas and other facility areas to reduce concurrent usage; and</w:t>
            </w:r>
          </w:p>
          <w:p w14:paraId="20A2847A" w14:textId="52882E7F" w:rsidR="00571D13" w:rsidRDefault="00571D13" w:rsidP="001E61AE">
            <w:pPr>
              <w:pStyle w:val="BulletedTableText"/>
            </w:pPr>
            <w:r>
              <w:t>Encouraging storage of personal items and clothing in personal storage spaces, for example lockers and during shifts.</w:t>
            </w:r>
          </w:p>
        </w:tc>
        <w:tc>
          <w:tcPr>
            <w:tcW w:w="567" w:type="dxa"/>
          </w:tcPr>
          <w:p w14:paraId="15C0F618" w14:textId="77777777" w:rsidR="00571D13" w:rsidRPr="008C4097" w:rsidRDefault="00571D13" w:rsidP="00571D13">
            <w:pPr>
              <w:pStyle w:val="TableText"/>
              <w:rPr>
                <w:rStyle w:val="SubHighlight"/>
                <w:color w:val="12054D" w:themeColor="text2"/>
              </w:rPr>
            </w:pPr>
          </w:p>
        </w:tc>
        <w:tc>
          <w:tcPr>
            <w:tcW w:w="567" w:type="dxa"/>
          </w:tcPr>
          <w:p w14:paraId="26ADABEB" w14:textId="65F4D4C3" w:rsidR="00571D13" w:rsidRDefault="00571D13" w:rsidP="00571D13">
            <w:pPr>
              <w:pStyle w:val="TableText"/>
              <w:rPr>
                <w:rStyle w:val="SubHighlight"/>
                <w:color w:val="12054D" w:themeColor="text2"/>
              </w:rPr>
            </w:pPr>
            <w:r>
              <w:rPr>
                <w:rStyle w:val="SubHighlight"/>
                <w:color w:val="12054D" w:themeColor="text2"/>
              </w:rPr>
              <w:t>5</w:t>
            </w:r>
          </w:p>
        </w:tc>
        <w:tc>
          <w:tcPr>
            <w:tcW w:w="567" w:type="dxa"/>
          </w:tcPr>
          <w:p w14:paraId="6FA92EDC" w14:textId="77777777" w:rsidR="00571D13" w:rsidRPr="008C4097" w:rsidRDefault="00571D13" w:rsidP="00571D13">
            <w:pPr>
              <w:pStyle w:val="TableText"/>
              <w:rPr>
                <w:rStyle w:val="SubHighlight"/>
                <w:color w:val="12054D" w:themeColor="text2"/>
              </w:rPr>
            </w:pPr>
          </w:p>
        </w:tc>
        <w:tc>
          <w:tcPr>
            <w:tcW w:w="3819" w:type="dxa"/>
          </w:tcPr>
          <w:p w14:paraId="7C9330D3" w14:textId="77777777" w:rsidR="00571D13" w:rsidRPr="00382A3E" w:rsidRDefault="00571D13" w:rsidP="00571D13">
            <w:pPr>
              <w:pStyle w:val="TableText"/>
            </w:pPr>
            <w:r w:rsidRPr="00382A3E">
              <w:t>Guidance and recommended risk control measures will be sourced directly from the GOV.UK website wherever possible.</w:t>
            </w:r>
          </w:p>
          <w:p w14:paraId="35C515C0" w14:textId="77777777" w:rsidR="00571D13" w:rsidRPr="00382A3E" w:rsidRDefault="00571D13" w:rsidP="00571D13">
            <w:pPr>
              <w:pStyle w:val="TableText"/>
            </w:pPr>
          </w:p>
          <w:p w14:paraId="64E02D68" w14:textId="77777777" w:rsidR="00571D13" w:rsidRPr="00382A3E" w:rsidRDefault="008249CA" w:rsidP="00571D13">
            <w:pPr>
              <w:pStyle w:val="TableText"/>
            </w:pPr>
            <w:hyperlink r:id="rId17" w:history="1">
              <w:r w:rsidR="00571D13" w:rsidRPr="00382A3E">
                <w:rPr>
                  <w:rStyle w:val="Hyperlink"/>
                </w:rPr>
                <w:t>https://www.gov.uk/government/publications/guidance-to-employers-and-businesses-about-covid-19</w:t>
              </w:r>
            </w:hyperlink>
          </w:p>
          <w:p w14:paraId="073AD3A3" w14:textId="77777777" w:rsidR="00571D13" w:rsidRPr="00382A3E" w:rsidRDefault="00571D13" w:rsidP="00571D13">
            <w:pPr>
              <w:pStyle w:val="TableText"/>
            </w:pPr>
          </w:p>
          <w:p w14:paraId="48779B9E" w14:textId="76D5DA6B" w:rsidR="00571D13" w:rsidRPr="00382A3E" w:rsidRDefault="00571D13" w:rsidP="00571D13">
            <w:pPr>
              <w:pStyle w:val="TableText"/>
            </w:pPr>
            <w:r w:rsidRPr="00382A3E">
              <w:rPr>
                <w:lang w:val="en-US"/>
              </w:rPr>
              <w:t>Control measures will be revised and updated daily when the latest government guidance is released.</w:t>
            </w:r>
          </w:p>
        </w:tc>
      </w:tr>
      <w:tr w:rsidR="00571D13" w:rsidRPr="00974CA1" w14:paraId="606FC2EF" w14:textId="77777777" w:rsidTr="00571D13">
        <w:tc>
          <w:tcPr>
            <w:tcW w:w="1225" w:type="dxa"/>
          </w:tcPr>
          <w:p w14:paraId="18DBEB0E" w14:textId="77777777" w:rsidR="00571D13" w:rsidRPr="00BB595B" w:rsidRDefault="00571D13" w:rsidP="0076735C">
            <w:pPr>
              <w:pStyle w:val="TableText"/>
              <w:rPr>
                <w:lang w:val="en-US"/>
              </w:rPr>
            </w:pPr>
            <w:r w:rsidRPr="002C02DD">
              <w:rPr>
                <w:lang w:val="en-US"/>
              </w:rPr>
              <w:t>Working in the workshop</w:t>
            </w:r>
          </w:p>
        </w:tc>
        <w:tc>
          <w:tcPr>
            <w:tcW w:w="1197" w:type="dxa"/>
          </w:tcPr>
          <w:p w14:paraId="47D53F1E" w14:textId="77777777" w:rsidR="00571D13" w:rsidRPr="00BB595B" w:rsidRDefault="00571D13" w:rsidP="0076735C">
            <w:pPr>
              <w:pStyle w:val="TableText"/>
            </w:pPr>
            <w:r w:rsidRPr="002C02DD">
              <w:t>Contact with persons suffering from coronavirus – visitors and contractors</w:t>
            </w:r>
          </w:p>
        </w:tc>
        <w:tc>
          <w:tcPr>
            <w:tcW w:w="1125" w:type="dxa"/>
          </w:tcPr>
          <w:p w14:paraId="5AE3433B" w14:textId="77777777" w:rsidR="00571D13" w:rsidRPr="002C02DD" w:rsidRDefault="00571D13" w:rsidP="0076735C">
            <w:pPr>
              <w:pStyle w:val="TableText"/>
              <w:rPr>
                <w:lang w:val="en-US"/>
              </w:rPr>
            </w:pPr>
            <w:r w:rsidRPr="002C02DD">
              <w:rPr>
                <w:lang w:val="en-US"/>
              </w:rPr>
              <w:t>Employees</w:t>
            </w:r>
          </w:p>
          <w:p w14:paraId="5B970666" w14:textId="77777777" w:rsidR="00571D13" w:rsidRPr="002C02DD" w:rsidRDefault="00571D13" w:rsidP="0076735C">
            <w:pPr>
              <w:pStyle w:val="TableText"/>
              <w:rPr>
                <w:lang w:val="en-US"/>
              </w:rPr>
            </w:pPr>
            <w:r w:rsidRPr="002C02DD">
              <w:rPr>
                <w:lang w:val="en-US"/>
              </w:rPr>
              <w:t>Contractors</w:t>
            </w:r>
          </w:p>
          <w:p w14:paraId="4BDD5A56" w14:textId="77777777" w:rsidR="00571D13" w:rsidRDefault="00571D13" w:rsidP="0076735C">
            <w:pPr>
              <w:pStyle w:val="TableText"/>
              <w:rPr>
                <w:lang w:val="en-US"/>
              </w:rPr>
            </w:pPr>
            <w:r w:rsidRPr="002C02DD">
              <w:rPr>
                <w:lang w:val="en-US"/>
              </w:rPr>
              <w:t>Visitors</w:t>
            </w:r>
          </w:p>
        </w:tc>
        <w:tc>
          <w:tcPr>
            <w:tcW w:w="567" w:type="dxa"/>
          </w:tcPr>
          <w:p w14:paraId="05DF6292" w14:textId="77777777" w:rsidR="00571D13" w:rsidRDefault="00571D13" w:rsidP="0076735C">
            <w:pPr>
              <w:pStyle w:val="TableText"/>
              <w:rPr>
                <w:rStyle w:val="SubHighlight"/>
                <w:color w:val="12054D" w:themeColor="text2"/>
              </w:rPr>
            </w:pPr>
            <w:r>
              <w:rPr>
                <w:rStyle w:val="SubHighlight"/>
                <w:color w:val="12054D" w:themeColor="text2"/>
              </w:rPr>
              <w:t>5</w:t>
            </w:r>
          </w:p>
        </w:tc>
        <w:tc>
          <w:tcPr>
            <w:tcW w:w="567" w:type="dxa"/>
          </w:tcPr>
          <w:p w14:paraId="65D53FE5" w14:textId="77777777" w:rsidR="00571D13" w:rsidRDefault="00571D13" w:rsidP="0076735C">
            <w:pPr>
              <w:pStyle w:val="TableText"/>
              <w:rPr>
                <w:rStyle w:val="SubHighlight"/>
                <w:color w:val="12054D" w:themeColor="text2"/>
              </w:rPr>
            </w:pPr>
            <w:r>
              <w:rPr>
                <w:rStyle w:val="SubHighlight"/>
                <w:color w:val="12054D" w:themeColor="text2"/>
              </w:rPr>
              <w:t>5</w:t>
            </w:r>
          </w:p>
        </w:tc>
        <w:tc>
          <w:tcPr>
            <w:tcW w:w="567" w:type="dxa"/>
            <w:shd w:val="clear" w:color="auto" w:fill="FF0000"/>
          </w:tcPr>
          <w:p w14:paraId="4101319F" w14:textId="77777777" w:rsidR="00571D13" w:rsidRDefault="00571D13" w:rsidP="0076735C">
            <w:pPr>
              <w:pStyle w:val="TableText"/>
              <w:rPr>
                <w:rStyle w:val="SubHighlight"/>
                <w:color w:val="12054D" w:themeColor="text2"/>
              </w:rPr>
            </w:pPr>
            <w:r>
              <w:rPr>
                <w:rStyle w:val="SubHighlight"/>
                <w:color w:val="12054D" w:themeColor="text2"/>
              </w:rPr>
              <w:t>25</w:t>
            </w:r>
          </w:p>
        </w:tc>
        <w:tc>
          <w:tcPr>
            <w:tcW w:w="3678" w:type="dxa"/>
          </w:tcPr>
          <w:p w14:paraId="65D97D25" w14:textId="77777777" w:rsidR="00571D13" w:rsidRDefault="00571D13" w:rsidP="0076735C">
            <w:pPr>
              <w:pStyle w:val="TableText"/>
            </w:pPr>
            <w:r>
              <w:t xml:space="preserve">The business will look to reduce contact with others by: </w:t>
            </w:r>
          </w:p>
          <w:p w14:paraId="7D599211" w14:textId="77777777" w:rsidR="00571D13" w:rsidRDefault="00571D13" w:rsidP="0076735C">
            <w:pPr>
              <w:pStyle w:val="BulletedTableText"/>
            </w:pPr>
            <w:r>
              <w:t>Encouraging visits via remote connection/working where this is an option;</w:t>
            </w:r>
          </w:p>
          <w:p w14:paraId="70459780" w14:textId="77777777" w:rsidR="00571D13" w:rsidRDefault="00571D13" w:rsidP="0076735C">
            <w:pPr>
              <w:pStyle w:val="BulletedTableText"/>
            </w:pPr>
            <w:r>
              <w:t>Where site visits are required, explaining site guidance on social distancing and hygiene to visitors on or before arrival;</w:t>
            </w:r>
          </w:p>
          <w:p w14:paraId="38D1F71F" w14:textId="77777777" w:rsidR="00571D13" w:rsidRDefault="00571D13" w:rsidP="0076735C">
            <w:pPr>
              <w:pStyle w:val="BulletedTableText"/>
            </w:pPr>
            <w:r>
              <w:t>Limiting the number of visitors at any one time;</w:t>
            </w:r>
          </w:p>
          <w:p w14:paraId="6A023035" w14:textId="77777777" w:rsidR="00571D13" w:rsidRDefault="00571D13" w:rsidP="0076735C">
            <w:pPr>
              <w:pStyle w:val="BulletedTableText"/>
            </w:pPr>
            <w:r>
              <w:t>Limiting visitor times to a specific time window and restricting access to required visitors only;</w:t>
            </w:r>
          </w:p>
          <w:p w14:paraId="71005A2F" w14:textId="77777777" w:rsidR="00571D13" w:rsidRDefault="00571D13" w:rsidP="0076735C">
            <w:pPr>
              <w:pStyle w:val="BulletedTableText"/>
            </w:pPr>
            <w:r>
              <w:t xml:space="preserve">Determining if schedules for essential services and contractor visits can be </w:t>
            </w:r>
            <w:r>
              <w:lastRenderedPageBreak/>
              <w:t>revised to reduce interaction and overlap between people, for example carrying out services at night;</w:t>
            </w:r>
          </w:p>
          <w:p w14:paraId="3590C3B9" w14:textId="77777777" w:rsidR="00571D13" w:rsidRDefault="00571D13" w:rsidP="0076735C">
            <w:pPr>
              <w:pStyle w:val="BulletedTableText"/>
            </w:pPr>
            <w:r>
              <w:t>Maintaining a record of all visitors, if this is practical;</w:t>
            </w:r>
          </w:p>
          <w:p w14:paraId="0DB1536C" w14:textId="77777777" w:rsidR="00571D13" w:rsidRDefault="00571D13" w:rsidP="0076735C">
            <w:pPr>
              <w:pStyle w:val="BulletedTableText"/>
            </w:pPr>
            <w:r>
              <w:t>Revising visitor arrangements to ensure social distancing and hygiene, for example where someone physically signs in with the same pen in receptions;</w:t>
            </w:r>
          </w:p>
          <w:p w14:paraId="66DA0716" w14:textId="77777777" w:rsidR="00571D13" w:rsidRDefault="00571D13" w:rsidP="0076735C">
            <w:pPr>
              <w:pStyle w:val="BulletedTableText"/>
            </w:pPr>
            <w:r>
              <w:t>Providing clear guidance on social distancing and hygiene to people on arrival (for example, signage or visual aids) and before arrival (for example, by phone, on the website or by email);</w:t>
            </w:r>
          </w:p>
          <w:p w14:paraId="554EC151" w14:textId="77777777" w:rsidR="00571D13" w:rsidRDefault="00571D13" w:rsidP="0076735C">
            <w:pPr>
              <w:pStyle w:val="BulletedTableText"/>
            </w:pPr>
            <w:r>
              <w:t>Establishing host responsibilities relating to COVID-19 and providing any necessary training for people who act as hosts for visitors;</w:t>
            </w:r>
          </w:p>
          <w:p w14:paraId="495B1099" w14:textId="77777777" w:rsidR="00571D13" w:rsidRDefault="00571D13" w:rsidP="0076735C">
            <w:pPr>
              <w:pStyle w:val="BulletedTableText"/>
            </w:pPr>
            <w:r>
              <w:t>Reviewing entry and exit routes for visitors and contractors to minimise contact with other people; and</w:t>
            </w:r>
          </w:p>
          <w:p w14:paraId="4598A50F" w14:textId="77777777" w:rsidR="00571D13" w:rsidRPr="00BB595B" w:rsidRDefault="00571D13" w:rsidP="0076735C">
            <w:pPr>
              <w:pStyle w:val="BulletedTableText"/>
            </w:pPr>
            <w:r>
              <w:t>Coordinating and working collaboratively with landlords and other tenants in multi-tenant sites, for example shared working spaces.</w:t>
            </w:r>
          </w:p>
        </w:tc>
        <w:tc>
          <w:tcPr>
            <w:tcW w:w="567" w:type="dxa"/>
          </w:tcPr>
          <w:p w14:paraId="0C01045F" w14:textId="77777777" w:rsidR="00571D13" w:rsidRPr="008C4097" w:rsidRDefault="00571D13" w:rsidP="0076735C">
            <w:pPr>
              <w:pStyle w:val="TableText"/>
              <w:rPr>
                <w:rStyle w:val="SubHighlight"/>
                <w:color w:val="12054D" w:themeColor="text2"/>
              </w:rPr>
            </w:pPr>
          </w:p>
        </w:tc>
        <w:tc>
          <w:tcPr>
            <w:tcW w:w="567" w:type="dxa"/>
          </w:tcPr>
          <w:p w14:paraId="1E1174C6" w14:textId="77777777" w:rsidR="00571D13" w:rsidRDefault="00571D13" w:rsidP="0076735C">
            <w:pPr>
              <w:pStyle w:val="TableText"/>
              <w:rPr>
                <w:rStyle w:val="SubHighlight"/>
                <w:color w:val="12054D" w:themeColor="text2"/>
              </w:rPr>
            </w:pPr>
            <w:r>
              <w:rPr>
                <w:rStyle w:val="SubHighlight"/>
                <w:color w:val="12054D" w:themeColor="text2"/>
              </w:rPr>
              <w:t>5</w:t>
            </w:r>
          </w:p>
        </w:tc>
        <w:tc>
          <w:tcPr>
            <w:tcW w:w="567" w:type="dxa"/>
          </w:tcPr>
          <w:p w14:paraId="1EB9959E" w14:textId="77777777" w:rsidR="00571D13" w:rsidRPr="008C4097" w:rsidRDefault="00571D13" w:rsidP="0076735C">
            <w:pPr>
              <w:pStyle w:val="TableText"/>
              <w:rPr>
                <w:rStyle w:val="SubHighlight"/>
                <w:color w:val="12054D" w:themeColor="text2"/>
              </w:rPr>
            </w:pPr>
          </w:p>
        </w:tc>
        <w:tc>
          <w:tcPr>
            <w:tcW w:w="3819" w:type="dxa"/>
          </w:tcPr>
          <w:p w14:paraId="50AD7F07" w14:textId="77777777" w:rsidR="00571D13" w:rsidRPr="002C02DD" w:rsidRDefault="00571D13" w:rsidP="0076735C">
            <w:pPr>
              <w:pStyle w:val="TableText"/>
            </w:pPr>
            <w:r w:rsidRPr="002C02DD">
              <w:t>Guidance and recommended risk control measures will be sourced directly from the GOV.UK website wherever possible.</w:t>
            </w:r>
          </w:p>
          <w:p w14:paraId="2AEF04F6" w14:textId="77777777" w:rsidR="00571D13" w:rsidRPr="002C02DD" w:rsidRDefault="00571D13" w:rsidP="0076735C">
            <w:pPr>
              <w:pStyle w:val="TableText"/>
            </w:pPr>
          </w:p>
          <w:p w14:paraId="2E9E2DE8" w14:textId="77777777" w:rsidR="00571D13" w:rsidRPr="002C02DD" w:rsidRDefault="008249CA" w:rsidP="0076735C">
            <w:pPr>
              <w:pStyle w:val="TableText"/>
            </w:pPr>
            <w:hyperlink r:id="rId18" w:history="1">
              <w:r w:rsidR="00571D13" w:rsidRPr="002C02DD">
                <w:rPr>
                  <w:rStyle w:val="Hyperlink"/>
                </w:rPr>
                <w:t>https://www.gov.uk/government/publications/guidance-to-employers-and-businesses-about-covid-19</w:t>
              </w:r>
            </w:hyperlink>
          </w:p>
          <w:p w14:paraId="0553DD46" w14:textId="77777777" w:rsidR="00571D13" w:rsidRPr="002C02DD" w:rsidRDefault="00571D13" w:rsidP="0076735C">
            <w:pPr>
              <w:pStyle w:val="TableText"/>
            </w:pPr>
          </w:p>
          <w:p w14:paraId="7D5C7E8C" w14:textId="77777777" w:rsidR="00571D13" w:rsidRPr="00974CA1" w:rsidRDefault="00571D13" w:rsidP="0076735C">
            <w:pPr>
              <w:pStyle w:val="TableText"/>
            </w:pPr>
            <w:r w:rsidRPr="002C02DD">
              <w:rPr>
                <w:lang w:val="en-US"/>
              </w:rPr>
              <w:t>Control measures will be revised and updated daily when the latest government guidance is released.</w:t>
            </w:r>
          </w:p>
        </w:tc>
      </w:tr>
      <w:tr w:rsidR="00571D13" w:rsidRPr="008C4097" w14:paraId="2CB58080" w14:textId="77777777" w:rsidTr="00571D13">
        <w:tc>
          <w:tcPr>
            <w:tcW w:w="1225" w:type="dxa"/>
          </w:tcPr>
          <w:p w14:paraId="517846F5" w14:textId="5498A7DF" w:rsidR="00571D13" w:rsidRPr="00BB595B" w:rsidRDefault="00571D13" w:rsidP="00571D13">
            <w:pPr>
              <w:pStyle w:val="TableText"/>
            </w:pPr>
            <w:r w:rsidRPr="00C02571">
              <w:rPr>
                <w:lang w:val="en-US"/>
              </w:rPr>
              <w:t>Working in the workshop</w:t>
            </w:r>
          </w:p>
        </w:tc>
        <w:tc>
          <w:tcPr>
            <w:tcW w:w="1197" w:type="dxa"/>
          </w:tcPr>
          <w:p w14:paraId="0E46FEC5" w14:textId="7F6CE85B" w:rsidR="00571D13" w:rsidRPr="00BB595B" w:rsidRDefault="00571D13" w:rsidP="00571D13">
            <w:pPr>
              <w:pStyle w:val="TableText"/>
              <w:rPr>
                <w:rStyle w:val="SubHighlight"/>
                <w:bCs w:val="0"/>
                <w:color w:val="12054D" w:themeColor="text2"/>
              </w:rPr>
            </w:pPr>
            <w:r w:rsidRPr="00C02571">
              <w:t>Contact with persons suffering from coronavirus – visitors and contractors</w:t>
            </w:r>
          </w:p>
        </w:tc>
        <w:tc>
          <w:tcPr>
            <w:tcW w:w="1125" w:type="dxa"/>
          </w:tcPr>
          <w:p w14:paraId="101ADCCE" w14:textId="77777777" w:rsidR="00571D13" w:rsidRPr="00C02571" w:rsidRDefault="00571D13" w:rsidP="00571D13">
            <w:pPr>
              <w:pStyle w:val="TableText"/>
              <w:rPr>
                <w:lang w:val="en-US"/>
              </w:rPr>
            </w:pPr>
            <w:r w:rsidRPr="00C02571">
              <w:rPr>
                <w:lang w:val="en-US"/>
              </w:rPr>
              <w:t>Employees</w:t>
            </w:r>
          </w:p>
          <w:p w14:paraId="7195741E" w14:textId="77777777" w:rsidR="00571D13" w:rsidRPr="00C02571" w:rsidRDefault="00571D13" w:rsidP="00571D13">
            <w:pPr>
              <w:pStyle w:val="TableText"/>
              <w:rPr>
                <w:lang w:val="en-US"/>
              </w:rPr>
            </w:pPr>
            <w:r w:rsidRPr="00C02571">
              <w:rPr>
                <w:lang w:val="en-US"/>
              </w:rPr>
              <w:t>Contractors</w:t>
            </w:r>
          </w:p>
          <w:p w14:paraId="54A89645" w14:textId="0D94A653" w:rsidR="00571D13" w:rsidRPr="00BB595B" w:rsidRDefault="00571D13" w:rsidP="00571D13">
            <w:pPr>
              <w:pStyle w:val="TableText"/>
              <w:rPr>
                <w:rStyle w:val="SubHighlight"/>
                <w:color w:val="12054D" w:themeColor="text2"/>
              </w:rPr>
            </w:pPr>
            <w:r w:rsidRPr="00C02571">
              <w:rPr>
                <w:lang w:val="en-US"/>
              </w:rPr>
              <w:t>Visitors</w:t>
            </w:r>
          </w:p>
        </w:tc>
        <w:tc>
          <w:tcPr>
            <w:tcW w:w="567" w:type="dxa"/>
          </w:tcPr>
          <w:p w14:paraId="6299B293" w14:textId="1ABD88B5" w:rsidR="00571D13" w:rsidRDefault="00571D13" w:rsidP="00571D13">
            <w:pPr>
              <w:pStyle w:val="TableText"/>
              <w:rPr>
                <w:rStyle w:val="SubHighlight"/>
                <w:color w:val="12054D" w:themeColor="text2"/>
              </w:rPr>
            </w:pPr>
            <w:r>
              <w:rPr>
                <w:rStyle w:val="SubHighlight"/>
                <w:color w:val="12054D" w:themeColor="text2"/>
              </w:rPr>
              <w:t>5</w:t>
            </w:r>
          </w:p>
        </w:tc>
        <w:tc>
          <w:tcPr>
            <w:tcW w:w="567" w:type="dxa"/>
          </w:tcPr>
          <w:p w14:paraId="3D64A59E" w14:textId="74325753" w:rsidR="00571D13" w:rsidRDefault="00571D13" w:rsidP="00571D13">
            <w:pPr>
              <w:pStyle w:val="TableText"/>
              <w:rPr>
                <w:rStyle w:val="SubHighlight"/>
                <w:color w:val="12054D" w:themeColor="text2"/>
              </w:rPr>
            </w:pPr>
            <w:r>
              <w:rPr>
                <w:rStyle w:val="SubHighlight"/>
                <w:color w:val="12054D" w:themeColor="text2"/>
              </w:rPr>
              <w:t>5</w:t>
            </w:r>
          </w:p>
        </w:tc>
        <w:tc>
          <w:tcPr>
            <w:tcW w:w="567" w:type="dxa"/>
            <w:shd w:val="clear" w:color="auto" w:fill="FF0000"/>
          </w:tcPr>
          <w:p w14:paraId="59326DAC" w14:textId="4A4D079C" w:rsidR="00571D13" w:rsidRDefault="00571D13" w:rsidP="00571D13">
            <w:pPr>
              <w:pStyle w:val="TableText"/>
              <w:rPr>
                <w:rStyle w:val="SubHighlight"/>
                <w:color w:val="12054D" w:themeColor="text2"/>
              </w:rPr>
            </w:pPr>
            <w:r>
              <w:rPr>
                <w:rStyle w:val="SubHighlight"/>
                <w:color w:val="12054D" w:themeColor="text2"/>
              </w:rPr>
              <w:t>25</w:t>
            </w:r>
          </w:p>
        </w:tc>
        <w:tc>
          <w:tcPr>
            <w:tcW w:w="3678" w:type="dxa"/>
          </w:tcPr>
          <w:p w14:paraId="0829BA46" w14:textId="77777777" w:rsidR="00571D13" w:rsidRDefault="00571D13" w:rsidP="00571D13">
            <w:pPr>
              <w:pStyle w:val="TableText"/>
            </w:pPr>
            <w:r>
              <w:t xml:space="preserve">The business will look to improve hygiene between others by: </w:t>
            </w:r>
          </w:p>
          <w:p w14:paraId="63ED4C21" w14:textId="77777777" w:rsidR="00571D13" w:rsidRDefault="00571D13" w:rsidP="00571D13">
            <w:pPr>
              <w:pStyle w:val="BulletedTableText"/>
            </w:pPr>
            <w:r>
              <w:t>Using signs and posters to build awareness of good handwashing technique, as well as the need to increase handwashing frequency, avoid touching your face and to cough or sneeze into a tissue which is binned safely, or into your arm if a tissue is not available;</w:t>
            </w:r>
          </w:p>
          <w:p w14:paraId="218E70BF" w14:textId="77777777" w:rsidR="00571D13" w:rsidRDefault="00571D13" w:rsidP="00571D13">
            <w:pPr>
              <w:pStyle w:val="BulletedTableText"/>
            </w:pPr>
            <w:r>
              <w:t>Providing regular reminders and signage to maintain personal hygiene standards;</w:t>
            </w:r>
          </w:p>
          <w:p w14:paraId="7088124C" w14:textId="77777777" w:rsidR="00571D13" w:rsidRDefault="00571D13" w:rsidP="00571D13">
            <w:pPr>
              <w:pStyle w:val="BulletedTableText"/>
            </w:pPr>
            <w:r>
              <w:t>Providing hand sanitiser in multiple locations in addition to washrooms;</w:t>
            </w:r>
          </w:p>
          <w:p w14:paraId="2F32CF51" w14:textId="77777777" w:rsidR="00571D13" w:rsidRDefault="00571D13" w:rsidP="00571D13">
            <w:pPr>
              <w:pStyle w:val="BulletedTableText"/>
            </w:pPr>
            <w:r>
              <w:t>Setting clear use and cleaning guidance for toilets to ensure they are kept clean and social distancing is achieved as much as possible;</w:t>
            </w:r>
          </w:p>
          <w:p w14:paraId="4B482ADF" w14:textId="77777777" w:rsidR="00571D13" w:rsidRDefault="00571D13" w:rsidP="00571D13">
            <w:pPr>
              <w:pStyle w:val="BulletedTableText"/>
            </w:pPr>
            <w:r>
              <w:lastRenderedPageBreak/>
              <w:t>Introducing enhancing cleaning for busy areas;</w:t>
            </w:r>
          </w:p>
          <w:p w14:paraId="2AA17BB0" w14:textId="77777777" w:rsidR="00571D13" w:rsidRDefault="00571D13" w:rsidP="00571D13">
            <w:pPr>
              <w:pStyle w:val="BulletedTableText"/>
            </w:pPr>
            <w:r>
              <w:t>Providing more waste facilities and more frequent rubbish collection;</w:t>
            </w:r>
          </w:p>
          <w:p w14:paraId="1012DE24" w14:textId="77777777" w:rsidR="00571D13" w:rsidRDefault="00571D13" w:rsidP="00571D13">
            <w:pPr>
              <w:pStyle w:val="BulletedTableText"/>
            </w:pPr>
            <w:r>
              <w:t>Where possible, providing paper towels as an alternative to hand dryers in handwashing facilities; and</w:t>
            </w:r>
          </w:p>
          <w:p w14:paraId="7EA64010" w14:textId="3EE0BE54" w:rsidR="00571D13" w:rsidRPr="00BB595B" w:rsidRDefault="00571D13" w:rsidP="00571D13">
            <w:pPr>
              <w:pStyle w:val="BulletedTableText"/>
            </w:pPr>
            <w:r>
              <w:t>Introducing enhanced cleaning of all facilities regularly during the day and at the end of the day.</w:t>
            </w:r>
          </w:p>
        </w:tc>
        <w:tc>
          <w:tcPr>
            <w:tcW w:w="567" w:type="dxa"/>
          </w:tcPr>
          <w:p w14:paraId="4AF4AB2F" w14:textId="77777777" w:rsidR="00571D13" w:rsidRPr="008C4097" w:rsidRDefault="00571D13" w:rsidP="00571D13">
            <w:pPr>
              <w:pStyle w:val="TableText"/>
              <w:rPr>
                <w:rStyle w:val="SubHighlight"/>
                <w:color w:val="12054D" w:themeColor="text2"/>
              </w:rPr>
            </w:pPr>
          </w:p>
        </w:tc>
        <w:tc>
          <w:tcPr>
            <w:tcW w:w="567" w:type="dxa"/>
          </w:tcPr>
          <w:p w14:paraId="27581034" w14:textId="4EF27FA5" w:rsidR="00571D13" w:rsidRDefault="00571D13" w:rsidP="00571D13">
            <w:pPr>
              <w:pStyle w:val="TableText"/>
              <w:rPr>
                <w:rStyle w:val="SubHighlight"/>
                <w:color w:val="12054D" w:themeColor="text2"/>
              </w:rPr>
            </w:pPr>
            <w:r>
              <w:rPr>
                <w:rStyle w:val="SubHighlight"/>
                <w:color w:val="12054D" w:themeColor="text2"/>
              </w:rPr>
              <w:t>5</w:t>
            </w:r>
          </w:p>
        </w:tc>
        <w:tc>
          <w:tcPr>
            <w:tcW w:w="567" w:type="dxa"/>
          </w:tcPr>
          <w:p w14:paraId="78726478" w14:textId="77777777" w:rsidR="00571D13" w:rsidRPr="008C4097" w:rsidRDefault="00571D13" w:rsidP="00571D13">
            <w:pPr>
              <w:pStyle w:val="TableText"/>
              <w:rPr>
                <w:rStyle w:val="SubHighlight"/>
                <w:color w:val="12054D" w:themeColor="text2"/>
              </w:rPr>
            </w:pPr>
          </w:p>
        </w:tc>
        <w:tc>
          <w:tcPr>
            <w:tcW w:w="3819" w:type="dxa"/>
          </w:tcPr>
          <w:p w14:paraId="4817C2B2" w14:textId="77777777" w:rsidR="00571D13" w:rsidRPr="00C02571" w:rsidRDefault="00571D13" w:rsidP="00571D13">
            <w:pPr>
              <w:pStyle w:val="TableText"/>
            </w:pPr>
            <w:r w:rsidRPr="00C02571">
              <w:t>Guidance and recommended risk control measures will be sourced directly from the GOV.UK website wherever possible.</w:t>
            </w:r>
          </w:p>
          <w:p w14:paraId="5294F3C4" w14:textId="77777777" w:rsidR="00571D13" w:rsidRPr="00C02571" w:rsidRDefault="00571D13" w:rsidP="00571D13">
            <w:pPr>
              <w:pStyle w:val="TableText"/>
            </w:pPr>
          </w:p>
          <w:p w14:paraId="37587C85" w14:textId="77777777" w:rsidR="00571D13" w:rsidRPr="00C02571" w:rsidRDefault="008249CA" w:rsidP="00571D13">
            <w:pPr>
              <w:pStyle w:val="TableText"/>
            </w:pPr>
            <w:hyperlink r:id="rId19" w:history="1">
              <w:r w:rsidR="00571D13" w:rsidRPr="00C02571">
                <w:rPr>
                  <w:rStyle w:val="Hyperlink"/>
                </w:rPr>
                <w:t>https://www.gov.uk/government/publications/guidance-to-employers-and-businesses-about-covid-19</w:t>
              </w:r>
            </w:hyperlink>
          </w:p>
          <w:p w14:paraId="58ADDDBF" w14:textId="77777777" w:rsidR="00571D13" w:rsidRPr="00C02571" w:rsidRDefault="00571D13" w:rsidP="00571D13">
            <w:pPr>
              <w:pStyle w:val="TableText"/>
            </w:pPr>
          </w:p>
          <w:p w14:paraId="578537AB" w14:textId="2120C3A7" w:rsidR="00571D13" w:rsidRPr="00BB595B" w:rsidRDefault="00571D13" w:rsidP="00571D13">
            <w:pPr>
              <w:pStyle w:val="TableText"/>
              <w:rPr>
                <w:rStyle w:val="SubHighlight"/>
                <w:color w:val="12054D" w:themeColor="text2"/>
              </w:rPr>
            </w:pPr>
            <w:r w:rsidRPr="00C02571">
              <w:rPr>
                <w:lang w:val="en-US"/>
              </w:rPr>
              <w:t>Control measures will be revised and updated daily when the latest government guidance is released.</w:t>
            </w:r>
          </w:p>
        </w:tc>
      </w:tr>
      <w:tr w:rsidR="00571D13" w:rsidRPr="008C4097" w14:paraId="47016529" w14:textId="77777777" w:rsidTr="00571D13">
        <w:tc>
          <w:tcPr>
            <w:tcW w:w="1225" w:type="dxa"/>
          </w:tcPr>
          <w:p w14:paraId="4986A3DB" w14:textId="45B70D73" w:rsidR="00571D13" w:rsidRPr="00BB595B" w:rsidRDefault="00571D13" w:rsidP="00571D13">
            <w:pPr>
              <w:pStyle w:val="TableText"/>
            </w:pPr>
            <w:r w:rsidRPr="00FF5527">
              <w:rPr>
                <w:lang w:val="en-US"/>
              </w:rPr>
              <w:t>Working in the workshop</w:t>
            </w:r>
          </w:p>
        </w:tc>
        <w:tc>
          <w:tcPr>
            <w:tcW w:w="1197" w:type="dxa"/>
          </w:tcPr>
          <w:p w14:paraId="4D48D8BB" w14:textId="1A8BC4E1" w:rsidR="00571D13" w:rsidRPr="00BB595B" w:rsidRDefault="00571D13" w:rsidP="00571D13">
            <w:pPr>
              <w:pStyle w:val="TableText"/>
              <w:rPr>
                <w:rStyle w:val="SubHighlight"/>
                <w:color w:val="12054D" w:themeColor="text2"/>
              </w:rPr>
            </w:pPr>
            <w:r w:rsidRPr="00FF5527">
              <w:t>Contact with persons suffering from coronavirus – contact with objects that come into the workplace and vehicles at the worksite</w:t>
            </w:r>
          </w:p>
        </w:tc>
        <w:tc>
          <w:tcPr>
            <w:tcW w:w="1125" w:type="dxa"/>
          </w:tcPr>
          <w:p w14:paraId="7EAF6568" w14:textId="7F0CA5E1" w:rsidR="00571D13" w:rsidRPr="00BB595B" w:rsidRDefault="00571D13" w:rsidP="00571D13">
            <w:pPr>
              <w:pStyle w:val="TableText"/>
              <w:rPr>
                <w:rStyle w:val="SubHighlight"/>
                <w:color w:val="12054D" w:themeColor="text2"/>
              </w:rPr>
            </w:pPr>
            <w:r w:rsidRPr="00FF5527">
              <w:t>Employees Contractors Visitors</w:t>
            </w:r>
          </w:p>
        </w:tc>
        <w:tc>
          <w:tcPr>
            <w:tcW w:w="567" w:type="dxa"/>
          </w:tcPr>
          <w:p w14:paraId="29D24111" w14:textId="2344A725" w:rsidR="00571D13" w:rsidRDefault="00571D13" w:rsidP="00571D13">
            <w:pPr>
              <w:pStyle w:val="TableText"/>
              <w:rPr>
                <w:rStyle w:val="SubHighlight"/>
                <w:color w:val="12054D" w:themeColor="text2"/>
              </w:rPr>
            </w:pPr>
            <w:r>
              <w:rPr>
                <w:rStyle w:val="SubHighlight"/>
                <w:color w:val="12054D" w:themeColor="text2"/>
              </w:rPr>
              <w:t>5</w:t>
            </w:r>
          </w:p>
        </w:tc>
        <w:tc>
          <w:tcPr>
            <w:tcW w:w="567" w:type="dxa"/>
          </w:tcPr>
          <w:p w14:paraId="0216ED71" w14:textId="1BCCFA67" w:rsidR="00571D13" w:rsidRDefault="00571D13" w:rsidP="00571D13">
            <w:pPr>
              <w:pStyle w:val="TableText"/>
              <w:rPr>
                <w:rStyle w:val="SubHighlight"/>
                <w:color w:val="12054D" w:themeColor="text2"/>
              </w:rPr>
            </w:pPr>
            <w:r>
              <w:rPr>
                <w:rStyle w:val="SubHighlight"/>
                <w:color w:val="12054D" w:themeColor="text2"/>
              </w:rPr>
              <w:t>5</w:t>
            </w:r>
          </w:p>
        </w:tc>
        <w:tc>
          <w:tcPr>
            <w:tcW w:w="567" w:type="dxa"/>
            <w:shd w:val="clear" w:color="auto" w:fill="FF0000"/>
          </w:tcPr>
          <w:p w14:paraId="449FA75F" w14:textId="21AF1198" w:rsidR="00571D13" w:rsidRDefault="00571D13" w:rsidP="00571D13">
            <w:pPr>
              <w:pStyle w:val="TableText"/>
              <w:rPr>
                <w:rStyle w:val="SubHighlight"/>
                <w:color w:val="12054D" w:themeColor="text2"/>
              </w:rPr>
            </w:pPr>
            <w:r>
              <w:rPr>
                <w:rStyle w:val="SubHighlight"/>
                <w:color w:val="12054D" w:themeColor="text2"/>
              </w:rPr>
              <w:t>25</w:t>
            </w:r>
          </w:p>
        </w:tc>
        <w:tc>
          <w:tcPr>
            <w:tcW w:w="3678" w:type="dxa"/>
          </w:tcPr>
          <w:p w14:paraId="1E3351CD" w14:textId="74AD0F4B" w:rsidR="00571D13" w:rsidRPr="00FF5527" w:rsidRDefault="00571D13" w:rsidP="00571D13">
            <w:pPr>
              <w:pStyle w:val="TableText"/>
            </w:pPr>
            <w:r w:rsidRPr="00FF5527">
              <w:t xml:space="preserve">The business will introduce: </w:t>
            </w:r>
          </w:p>
          <w:p w14:paraId="31D5E9BC" w14:textId="77777777" w:rsidR="00571D13" w:rsidRPr="00FF5527" w:rsidRDefault="00571D13" w:rsidP="00571D13">
            <w:pPr>
              <w:pStyle w:val="BulletedTableText"/>
            </w:pPr>
            <w:r w:rsidRPr="00FF5527">
              <w:t>Cleaning procedures for goods and merchandise entering the site;</w:t>
            </w:r>
          </w:p>
          <w:p w14:paraId="767496FA" w14:textId="77777777" w:rsidR="00571D13" w:rsidRPr="00FF5527" w:rsidRDefault="00571D13" w:rsidP="00571D13">
            <w:pPr>
              <w:pStyle w:val="BulletedTableText"/>
            </w:pPr>
            <w:r w:rsidRPr="00FF5527">
              <w:t>Cleaning procedures for vehicles;</w:t>
            </w:r>
          </w:p>
          <w:p w14:paraId="71D0F22C" w14:textId="77777777" w:rsidR="00571D13" w:rsidRPr="00FF5527" w:rsidRDefault="00571D13" w:rsidP="00571D13">
            <w:pPr>
              <w:pStyle w:val="BulletedTableText"/>
            </w:pPr>
            <w:r w:rsidRPr="00FF5527">
              <w:t>Greater handwashing and handwashing facilities for workers handling goods and merchandise and provide hand sanitiser where this is not practical;</w:t>
            </w:r>
          </w:p>
          <w:p w14:paraId="77E77DD6" w14:textId="1983CFE0" w:rsidR="00571D13" w:rsidRDefault="00571D13" w:rsidP="00571D13">
            <w:pPr>
              <w:pStyle w:val="BulletedTableText"/>
            </w:pPr>
            <w:r w:rsidRPr="00FF5527">
              <w:t>Regular cleaning of vehicles that workers may take home; and</w:t>
            </w:r>
          </w:p>
          <w:p w14:paraId="3BE4BE82" w14:textId="1223484E" w:rsidR="00571D13" w:rsidRPr="00BB595B" w:rsidRDefault="00571D13" w:rsidP="00B74E2F">
            <w:pPr>
              <w:pStyle w:val="BulletedTableText"/>
            </w:pPr>
            <w:r w:rsidRPr="00FF5527">
              <w:t>Restrictions on non-business deliveries, for example personal deliveries to workers.</w:t>
            </w:r>
          </w:p>
        </w:tc>
        <w:tc>
          <w:tcPr>
            <w:tcW w:w="567" w:type="dxa"/>
          </w:tcPr>
          <w:p w14:paraId="516D4749" w14:textId="77777777" w:rsidR="00571D13" w:rsidRPr="008C4097" w:rsidRDefault="00571D13" w:rsidP="00571D13">
            <w:pPr>
              <w:pStyle w:val="TableText"/>
              <w:rPr>
                <w:rStyle w:val="SubHighlight"/>
                <w:color w:val="12054D" w:themeColor="text2"/>
              </w:rPr>
            </w:pPr>
          </w:p>
        </w:tc>
        <w:tc>
          <w:tcPr>
            <w:tcW w:w="567" w:type="dxa"/>
          </w:tcPr>
          <w:p w14:paraId="68548EFD" w14:textId="7B9616D8" w:rsidR="00571D13" w:rsidRDefault="00571D13" w:rsidP="00571D13">
            <w:pPr>
              <w:pStyle w:val="TableText"/>
              <w:rPr>
                <w:rStyle w:val="SubHighlight"/>
                <w:color w:val="12054D" w:themeColor="text2"/>
              </w:rPr>
            </w:pPr>
            <w:r>
              <w:rPr>
                <w:rStyle w:val="SubHighlight"/>
                <w:color w:val="12054D" w:themeColor="text2"/>
              </w:rPr>
              <w:t>5</w:t>
            </w:r>
          </w:p>
        </w:tc>
        <w:tc>
          <w:tcPr>
            <w:tcW w:w="567" w:type="dxa"/>
          </w:tcPr>
          <w:p w14:paraId="0EFE6717" w14:textId="77777777" w:rsidR="00571D13" w:rsidRPr="008C4097" w:rsidRDefault="00571D13" w:rsidP="00571D13">
            <w:pPr>
              <w:pStyle w:val="TableText"/>
              <w:rPr>
                <w:rStyle w:val="SubHighlight"/>
                <w:color w:val="12054D" w:themeColor="text2"/>
              </w:rPr>
            </w:pPr>
          </w:p>
        </w:tc>
        <w:tc>
          <w:tcPr>
            <w:tcW w:w="3819" w:type="dxa"/>
          </w:tcPr>
          <w:p w14:paraId="47F7648A" w14:textId="77777777" w:rsidR="00571D13" w:rsidRPr="00FF5527" w:rsidRDefault="00571D13" w:rsidP="00571D13">
            <w:pPr>
              <w:pStyle w:val="TableText"/>
            </w:pPr>
            <w:r w:rsidRPr="00FF5527">
              <w:t>Guidance and recommended risk control measures will be sourced directly from the GOV.UK website wherever possible.</w:t>
            </w:r>
          </w:p>
          <w:p w14:paraId="78D8D693" w14:textId="77777777" w:rsidR="00571D13" w:rsidRPr="00FF5527" w:rsidRDefault="00571D13" w:rsidP="00571D13">
            <w:pPr>
              <w:pStyle w:val="TableText"/>
            </w:pPr>
          </w:p>
          <w:p w14:paraId="31ACBA71" w14:textId="77777777" w:rsidR="00571D13" w:rsidRPr="00FF5527" w:rsidRDefault="008249CA" w:rsidP="00571D13">
            <w:pPr>
              <w:pStyle w:val="TableText"/>
            </w:pPr>
            <w:hyperlink r:id="rId20" w:history="1">
              <w:r w:rsidR="00571D13" w:rsidRPr="00FF5527">
                <w:rPr>
                  <w:rStyle w:val="Hyperlink"/>
                </w:rPr>
                <w:t>https://www.gov.uk/government/publications/guidance-to-employers-and-businesses-about-covid-19</w:t>
              </w:r>
            </w:hyperlink>
          </w:p>
          <w:p w14:paraId="4A795066" w14:textId="77777777" w:rsidR="00571D13" w:rsidRPr="00FF5527" w:rsidRDefault="00571D13" w:rsidP="00571D13">
            <w:pPr>
              <w:pStyle w:val="TableText"/>
            </w:pPr>
          </w:p>
          <w:p w14:paraId="50C59567" w14:textId="2B0E409B" w:rsidR="00571D13" w:rsidRPr="00BB595B" w:rsidRDefault="00571D13" w:rsidP="00571D13">
            <w:pPr>
              <w:pStyle w:val="TableText"/>
              <w:rPr>
                <w:rStyle w:val="SubHighlight"/>
                <w:color w:val="12054D" w:themeColor="text2"/>
              </w:rPr>
            </w:pPr>
            <w:r w:rsidRPr="00FF5527">
              <w:rPr>
                <w:lang w:val="en-US"/>
              </w:rPr>
              <w:t>Control measures will be revised and updated daily when the latest government guidance is released.</w:t>
            </w:r>
          </w:p>
        </w:tc>
      </w:tr>
      <w:tr w:rsidR="00571D13" w:rsidRPr="008C4097" w14:paraId="2B0B0545" w14:textId="77777777" w:rsidTr="00571D13">
        <w:tc>
          <w:tcPr>
            <w:tcW w:w="1225" w:type="dxa"/>
          </w:tcPr>
          <w:p w14:paraId="3D9B3CF5" w14:textId="5CD15532" w:rsidR="00571D13" w:rsidRPr="00BB595B" w:rsidRDefault="00571D13" w:rsidP="00571D13">
            <w:pPr>
              <w:pStyle w:val="TableText"/>
            </w:pPr>
            <w:r w:rsidRPr="00FF5527">
              <w:rPr>
                <w:lang w:val="en-US"/>
              </w:rPr>
              <w:t>Working in the workshop</w:t>
            </w:r>
          </w:p>
        </w:tc>
        <w:tc>
          <w:tcPr>
            <w:tcW w:w="1197" w:type="dxa"/>
          </w:tcPr>
          <w:p w14:paraId="077E6311" w14:textId="65BE45AA" w:rsidR="00571D13" w:rsidRPr="00BB595B" w:rsidRDefault="00571D13" w:rsidP="00571D13">
            <w:pPr>
              <w:pStyle w:val="TableText"/>
            </w:pPr>
            <w:r w:rsidRPr="00FF5527">
              <w:t>Contact with persons suffering from coronavirus – wearing of PPE</w:t>
            </w:r>
          </w:p>
        </w:tc>
        <w:tc>
          <w:tcPr>
            <w:tcW w:w="1125" w:type="dxa"/>
          </w:tcPr>
          <w:p w14:paraId="4F83772E" w14:textId="77777777" w:rsidR="00571D13" w:rsidRDefault="00571D13" w:rsidP="00571D13">
            <w:pPr>
              <w:pStyle w:val="TableText"/>
            </w:pPr>
            <w:r>
              <w:t>Employees</w:t>
            </w:r>
          </w:p>
          <w:p w14:paraId="017FF32F" w14:textId="77777777" w:rsidR="00571D13" w:rsidRDefault="00571D13" w:rsidP="00571D13">
            <w:pPr>
              <w:pStyle w:val="TableText"/>
            </w:pPr>
            <w:r>
              <w:t>Contractors</w:t>
            </w:r>
          </w:p>
          <w:p w14:paraId="16AB3169" w14:textId="24A112E4" w:rsidR="00571D13" w:rsidRPr="00BB595B" w:rsidRDefault="00571D13" w:rsidP="00571D13">
            <w:pPr>
              <w:pStyle w:val="TableText"/>
              <w:rPr>
                <w:lang w:val="en-US"/>
              </w:rPr>
            </w:pPr>
            <w:r>
              <w:t>Visitors</w:t>
            </w:r>
          </w:p>
        </w:tc>
        <w:tc>
          <w:tcPr>
            <w:tcW w:w="567" w:type="dxa"/>
          </w:tcPr>
          <w:p w14:paraId="40933F65" w14:textId="525E6CE0" w:rsidR="00571D13" w:rsidRDefault="00571D13" w:rsidP="00571D13">
            <w:pPr>
              <w:pStyle w:val="TableText"/>
              <w:rPr>
                <w:rStyle w:val="SubHighlight"/>
                <w:color w:val="12054D" w:themeColor="text2"/>
              </w:rPr>
            </w:pPr>
            <w:r>
              <w:rPr>
                <w:rStyle w:val="SubHighlight"/>
                <w:color w:val="12054D" w:themeColor="text2"/>
              </w:rPr>
              <w:t>5</w:t>
            </w:r>
          </w:p>
        </w:tc>
        <w:tc>
          <w:tcPr>
            <w:tcW w:w="567" w:type="dxa"/>
          </w:tcPr>
          <w:p w14:paraId="6BF3CCA5" w14:textId="0B83ADA0" w:rsidR="00571D13" w:rsidRDefault="00571D13" w:rsidP="00571D13">
            <w:pPr>
              <w:pStyle w:val="TableText"/>
              <w:rPr>
                <w:rStyle w:val="SubHighlight"/>
                <w:color w:val="12054D" w:themeColor="text2"/>
              </w:rPr>
            </w:pPr>
            <w:r>
              <w:rPr>
                <w:rStyle w:val="SubHighlight"/>
                <w:color w:val="12054D" w:themeColor="text2"/>
              </w:rPr>
              <w:t>5</w:t>
            </w:r>
          </w:p>
        </w:tc>
        <w:tc>
          <w:tcPr>
            <w:tcW w:w="567" w:type="dxa"/>
            <w:shd w:val="clear" w:color="auto" w:fill="FF0000"/>
          </w:tcPr>
          <w:p w14:paraId="02FED6AC" w14:textId="55A87FA2" w:rsidR="00571D13" w:rsidRDefault="00571D13" w:rsidP="00571D13">
            <w:pPr>
              <w:pStyle w:val="TableText"/>
              <w:rPr>
                <w:rStyle w:val="SubHighlight"/>
                <w:color w:val="12054D" w:themeColor="text2"/>
              </w:rPr>
            </w:pPr>
            <w:r>
              <w:rPr>
                <w:rStyle w:val="SubHighlight"/>
                <w:color w:val="12054D" w:themeColor="text2"/>
              </w:rPr>
              <w:t>25</w:t>
            </w:r>
          </w:p>
        </w:tc>
        <w:tc>
          <w:tcPr>
            <w:tcW w:w="3678" w:type="dxa"/>
          </w:tcPr>
          <w:p w14:paraId="3C353FA5" w14:textId="18AC709B" w:rsidR="00571D13" w:rsidRDefault="00571D13" w:rsidP="00571D13">
            <w:pPr>
              <w:pStyle w:val="TableText"/>
            </w:pPr>
            <w:r>
              <w:t>Existing PPE worn in a work activity to protect against non-COVID-19 risks should continue to be worn.</w:t>
            </w:r>
          </w:p>
          <w:p w14:paraId="2A689E4F" w14:textId="77777777" w:rsidR="00303DE6" w:rsidRDefault="00303DE6" w:rsidP="00571D13">
            <w:pPr>
              <w:pStyle w:val="TableText"/>
            </w:pPr>
          </w:p>
          <w:p w14:paraId="05D47D75" w14:textId="6E9996AC" w:rsidR="00303DE6" w:rsidRDefault="00303DE6" w:rsidP="00B74E2F">
            <w:pPr>
              <w:shd w:val="clear" w:color="auto" w:fill="FFFFFF"/>
              <w:spacing w:after="10"/>
              <w:rPr>
                <w:rFonts w:ascii="Arial" w:hAnsi="Arial" w:cs="Arial"/>
                <w:color w:val="12054D"/>
                <w:sz w:val="18"/>
                <w:szCs w:val="18"/>
                <w:lang w:eastAsia="en-GB"/>
              </w:rPr>
            </w:pPr>
            <w:r w:rsidRPr="00D058E3">
              <w:rPr>
                <w:rFonts w:ascii="Arial" w:hAnsi="Arial" w:cs="Arial"/>
                <w:color w:val="12054D"/>
                <w:sz w:val="18"/>
                <w:szCs w:val="18"/>
                <w:lang w:eastAsia="en-GB"/>
              </w:rPr>
              <w:t xml:space="preserve">Wherever it is required by law that face coverings are worn, we will request that all persons wear these, unless medically exempt. </w:t>
            </w:r>
          </w:p>
          <w:p w14:paraId="1536497C" w14:textId="77777777" w:rsidR="00B74E2F" w:rsidRPr="00D058E3" w:rsidRDefault="00B74E2F" w:rsidP="00B74E2F">
            <w:pPr>
              <w:shd w:val="clear" w:color="auto" w:fill="FFFFFF"/>
              <w:spacing w:after="10"/>
              <w:rPr>
                <w:rFonts w:ascii="Arial" w:hAnsi="Arial" w:cs="Arial"/>
                <w:color w:val="12054D"/>
                <w:spacing w:val="0"/>
                <w:sz w:val="18"/>
                <w:szCs w:val="18"/>
                <w:lang w:eastAsia="en-GB"/>
              </w:rPr>
            </w:pPr>
          </w:p>
          <w:p w14:paraId="21D509C1" w14:textId="77777777" w:rsidR="00571D13" w:rsidRDefault="00571D13" w:rsidP="00B74E2F">
            <w:pPr>
              <w:pStyle w:val="TableText"/>
            </w:pPr>
            <w:r>
              <w:t>Employees using face coverings will be encouraged to:</w:t>
            </w:r>
          </w:p>
          <w:p w14:paraId="04E3EB1D" w14:textId="77777777" w:rsidR="00571D13" w:rsidRDefault="00571D13" w:rsidP="00571D13">
            <w:pPr>
              <w:pStyle w:val="BulletedTableText"/>
            </w:pPr>
            <w:r>
              <w:t>Wash their hands thoroughly with soap and water for 20 seconds or use hand sanitiser before putting a face covering on, and after removing it.</w:t>
            </w:r>
          </w:p>
          <w:p w14:paraId="36BF5B47" w14:textId="77777777" w:rsidR="00571D13" w:rsidRDefault="00571D13" w:rsidP="00571D13">
            <w:pPr>
              <w:pStyle w:val="BulletedTableText"/>
            </w:pPr>
            <w:r>
              <w:t>When wearing a face covering, avoid touching their face or face covering, as it could contaminate them with germs from their hands.</w:t>
            </w:r>
          </w:p>
          <w:p w14:paraId="661D7EEB" w14:textId="77777777" w:rsidR="00571D13" w:rsidRDefault="00571D13" w:rsidP="00571D13">
            <w:pPr>
              <w:pStyle w:val="BulletedTableText"/>
            </w:pPr>
            <w:r>
              <w:lastRenderedPageBreak/>
              <w:t>Change their face covering if it becomes damp or if they have touched it.</w:t>
            </w:r>
          </w:p>
          <w:p w14:paraId="149AEC31" w14:textId="77777777" w:rsidR="00571D13" w:rsidRDefault="00571D13" w:rsidP="00571D13">
            <w:pPr>
              <w:pStyle w:val="BulletedTableText"/>
            </w:pPr>
            <w:r>
              <w:t>Continue to wash their hands regularly.</w:t>
            </w:r>
          </w:p>
          <w:p w14:paraId="1663E015" w14:textId="77777777" w:rsidR="00571D13" w:rsidRDefault="00571D13" w:rsidP="00571D13">
            <w:pPr>
              <w:pStyle w:val="BulletedTableText"/>
            </w:pPr>
            <w:r>
              <w:t>Change and wash face coverings daily.</w:t>
            </w:r>
          </w:p>
          <w:p w14:paraId="109835A9" w14:textId="77777777" w:rsidR="00571D13" w:rsidRDefault="00571D13" w:rsidP="00571D13">
            <w:pPr>
              <w:pStyle w:val="BulletedTableText"/>
            </w:pPr>
            <w:r>
              <w:t>If the material is washable, wash in line with manufacturer’s instructions. If it is not washable, dispose of it carefully in your usual waste.</w:t>
            </w:r>
          </w:p>
          <w:p w14:paraId="057E3A5D" w14:textId="3A4F586E" w:rsidR="00571D13" w:rsidRPr="00BB595B" w:rsidRDefault="00571D13" w:rsidP="00571D13">
            <w:pPr>
              <w:pStyle w:val="BulletedTableText"/>
            </w:pPr>
            <w:r>
              <w:t>Practise social distancing wherever possible.</w:t>
            </w:r>
          </w:p>
        </w:tc>
        <w:tc>
          <w:tcPr>
            <w:tcW w:w="567" w:type="dxa"/>
          </w:tcPr>
          <w:p w14:paraId="5691A5E7" w14:textId="77777777" w:rsidR="00571D13" w:rsidRPr="008C4097" w:rsidRDefault="00571D13" w:rsidP="00571D13">
            <w:pPr>
              <w:pStyle w:val="TableText"/>
              <w:rPr>
                <w:rStyle w:val="SubHighlight"/>
                <w:color w:val="12054D" w:themeColor="text2"/>
              </w:rPr>
            </w:pPr>
          </w:p>
        </w:tc>
        <w:tc>
          <w:tcPr>
            <w:tcW w:w="567" w:type="dxa"/>
          </w:tcPr>
          <w:p w14:paraId="2C966E85" w14:textId="11004B1B" w:rsidR="00571D13" w:rsidRDefault="00571D13" w:rsidP="00571D13">
            <w:pPr>
              <w:pStyle w:val="TableText"/>
              <w:rPr>
                <w:rStyle w:val="SubHighlight"/>
                <w:color w:val="12054D" w:themeColor="text2"/>
              </w:rPr>
            </w:pPr>
            <w:r>
              <w:rPr>
                <w:rStyle w:val="SubHighlight"/>
                <w:color w:val="12054D" w:themeColor="text2"/>
              </w:rPr>
              <w:t>5</w:t>
            </w:r>
          </w:p>
        </w:tc>
        <w:tc>
          <w:tcPr>
            <w:tcW w:w="567" w:type="dxa"/>
          </w:tcPr>
          <w:p w14:paraId="221AA62E" w14:textId="77777777" w:rsidR="00571D13" w:rsidRPr="008C4097" w:rsidRDefault="00571D13" w:rsidP="00571D13">
            <w:pPr>
              <w:pStyle w:val="TableText"/>
              <w:rPr>
                <w:rStyle w:val="SubHighlight"/>
                <w:color w:val="12054D" w:themeColor="text2"/>
              </w:rPr>
            </w:pPr>
          </w:p>
        </w:tc>
        <w:tc>
          <w:tcPr>
            <w:tcW w:w="3819" w:type="dxa"/>
          </w:tcPr>
          <w:p w14:paraId="534E07CD" w14:textId="77777777" w:rsidR="00571D13" w:rsidRPr="00FF5527" w:rsidRDefault="00571D13" w:rsidP="00571D13">
            <w:pPr>
              <w:pStyle w:val="TableText"/>
            </w:pPr>
            <w:r w:rsidRPr="00FF5527">
              <w:t>Guidance and recommended risk control measures will be sourced directly from the GOV.UK website wherever possible.</w:t>
            </w:r>
          </w:p>
          <w:p w14:paraId="738E17C4" w14:textId="77777777" w:rsidR="00571D13" w:rsidRPr="00FF5527" w:rsidRDefault="00571D13" w:rsidP="00571D13">
            <w:pPr>
              <w:pStyle w:val="TableText"/>
            </w:pPr>
          </w:p>
          <w:p w14:paraId="2D32A14E" w14:textId="77777777" w:rsidR="00571D13" w:rsidRPr="00FF5527" w:rsidRDefault="008249CA" w:rsidP="00571D13">
            <w:pPr>
              <w:pStyle w:val="TableText"/>
            </w:pPr>
            <w:hyperlink r:id="rId21" w:history="1">
              <w:r w:rsidR="00571D13" w:rsidRPr="00FF5527">
                <w:rPr>
                  <w:rStyle w:val="Hyperlink"/>
                </w:rPr>
                <w:t>https://www.gov.uk/government/publications/guidance-to-employers-and-businesses-about-covid-19</w:t>
              </w:r>
            </w:hyperlink>
          </w:p>
          <w:p w14:paraId="0A6304C8" w14:textId="77777777" w:rsidR="00571D13" w:rsidRPr="00FF5527" w:rsidRDefault="00571D13" w:rsidP="00571D13">
            <w:pPr>
              <w:pStyle w:val="TableText"/>
            </w:pPr>
          </w:p>
          <w:p w14:paraId="7365FF96" w14:textId="13BB1F29" w:rsidR="00571D13" w:rsidRPr="00BB595B" w:rsidRDefault="00571D13" w:rsidP="00571D13">
            <w:pPr>
              <w:pStyle w:val="TableText"/>
            </w:pPr>
            <w:r w:rsidRPr="00FF5527">
              <w:rPr>
                <w:lang w:val="en-US"/>
              </w:rPr>
              <w:t>Control measures will be revised and updated daily when the latest government guidance is released.</w:t>
            </w:r>
          </w:p>
        </w:tc>
      </w:tr>
      <w:tr w:rsidR="00571D13" w:rsidRPr="008C4097" w14:paraId="4A025A43" w14:textId="77777777" w:rsidTr="00571D13">
        <w:tc>
          <w:tcPr>
            <w:tcW w:w="1225" w:type="dxa"/>
          </w:tcPr>
          <w:p w14:paraId="01DCF774" w14:textId="45427747" w:rsidR="00571D13" w:rsidRPr="00FF5527" w:rsidRDefault="00571D13" w:rsidP="00571D13">
            <w:pPr>
              <w:pStyle w:val="TableText"/>
              <w:rPr>
                <w:lang w:val="en-US"/>
              </w:rPr>
            </w:pPr>
            <w:r w:rsidRPr="00554FDF">
              <w:rPr>
                <w:lang w:val="en-US"/>
              </w:rPr>
              <w:t>Working in the workshop</w:t>
            </w:r>
          </w:p>
        </w:tc>
        <w:tc>
          <w:tcPr>
            <w:tcW w:w="1197" w:type="dxa"/>
          </w:tcPr>
          <w:p w14:paraId="150DD903" w14:textId="21E6C06D" w:rsidR="00571D13" w:rsidRPr="00FF5527" w:rsidRDefault="00571D13" w:rsidP="00571D13">
            <w:pPr>
              <w:pStyle w:val="TableText"/>
            </w:pPr>
            <w:r w:rsidRPr="00554FDF">
              <w:t>Contact with persons suffering from coronavirus – shift patterns and travel to work</w:t>
            </w:r>
          </w:p>
        </w:tc>
        <w:tc>
          <w:tcPr>
            <w:tcW w:w="1125" w:type="dxa"/>
          </w:tcPr>
          <w:p w14:paraId="2C70E313" w14:textId="77777777" w:rsidR="00571D13" w:rsidRPr="00554FDF" w:rsidRDefault="00571D13" w:rsidP="00571D13">
            <w:pPr>
              <w:pStyle w:val="TableText"/>
              <w:rPr>
                <w:lang w:val="en-US"/>
              </w:rPr>
            </w:pPr>
            <w:r w:rsidRPr="00554FDF">
              <w:rPr>
                <w:lang w:val="en-US"/>
              </w:rPr>
              <w:t>Employees</w:t>
            </w:r>
          </w:p>
          <w:p w14:paraId="01C422B4" w14:textId="77777777" w:rsidR="00571D13" w:rsidRPr="00554FDF" w:rsidRDefault="00571D13" w:rsidP="00571D13">
            <w:pPr>
              <w:pStyle w:val="TableText"/>
              <w:rPr>
                <w:lang w:val="en-US"/>
              </w:rPr>
            </w:pPr>
            <w:r w:rsidRPr="00554FDF">
              <w:rPr>
                <w:lang w:val="en-US"/>
              </w:rPr>
              <w:t>Contractors</w:t>
            </w:r>
          </w:p>
          <w:p w14:paraId="4F4B0096" w14:textId="5C73FBDA" w:rsidR="00571D13" w:rsidRDefault="00571D13" w:rsidP="00571D13">
            <w:pPr>
              <w:pStyle w:val="TableText"/>
            </w:pPr>
            <w:r w:rsidRPr="00554FDF">
              <w:rPr>
                <w:lang w:val="en-US"/>
              </w:rPr>
              <w:t>Visitors</w:t>
            </w:r>
          </w:p>
        </w:tc>
        <w:tc>
          <w:tcPr>
            <w:tcW w:w="567" w:type="dxa"/>
          </w:tcPr>
          <w:p w14:paraId="0B6269B0" w14:textId="6891B755" w:rsidR="00571D13" w:rsidRDefault="00571D13" w:rsidP="00571D13">
            <w:pPr>
              <w:pStyle w:val="TableText"/>
              <w:rPr>
                <w:rStyle w:val="SubHighlight"/>
                <w:color w:val="12054D" w:themeColor="text2"/>
              </w:rPr>
            </w:pPr>
            <w:r>
              <w:rPr>
                <w:rStyle w:val="SubHighlight"/>
                <w:color w:val="12054D" w:themeColor="text2"/>
              </w:rPr>
              <w:t>5</w:t>
            </w:r>
          </w:p>
        </w:tc>
        <w:tc>
          <w:tcPr>
            <w:tcW w:w="567" w:type="dxa"/>
          </w:tcPr>
          <w:p w14:paraId="597D4DB1" w14:textId="39332041" w:rsidR="00571D13" w:rsidRDefault="00571D13" w:rsidP="00571D13">
            <w:pPr>
              <w:pStyle w:val="TableText"/>
              <w:rPr>
                <w:rStyle w:val="SubHighlight"/>
                <w:color w:val="12054D" w:themeColor="text2"/>
              </w:rPr>
            </w:pPr>
            <w:r>
              <w:rPr>
                <w:rStyle w:val="SubHighlight"/>
                <w:color w:val="12054D" w:themeColor="text2"/>
              </w:rPr>
              <w:t>5</w:t>
            </w:r>
          </w:p>
        </w:tc>
        <w:tc>
          <w:tcPr>
            <w:tcW w:w="567" w:type="dxa"/>
            <w:shd w:val="clear" w:color="auto" w:fill="FF0000"/>
          </w:tcPr>
          <w:p w14:paraId="371A6774" w14:textId="7969386C" w:rsidR="00571D13" w:rsidRDefault="00571D13" w:rsidP="00571D13">
            <w:pPr>
              <w:pStyle w:val="TableText"/>
              <w:rPr>
                <w:rStyle w:val="SubHighlight"/>
                <w:color w:val="12054D" w:themeColor="text2"/>
              </w:rPr>
            </w:pPr>
            <w:r>
              <w:rPr>
                <w:rStyle w:val="SubHighlight"/>
                <w:color w:val="12054D" w:themeColor="text2"/>
              </w:rPr>
              <w:t>25</w:t>
            </w:r>
          </w:p>
        </w:tc>
        <w:tc>
          <w:tcPr>
            <w:tcW w:w="3678" w:type="dxa"/>
          </w:tcPr>
          <w:p w14:paraId="54A68D21" w14:textId="77777777" w:rsidR="00571D13" w:rsidRDefault="00571D13" w:rsidP="00571D13">
            <w:pPr>
              <w:pStyle w:val="TableText"/>
            </w:pPr>
            <w:r>
              <w:t>The business will:</w:t>
            </w:r>
          </w:p>
          <w:p w14:paraId="380CE360" w14:textId="77777777" w:rsidR="00571D13" w:rsidRDefault="00571D13" w:rsidP="00571D13">
            <w:pPr>
              <w:pStyle w:val="BulletedTableText"/>
            </w:pPr>
            <w:r>
              <w:t>As far as possible, where staff are split into teams or shift groups, fix these teams or shift groups so that, where contact is unavoidable, this happens between the same people.</w:t>
            </w:r>
          </w:p>
          <w:p w14:paraId="617B9A16" w14:textId="77777777" w:rsidR="00571D13" w:rsidRDefault="00571D13" w:rsidP="00571D13">
            <w:pPr>
              <w:pStyle w:val="BulletedTableText"/>
            </w:pPr>
            <w:r>
              <w:t xml:space="preserve">Minimise non-essential travel. </w:t>
            </w:r>
          </w:p>
          <w:p w14:paraId="5DD33161" w14:textId="77777777" w:rsidR="00571D13" w:rsidRDefault="00571D13" w:rsidP="00571D13">
            <w:pPr>
              <w:pStyle w:val="BulletedTableText"/>
            </w:pPr>
            <w:r>
              <w:t>Minimise the number of people travelling together in any one vehicle, using fixed travel partners, increasing ventilation where possible and avoiding sitting face-to-face.</w:t>
            </w:r>
          </w:p>
          <w:p w14:paraId="0A1A4BF4" w14:textId="249EDEEC" w:rsidR="00571D13" w:rsidRDefault="00571D13" w:rsidP="00571D13">
            <w:pPr>
              <w:pStyle w:val="BulletedTableText"/>
            </w:pPr>
            <w:r>
              <w:t>Clean shared vehicles between shifts or on handover.</w:t>
            </w:r>
          </w:p>
          <w:p w14:paraId="0AFF930D" w14:textId="075F76A5" w:rsidR="00571D13" w:rsidRDefault="00571D13" w:rsidP="00A53FD9">
            <w:pPr>
              <w:pStyle w:val="BulletedTableText"/>
            </w:pPr>
            <w:r>
              <w:t>Where workers are required to stay away from their home, centrally log the stay and make sure any overnight accommodation meets social distancing guidelines.</w:t>
            </w:r>
          </w:p>
        </w:tc>
        <w:tc>
          <w:tcPr>
            <w:tcW w:w="567" w:type="dxa"/>
          </w:tcPr>
          <w:p w14:paraId="09B91F42" w14:textId="77777777" w:rsidR="00571D13" w:rsidRPr="008C4097" w:rsidRDefault="00571D13" w:rsidP="00571D13">
            <w:pPr>
              <w:pStyle w:val="TableText"/>
              <w:rPr>
                <w:rStyle w:val="SubHighlight"/>
                <w:color w:val="12054D" w:themeColor="text2"/>
              </w:rPr>
            </w:pPr>
          </w:p>
        </w:tc>
        <w:tc>
          <w:tcPr>
            <w:tcW w:w="567" w:type="dxa"/>
          </w:tcPr>
          <w:p w14:paraId="1DF0F009" w14:textId="1B20EFE8" w:rsidR="00571D13" w:rsidRDefault="00571D13" w:rsidP="00571D13">
            <w:pPr>
              <w:pStyle w:val="TableText"/>
              <w:rPr>
                <w:rStyle w:val="SubHighlight"/>
                <w:color w:val="12054D" w:themeColor="text2"/>
              </w:rPr>
            </w:pPr>
            <w:r>
              <w:rPr>
                <w:rStyle w:val="SubHighlight"/>
                <w:color w:val="12054D" w:themeColor="text2"/>
              </w:rPr>
              <w:t>5</w:t>
            </w:r>
          </w:p>
        </w:tc>
        <w:tc>
          <w:tcPr>
            <w:tcW w:w="567" w:type="dxa"/>
          </w:tcPr>
          <w:p w14:paraId="3F354091" w14:textId="77777777" w:rsidR="00571D13" w:rsidRPr="008C4097" w:rsidRDefault="00571D13" w:rsidP="00571D13">
            <w:pPr>
              <w:pStyle w:val="TableText"/>
              <w:rPr>
                <w:rStyle w:val="SubHighlight"/>
                <w:color w:val="12054D" w:themeColor="text2"/>
              </w:rPr>
            </w:pPr>
          </w:p>
        </w:tc>
        <w:tc>
          <w:tcPr>
            <w:tcW w:w="3819" w:type="dxa"/>
          </w:tcPr>
          <w:p w14:paraId="59A0576B" w14:textId="77777777" w:rsidR="00571D13" w:rsidRPr="00B72FF7" w:rsidRDefault="00571D13" w:rsidP="00571D13">
            <w:pPr>
              <w:pStyle w:val="TableText"/>
            </w:pPr>
            <w:r w:rsidRPr="00B72FF7">
              <w:t>Guidance and recommended risk control measures will be sourced directly from the GOV.UK website wherever possible.</w:t>
            </w:r>
          </w:p>
          <w:p w14:paraId="7746904A" w14:textId="77777777" w:rsidR="00571D13" w:rsidRPr="00B72FF7" w:rsidRDefault="00571D13" w:rsidP="00571D13">
            <w:pPr>
              <w:pStyle w:val="TableText"/>
            </w:pPr>
          </w:p>
          <w:p w14:paraId="691A60B7" w14:textId="77777777" w:rsidR="00571D13" w:rsidRPr="00B72FF7" w:rsidRDefault="008249CA" w:rsidP="00571D13">
            <w:pPr>
              <w:pStyle w:val="TableText"/>
            </w:pPr>
            <w:hyperlink r:id="rId22" w:history="1">
              <w:r w:rsidR="00571D13" w:rsidRPr="00B72FF7">
                <w:rPr>
                  <w:rStyle w:val="Hyperlink"/>
                </w:rPr>
                <w:t>https://www.gov.uk/government/publications/guidance-to-employers-and-businesses-about-covid-19</w:t>
              </w:r>
            </w:hyperlink>
          </w:p>
          <w:p w14:paraId="33FD33CF" w14:textId="77777777" w:rsidR="00571D13" w:rsidRPr="00B72FF7" w:rsidRDefault="00571D13" w:rsidP="00571D13">
            <w:pPr>
              <w:pStyle w:val="TableText"/>
            </w:pPr>
          </w:p>
          <w:p w14:paraId="78FAD676" w14:textId="13B9522F" w:rsidR="00571D13" w:rsidRPr="00FF5527" w:rsidRDefault="00571D13" w:rsidP="00571D13">
            <w:pPr>
              <w:pStyle w:val="TableText"/>
            </w:pPr>
            <w:r w:rsidRPr="00B72FF7">
              <w:rPr>
                <w:lang w:val="en-US"/>
              </w:rPr>
              <w:t>Control measures will be revised and updated daily when the latest government guidance is released.</w:t>
            </w:r>
          </w:p>
        </w:tc>
      </w:tr>
      <w:tr w:rsidR="00571D13" w:rsidRPr="008C4097" w14:paraId="7EABFA68" w14:textId="77777777" w:rsidTr="00571D13">
        <w:tc>
          <w:tcPr>
            <w:tcW w:w="1225" w:type="dxa"/>
          </w:tcPr>
          <w:p w14:paraId="0CFCD5BB" w14:textId="4792A193" w:rsidR="00571D13" w:rsidRPr="00FF5527" w:rsidRDefault="00571D13" w:rsidP="00571D13">
            <w:pPr>
              <w:pStyle w:val="TableText"/>
              <w:rPr>
                <w:lang w:val="en-US"/>
              </w:rPr>
            </w:pPr>
            <w:r w:rsidRPr="00B72FF7">
              <w:rPr>
                <w:lang w:val="en-US"/>
              </w:rPr>
              <w:t>Working in the workshop</w:t>
            </w:r>
          </w:p>
        </w:tc>
        <w:tc>
          <w:tcPr>
            <w:tcW w:w="1197" w:type="dxa"/>
          </w:tcPr>
          <w:p w14:paraId="5AA0146A" w14:textId="5F4D6FB3" w:rsidR="00571D13" w:rsidRPr="00FF5527" w:rsidRDefault="00571D13" w:rsidP="00571D13">
            <w:pPr>
              <w:pStyle w:val="TableText"/>
            </w:pPr>
            <w:r w:rsidRPr="00B72FF7">
              <w:t>Contracting and spreading of infection</w:t>
            </w:r>
          </w:p>
        </w:tc>
        <w:tc>
          <w:tcPr>
            <w:tcW w:w="1125" w:type="dxa"/>
          </w:tcPr>
          <w:p w14:paraId="38C30410" w14:textId="77777777" w:rsidR="00571D13" w:rsidRDefault="00571D13" w:rsidP="00571D13">
            <w:pPr>
              <w:pStyle w:val="TableText"/>
            </w:pPr>
            <w:r>
              <w:t>Employees</w:t>
            </w:r>
          </w:p>
          <w:p w14:paraId="2C7FB214" w14:textId="77777777" w:rsidR="00571D13" w:rsidRDefault="00571D13" w:rsidP="00571D13">
            <w:pPr>
              <w:pStyle w:val="TableText"/>
            </w:pPr>
            <w:r>
              <w:t>Contractors</w:t>
            </w:r>
          </w:p>
          <w:p w14:paraId="4A3C0A2A" w14:textId="39DF820E" w:rsidR="00571D13" w:rsidRDefault="00571D13" w:rsidP="00571D13">
            <w:pPr>
              <w:pStyle w:val="TableText"/>
            </w:pPr>
            <w:r>
              <w:t>Visitors</w:t>
            </w:r>
          </w:p>
        </w:tc>
        <w:tc>
          <w:tcPr>
            <w:tcW w:w="567" w:type="dxa"/>
          </w:tcPr>
          <w:p w14:paraId="7C5EB70F" w14:textId="4E8D364A" w:rsidR="00571D13" w:rsidRDefault="00571D13" w:rsidP="00571D13">
            <w:pPr>
              <w:pStyle w:val="TableText"/>
              <w:rPr>
                <w:rStyle w:val="SubHighlight"/>
                <w:color w:val="12054D" w:themeColor="text2"/>
              </w:rPr>
            </w:pPr>
            <w:r>
              <w:rPr>
                <w:rStyle w:val="SubHighlight"/>
                <w:color w:val="12054D" w:themeColor="text2"/>
              </w:rPr>
              <w:t>5</w:t>
            </w:r>
          </w:p>
        </w:tc>
        <w:tc>
          <w:tcPr>
            <w:tcW w:w="567" w:type="dxa"/>
          </w:tcPr>
          <w:p w14:paraId="58A1B76E" w14:textId="1A68A19B" w:rsidR="00571D13" w:rsidRDefault="00571D13" w:rsidP="00571D13">
            <w:pPr>
              <w:pStyle w:val="TableText"/>
              <w:rPr>
                <w:rStyle w:val="SubHighlight"/>
                <w:color w:val="12054D" w:themeColor="text2"/>
              </w:rPr>
            </w:pPr>
            <w:r>
              <w:rPr>
                <w:rStyle w:val="SubHighlight"/>
                <w:color w:val="12054D" w:themeColor="text2"/>
              </w:rPr>
              <w:t>5</w:t>
            </w:r>
          </w:p>
        </w:tc>
        <w:tc>
          <w:tcPr>
            <w:tcW w:w="567" w:type="dxa"/>
            <w:shd w:val="clear" w:color="auto" w:fill="FF0000"/>
          </w:tcPr>
          <w:p w14:paraId="4F06CFE6" w14:textId="3B0C804A" w:rsidR="00571D13" w:rsidRDefault="00571D13" w:rsidP="00571D13">
            <w:pPr>
              <w:pStyle w:val="TableText"/>
              <w:rPr>
                <w:rStyle w:val="SubHighlight"/>
                <w:color w:val="12054D" w:themeColor="text2"/>
              </w:rPr>
            </w:pPr>
            <w:r>
              <w:rPr>
                <w:rStyle w:val="SubHighlight"/>
                <w:color w:val="12054D" w:themeColor="text2"/>
              </w:rPr>
              <w:t>25</w:t>
            </w:r>
          </w:p>
        </w:tc>
        <w:tc>
          <w:tcPr>
            <w:tcW w:w="3678" w:type="dxa"/>
          </w:tcPr>
          <w:p w14:paraId="69A26D93" w14:textId="77777777" w:rsidR="00571D13" w:rsidRDefault="00571D13" w:rsidP="00571D13">
            <w:pPr>
              <w:pStyle w:val="TableText"/>
            </w:pPr>
            <w:r>
              <w:t>Basic infection controls should be followed as recommended by the government:</w:t>
            </w:r>
          </w:p>
          <w:p w14:paraId="531143B8" w14:textId="77777777" w:rsidR="00571D13" w:rsidRDefault="00571D13" w:rsidP="00571D13">
            <w:pPr>
              <w:pStyle w:val="BulletedTableText"/>
            </w:pPr>
            <w:r>
              <w:t xml:space="preserve">Cover your mouth and nose with a tissue or your sleeve (not your hands) when you cough or sneeze. </w:t>
            </w:r>
          </w:p>
          <w:p w14:paraId="585FCEB2" w14:textId="77777777" w:rsidR="00571D13" w:rsidRDefault="00571D13" w:rsidP="00571D13">
            <w:pPr>
              <w:pStyle w:val="BulletedTableText"/>
            </w:pPr>
            <w:r>
              <w:t>Put used tissues in the bin straightaway.</w:t>
            </w:r>
          </w:p>
          <w:p w14:paraId="6E896F3C" w14:textId="77777777" w:rsidR="00571D13" w:rsidRDefault="00571D13" w:rsidP="00571D13">
            <w:pPr>
              <w:pStyle w:val="BulletedTableText"/>
            </w:pPr>
            <w:r>
              <w:t xml:space="preserve">Wash your hands with soap and water often – use hand sanitiser gel if soap and water are not available. </w:t>
            </w:r>
          </w:p>
          <w:p w14:paraId="297D3235" w14:textId="77777777" w:rsidR="00571D13" w:rsidRDefault="00571D13" w:rsidP="00571D13">
            <w:pPr>
              <w:pStyle w:val="BulletedTableText"/>
            </w:pPr>
            <w:r>
              <w:t>Try to avoid close contact with people who are unwell.</w:t>
            </w:r>
          </w:p>
          <w:p w14:paraId="42FBD3D3" w14:textId="77777777" w:rsidR="00571D13" w:rsidRDefault="00571D13" w:rsidP="00571D13">
            <w:pPr>
              <w:pStyle w:val="BulletedTableText"/>
            </w:pPr>
            <w:r>
              <w:t>Clean and disinfect frequently-touched objects and surfaces.</w:t>
            </w:r>
          </w:p>
          <w:p w14:paraId="51FA24CF" w14:textId="77777777" w:rsidR="00571D13" w:rsidRDefault="00571D13" w:rsidP="00571D13">
            <w:pPr>
              <w:pStyle w:val="BulletedTableText"/>
            </w:pPr>
            <w:r>
              <w:lastRenderedPageBreak/>
              <w:t>Do not touch your eyes, nose or mouth if your hands are not clean.</w:t>
            </w:r>
          </w:p>
          <w:p w14:paraId="04630D44" w14:textId="77777777" w:rsidR="00571D13" w:rsidRDefault="00571D13" w:rsidP="00571D13">
            <w:pPr>
              <w:pStyle w:val="TableText"/>
            </w:pPr>
          </w:p>
          <w:p w14:paraId="53629BB2" w14:textId="6700AB0A" w:rsidR="00571D13" w:rsidRDefault="00571D13" w:rsidP="00571D13">
            <w:pPr>
              <w:pStyle w:val="TableText"/>
            </w:pPr>
            <w:r>
              <w:t>Persons worried about symptoms should use the NHS 111, only call if they cannot get help online, and NOT go to their GP or other healthcare centre.</w:t>
            </w:r>
          </w:p>
        </w:tc>
        <w:tc>
          <w:tcPr>
            <w:tcW w:w="567" w:type="dxa"/>
          </w:tcPr>
          <w:p w14:paraId="08FBE026" w14:textId="77777777" w:rsidR="00571D13" w:rsidRPr="008C4097" w:rsidRDefault="00571D13" w:rsidP="00571D13">
            <w:pPr>
              <w:pStyle w:val="TableText"/>
              <w:rPr>
                <w:rStyle w:val="SubHighlight"/>
                <w:color w:val="12054D" w:themeColor="text2"/>
              </w:rPr>
            </w:pPr>
          </w:p>
        </w:tc>
        <w:tc>
          <w:tcPr>
            <w:tcW w:w="567" w:type="dxa"/>
          </w:tcPr>
          <w:p w14:paraId="41D2B52C" w14:textId="1FAE8776" w:rsidR="00571D13" w:rsidRDefault="00571D13" w:rsidP="00571D13">
            <w:pPr>
              <w:pStyle w:val="TableText"/>
              <w:rPr>
                <w:rStyle w:val="SubHighlight"/>
                <w:color w:val="12054D" w:themeColor="text2"/>
              </w:rPr>
            </w:pPr>
            <w:r>
              <w:rPr>
                <w:rStyle w:val="SubHighlight"/>
                <w:color w:val="12054D" w:themeColor="text2"/>
              </w:rPr>
              <w:t>5</w:t>
            </w:r>
          </w:p>
        </w:tc>
        <w:tc>
          <w:tcPr>
            <w:tcW w:w="567" w:type="dxa"/>
          </w:tcPr>
          <w:p w14:paraId="4B7D28A2" w14:textId="77777777" w:rsidR="00571D13" w:rsidRPr="008C4097" w:rsidRDefault="00571D13" w:rsidP="00571D13">
            <w:pPr>
              <w:pStyle w:val="TableText"/>
              <w:rPr>
                <w:rStyle w:val="SubHighlight"/>
                <w:color w:val="12054D" w:themeColor="text2"/>
              </w:rPr>
            </w:pPr>
          </w:p>
        </w:tc>
        <w:tc>
          <w:tcPr>
            <w:tcW w:w="3819" w:type="dxa"/>
          </w:tcPr>
          <w:p w14:paraId="058F71C5" w14:textId="77777777" w:rsidR="00571D13" w:rsidRPr="00B72FF7" w:rsidRDefault="00571D13" w:rsidP="00571D13">
            <w:pPr>
              <w:pStyle w:val="TableText"/>
            </w:pPr>
            <w:r w:rsidRPr="00B72FF7">
              <w:t>Guidance and recommended risk control measures will be sourced directly from the GOV.UK website wherever possible.</w:t>
            </w:r>
          </w:p>
          <w:p w14:paraId="6B0C3302" w14:textId="77777777" w:rsidR="00571D13" w:rsidRPr="00B72FF7" w:rsidRDefault="00571D13" w:rsidP="00571D13">
            <w:pPr>
              <w:pStyle w:val="TableText"/>
            </w:pPr>
          </w:p>
          <w:p w14:paraId="4E0DC684" w14:textId="77777777" w:rsidR="00571D13" w:rsidRPr="00B72FF7" w:rsidRDefault="008249CA" w:rsidP="00571D13">
            <w:pPr>
              <w:pStyle w:val="TableText"/>
            </w:pPr>
            <w:hyperlink r:id="rId23" w:history="1">
              <w:r w:rsidR="00571D13" w:rsidRPr="00B72FF7">
                <w:rPr>
                  <w:rStyle w:val="Hyperlink"/>
                </w:rPr>
                <w:t>https://www.gov.uk/government/publications/guidance-to-employers-and-businesses-about-covid-19</w:t>
              </w:r>
            </w:hyperlink>
          </w:p>
          <w:p w14:paraId="01859A49" w14:textId="77777777" w:rsidR="00571D13" w:rsidRPr="00B72FF7" w:rsidRDefault="00571D13" w:rsidP="00571D13">
            <w:pPr>
              <w:pStyle w:val="TableText"/>
            </w:pPr>
          </w:p>
          <w:p w14:paraId="1B8CABEA" w14:textId="7D7C9E4F" w:rsidR="00571D13" w:rsidRPr="00FF5527" w:rsidRDefault="00571D13" w:rsidP="00571D13">
            <w:pPr>
              <w:pStyle w:val="TableText"/>
            </w:pPr>
            <w:r w:rsidRPr="00B72FF7">
              <w:rPr>
                <w:lang w:val="en-US"/>
              </w:rPr>
              <w:t>Control measures will be revised and updated daily when the latest government guidance is released.</w:t>
            </w:r>
          </w:p>
        </w:tc>
      </w:tr>
      <w:tr w:rsidR="00571D13" w:rsidRPr="008C4097" w14:paraId="2E9238D7" w14:textId="77777777" w:rsidTr="00571D13">
        <w:tc>
          <w:tcPr>
            <w:tcW w:w="1225" w:type="dxa"/>
          </w:tcPr>
          <w:p w14:paraId="34C87771" w14:textId="1FC1D7AC" w:rsidR="00571D13" w:rsidRPr="00B72FF7" w:rsidRDefault="00571D13" w:rsidP="00571D13">
            <w:pPr>
              <w:pStyle w:val="TableText"/>
              <w:rPr>
                <w:lang w:val="en-US"/>
              </w:rPr>
            </w:pPr>
            <w:r w:rsidRPr="00B72FF7">
              <w:rPr>
                <w:lang w:val="en-US"/>
              </w:rPr>
              <w:t>Working in the workshop</w:t>
            </w:r>
          </w:p>
        </w:tc>
        <w:tc>
          <w:tcPr>
            <w:tcW w:w="1197" w:type="dxa"/>
          </w:tcPr>
          <w:p w14:paraId="099AF9DA" w14:textId="6A7BB0AE" w:rsidR="00571D13" w:rsidRPr="00B72FF7" w:rsidRDefault="00571D13" w:rsidP="00571D13">
            <w:pPr>
              <w:pStyle w:val="TableText"/>
            </w:pPr>
            <w:r w:rsidRPr="00B72FF7">
              <w:t>Contact with visitors/contactors to site</w:t>
            </w:r>
          </w:p>
        </w:tc>
        <w:tc>
          <w:tcPr>
            <w:tcW w:w="1125" w:type="dxa"/>
          </w:tcPr>
          <w:p w14:paraId="26360331" w14:textId="77777777" w:rsidR="00571D13" w:rsidRDefault="00571D13" w:rsidP="00571D13">
            <w:pPr>
              <w:pStyle w:val="TableText"/>
            </w:pPr>
            <w:r>
              <w:t>Employees</w:t>
            </w:r>
          </w:p>
          <w:p w14:paraId="01252B92" w14:textId="77777777" w:rsidR="00571D13" w:rsidRDefault="00571D13" w:rsidP="00571D13">
            <w:pPr>
              <w:pStyle w:val="TableText"/>
            </w:pPr>
            <w:r>
              <w:t>Contractors</w:t>
            </w:r>
          </w:p>
          <w:p w14:paraId="196FE4D5" w14:textId="0A053F6F" w:rsidR="00571D13" w:rsidRDefault="00571D13" w:rsidP="00571D13">
            <w:pPr>
              <w:pStyle w:val="TableText"/>
            </w:pPr>
            <w:r>
              <w:t>Visitors</w:t>
            </w:r>
          </w:p>
        </w:tc>
        <w:tc>
          <w:tcPr>
            <w:tcW w:w="567" w:type="dxa"/>
          </w:tcPr>
          <w:p w14:paraId="74AA818A" w14:textId="065F2C11" w:rsidR="00571D13" w:rsidRDefault="00571D13" w:rsidP="00571D13">
            <w:pPr>
              <w:pStyle w:val="TableText"/>
              <w:rPr>
                <w:rStyle w:val="SubHighlight"/>
                <w:color w:val="12054D" w:themeColor="text2"/>
              </w:rPr>
            </w:pPr>
            <w:r>
              <w:rPr>
                <w:rStyle w:val="SubHighlight"/>
                <w:color w:val="12054D" w:themeColor="text2"/>
              </w:rPr>
              <w:t>5</w:t>
            </w:r>
          </w:p>
        </w:tc>
        <w:tc>
          <w:tcPr>
            <w:tcW w:w="567" w:type="dxa"/>
          </w:tcPr>
          <w:p w14:paraId="4C3873E2" w14:textId="0C2A43A3" w:rsidR="00571D13" w:rsidRDefault="00571D13" w:rsidP="00571D13">
            <w:pPr>
              <w:pStyle w:val="TableText"/>
              <w:rPr>
                <w:rStyle w:val="SubHighlight"/>
                <w:color w:val="12054D" w:themeColor="text2"/>
              </w:rPr>
            </w:pPr>
            <w:r>
              <w:rPr>
                <w:rStyle w:val="SubHighlight"/>
                <w:color w:val="12054D" w:themeColor="text2"/>
              </w:rPr>
              <w:t>5</w:t>
            </w:r>
          </w:p>
        </w:tc>
        <w:tc>
          <w:tcPr>
            <w:tcW w:w="567" w:type="dxa"/>
            <w:shd w:val="clear" w:color="auto" w:fill="FF0000"/>
          </w:tcPr>
          <w:p w14:paraId="2CC27C8B" w14:textId="4C716991" w:rsidR="00571D13" w:rsidRDefault="00571D13" w:rsidP="00571D13">
            <w:pPr>
              <w:pStyle w:val="TableText"/>
              <w:rPr>
                <w:rStyle w:val="SubHighlight"/>
                <w:color w:val="12054D" w:themeColor="text2"/>
              </w:rPr>
            </w:pPr>
            <w:r>
              <w:rPr>
                <w:rStyle w:val="SubHighlight"/>
                <w:color w:val="12054D" w:themeColor="text2"/>
              </w:rPr>
              <w:t>25</w:t>
            </w:r>
          </w:p>
        </w:tc>
        <w:tc>
          <w:tcPr>
            <w:tcW w:w="3678" w:type="dxa"/>
          </w:tcPr>
          <w:p w14:paraId="35EBBB5A" w14:textId="77777777" w:rsidR="00571D13" w:rsidRDefault="00571D13" w:rsidP="00571D13">
            <w:pPr>
              <w:pStyle w:val="TableText"/>
            </w:pPr>
            <w:r>
              <w:t>All contractors expected to complete the Contractor Checklist found on the WorkNest Coronavirus Advice Hub.</w:t>
            </w:r>
          </w:p>
          <w:p w14:paraId="2F7F3B6C" w14:textId="77777777" w:rsidR="00571D13" w:rsidRDefault="00571D13" w:rsidP="00571D13">
            <w:pPr>
              <w:pStyle w:val="TableText"/>
            </w:pPr>
          </w:p>
          <w:p w14:paraId="3F175BE7" w14:textId="77777777" w:rsidR="00571D13" w:rsidRDefault="00571D13" w:rsidP="00571D13">
            <w:pPr>
              <w:pStyle w:val="TableText"/>
            </w:pPr>
            <w:r>
              <w:t xml:space="preserve">Contractors only allowed on site if the work cannot be completed at another time. </w:t>
            </w:r>
          </w:p>
          <w:p w14:paraId="7E2D7332" w14:textId="77777777" w:rsidR="00571D13" w:rsidRDefault="00571D13" w:rsidP="00571D13">
            <w:pPr>
              <w:pStyle w:val="TableText"/>
            </w:pPr>
          </w:p>
          <w:p w14:paraId="30A953E7" w14:textId="77777777" w:rsidR="00571D13" w:rsidRDefault="00571D13" w:rsidP="00571D13">
            <w:pPr>
              <w:pStyle w:val="TableText"/>
            </w:pPr>
            <w:r>
              <w:t>Contractors instructed to keep two metres away from all other persons at all times. Where this is not possible, a distance of one metre + (one metre with risk mitigations) will be adhered to.</w:t>
            </w:r>
          </w:p>
          <w:p w14:paraId="6B049FCE" w14:textId="77777777" w:rsidR="00571D13" w:rsidRDefault="00571D13" w:rsidP="00571D13">
            <w:pPr>
              <w:pStyle w:val="TableText"/>
            </w:pPr>
          </w:p>
          <w:p w14:paraId="2B738857" w14:textId="77777777" w:rsidR="00571D13" w:rsidRDefault="00571D13" w:rsidP="00571D13">
            <w:pPr>
              <w:pStyle w:val="TableText"/>
            </w:pPr>
            <w:r>
              <w:t>Contractors provided with handwashing facilities.</w:t>
            </w:r>
          </w:p>
          <w:p w14:paraId="0A4237AB" w14:textId="77777777" w:rsidR="00571D13" w:rsidRDefault="00571D13" w:rsidP="00571D13">
            <w:pPr>
              <w:pStyle w:val="TableText"/>
            </w:pPr>
          </w:p>
          <w:p w14:paraId="3C30B95D" w14:textId="295E483B" w:rsidR="00571D13" w:rsidRDefault="00571D13" w:rsidP="00571D13">
            <w:pPr>
              <w:pStyle w:val="TableText"/>
            </w:pPr>
            <w:r>
              <w:t>Contractors supervised at all times.</w:t>
            </w:r>
          </w:p>
        </w:tc>
        <w:tc>
          <w:tcPr>
            <w:tcW w:w="567" w:type="dxa"/>
          </w:tcPr>
          <w:p w14:paraId="3443E899" w14:textId="77777777" w:rsidR="00571D13" w:rsidRPr="008C4097" w:rsidRDefault="00571D13" w:rsidP="00571D13">
            <w:pPr>
              <w:pStyle w:val="TableText"/>
              <w:rPr>
                <w:rStyle w:val="SubHighlight"/>
                <w:color w:val="12054D" w:themeColor="text2"/>
              </w:rPr>
            </w:pPr>
          </w:p>
        </w:tc>
        <w:tc>
          <w:tcPr>
            <w:tcW w:w="567" w:type="dxa"/>
          </w:tcPr>
          <w:p w14:paraId="2C3EF7D2" w14:textId="2105C040" w:rsidR="00571D13" w:rsidRDefault="00571D13" w:rsidP="00571D13">
            <w:pPr>
              <w:pStyle w:val="TableText"/>
              <w:rPr>
                <w:rStyle w:val="SubHighlight"/>
                <w:color w:val="12054D" w:themeColor="text2"/>
              </w:rPr>
            </w:pPr>
            <w:r>
              <w:rPr>
                <w:rStyle w:val="SubHighlight"/>
                <w:color w:val="12054D" w:themeColor="text2"/>
              </w:rPr>
              <w:t>5</w:t>
            </w:r>
          </w:p>
        </w:tc>
        <w:tc>
          <w:tcPr>
            <w:tcW w:w="567" w:type="dxa"/>
          </w:tcPr>
          <w:p w14:paraId="06B5FCA6" w14:textId="77777777" w:rsidR="00571D13" w:rsidRPr="008C4097" w:rsidRDefault="00571D13" w:rsidP="00571D13">
            <w:pPr>
              <w:pStyle w:val="TableText"/>
              <w:rPr>
                <w:rStyle w:val="SubHighlight"/>
                <w:color w:val="12054D" w:themeColor="text2"/>
              </w:rPr>
            </w:pPr>
          </w:p>
        </w:tc>
        <w:tc>
          <w:tcPr>
            <w:tcW w:w="3819" w:type="dxa"/>
          </w:tcPr>
          <w:p w14:paraId="0EAA191D" w14:textId="77777777" w:rsidR="00571D13" w:rsidRPr="00B72FF7" w:rsidRDefault="00571D13" w:rsidP="00571D13">
            <w:pPr>
              <w:pStyle w:val="TableText"/>
            </w:pPr>
          </w:p>
        </w:tc>
      </w:tr>
    </w:tbl>
    <w:p w14:paraId="0795A37E" w14:textId="77777777" w:rsidR="00B72FF7" w:rsidRDefault="00B72FF7">
      <w:r>
        <w:br w:type="page"/>
      </w:r>
    </w:p>
    <w:p w14:paraId="65DC0838" w14:textId="3F07BB4F" w:rsidR="00992973" w:rsidRDefault="00185010" w:rsidP="00185010">
      <w:pPr>
        <w:pStyle w:val="Heading2"/>
      </w:pPr>
      <w:r>
        <w:lastRenderedPageBreak/>
        <w:t>Risk/Priority Indicator Key</w:t>
      </w:r>
    </w:p>
    <w:p w14:paraId="411D469C" w14:textId="1B2AB4F4" w:rsidR="00654E0E" w:rsidRDefault="00654E0E" w:rsidP="008C4097">
      <w:pPr>
        <w:pStyle w:val="TableText"/>
      </w:pPr>
    </w:p>
    <w:tbl>
      <w:tblPr>
        <w:tblW w:w="14454"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374"/>
        <w:gridCol w:w="831"/>
        <w:gridCol w:w="1053"/>
        <w:gridCol w:w="1654"/>
        <w:gridCol w:w="992"/>
        <w:gridCol w:w="992"/>
        <w:gridCol w:w="992"/>
        <w:gridCol w:w="1282"/>
      </w:tblGrid>
      <w:tr w:rsidR="00654E0E" w:rsidRPr="00285162" w14:paraId="2DB32ECB" w14:textId="77777777" w:rsidTr="00C7501E">
        <w:trPr>
          <w:cantSplit/>
          <w:trHeight w:val="529"/>
        </w:trPr>
        <w:tc>
          <w:tcPr>
            <w:tcW w:w="6284" w:type="dxa"/>
            <w:tcBorders>
              <w:top w:val="nil"/>
              <w:left w:val="nil"/>
              <w:bottom w:val="single" w:sz="6" w:space="0" w:color="999999"/>
              <w:right w:val="nil"/>
            </w:tcBorders>
            <w:shd w:val="clear" w:color="auto" w:fill="auto"/>
            <w:vAlign w:val="center"/>
          </w:tcPr>
          <w:p w14:paraId="5E203E0C" w14:textId="77777777" w:rsidR="00654E0E" w:rsidRPr="00C7501E" w:rsidRDefault="00654E0E" w:rsidP="001E5D0B">
            <w:pPr>
              <w:rPr>
                <w:rStyle w:val="SubHighlight"/>
              </w:rPr>
            </w:pPr>
            <w:r w:rsidRPr="00C7501E">
              <w:rPr>
                <w:rStyle w:val="SubHighlight"/>
              </w:rPr>
              <w:t>Likelihood</w:t>
            </w:r>
          </w:p>
        </w:tc>
        <w:tc>
          <w:tcPr>
            <w:tcW w:w="374" w:type="dxa"/>
            <w:tcBorders>
              <w:top w:val="nil"/>
              <w:left w:val="nil"/>
              <w:bottom w:val="nil"/>
              <w:right w:val="single" w:sz="4" w:space="0" w:color="auto"/>
            </w:tcBorders>
          </w:tcPr>
          <w:p w14:paraId="15F94C7F" w14:textId="77777777" w:rsidR="00654E0E" w:rsidRPr="00285162" w:rsidRDefault="00654E0E" w:rsidP="003157B3">
            <w:pPr>
              <w:jc w:val="center"/>
              <w:rPr>
                <w:rFonts w:ascii="Arial" w:eastAsia="Calibri" w:hAnsi="Arial" w:cs="Arial"/>
              </w:rPr>
            </w:pPr>
          </w:p>
        </w:tc>
        <w:tc>
          <w:tcPr>
            <w:tcW w:w="7796" w:type="dxa"/>
            <w:gridSpan w:val="7"/>
            <w:tcBorders>
              <w:top w:val="single" w:sz="4" w:space="0" w:color="auto"/>
              <w:left w:val="single" w:sz="4" w:space="0" w:color="auto"/>
              <w:bottom w:val="single" w:sz="6" w:space="0" w:color="999999"/>
              <w:right w:val="single" w:sz="4" w:space="0" w:color="auto"/>
            </w:tcBorders>
            <w:shd w:val="clear" w:color="auto" w:fill="12054D"/>
          </w:tcPr>
          <w:p w14:paraId="17F85A76" w14:textId="77777777" w:rsidR="00654E0E" w:rsidRPr="001E5D0B" w:rsidRDefault="00654E0E" w:rsidP="001E5D0B">
            <w:pPr>
              <w:rPr>
                <w:color w:val="FFFFFF" w:themeColor="background1"/>
              </w:rPr>
            </w:pPr>
            <w:r w:rsidRPr="001E5D0B">
              <w:rPr>
                <w:color w:val="FFFFFF" w:themeColor="background1"/>
              </w:rPr>
              <w:t>RISK / PRIORITY INDICATOR MATRIX</w:t>
            </w:r>
          </w:p>
        </w:tc>
      </w:tr>
      <w:tr w:rsidR="00654E0E" w:rsidRPr="00285162" w14:paraId="2173E61A"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4E16F7FD" w14:textId="77777777" w:rsidR="00654E0E" w:rsidRPr="00285162" w:rsidRDefault="00654E0E" w:rsidP="001E5D0B">
            <w:r w:rsidRPr="00285162">
              <w:t>1. Improbable / very unlikely</w:t>
            </w:r>
          </w:p>
        </w:tc>
        <w:tc>
          <w:tcPr>
            <w:tcW w:w="374" w:type="dxa"/>
            <w:tcBorders>
              <w:top w:val="nil"/>
              <w:left w:val="nil"/>
              <w:bottom w:val="nil"/>
              <w:right w:val="single" w:sz="4" w:space="0" w:color="auto"/>
            </w:tcBorders>
          </w:tcPr>
          <w:p w14:paraId="6234815F" w14:textId="77777777" w:rsidR="00654E0E" w:rsidRPr="00285162" w:rsidRDefault="00654E0E" w:rsidP="003157B3">
            <w:pPr>
              <w:jc w:val="center"/>
              <w:rPr>
                <w:rFonts w:ascii="Arial" w:eastAsia="Calibri" w:hAnsi="Arial" w:cs="Arial"/>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353F8E6" w14:textId="77777777" w:rsidR="00654E0E" w:rsidRPr="00285162" w:rsidRDefault="00654E0E" w:rsidP="00C7501E">
            <w:pPr>
              <w:pStyle w:val="TableText"/>
              <w:jc w:val="center"/>
            </w:pPr>
            <w:r w:rsidRPr="00285162">
              <w:t>LIKELIHOOD</w:t>
            </w:r>
          </w:p>
        </w:tc>
        <w:tc>
          <w:tcPr>
            <w:tcW w:w="1053" w:type="dxa"/>
            <w:tcBorders>
              <w:top w:val="single" w:sz="6" w:space="0" w:color="999999"/>
              <w:left w:val="single" w:sz="4" w:space="0" w:color="auto"/>
              <w:bottom w:val="single" w:sz="6" w:space="0" w:color="999999"/>
            </w:tcBorders>
            <w:vAlign w:val="center"/>
          </w:tcPr>
          <w:p w14:paraId="17804BCD" w14:textId="77777777" w:rsidR="00654E0E" w:rsidRPr="00285162" w:rsidRDefault="00654E0E" w:rsidP="00C7501E">
            <w:pPr>
              <w:jc w:val="center"/>
            </w:pPr>
            <w:r w:rsidRPr="00285162">
              <w:t>5</w:t>
            </w:r>
          </w:p>
        </w:tc>
        <w:tc>
          <w:tcPr>
            <w:tcW w:w="1654" w:type="dxa"/>
            <w:tcBorders>
              <w:top w:val="single" w:sz="6" w:space="0" w:color="999999"/>
              <w:bottom w:val="single" w:sz="6" w:space="0" w:color="999999"/>
            </w:tcBorders>
            <w:shd w:val="clear" w:color="auto" w:fill="00FF00"/>
            <w:vAlign w:val="center"/>
          </w:tcPr>
          <w:p w14:paraId="2FE8AC73" w14:textId="77777777" w:rsidR="00654E0E" w:rsidRPr="00285162" w:rsidRDefault="00654E0E" w:rsidP="00C7501E">
            <w:pPr>
              <w:jc w:val="center"/>
            </w:pPr>
            <w:r w:rsidRPr="00285162">
              <w:t>5</w:t>
            </w:r>
          </w:p>
        </w:tc>
        <w:tc>
          <w:tcPr>
            <w:tcW w:w="992" w:type="dxa"/>
            <w:tcBorders>
              <w:top w:val="single" w:sz="6" w:space="0" w:color="999999"/>
              <w:bottom w:val="single" w:sz="6" w:space="0" w:color="999999"/>
            </w:tcBorders>
            <w:shd w:val="clear" w:color="auto" w:fill="FF9900"/>
            <w:vAlign w:val="center"/>
          </w:tcPr>
          <w:p w14:paraId="0C2C7B5E" w14:textId="77777777" w:rsidR="00654E0E" w:rsidRPr="00285162" w:rsidRDefault="00654E0E" w:rsidP="00C7501E">
            <w:pPr>
              <w:jc w:val="center"/>
            </w:pPr>
            <w:r w:rsidRPr="00285162">
              <w:t>10</w:t>
            </w:r>
          </w:p>
        </w:tc>
        <w:tc>
          <w:tcPr>
            <w:tcW w:w="992" w:type="dxa"/>
            <w:tcBorders>
              <w:top w:val="single" w:sz="6" w:space="0" w:color="999999"/>
              <w:bottom w:val="single" w:sz="6" w:space="0" w:color="999999"/>
            </w:tcBorders>
            <w:shd w:val="clear" w:color="auto" w:fill="FF0000"/>
            <w:vAlign w:val="center"/>
          </w:tcPr>
          <w:p w14:paraId="2185727B" w14:textId="77777777" w:rsidR="00654E0E" w:rsidRPr="00285162" w:rsidRDefault="00654E0E" w:rsidP="00C7501E">
            <w:pPr>
              <w:jc w:val="center"/>
            </w:pPr>
            <w:r w:rsidRPr="00285162">
              <w:t>15</w:t>
            </w:r>
          </w:p>
        </w:tc>
        <w:tc>
          <w:tcPr>
            <w:tcW w:w="992" w:type="dxa"/>
            <w:tcBorders>
              <w:top w:val="single" w:sz="6" w:space="0" w:color="999999"/>
              <w:bottom w:val="single" w:sz="6" w:space="0" w:color="999999"/>
            </w:tcBorders>
            <w:shd w:val="clear" w:color="auto" w:fill="FF0000"/>
            <w:vAlign w:val="center"/>
          </w:tcPr>
          <w:p w14:paraId="1785AE68" w14:textId="77777777" w:rsidR="00654E0E" w:rsidRPr="00285162" w:rsidRDefault="00654E0E" w:rsidP="00C7501E">
            <w:pPr>
              <w:jc w:val="center"/>
            </w:pPr>
            <w:r w:rsidRPr="00285162">
              <w:t>20</w:t>
            </w:r>
          </w:p>
        </w:tc>
        <w:tc>
          <w:tcPr>
            <w:tcW w:w="1282" w:type="dxa"/>
            <w:tcBorders>
              <w:top w:val="single" w:sz="6" w:space="0" w:color="999999"/>
              <w:bottom w:val="single" w:sz="6" w:space="0" w:color="999999"/>
              <w:right w:val="single" w:sz="4" w:space="0" w:color="auto"/>
            </w:tcBorders>
            <w:shd w:val="clear" w:color="auto" w:fill="FF0000"/>
            <w:vAlign w:val="center"/>
          </w:tcPr>
          <w:p w14:paraId="7E807776" w14:textId="77777777" w:rsidR="00654E0E" w:rsidRPr="00285162" w:rsidRDefault="00654E0E" w:rsidP="00C7501E">
            <w:pPr>
              <w:jc w:val="center"/>
            </w:pPr>
            <w:r w:rsidRPr="00285162">
              <w:t>25</w:t>
            </w:r>
          </w:p>
        </w:tc>
      </w:tr>
      <w:tr w:rsidR="00654E0E" w:rsidRPr="00285162" w14:paraId="460F6D94"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764F2D36" w14:textId="77777777" w:rsidR="00654E0E" w:rsidRPr="00285162" w:rsidRDefault="00654E0E" w:rsidP="001E5D0B">
            <w:r w:rsidRPr="00285162">
              <w:t>2. Unlikely</w:t>
            </w:r>
          </w:p>
        </w:tc>
        <w:tc>
          <w:tcPr>
            <w:tcW w:w="374" w:type="dxa"/>
            <w:tcBorders>
              <w:top w:val="nil"/>
              <w:left w:val="nil"/>
              <w:bottom w:val="nil"/>
              <w:right w:val="single" w:sz="4" w:space="0" w:color="auto"/>
            </w:tcBorders>
          </w:tcPr>
          <w:p w14:paraId="5686728B"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7EE51722"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5B56EFC" w14:textId="77777777" w:rsidR="00654E0E" w:rsidRPr="00285162" w:rsidRDefault="00654E0E" w:rsidP="00C7501E">
            <w:pPr>
              <w:jc w:val="center"/>
            </w:pPr>
            <w:r w:rsidRPr="00285162">
              <w:t>4</w:t>
            </w:r>
          </w:p>
        </w:tc>
        <w:tc>
          <w:tcPr>
            <w:tcW w:w="1654" w:type="dxa"/>
            <w:tcBorders>
              <w:top w:val="single" w:sz="6" w:space="0" w:color="999999"/>
              <w:bottom w:val="single" w:sz="6" w:space="0" w:color="999999"/>
            </w:tcBorders>
            <w:shd w:val="clear" w:color="auto" w:fill="00FF00"/>
            <w:vAlign w:val="center"/>
          </w:tcPr>
          <w:p w14:paraId="0C6F884D" w14:textId="77777777" w:rsidR="00654E0E" w:rsidRPr="00285162" w:rsidRDefault="00654E0E" w:rsidP="00C7501E">
            <w:pPr>
              <w:jc w:val="center"/>
            </w:pPr>
            <w:r w:rsidRPr="00285162">
              <w:t>4</w:t>
            </w:r>
          </w:p>
        </w:tc>
        <w:tc>
          <w:tcPr>
            <w:tcW w:w="992" w:type="dxa"/>
            <w:tcBorders>
              <w:top w:val="single" w:sz="6" w:space="0" w:color="999999"/>
              <w:bottom w:val="single" w:sz="6" w:space="0" w:color="999999"/>
            </w:tcBorders>
            <w:shd w:val="clear" w:color="auto" w:fill="FF9900"/>
            <w:vAlign w:val="center"/>
          </w:tcPr>
          <w:p w14:paraId="2DCCA1C7" w14:textId="77777777" w:rsidR="00654E0E" w:rsidRPr="00285162" w:rsidRDefault="00654E0E" w:rsidP="00C7501E">
            <w:pPr>
              <w:jc w:val="center"/>
            </w:pPr>
            <w:r w:rsidRPr="00285162">
              <w:t>8</w:t>
            </w:r>
          </w:p>
        </w:tc>
        <w:tc>
          <w:tcPr>
            <w:tcW w:w="992" w:type="dxa"/>
            <w:tcBorders>
              <w:top w:val="single" w:sz="6" w:space="0" w:color="999999"/>
              <w:bottom w:val="single" w:sz="6" w:space="0" w:color="999999"/>
            </w:tcBorders>
            <w:shd w:val="clear" w:color="auto" w:fill="FF0000"/>
            <w:vAlign w:val="center"/>
          </w:tcPr>
          <w:p w14:paraId="1E6724CA" w14:textId="77777777" w:rsidR="00654E0E" w:rsidRPr="00285162" w:rsidRDefault="00654E0E" w:rsidP="00C7501E">
            <w:pPr>
              <w:jc w:val="center"/>
            </w:pPr>
            <w:r w:rsidRPr="00285162">
              <w:t>12</w:t>
            </w:r>
          </w:p>
        </w:tc>
        <w:tc>
          <w:tcPr>
            <w:tcW w:w="992" w:type="dxa"/>
            <w:tcBorders>
              <w:top w:val="single" w:sz="6" w:space="0" w:color="999999"/>
              <w:bottom w:val="single" w:sz="6" w:space="0" w:color="999999"/>
            </w:tcBorders>
            <w:shd w:val="clear" w:color="auto" w:fill="FF0000"/>
            <w:vAlign w:val="center"/>
          </w:tcPr>
          <w:p w14:paraId="75FB1685" w14:textId="77777777" w:rsidR="00654E0E" w:rsidRPr="00285162" w:rsidRDefault="00654E0E" w:rsidP="00C7501E">
            <w:pPr>
              <w:jc w:val="center"/>
            </w:pPr>
            <w:r w:rsidRPr="00285162">
              <w:t>16</w:t>
            </w:r>
          </w:p>
        </w:tc>
        <w:tc>
          <w:tcPr>
            <w:tcW w:w="1282" w:type="dxa"/>
            <w:tcBorders>
              <w:top w:val="single" w:sz="6" w:space="0" w:color="999999"/>
              <w:bottom w:val="single" w:sz="6" w:space="0" w:color="999999"/>
              <w:right w:val="single" w:sz="4" w:space="0" w:color="auto"/>
            </w:tcBorders>
            <w:shd w:val="clear" w:color="auto" w:fill="FF0000"/>
            <w:vAlign w:val="center"/>
          </w:tcPr>
          <w:p w14:paraId="3C9BF4E9" w14:textId="77777777" w:rsidR="00654E0E" w:rsidRPr="00285162" w:rsidRDefault="00654E0E" w:rsidP="00C7501E">
            <w:pPr>
              <w:jc w:val="center"/>
            </w:pPr>
            <w:r w:rsidRPr="00285162">
              <w:t>20</w:t>
            </w:r>
          </w:p>
        </w:tc>
      </w:tr>
      <w:tr w:rsidR="00654E0E" w:rsidRPr="00285162" w14:paraId="50667E1D"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58EBA5EC" w14:textId="77777777" w:rsidR="00654E0E" w:rsidRPr="00285162" w:rsidRDefault="00654E0E" w:rsidP="001E5D0B">
            <w:r w:rsidRPr="00285162">
              <w:t>3. Even chance / may happen</w:t>
            </w:r>
          </w:p>
        </w:tc>
        <w:tc>
          <w:tcPr>
            <w:tcW w:w="374" w:type="dxa"/>
            <w:tcBorders>
              <w:top w:val="nil"/>
              <w:left w:val="nil"/>
              <w:bottom w:val="nil"/>
              <w:right w:val="single" w:sz="4" w:space="0" w:color="auto"/>
            </w:tcBorders>
          </w:tcPr>
          <w:p w14:paraId="634942CC"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0C9473D0"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62BB506" w14:textId="77777777" w:rsidR="00654E0E" w:rsidRPr="00285162" w:rsidRDefault="00654E0E" w:rsidP="00C7501E">
            <w:pPr>
              <w:jc w:val="center"/>
            </w:pPr>
            <w:r w:rsidRPr="00285162">
              <w:t>3</w:t>
            </w:r>
          </w:p>
        </w:tc>
        <w:tc>
          <w:tcPr>
            <w:tcW w:w="1654" w:type="dxa"/>
            <w:tcBorders>
              <w:top w:val="single" w:sz="6" w:space="0" w:color="999999"/>
              <w:bottom w:val="single" w:sz="6" w:space="0" w:color="999999"/>
            </w:tcBorders>
            <w:shd w:val="clear" w:color="auto" w:fill="00FF00"/>
            <w:vAlign w:val="center"/>
          </w:tcPr>
          <w:p w14:paraId="45CC8570"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shd w:val="clear" w:color="auto" w:fill="FF9900"/>
            <w:vAlign w:val="center"/>
          </w:tcPr>
          <w:p w14:paraId="522806DB" w14:textId="77777777" w:rsidR="00654E0E" w:rsidRPr="00285162" w:rsidRDefault="00654E0E" w:rsidP="00C7501E">
            <w:pPr>
              <w:jc w:val="center"/>
            </w:pPr>
            <w:r w:rsidRPr="00285162">
              <w:t>6</w:t>
            </w:r>
          </w:p>
        </w:tc>
        <w:tc>
          <w:tcPr>
            <w:tcW w:w="992" w:type="dxa"/>
            <w:tcBorders>
              <w:top w:val="single" w:sz="6" w:space="0" w:color="999999"/>
              <w:bottom w:val="single" w:sz="6" w:space="0" w:color="999999"/>
            </w:tcBorders>
            <w:shd w:val="clear" w:color="auto" w:fill="FF9900"/>
            <w:vAlign w:val="center"/>
          </w:tcPr>
          <w:p w14:paraId="649BF259" w14:textId="77777777" w:rsidR="00654E0E" w:rsidRPr="00285162" w:rsidRDefault="00654E0E" w:rsidP="00C7501E">
            <w:pPr>
              <w:jc w:val="center"/>
            </w:pPr>
            <w:r w:rsidRPr="00285162">
              <w:t>9</w:t>
            </w:r>
          </w:p>
        </w:tc>
        <w:tc>
          <w:tcPr>
            <w:tcW w:w="992" w:type="dxa"/>
            <w:tcBorders>
              <w:top w:val="single" w:sz="6" w:space="0" w:color="999999"/>
              <w:bottom w:val="single" w:sz="6" w:space="0" w:color="999999"/>
            </w:tcBorders>
            <w:shd w:val="clear" w:color="auto" w:fill="FF0000"/>
            <w:vAlign w:val="center"/>
          </w:tcPr>
          <w:p w14:paraId="4DAD24A9" w14:textId="77777777" w:rsidR="00654E0E" w:rsidRPr="00285162" w:rsidRDefault="00654E0E" w:rsidP="00C7501E">
            <w:pPr>
              <w:jc w:val="center"/>
            </w:pPr>
            <w:r w:rsidRPr="00285162">
              <w:t>12</w:t>
            </w:r>
          </w:p>
        </w:tc>
        <w:tc>
          <w:tcPr>
            <w:tcW w:w="1282" w:type="dxa"/>
            <w:tcBorders>
              <w:top w:val="single" w:sz="6" w:space="0" w:color="999999"/>
              <w:bottom w:val="single" w:sz="6" w:space="0" w:color="999999"/>
              <w:right w:val="single" w:sz="4" w:space="0" w:color="auto"/>
            </w:tcBorders>
            <w:shd w:val="clear" w:color="auto" w:fill="FF0000"/>
            <w:vAlign w:val="center"/>
          </w:tcPr>
          <w:p w14:paraId="0664498E" w14:textId="77777777" w:rsidR="00654E0E" w:rsidRPr="00285162" w:rsidRDefault="00654E0E" w:rsidP="00C7501E">
            <w:pPr>
              <w:jc w:val="center"/>
            </w:pPr>
            <w:r w:rsidRPr="00285162">
              <w:t>15</w:t>
            </w:r>
          </w:p>
        </w:tc>
      </w:tr>
      <w:tr w:rsidR="00654E0E" w:rsidRPr="00285162" w14:paraId="68F1F9F6"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700FADA" w14:textId="77777777" w:rsidR="00654E0E" w:rsidRPr="00285162" w:rsidRDefault="00654E0E" w:rsidP="001E5D0B">
            <w:r w:rsidRPr="00285162">
              <w:t>4. Likely</w:t>
            </w:r>
          </w:p>
        </w:tc>
        <w:tc>
          <w:tcPr>
            <w:tcW w:w="374" w:type="dxa"/>
            <w:tcBorders>
              <w:top w:val="nil"/>
              <w:left w:val="nil"/>
              <w:bottom w:val="nil"/>
              <w:right w:val="single" w:sz="4" w:space="0" w:color="auto"/>
            </w:tcBorders>
          </w:tcPr>
          <w:p w14:paraId="4BA42847"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73AA16A3"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5F336C2A" w14:textId="77777777" w:rsidR="00654E0E" w:rsidRPr="00285162" w:rsidRDefault="00654E0E" w:rsidP="00C7501E">
            <w:pPr>
              <w:jc w:val="center"/>
            </w:pPr>
            <w:r w:rsidRPr="00285162">
              <w:t>2</w:t>
            </w:r>
          </w:p>
        </w:tc>
        <w:tc>
          <w:tcPr>
            <w:tcW w:w="1654" w:type="dxa"/>
            <w:tcBorders>
              <w:top w:val="single" w:sz="6" w:space="0" w:color="999999"/>
              <w:bottom w:val="single" w:sz="6" w:space="0" w:color="999999"/>
            </w:tcBorders>
            <w:shd w:val="clear" w:color="auto" w:fill="00FF00"/>
            <w:vAlign w:val="center"/>
          </w:tcPr>
          <w:p w14:paraId="52C97853"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shd w:val="clear" w:color="auto" w:fill="00FF00"/>
            <w:vAlign w:val="center"/>
          </w:tcPr>
          <w:p w14:paraId="1619E5AA" w14:textId="77777777" w:rsidR="00654E0E" w:rsidRPr="00285162" w:rsidRDefault="00654E0E" w:rsidP="00C7501E">
            <w:pPr>
              <w:jc w:val="center"/>
            </w:pPr>
            <w:r w:rsidRPr="00285162">
              <w:t>4</w:t>
            </w:r>
          </w:p>
        </w:tc>
        <w:tc>
          <w:tcPr>
            <w:tcW w:w="992" w:type="dxa"/>
            <w:tcBorders>
              <w:top w:val="single" w:sz="6" w:space="0" w:color="999999"/>
              <w:bottom w:val="single" w:sz="6" w:space="0" w:color="999999"/>
            </w:tcBorders>
            <w:shd w:val="clear" w:color="auto" w:fill="FF9900"/>
            <w:vAlign w:val="center"/>
          </w:tcPr>
          <w:p w14:paraId="7A8C789B" w14:textId="77777777" w:rsidR="00654E0E" w:rsidRPr="00285162" w:rsidRDefault="00654E0E" w:rsidP="00C7501E">
            <w:pPr>
              <w:jc w:val="center"/>
            </w:pPr>
            <w:r w:rsidRPr="00285162">
              <w:t>6</w:t>
            </w:r>
          </w:p>
        </w:tc>
        <w:tc>
          <w:tcPr>
            <w:tcW w:w="992" w:type="dxa"/>
            <w:tcBorders>
              <w:top w:val="single" w:sz="6" w:space="0" w:color="999999"/>
              <w:bottom w:val="single" w:sz="6" w:space="0" w:color="999999"/>
            </w:tcBorders>
            <w:shd w:val="clear" w:color="auto" w:fill="FF9900"/>
            <w:vAlign w:val="center"/>
          </w:tcPr>
          <w:p w14:paraId="79FBC7F1" w14:textId="77777777" w:rsidR="00654E0E" w:rsidRPr="00285162" w:rsidRDefault="00654E0E" w:rsidP="00C7501E">
            <w:pPr>
              <w:jc w:val="center"/>
            </w:pPr>
            <w:r w:rsidRPr="00285162">
              <w:t>8</w:t>
            </w:r>
          </w:p>
        </w:tc>
        <w:tc>
          <w:tcPr>
            <w:tcW w:w="1282" w:type="dxa"/>
            <w:tcBorders>
              <w:top w:val="single" w:sz="6" w:space="0" w:color="999999"/>
              <w:bottom w:val="single" w:sz="6" w:space="0" w:color="999999"/>
              <w:right w:val="single" w:sz="4" w:space="0" w:color="auto"/>
            </w:tcBorders>
            <w:shd w:val="clear" w:color="auto" w:fill="FF9900"/>
            <w:vAlign w:val="center"/>
          </w:tcPr>
          <w:p w14:paraId="4B326FA5" w14:textId="77777777" w:rsidR="00654E0E" w:rsidRPr="00285162" w:rsidRDefault="00654E0E" w:rsidP="00C7501E">
            <w:pPr>
              <w:jc w:val="center"/>
            </w:pPr>
            <w:r w:rsidRPr="00285162">
              <w:t>10</w:t>
            </w:r>
          </w:p>
        </w:tc>
      </w:tr>
      <w:tr w:rsidR="00654E0E" w:rsidRPr="00285162" w14:paraId="3803CC71" w14:textId="77777777" w:rsidTr="00C7501E">
        <w:trPr>
          <w:cantSplit/>
          <w:trHeight w:val="529"/>
        </w:trPr>
        <w:tc>
          <w:tcPr>
            <w:tcW w:w="6284" w:type="dxa"/>
            <w:tcBorders>
              <w:top w:val="single" w:sz="6" w:space="0" w:color="999999"/>
              <w:left w:val="nil"/>
              <w:bottom w:val="single" w:sz="4" w:space="0" w:color="auto"/>
              <w:right w:val="nil"/>
            </w:tcBorders>
            <w:vAlign w:val="center"/>
          </w:tcPr>
          <w:p w14:paraId="260F3739" w14:textId="77777777" w:rsidR="00654E0E" w:rsidRPr="00285162" w:rsidRDefault="00654E0E" w:rsidP="001E5D0B">
            <w:r w:rsidRPr="00285162">
              <w:t>5. Almost certain / imminent</w:t>
            </w:r>
          </w:p>
        </w:tc>
        <w:tc>
          <w:tcPr>
            <w:tcW w:w="374" w:type="dxa"/>
            <w:tcBorders>
              <w:top w:val="nil"/>
              <w:left w:val="nil"/>
              <w:bottom w:val="nil"/>
              <w:right w:val="single" w:sz="4" w:space="0" w:color="auto"/>
            </w:tcBorders>
          </w:tcPr>
          <w:p w14:paraId="30C64BEB"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425B316A"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F838E71" w14:textId="77777777" w:rsidR="00654E0E" w:rsidRPr="00285162" w:rsidRDefault="00654E0E" w:rsidP="00C7501E">
            <w:pPr>
              <w:jc w:val="center"/>
            </w:pPr>
            <w:r w:rsidRPr="00285162">
              <w:t>1</w:t>
            </w:r>
          </w:p>
        </w:tc>
        <w:tc>
          <w:tcPr>
            <w:tcW w:w="1654" w:type="dxa"/>
            <w:tcBorders>
              <w:top w:val="single" w:sz="6" w:space="0" w:color="999999"/>
              <w:bottom w:val="single" w:sz="6" w:space="0" w:color="999999"/>
            </w:tcBorders>
            <w:shd w:val="clear" w:color="auto" w:fill="00FF00"/>
            <w:vAlign w:val="center"/>
          </w:tcPr>
          <w:p w14:paraId="34FC6436" w14:textId="77777777" w:rsidR="00654E0E" w:rsidRPr="00285162" w:rsidRDefault="00654E0E" w:rsidP="00C7501E">
            <w:pPr>
              <w:jc w:val="center"/>
            </w:pPr>
            <w:r w:rsidRPr="00285162">
              <w:t>1</w:t>
            </w:r>
          </w:p>
        </w:tc>
        <w:tc>
          <w:tcPr>
            <w:tcW w:w="992" w:type="dxa"/>
            <w:tcBorders>
              <w:top w:val="single" w:sz="6" w:space="0" w:color="999999"/>
              <w:bottom w:val="single" w:sz="6" w:space="0" w:color="999999"/>
            </w:tcBorders>
            <w:shd w:val="clear" w:color="auto" w:fill="00FF00"/>
            <w:vAlign w:val="center"/>
          </w:tcPr>
          <w:p w14:paraId="519D3951"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shd w:val="clear" w:color="auto" w:fill="00FF00"/>
            <w:vAlign w:val="center"/>
          </w:tcPr>
          <w:p w14:paraId="17ACC021"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shd w:val="clear" w:color="auto" w:fill="00FF00"/>
            <w:vAlign w:val="center"/>
          </w:tcPr>
          <w:p w14:paraId="59537473" w14:textId="77777777" w:rsidR="00654E0E" w:rsidRPr="00285162" w:rsidRDefault="00654E0E" w:rsidP="00C7501E">
            <w:pPr>
              <w:jc w:val="center"/>
            </w:pPr>
            <w:r w:rsidRPr="00285162">
              <w:t>4</w:t>
            </w:r>
          </w:p>
        </w:tc>
        <w:tc>
          <w:tcPr>
            <w:tcW w:w="1282" w:type="dxa"/>
            <w:tcBorders>
              <w:top w:val="single" w:sz="6" w:space="0" w:color="999999"/>
              <w:bottom w:val="single" w:sz="6" w:space="0" w:color="999999"/>
              <w:right w:val="single" w:sz="4" w:space="0" w:color="auto"/>
            </w:tcBorders>
            <w:shd w:val="clear" w:color="auto" w:fill="00FF00"/>
            <w:vAlign w:val="center"/>
          </w:tcPr>
          <w:p w14:paraId="71A73E09" w14:textId="77777777" w:rsidR="00654E0E" w:rsidRPr="00285162" w:rsidRDefault="00654E0E" w:rsidP="00C7501E">
            <w:pPr>
              <w:jc w:val="center"/>
            </w:pPr>
            <w:r w:rsidRPr="00285162">
              <w:t>5</w:t>
            </w:r>
          </w:p>
        </w:tc>
      </w:tr>
      <w:tr w:rsidR="00654E0E" w:rsidRPr="00285162" w14:paraId="0C31DE6A" w14:textId="77777777" w:rsidTr="00C7501E">
        <w:trPr>
          <w:cantSplit/>
          <w:trHeight w:val="529"/>
        </w:trPr>
        <w:tc>
          <w:tcPr>
            <w:tcW w:w="6284" w:type="dxa"/>
            <w:tcBorders>
              <w:top w:val="single" w:sz="4" w:space="0" w:color="auto"/>
              <w:left w:val="nil"/>
              <w:bottom w:val="nil"/>
              <w:right w:val="nil"/>
            </w:tcBorders>
            <w:vAlign w:val="center"/>
          </w:tcPr>
          <w:p w14:paraId="04C6D78E" w14:textId="77777777" w:rsidR="00654E0E" w:rsidRPr="00285162" w:rsidRDefault="00654E0E" w:rsidP="003157B3">
            <w:pPr>
              <w:rPr>
                <w:rFonts w:ascii="Arial" w:eastAsia="Calibri" w:hAnsi="Arial" w:cs="Arial"/>
              </w:rPr>
            </w:pPr>
          </w:p>
        </w:tc>
        <w:tc>
          <w:tcPr>
            <w:tcW w:w="374" w:type="dxa"/>
            <w:tcBorders>
              <w:top w:val="nil"/>
              <w:left w:val="nil"/>
              <w:bottom w:val="nil"/>
              <w:right w:val="single" w:sz="4" w:space="0" w:color="auto"/>
            </w:tcBorders>
          </w:tcPr>
          <w:p w14:paraId="5B482785" w14:textId="77777777" w:rsidR="00654E0E" w:rsidRPr="00285162" w:rsidRDefault="00654E0E" w:rsidP="003157B3">
            <w:pPr>
              <w:jc w:val="center"/>
              <w:rPr>
                <w:rFonts w:ascii="Arial" w:eastAsia="Calibri" w:hAnsi="Arial" w:cs="Arial"/>
              </w:rPr>
            </w:pPr>
          </w:p>
        </w:tc>
        <w:tc>
          <w:tcPr>
            <w:tcW w:w="1884" w:type="dxa"/>
            <w:gridSpan w:val="2"/>
            <w:vMerge w:val="restart"/>
            <w:tcBorders>
              <w:top w:val="single" w:sz="6" w:space="0" w:color="999999"/>
              <w:left w:val="single" w:sz="4" w:space="0" w:color="auto"/>
              <w:bottom w:val="single" w:sz="6" w:space="0" w:color="999999"/>
            </w:tcBorders>
            <w:vAlign w:val="center"/>
          </w:tcPr>
          <w:p w14:paraId="7A20F759" w14:textId="77777777" w:rsidR="00654E0E" w:rsidRPr="00285162" w:rsidRDefault="00654E0E" w:rsidP="00C7501E">
            <w:pPr>
              <w:jc w:val="center"/>
            </w:pPr>
          </w:p>
        </w:tc>
        <w:tc>
          <w:tcPr>
            <w:tcW w:w="1654" w:type="dxa"/>
            <w:tcBorders>
              <w:top w:val="single" w:sz="6" w:space="0" w:color="999999"/>
              <w:bottom w:val="single" w:sz="6" w:space="0" w:color="999999"/>
            </w:tcBorders>
            <w:vAlign w:val="center"/>
          </w:tcPr>
          <w:p w14:paraId="5DBE0FF6" w14:textId="77777777" w:rsidR="00654E0E" w:rsidRPr="00285162" w:rsidRDefault="00654E0E" w:rsidP="00C7501E">
            <w:pPr>
              <w:jc w:val="center"/>
            </w:pPr>
            <w:r w:rsidRPr="00285162">
              <w:t>1</w:t>
            </w:r>
          </w:p>
        </w:tc>
        <w:tc>
          <w:tcPr>
            <w:tcW w:w="992" w:type="dxa"/>
            <w:tcBorders>
              <w:top w:val="single" w:sz="6" w:space="0" w:color="999999"/>
              <w:bottom w:val="single" w:sz="6" w:space="0" w:color="999999"/>
            </w:tcBorders>
            <w:vAlign w:val="center"/>
          </w:tcPr>
          <w:p w14:paraId="5F77294E"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vAlign w:val="center"/>
          </w:tcPr>
          <w:p w14:paraId="79788679"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vAlign w:val="center"/>
          </w:tcPr>
          <w:p w14:paraId="1FCBDACD" w14:textId="77777777" w:rsidR="00654E0E" w:rsidRPr="00285162" w:rsidRDefault="00654E0E" w:rsidP="00C7501E">
            <w:pPr>
              <w:jc w:val="center"/>
            </w:pPr>
            <w:r w:rsidRPr="00285162">
              <w:t>4</w:t>
            </w:r>
          </w:p>
        </w:tc>
        <w:tc>
          <w:tcPr>
            <w:tcW w:w="1282" w:type="dxa"/>
            <w:tcBorders>
              <w:top w:val="single" w:sz="6" w:space="0" w:color="999999"/>
              <w:bottom w:val="single" w:sz="6" w:space="0" w:color="999999"/>
              <w:right w:val="single" w:sz="4" w:space="0" w:color="auto"/>
            </w:tcBorders>
            <w:vAlign w:val="center"/>
          </w:tcPr>
          <w:p w14:paraId="6A95B446" w14:textId="77777777" w:rsidR="00654E0E" w:rsidRPr="00285162" w:rsidRDefault="00654E0E" w:rsidP="00C7501E">
            <w:pPr>
              <w:jc w:val="center"/>
            </w:pPr>
            <w:r w:rsidRPr="00285162">
              <w:t>5</w:t>
            </w:r>
          </w:p>
        </w:tc>
      </w:tr>
      <w:tr w:rsidR="00654E0E" w:rsidRPr="00285162" w14:paraId="7AB866C8" w14:textId="77777777" w:rsidTr="00C7501E">
        <w:trPr>
          <w:cantSplit/>
          <w:trHeight w:val="529"/>
        </w:trPr>
        <w:tc>
          <w:tcPr>
            <w:tcW w:w="6284" w:type="dxa"/>
            <w:tcBorders>
              <w:top w:val="nil"/>
              <w:left w:val="nil"/>
              <w:bottom w:val="single" w:sz="6" w:space="0" w:color="999999"/>
              <w:right w:val="nil"/>
            </w:tcBorders>
            <w:shd w:val="clear" w:color="auto" w:fill="auto"/>
            <w:vAlign w:val="center"/>
          </w:tcPr>
          <w:p w14:paraId="702E3B15" w14:textId="77777777" w:rsidR="00654E0E" w:rsidRPr="00C7501E" w:rsidRDefault="00654E0E" w:rsidP="001E5D0B">
            <w:pPr>
              <w:rPr>
                <w:rStyle w:val="SubHighlight"/>
              </w:rPr>
            </w:pPr>
            <w:r w:rsidRPr="00C7501E">
              <w:rPr>
                <w:rStyle w:val="SubHighlight"/>
              </w:rPr>
              <w:t>Severity (Consequence)</w:t>
            </w:r>
          </w:p>
        </w:tc>
        <w:tc>
          <w:tcPr>
            <w:tcW w:w="374" w:type="dxa"/>
            <w:tcBorders>
              <w:top w:val="nil"/>
              <w:left w:val="nil"/>
              <w:bottom w:val="nil"/>
              <w:right w:val="single" w:sz="4" w:space="0" w:color="auto"/>
            </w:tcBorders>
          </w:tcPr>
          <w:p w14:paraId="389D85C5" w14:textId="77777777" w:rsidR="00654E0E" w:rsidRPr="00285162" w:rsidRDefault="00654E0E" w:rsidP="003157B3">
            <w:pPr>
              <w:jc w:val="center"/>
              <w:rPr>
                <w:rFonts w:ascii="Arial" w:eastAsia="Calibri" w:hAnsi="Arial" w:cs="Arial"/>
              </w:rPr>
            </w:pPr>
          </w:p>
        </w:tc>
        <w:tc>
          <w:tcPr>
            <w:tcW w:w="1884" w:type="dxa"/>
            <w:gridSpan w:val="2"/>
            <w:vMerge/>
            <w:tcBorders>
              <w:top w:val="single" w:sz="6" w:space="0" w:color="999999"/>
              <w:left w:val="single" w:sz="4" w:space="0" w:color="auto"/>
              <w:bottom w:val="single" w:sz="4" w:space="0" w:color="auto"/>
            </w:tcBorders>
            <w:vAlign w:val="center"/>
          </w:tcPr>
          <w:p w14:paraId="0E21BB33" w14:textId="77777777" w:rsidR="00654E0E" w:rsidRPr="00285162" w:rsidRDefault="00654E0E" w:rsidP="00C7501E">
            <w:pPr>
              <w:jc w:val="center"/>
            </w:pPr>
          </w:p>
        </w:tc>
        <w:tc>
          <w:tcPr>
            <w:tcW w:w="5912" w:type="dxa"/>
            <w:gridSpan w:val="5"/>
            <w:tcBorders>
              <w:top w:val="single" w:sz="6" w:space="0" w:color="999999"/>
              <w:bottom w:val="single" w:sz="4" w:space="0" w:color="auto"/>
              <w:right w:val="single" w:sz="4" w:space="0" w:color="auto"/>
            </w:tcBorders>
            <w:vAlign w:val="center"/>
          </w:tcPr>
          <w:p w14:paraId="3F1744D5" w14:textId="77777777" w:rsidR="00654E0E" w:rsidRPr="00285162" w:rsidRDefault="00654E0E" w:rsidP="00C7501E">
            <w:pPr>
              <w:jc w:val="center"/>
            </w:pPr>
            <w:r w:rsidRPr="00285162">
              <w:t>SEVERITY (CONSEQUENCE)</w:t>
            </w:r>
          </w:p>
        </w:tc>
      </w:tr>
      <w:tr w:rsidR="00654E0E" w:rsidRPr="00285162" w14:paraId="1CBB73CF"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F4C0AD5" w14:textId="77777777" w:rsidR="00654E0E" w:rsidRPr="00285162" w:rsidRDefault="00654E0E" w:rsidP="001E5D0B">
            <w:r w:rsidRPr="00285162">
              <w:t>1. Negligible (delay only)</w:t>
            </w:r>
          </w:p>
        </w:tc>
        <w:tc>
          <w:tcPr>
            <w:tcW w:w="374" w:type="dxa"/>
            <w:tcBorders>
              <w:top w:val="nil"/>
              <w:left w:val="nil"/>
              <w:bottom w:val="nil"/>
              <w:right w:val="nil"/>
            </w:tcBorders>
          </w:tcPr>
          <w:p w14:paraId="734850BD" w14:textId="77777777" w:rsidR="00654E0E" w:rsidRPr="00285162" w:rsidRDefault="00654E0E" w:rsidP="003157B3">
            <w:pPr>
              <w:jc w:val="center"/>
              <w:rPr>
                <w:rFonts w:ascii="Arial" w:eastAsia="Calibri" w:hAnsi="Arial" w:cs="Arial"/>
              </w:rPr>
            </w:pPr>
          </w:p>
        </w:tc>
        <w:tc>
          <w:tcPr>
            <w:tcW w:w="831" w:type="dxa"/>
            <w:tcBorders>
              <w:top w:val="single" w:sz="4" w:space="0" w:color="auto"/>
              <w:left w:val="nil"/>
              <w:bottom w:val="single" w:sz="4" w:space="0" w:color="auto"/>
              <w:right w:val="nil"/>
            </w:tcBorders>
          </w:tcPr>
          <w:p w14:paraId="384E47D0" w14:textId="77777777" w:rsidR="00654E0E" w:rsidRPr="00285162" w:rsidRDefault="00654E0E" w:rsidP="003157B3">
            <w:pPr>
              <w:jc w:val="center"/>
              <w:rPr>
                <w:rFonts w:ascii="Arial" w:eastAsia="Calibri" w:hAnsi="Arial" w:cs="Arial"/>
              </w:rPr>
            </w:pPr>
          </w:p>
        </w:tc>
        <w:tc>
          <w:tcPr>
            <w:tcW w:w="1053" w:type="dxa"/>
            <w:tcBorders>
              <w:top w:val="single" w:sz="4" w:space="0" w:color="auto"/>
              <w:left w:val="nil"/>
              <w:bottom w:val="single" w:sz="4" w:space="0" w:color="auto"/>
              <w:right w:val="nil"/>
            </w:tcBorders>
          </w:tcPr>
          <w:p w14:paraId="2E25D8CB" w14:textId="77777777" w:rsidR="00654E0E" w:rsidRPr="00285162" w:rsidRDefault="00654E0E" w:rsidP="003157B3">
            <w:pPr>
              <w:jc w:val="center"/>
              <w:rPr>
                <w:rFonts w:ascii="Arial" w:eastAsia="Calibri" w:hAnsi="Arial" w:cs="Arial"/>
              </w:rPr>
            </w:pPr>
          </w:p>
        </w:tc>
        <w:tc>
          <w:tcPr>
            <w:tcW w:w="1654" w:type="dxa"/>
            <w:tcBorders>
              <w:top w:val="single" w:sz="4" w:space="0" w:color="auto"/>
              <w:left w:val="nil"/>
              <w:bottom w:val="single" w:sz="4" w:space="0" w:color="auto"/>
              <w:right w:val="nil"/>
            </w:tcBorders>
          </w:tcPr>
          <w:p w14:paraId="7CFAC29A"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3B088C80"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5202DC65"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52CDFCFC" w14:textId="77777777" w:rsidR="00654E0E" w:rsidRPr="00285162" w:rsidRDefault="00654E0E" w:rsidP="003157B3">
            <w:pPr>
              <w:jc w:val="center"/>
              <w:rPr>
                <w:rFonts w:ascii="Arial" w:eastAsia="Calibri" w:hAnsi="Arial" w:cs="Arial"/>
              </w:rPr>
            </w:pPr>
          </w:p>
        </w:tc>
        <w:tc>
          <w:tcPr>
            <w:tcW w:w="1282" w:type="dxa"/>
            <w:tcBorders>
              <w:top w:val="single" w:sz="4" w:space="0" w:color="auto"/>
              <w:left w:val="nil"/>
              <w:bottom w:val="single" w:sz="4" w:space="0" w:color="auto"/>
              <w:right w:val="nil"/>
            </w:tcBorders>
          </w:tcPr>
          <w:p w14:paraId="436F37C6" w14:textId="77777777" w:rsidR="00654E0E" w:rsidRPr="00285162" w:rsidRDefault="00654E0E" w:rsidP="003157B3">
            <w:pPr>
              <w:jc w:val="center"/>
              <w:rPr>
                <w:rFonts w:ascii="Arial" w:eastAsia="Calibri" w:hAnsi="Arial" w:cs="Arial"/>
              </w:rPr>
            </w:pPr>
          </w:p>
        </w:tc>
      </w:tr>
      <w:tr w:rsidR="00654E0E" w:rsidRPr="00285162" w14:paraId="474DA092"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5E568D9C" w14:textId="77777777" w:rsidR="00654E0E" w:rsidRPr="00285162" w:rsidRDefault="00654E0E" w:rsidP="001E5D0B">
            <w:r w:rsidRPr="00285162">
              <w:t>2. Slight (minor injury / damage / interruption)</w:t>
            </w:r>
          </w:p>
        </w:tc>
        <w:tc>
          <w:tcPr>
            <w:tcW w:w="374" w:type="dxa"/>
            <w:tcBorders>
              <w:top w:val="nil"/>
              <w:left w:val="nil"/>
              <w:bottom w:val="nil"/>
              <w:right w:val="single" w:sz="4" w:space="0" w:color="auto"/>
            </w:tcBorders>
          </w:tcPr>
          <w:p w14:paraId="39838977" w14:textId="77777777" w:rsidR="00654E0E" w:rsidRPr="00285162" w:rsidRDefault="00654E0E" w:rsidP="003157B3">
            <w:pPr>
              <w:jc w:val="center"/>
              <w:rPr>
                <w:rFonts w:ascii="Arial" w:eastAsia="Calibri" w:hAnsi="Arial" w:cs="Arial"/>
              </w:rPr>
            </w:pPr>
          </w:p>
        </w:tc>
        <w:tc>
          <w:tcPr>
            <w:tcW w:w="1884" w:type="dxa"/>
            <w:gridSpan w:val="2"/>
            <w:tcBorders>
              <w:top w:val="single" w:sz="4" w:space="0" w:color="auto"/>
              <w:left w:val="single" w:sz="4" w:space="0" w:color="auto"/>
              <w:bottom w:val="single" w:sz="6" w:space="0" w:color="999999"/>
            </w:tcBorders>
            <w:shd w:val="clear" w:color="auto" w:fill="12054D"/>
            <w:vAlign w:val="center"/>
          </w:tcPr>
          <w:p w14:paraId="063D7460" w14:textId="77777777" w:rsidR="00654E0E" w:rsidRPr="001E5D0B" w:rsidRDefault="00654E0E" w:rsidP="001E5D0B">
            <w:pPr>
              <w:rPr>
                <w:color w:val="FFFFFF" w:themeColor="background1"/>
              </w:rPr>
            </w:pPr>
            <w:r w:rsidRPr="001E5D0B">
              <w:rPr>
                <w:color w:val="FFFFFF" w:themeColor="background1"/>
              </w:rPr>
              <w:t>Summary</w:t>
            </w:r>
          </w:p>
        </w:tc>
        <w:tc>
          <w:tcPr>
            <w:tcW w:w="5912" w:type="dxa"/>
            <w:gridSpan w:val="5"/>
            <w:tcBorders>
              <w:top w:val="single" w:sz="4" w:space="0" w:color="auto"/>
              <w:bottom w:val="single" w:sz="6" w:space="0" w:color="999999"/>
              <w:right w:val="single" w:sz="4" w:space="0" w:color="auto"/>
            </w:tcBorders>
            <w:shd w:val="clear" w:color="auto" w:fill="12054D"/>
            <w:vAlign w:val="center"/>
          </w:tcPr>
          <w:p w14:paraId="7EA627B1" w14:textId="77777777" w:rsidR="00654E0E" w:rsidRPr="001E5D0B" w:rsidRDefault="00654E0E" w:rsidP="001E5D0B">
            <w:pPr>
              <w:rPr>
                <w:color w:val="FFFFFF" w:themeColor="background1"/>
              </w:rPr>
            </w:pPr>
            <w:r w:rsidRPr="001E5D0B">
              <w:rPr>
                <w:color w:val="FFFFFF" w:themeColor="background1"/>
              </w:rPr>
              <w:t>Suggested Timeframe</w:t>
            </w:r>
          </w:p>
        </w:tc>
      </w:tr>
      <w:tr w:rsidR="00654E0E" w:rsidRPr="00285162" w14:paraId="66BBCDD7"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815D0D7" w14:textId="77777777" w:rsidR="00654E0E" w:rsidRPr="00285162" w:rsidRDefault="00654E0E" w:rsidP="001E5D0B">
            <w:r w:rsidRPr="00285162">
              <w:t>3. Moderate (lost time injury, illness, damage, lost care provider)</w:t>
            </w:r>
          </w:p>
        </w:tc>
        <w:tc>
          <w:tcPr>
            <w:tcW w:w="374" w:type="dxa"/>
            <w:tcBorders>
              <w:top w:val="nil"/>
              <w:left w:val="nil"/>
              <w:bottom w:val="nil"/>
              <w:right w:val="single" w:sz="4" w:space="0" w:color="auto"/>
            </w:tcBorders>
          </w:tcPr>
          <w:p w14:paraId="47F98CBD" w14:textId="77777777" w:rsidR="00654E0E" w:rsidRPr="00285162" w:rsidRDefault="00654E0E" w:rsidP="003157B3">
            <w:pPr>
              <w:jc w:val="center"/>
              <w:rPr>
                <w:rFonts w:ascii="Arial" w:eastAsia="Calibri" w:hAnsi="Arial" w:cs="Arial"/>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4B99172F" w14:textId="77777777" w:rsidR="00654E0E" w:rsidRPr="00285162" w:rsidRDefault="00654E0E" w:rsidP="001E5D0B">
            <w:r w:rsidRPr="00285162">
              <w:t>12-25</w:t>
            </w:r>
          </w:p>
        </w:tc>
        <w:tc>
          <w:tcPr>
            <w:tcW w:w="1053" w:type="dxa"/>
            <w:tcBorders>
              <w:top w:val="single" w:sz="6" w:space="0" w:color="999999"/>
              <w:left w:val="single" w:sz="4" w:space="0" w:color="auto"/>
              <w:bottom w:val="single" w:sz="6" w:space="0" w:color="999999"/>
            </w:tcBorders>
            <w:shd w:val="clear" w:color="auto" w:fill="FF0000"/>
          </w:tcPr>
          <w:p w14:paraId="4B1B4ED3" w14:textId="77777777" w:rsidR="00654E0E" w:rsidRPr="00285162" w:rsidRDefault="00654E0E" w:rsidP="001E5D0B">
            <w:r w:rsidRPr="00285162">
              <w:t>High</w:t>
            </w:r>
          </w:p>
        </w:tc>
        <w:tc>
          <w:tcPr>
            <w:tcW w:w="5912" w:type="dxa"/>
            <w:gridSpan w:val="5"/>
            <w:tcBorders>
              <w:top w:val="single" w:sz="6" w:space="0" w:color="999999"/>
              <w:bottom w:val="single" w:sz="6" w:space="0" w:color="999999"/>
              <w:right w:val="single" w:sz="4" w:space="0" w:color="auto"/>
            </w:tcBorders>
            <w:shd w:val="clear" w:color="auto" w:fill="FF0000"/>
          </w:tcPr>
          <w:p w14:paraId="71ABCBF1" w14:textId="77777777" w:rsidR="00654E0E" w:rsidRPr="00285162" w:rsidRDefault="00654E0E" w:rsidP="001E5D0B">
            <w:r w:rsidRPr="00285162">
              <w:t>As soon as possible</w:t>
            </w:r>
          </w:p>
        </w:tc>
      </w:tr>
      <w:tr w:rsidR="00654E0E" w:rsidRPr="00285162" w14:paraId="14F27240"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4DD4A385" w14:textId="77777777" w:rsidR="00654E0E" w:rsidRPr="00285162" w:rsidRDefault="00654E0E" w:rsidP="001E5D0B">
            <w:r w:rsidRPr="00285162">
              <w:t>4. High (major injury / damage, lost time care provider interruption, disablement)</w:t>
            </w:r>
          </w:p>
        </w:tc>
        <w:tc>
          <w:tcPr>
            <w:tcW w:w="374" w:type="dxa"/>
            <w:tcBorders>
              <w:top w:val="nil"/>
              <w:left w:val="nil"/>
              <w:bottom w:val="nil"/>
              <w:right w:val="single" w:sz="4" w:space="0" w:color="auto"/>
            </w:tcBorders>
          </w:tcPr>
          <w:p w14:paraId="71920D2A" w14:textId="77777777" w:rsidR="00654E0E" w:rsidRPr="00285162" w:rsidRDefault="00654E0E" w:rsidP="003157B3">
            <w:pPr>
              <w:jc w:val="center"/>
              <w:rPr>
                <w:rFonts w:ascii="Arial" w:eastAsia="Calibri" w:hAnsi="Arial" w:cs="Arial"/>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0B0FFB06" w14:textId="77777777" w:rsidR="00654E0E" w:rsidRPr="00285162" w:rsidRDefault="00654E0E" w:rsidP="001E5D0B">
            <w:r w:rsidRPr="00285162">
              <w:t>6-11</w:t>
            </w:r>
          </w:p>
        </w:tc>
        <w:tc>
          <w:tcPr>
            <w:tcW w:w="1053" w:type="dxa"/>
            <w:tcBorders>
              <w:top w:val="single" w:sz="6" w:space="0" w:color="999999"/>
              <w:left w:val="single" w:sz="4" w:space="0" w:color="auto"/>
              <w:bottom w:val="single" w:sz="6" w:space="0" w:color="999999"/>
            </w:tcBorders>
            <w:shd w:val="clear" w:color="auto" w:fill="FF9900"/>
          </w:tcPr>
          <w:p w14:paraId="7F1DC4E8" w14:textId="77777777" w:rsidR="00654E0E" w:rsidRPr="00285162" w:rsidRDefault="00654E0E" w:rsidP="001E5D0B">
            <w:r w:rsidRPr="00285162">
              <w:t>Medium</w:t>
            </w:r>
          </w:p>
        </w:tc>
        <w:tc>
          <w:tcPr>
            <w:tcW w:w="5912" w:type="dxa"/>
            <w:gridSpan w:val="5"/>
            <w:tcBorders>
              <w:top w:val="single" w:sz="6" w:space="0" w:color="999999"/>
              <w:bottom w:val="single" w:sz="6" w:space="0" w:color="999999"/>
              <w:right w:val="single" w:sz="4" w:space="0" w:color="auto"/>
            </w:tcBorders>
            <w:shd w:val="clear" w:color="auto" w:fill="FF9900"/>
          </w:tcPr>
          <w:p w14:paraId="3417ED2C" w14:textId="77777777" w:rsidR="00654E0E" w:rsidRPr="00285162" w:rsidRDefault="00654E0E" w:rsidP="001E5D0B">
            <w:r w:rsidRPr="00285162">
              <w:t>Within the next three to six months</w:t>
            </w:r>
          </w:p>
        </w:tc>
      </w:tr>
      <w:tr w:rsidR="00654E0E" w:rsidRPr="00285162" w14:paraId="5956D430" w14:textId="77777777" w:rsidTr="00C7501E">
        <w:trPr>
          <w:cantSplit/>
          <w:trHeight w:val="529"/>
        </w:trPr>
        <w:tc>
          <w:tcPr>
            <w:tcW w:w="6284" w:type="dxa"/>
            <w:tcBorders>
              <w:top w:val="single" w:sz="6" w:space="0" w:color="999999"/>
              <w:left w:val="nil"/>
              <w:bottom w:val="single" w:sz="4" w:space="0" w:color="auto"/>
              <w:right w:val="nil"/>
            </w:tcBorders>
            <w:vAlign w:val="center"/>
          </w:tcPr>
          <w:p w14:paraId="3415BCBE" w14:textId="77777777" w:rsidR="00654E0E" w:rsidRPr="00285162" w:rsidRDefault="00654E0E" w:rsidP="001E5D0B">
            <w:r w:rsidRPr="00285162">
              <w:t>5. Very High (fatality / care provider closure)</w:t>
            </w:r>
          </w:p>
        </w:tc>
        <w:tc>
          <w:tcPr>
            <w:tcW w:w="374" w:type="dxa"/>
            <w:tcBorders>
              <w:top w:val="nil"/>
              <w:left w:val="nil"/>
              <w:bottom w:val="nil"/>
              <w:right w:val="single" w:sz="4" w:space="0" w:color="auto"/>
            </w:tcBorders>
          </w:tcPr>
          <w:p w14:paraId="40F6A768" w14:textId="77777777" w:rsidR="00654E0E" w:rsidRPr="00285162" w:rsidRDefault="00654E0E" w:rsidP="003157B3">
            <w:pPr>
              <w:jc w:val="center"/>
              <w:rPr>
                <w:rFonts w:ascii="Arial" w:eastAsia="Calibri" w:hAnsi="Arial" w:cs="Arial"/>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51810737" w14:textId="77777777" w:rsidR="00654E0E" w:rsidRPr="00285162" w:rsidRDefault="00654E0E" w:rsidP="001E5D0B">
            <w:r w:rsidRPr="00285162">
              <w:t>1-5</w:t>
            </w:r>
          </w:p>
        </w:tc>
        <w:tc>
          <w:tcPr>
            <w:tcW w:w="1053" w:type="dxa"/>
            <w:tcBorders>
              <w:top w:val="single" w:sz="6" w:space="0" w:color="999999"/>
              <w:left w:val="single" w:sz="4" w:space="0" w:color="auto"/>
              <w:bottom w:val="single" w:sz="4" w:space="0" w:color="auto"/>
            </w:tcBorders>
            <w:shd w:val="clear" w:color="auto" w:fill="00FF00"/>
          </w:tcPr>
          <w:p w14:paraId="5DFE98ED" w14:textId="77777777" w:rsidR="00654E0E" w:rsidRPr="00285162" w:rsidRDefault="00654E0E" w:rsidP="001E5D0B">
            <w:r w:rsidRPr="00285162">
              <w:t>Low</w:t>
            </w:r>
          </w:p>
        </w:tc>
        <w:tc>
          <w:tcPr>
            <w:tcW w:w="5912" w:type="dxa"/>
            <w:gridSpan w:val="5"/>
            <w:tcBorders>
              <w:top w:val="single" w:sz="6" w:space="0" w:color="999999"/>
              <w:bottom w:val="single" w:sz="4" w:space="0" w:color="auto"/>
              <w:right w:val="single" w:sz="4" w:space="0" w:color="auto"/>
            </w:tcBorders>
            <w:shd w:val="clear" w:color="auto" w:fill="00FF00"/>
          </w:tcPr>
          <w:p w14:paraId="0B3DB509" w14:textId="77777777" w:rsidR="00654E0E" w:rsidRPr="00285162" w:rsidRDefault="00654E0E" w:rsidP="001E5D0B">
            <w:r w:rsidRPr="00285162">
              <w:t>Whenever viable to do so</w:t>
            </w:r>
          </w:p>
        </w:tc>
      </w:tr>
    </w:tbl>
    <w:p w14:paraId="506CA5CB" w14:textId="694396AC" w:rsidR="00654E0E" w:rsidRDefault="00654E0E" w:rsidP="008C4097">
      <w:pPr>
        <w:pStyle w:val="TableText"/>
      </w:pPr>
    </w:p>
    <w:p w14:paraId="60F82D62" w14:textId="77777777" w:rsidR="00654E0E" w:rsidRDefault="00654E0E">
      <w:pPr>
        <w:rPr>
          <w:bCs/>
          <w:sz w:val="18"/>
          <w:szCs w:val="18"/>
          <w:lang w:val="en-GB"/>
        </w:rPr>
      </w:pPr>
      <w:r>
        <w:br w:type="page"/>
      </w:r>
    </w:p>
    <w:p w14:paraId="548560DD" w14:textId="367D45C1" w:rsidR="00185010" w:rsidRDefault="00185010" w:rsidP="00185010">
      <w:pPr>
        <w:pStyle w:val="Heading2"/>
      </w:pPr>
      <w:r>
        <w:lastRenderedPageBreak/>
        <w:t>Review Record</w:t>
      </w:r>
    </w:p>
    <w:tbl>
      <w:tblPr>
        <w:tblStyle w:val="TableGrid"/>
        <w:tblW w:w="0" w:type="auto"/>
        <w:tblLook w:val="04A0" w:firstRow="1" w:lastRow="0" w:firstColumn="1" w:lastColumn="0" w:noHBand="0" w:noVBand="1"/>
      </w:tblPr>
      <w:tblGrid>
        <w:gridCol w:w="3681"/>
        <w:gridCol w:w="283"/>
        <w:gridCol w:w="3261"/>
        <w:gridCol w:w="283"/>
        <w:gridCol w:w="6799"/>
      </w:tblGrid>
      <w:tr w:rsidR="00185010" w14:paraId="581CA084" w14:textId="77777777" w:rsidTr="00185010">
        <w:tc>
          <w:tcPr>
            <w:tcW w:w="3681" w:type="dxa"/>
            <w:tcBorders>
              <w:top w:val="nil"/>
              <w:left w:val="nil"/>
              <w:right w:val="nil"/>
            </w:tcBorders>
          </w:tcPr>
          <w:p w14:paraId="03754D15" w14:textId="1772A0A1" w:rsidR="00185010" w:rsidRPr="00185010" w:rsidRDefault="00185010" w:rsidP="00300F64">
            <w:pPr>
              <w:rPr>
                <w:rStyle w:val="SubHighlight"/>
                <w:bCs/>
              </w:rPr>
            </w:pPr>
            <w:r w:rsidRPr="00185010">
              <w:rPr>
                <w:rStyle w:val="SubHighlight"/>
                <w:bCs/>
              </w:rPr>
              <w:t>Date of Review</w:t>
            </w:r>
          </w:p>
        </w:tc>
        <w:tc>
          <w:tcPr>
            <w:tcW w:w="283" w:type="dxa"/>
            <w:tcBorders>
              <w:top w:val="nil"/>
              <w:left w:val="nil"/>
              <w:bottom w:val="nil"/>
              <w:right w:val="nil"/>
            </w:tcBorders>
          </w:tcPr>
          <w:p w14:paraId="7D68181D" w14:textId="77777777" w:rsidR="00185010" w:rsidRPr="00185010" w:rsidRDefault="00185010" w:rsidP="00300F64">
            <w:pPr>
              <w:rPr>
                <w:rStyle w:val="SubHighlight"/>
                <w:bCs/>
              </w:rPr>
            </w:pPr>
          </w:p>
        </w:tc>
        <w:tc>
          <w:tcPr>
            <w:tcW w:w="3261" w:type="dxa"/>
            <w:tcBorders>
              <w:top w:val="nil"/>
              <w:left w:val="nil"/>
              <w:right w:val="nil"/>
            </w:tcBorders>
          </w:tcPr>
          <w:p w14:paraId="461ABF4C" w14:textId="750C8C1D" w:rsidR="00185010" w:rsidRPr="00185010" w:rsidRDefault="00185010" w:rsidP="00300F64">
            <w:pPr>
              <w:rPr>
                <w:rStyle w:val="SubHighlight"/>
                <w:bCs/>
              </w:rPr>
            </w:pPr>
            <w:r w:rsidRPr="00185010">
              <w:rPr>
                <w:rStyle w:val="SubHighlight"/>
                <w:bCs/>
              </w:rPr>
              <w:t>Confirmed by</w:t>
            </w:r>
          </w:p>
        </w:tc>
        <w:tc>
          <w:tcPr>
            <w:tcW w:w="283" w:type="dxa"/>
            <w:tcBorders>
              <w:top w:val="nil"/>
              <w:left w:val="nil"/>
              <w:bottom w:val="nil"/>
              <w:right w:val="nil"/>
            </w:tcBorders>
          </w:tcPr>
          <w:p w14:paraId="69786C9A" w14:textId="77777777" w:rsidR="00185010" w:rsidRPr="00185010" w:rsidRDefault="00185010" w:rsidP="00300F64">
            <w:pPr>
              <w:rPr>
                <w:rStyle w:val="SubHighlight"/>
                <w:bCs/>
              </w:rPr>
            </w:pPr>
          </w:p>
        </w:tc>
        <w:tc>
          <w:tcPr>
            <w:tcW w:w="6799" w:type="dxa"/>
            <w:tcBorders>
              <w:top w:val="nil"/>
              <w:left w:val="nil"/>
              <w:right w:val="nil"/>
            </w:tcBorders>
          </w:tcPr>
          <w:p w14:paraId="0B29A7F2" w14:textId="39FAE6E3" w:rsidR="00185010" w:rsidRPr="00185010" w:rsidRDefault="00185010" w:rsidP="00300F64">
            <w:pPr>
              <w:rPr>
                <w:rStyle w:val="SubHighlight"/>
                <w:bCs/>
              </w:rPr>
            </w:pPr>
            <w:r w:rsidRPr="00185010">
              <w:rPr>
                <w:rStyle w:val="SubHighlight"/>
                <w:bCs/>
              </w:rPr>
              <w:t>Comments</w:t>
            </w:r>
          </w:p>
        </w:tc>
      </w:tr>
      <w:tr w:rsidR="00185010" w14:paraId="4DD61630" w14:textId="77777777" w:rsidTr="00185010">
        <w:tc>
          <w:tcPr>
            <w:tcW w:w="3681" w:type="dxa"/>
            <w:tcBorders>
              <w:left w:val="nil"/>
              <w:right w:val="nil"/>
            </w:tcBorders>
          </w:tcPr>
          <w:p w14:paraId="5D46CB3B" w14:textId="6F6F0E6C" w:rsidR="00185010" w:rsidRDefault="00185010" w:rsidP="00300F64"/>
        </w:tc>
        <w:tc>
          <w:tcPr>
            <w:tcW w:w="283" w:type="dxa"/>
            <w:tcBorders>
              <w:top w:val="nil"/>
              <w:left w:val="nil"/>
              <w:bottom w:val="nil"/>
              <w:right w:val="nil"/>
            </w:tcBorders>
          </w:tcPr>
          <w:p w14:paraId="38895BFB" w14:textId="77777777" w:rsidR="00185010" w:rsidRDefault="00185010" w:rsidP="00300F64"/>
        </w:tc>
        <w:tc>
          <w:tcPr>
            <w:tcW w:w="3261" w:type="dxa"/>
            <w:tcBorders>
              <w:left w:val="nil"/>
              <w:right w:val="nil"/>
            </w:tcBorders>
          </w:tcPr>
          <w:p w14:paraId="7FEF8A1F" w14:textId="0F110CF4" w:rsidR="00185010" w:rsidRDefault="00185010" w:rsidP="00300F64"/>
        </w:tc>
        <w:tc>
          <w:tcPr>
            <w:tcW w:w="283" w:type="dxa"/>
            <w:tcBorders>
              <w:top w:val="nil"/>
              <w:left w:val="nil"/>
              <w:bottom w:val="nil"/>
              <w:right w:val="nil"/>
            </w:tcBorders>
          </w:tcPr>
          <w:p w14:paraId="1AA2D3AE" w14:textId="77777777" w:rsidR="00185010" w:rsidRDefault="00185010" w:rsidP="00300F64"/>
        </w:tc>
        <w:tc>
          <w:tcPr>
            <w:tcW w:w="6799" w:type="dxa"/>
            <w:tcBorders>
              <w:left w:val="nil"/>
              <w:right w:val="nil"/>
            </w:tcBorders>
          </w:tcPr>
          <w:p w14:paraId="2392B27C" w14:textId="1579E193" w:rsidR="00185010" w:rsidRDefault="00185010" w:rsidP="00300F64"/>
        </w:tc>
      </w:tr>
      <w:tr w:rsidR="00185010" w14:paraId="3763ABBE" w14:textId="77777777" w:rsidTr="00185010">
        <w:tc>
          <w:tcPr>
            <w:tcW w:w="3681" w:type="dxa"/>
            <w:tcBorders>
              <w:left w:val="nil"/>
              <w:right w:val="nil"/>
            </w:tcBorders>
          </w:tcPr>
          <w:p w14:paraId="291E12CB" w14:textId="77777777" w:rsidR="00185010" w:rsidRDefault="00185010" w:rsidP="00300F64"/>
        </w:tc>
        <w:tc>
          <w:tcPr>
            <w:tcW w:w="283" w:type="dxa"/>
            <w:tcBorders>
              <w:top w:val="nil"/>
              <w:left w:val="nil"/>
              <w:bottom w:val="nil"/>
              <w:right w:val="nil"/>
            </w:tcBorders>
          </w:tcPr>
          <w:p w14:paraId="2B50C323" w14:textId="77777777" w:rsidR="00185010" w:rsidRDefault="00185010" w:rsidP="00300F64"/>
        </w:tc>
        <w:tc>
          <w:tcPr>
            <w:tcW w:w="3261" w:type="dxa"/>
            <w:tcBorders>
              <w:left w:val="nil"/>
              <w:right w:val="nil"/>
            </w:tcBorders>
          </w:tcPr>
          <w:p w14:paraId="01C3CA0B" w14:textId="089A879A" w:rsidR="00185010" w:rsidRDefault="00185010" w:rsidP="00300F64"/>
        </w:tc>
        <w:tc>
          <w:tcPr>
            <w:tcW w:w="283" w:type="dxa"/>
            <w:tcBorders>
              <w:top w:val="nil"/>
              <w:left w:val="nil"/>
              <w:bottom w:val="nil"/>
              <w:right w:val="nil"/>
            </w:tcBorders>
          </w:tcPr>
          <w:p w14:paraId="4A7B79DA" w14:textId="77777777" w:rsidR="00185010" w:rsidRDefault="00185010" w:rsidP="00300F64"/>
        </w:tc>
        <w:tc>
          <w:tcPr>
            <w:tcW w:w="6799" w:type="dxa"/>
            <w:tcBorders>
              <w:left w:val="nil"/>
              <w:right w:val="nil"/>
            </w:tcBorders>
          </w:tcPr>
          <w:p w14:paraId="4F2AC8BC" w14:textId="739F89EF" w:rsidR="00185010" w:rsidRDefault="00185010" w:rsidP="00300F64"/>
        </w:tc>
      </w:tr>
      <w:tr w:rsidR="00185010" w14:paraId="320ED0B7" w14:textId="77777777" w:rsidTr="00185010">
        <w:tc>
          <w:tcPr>
            <w:tcW w:w="3681" w:type="dxa"/>
            <w:tcBorders>
              <w:left w:val="nil"/>
              <w:right w:val="nil"/>
            </w:tcBorders>
          </w:tcPr>
          <w:p w14:paraId="05C06188" w14:textId="77777777" w:rsidR="00185010" w:rsidRDefault="00185010" w:rsidP="00300F64"/>
        </w:tc>
        <w:tc>
          <w:tcPr>
            <w:tcW w:w="283" w:type="dxa"/>
            <w:tcBorders>
              <w:top w:val="nil"/>
              <w:left w:val="nil"/>
              <w:bottom w:val="nil"/>
              <w:right w:val="nil"/>
            </w:tcBorders>
          </w:tcPr>
          <w:p w14:paraId="3E1B1DFA" w14:textId="77777777" w:rsidR="00185010" w:rsidRDefault="00185010" w:rsidP="00300F64"/>
        </w:tc>
        <w:tc>
          <w:tcPr>
            <w:tcW w:w="3261" w:type="dxa"/>
            <w:tcBorders>
              <w:left w:val="nil"/>
              <w:right w:val="nil"/>
            </w:tcBorders>
          </w:tcPr>
          <w:p w14:paraId="406A5926" w14:textId="545AE54A" w:rsidR="00185010" w:rsidRDefault="00185010" w:rsidP="00300F64"/>
        </w:tc>
        <w:tc>
          <w:tcPr>
            <w:tcW w:w="283" w:type="dxa"/>
            <w:tcBorders>
              <w:top w:val="nil"/>
              <w:left w:val="nil"/>
              <w:bottom w:val="nil"/>
              <w:right w:val="nil"/>
            </w:tcBorders>
          </w:tcPr>
          <w:p w14:paraId="2970DC5A" w14:textId="77777777" w:rsidR="00185010" w:rsidRDefault="00185010" w:rsidP="00300F64"/>
        </w:tc>
        <w:tc>
          <w:tcPr>
            <w:tcW w:w="6799" w:type="dxa"/>
            <w:tcBorders>
              <w:left w:val="nil"/>
              <w:right w:val="nil"/>
            </w:tcBorders>
          </w:tcPr>
          <w:p w14:paraId="4AEAF03A" w14:textId="7DFE8CEA" w:rsidR="00185010" w:rsidRDefault="00185010" w:rsidP="00300F64"/>
        </w:tc>
      </w:tr>
      <w:tr w:rsidR="00185010" w14:paraId="1E03764D" w14:textId="77777777" w:rsidTr="00185010">
        <w:tc>
          <w:tcPr>
            <w:tcW w:w="3681" w:type="dxa"/>
            <w:tcBorders>
              <w:left w:val="nil"/>
              <w:right w:val="nil"/>
            </w:tcBorders>
          </w:tcPr>
          <w:p w14:paraId="7D69C8AE" w14:textId="77777777" w:rsidR="00185010" w:rsidRDefault="00185010" w:rsidP="00300F64"/>
        </w:tc>
        <w:tc>
          <w:tcPr>
            <w:tcW w:w="283" w:type="dxa"/>
            <w:tcBorders>
              <w:top w:val="nil"/>
              <w:left w:val="nil"/>
              <w:bottom w:val="nil"/>
              <w:right w:val="nil"/>
            </w:tcBorders>
          </w:tcPr>
          <w:p w14:paraId="5D4DED98" w14:textId="77777777" w:rsidR="00185010" w:rsidRDefault="00185010" w:rsidP="00300F64"/>
        </w:tc>
        <w:tc>
          <w:tcPr>
            <w:tcW w:w="3261" w:type="dxa"/>
            <w:tcBorders>
              <w:left w:val="nil"/>
              <w:right w:val="nil"/>
            </w:tcBorders>
          </w:tcPr>
          <w:p w14:paraId="5E44B0FF" w14:textId="3159CE59" w:rsidR="00185010" w:rsidRDefault="00185010" w:rsidP="00300F64"/>
        </w:tc>
        <w:tc>
          <w:tcPr>
            <w:tcW w:w="283" w:type="dxa"/>
            <w:tcBorders>
              <w:top w:val="nil"/>
              <w:left w:val="nil"/>
              <w:bottom w:val="nil"/>
              <w:right w:val="nil"/>
            </w:tcBorders>
          </w:tcPr>
          <w:p w14:paraId="5C0C589D" w14:textId="77777777" w:rsidR="00185010" w:rsidRDefault="00185010" w:rsidP="00300F64"/>
        </w:tc>
        <w:tc>
          <w:tcPr>
            <w:tcW w:w="6799" w:type="dxa"/>
            <w:tcBorders>
              <w:left w:val="nil"/>
              <w:right w:val="nil"/>
            </w:tcBorders>
          </w:tcPr>
          <w:p w14:paraId="0C471529" w14:textId="69C23F89" w:rsidR="00185010" w:rsidRDefault="00185010" w:rsidP="00300F64"/>
        </w:tc>
      </w:tr>
    </w:tbl>
    <w:p w14:paraId="36655A3D" w14:textId="2418E99A" w:rsidR="00654E0E" w:rsidRDefault="00654E0E" w:rsidP="00300F64"/>
    <w:p w14:paraId="003DC597" w14:textId="77777777" w:rsidR="00300F64" w:rsidRPr="00300F64" w:rsidRDefault="00300F64" w:rsidP="00300F64">
      <w:pPr>
        <w:pStyle w:val="BodyBold"/>
        <w:rPr>
          <w:lang w:val="en-GB"/>
        </w:rPr>
      </w:pPr>
      <w:r w:rsidRPr="00300F64">
        <w:rPr>
          <w:lang w:val="en-GB"/>
        </w:rPr>
        <w:t>I have read the risk assessment and understand and accept its contents form part of my job role. I will keep myself informed of any changes.</w:t>
      </w:r>
    </w:p>
    <w:tbl>
      <w:tblPr>
        <w:tblStyle w:val="TableGrid"/>
        <w:tblW w:w="0" w:type="auto"/>
        <w:tblLook w:val="04A0" w:firstRow="1" w:lastRow="0" w:firstColumn="1" w:lastColumn="0" w:noHBand="0" w:noVBand="1"/>
      </w:tblPr>
      <w:tblGrid>
        <w:gridCol w:w="3681"/>
        <w:gridCol w:w="283"/>
        <w:gridCol w:w="3261"/>
        <w:gridCol w:w="283"/>
        <w:gridCol w:w="6799"/>
      </w:tblGrid>
      <w:tr w:rsidR="00300F64" w14:paraId="4B9AFD4A" w14:textId="77777777" w:rsidTr="003157B3">
        <w:tc>
          <w:tcPr>
            <w:tcW w:w="3681" w:type="dxa"/>
            <w:tcBorders>
              <w:top w:val="nil"/>
              <w:left w:val="nil"/>
              <w:right w:val="nil"/>
            </w:tcBorders>
          </w:tcPr>
          <w:p w14:paraId="3A11B3DA" w14:textId="4626B851" w:rsidR="00300F64" w:rsidRPr="00185010" w:rsidRDefault="00300F64" w:rsidP="00300F64">
            <w:pPr>
              <w:rPr>
                <w:rStyle w:val="SubHighlight"/>
                <w:bCs/>
              </w:rPr>
            </w:pPr>
            <w:r>
              <w:rPr>
                <w:rStyle w:val="SubHighlight"/>
                <w:bCs/>
              </w:rPr>
              <w:t>E</w:t>
            </w:r>
            <w:r>
              <w:rPr>
                <w:rStyle w:val="SubHighlight"/>
              </w:rPr>
              <w:t>mployee Name (Print)</w:t>
            </w:r>
          </w:p>
        </w:tc>
        <w:tc>
          <w:tcPr>
            <w:tcW w:w="283" w:type="dxa"/>
            <w:tcBorders>
              <w:top w:val="nil"/>
              <w:left w:val="nil"/>
              <w:bottom w:val="nil"/>
              <w:right w:val="nil"/>
            </w:tcBorders>
          </w:tcPr>
          <w:p w14:paraId="542D96E6" w14:textId="77777777" w:rsidR="00300F64" w:rsidRPr="00185010" w:rsidRDefault="00300F64" w:rsidP="00300F64">
            <w:pPr>
              <w:rPr>
                <w:rStyle w:val="SubHighlight"/>
                <w:bCs/>
              </w:rPr>
            </w:pPr>
          </w:p>
        </w:tc>
        <w:tc>
          <w:tcPr>
            <w:tcW w:w="3261" w:type="dxa"/>
            <w:tcBorders>
              <w:top w:val="nil"/>
              <w:left w:val="nil"/>
              <w:right w:val="nil"/>
            </w:tcBorders>
          </w:tcPr>
          <w:p w14:paraId="7402D430" w14:textId="23D63610" w:rsidR="00300F64" w:rsidRPr="00185010" w:rsidRDefault="00300F64" w:rsidP="00300F64">
            <w:pPr>
              <w:rPr>
                <w:rStyle w:val="SubHighlight"/>
                <w:bCs/>
              </w:rPr>
            </w:pPr>
            <w:r>
              <w:rPr>
                <w:rStyle w:val="SubHighlight"/>
                <w:bCs/>
              </w:rPr>
              <w:t>E</w:t>
            </w:r>
            <w:r>
              <w:rPr>
                <w:rStyle w:val="SubHighlight"/>
              </w:rPr>
              <w:t>mployee Signature</w:t>
            </w:r>
          </w:p>
        </w:tc>
        <w:tc>
          <w:tcPr>
            <w:tcW w:w="283" w:type="dxa"/>
            <w:tcBorders>
              <w:top w:val="nil"/>
              <w:left w:val="nil"/>
              <w:bottom w:val="nil"/>
              <w:right w:val="nil"/>
            </w:tcBorders>
          </w:tcPr>
          <w:p w14:paraId="2B931F17" w14:textId="77777777" w:rsidR="00300F64" w:rsidRPr="00185010" w:rsidRDefault="00300F64" w:rsidP="00300F64">
            <w:pPr>
              <w:rPr>
                <w:rStyle w:val="SubHighlight"/>
                <w:bCs/>
              </w:rPr>
            </w:pPr>
          </w:p>
        </w:tc>
        <w:tc>
          <w:tcPr>
            <w:tcW w:w="6799" w:type="dxa"/>
            <w:tcBorders>
              <w:top w:val="nil"/>
              <w:left w:val="nil"/>
              <w:right w:val="nil"/>
            </w:tcBorders>
          </w:tcPr>
          <w:p w14:paraId="461C6D54" w14:textId="795391A7" w:rsidR="00300F64" w:rsidRPr="00185010" w:rsidRDefault="00300F64" w:rsidP="00300F64">
            <w:pPr>
              <w:rPr>
                <w:rStyle w:val="SubHighlight"/>
                <w:bCs/>
              </w:rPr>
            </w:pPr>
            <w:r>
              <w:rPr>
                <w:rStyle w:val="SubHighlight"/>
                <w:bCs/>
              </w:rPr>
              <w:t>D</w:t>
            </w:r>
            <w:r>
              <w:rPr>
                <w:rStyle w:val="SubHighlight"/>
              </w:rPr>
              <w:t>ate</w:t>
            </w:r>
          </w:p>
        </w:tc>
      </w:tr>
      <w:tr w:rsidR="00300F64" w14:paraId="7DCB0956" w14:textId="77777777" w:rsidTr="003157B3">
        <w:tc>
          <w:tcPr>
            <w:tcW w:w="3681" w:type="dxa"/>
            <w:tcBorders>
              <w:left w:val="nil"/>
              <w:right w:val="nil"/>
            </w:tcBorders>
          </w:tcPr>
          <w:p w14:paraId="13F3EE8E" w14:textId="77777777" w:rsidR="00300F64" w:rsidRDefault="00300F64" w:rsidP="00300F64"/>
        </w:tc>
        <w:tc>
          <w:tcPr>
            <w:tcW w:w="283" w:type="dxa"/>
            <w:tcBorders>
              <w:top w:val="nil"/>
              <w:left w:val="nil"/>
              <w:bottom w:val="nil"/>
              <w:right w:val="nil"/>
            </w:tcBorders>
          </w:tcPr>
          <w:p w14:paraId="10137BEE" w14:textId="77777777" w:rsidR="00300F64" w:rsidRDefault="00300F64" w:rsidP="00300F64"/>
        </w:tc>
        <w:tc>
          <w:tcPr>
            <w:tcW w:w="3261" w:type="dxa"/>
            <w:tcBorders>
              <w:left w:val="nil"/>
              <w:right w:val="nil"/>
            </w:tcBorders>
          </w:tcPr>
          <w:p w14:paraId="568611BB" w14:textId="77777777" w:rsidR="00300F64" w:rsidRDefault="00300F64" w:rsidP="00300F64"/>
        </w:tc>
        <w:tc>
          <w:tcPr>
            <w:tcW w:w="283" w:type="dxa"/>
            <w:tcBorders>
              <w:top w:val="nil"/>
              <w:left w:val="nil"/>
              <w:bottom w:val="nil"/>
              <w:right w:val="nil"/>
            </w:tcBorders>
          </w:tcPr>
          <w:p w14:paraId="70631C94" w14:textId="77777777" w:rsidR="00300F64" w:rsidRDefault="00300F64" w:rsidP="00300F64"/>
        </w:tc>
        <w:tc>
          <w:tcPr>
            <w:tcW w:w="6799" w:type="dxa"/>
            <w:tcBorders>
              <w:left w:val="nil"/>
              <w:right w:val="nil"/>
            </w:tcBorders>
          </w:tcPr>
          <w:p w14:paraId="254C5E51" w14:textId="77777777" w:rsidR="00300F64" w:rsidRDefault="00300F64" w:rsidP="00300F64"/>
        </w:tc>
      </w:tr>
      <w:tr w:rsidR="00300F64" w14:paraId="2CE554A6" w14:textId="77777777" w:rsidTr="003157B3">
        <w:tc>
          <w:tcPr>
            <w:tcW w:w="3681" w:type="dxa"/>
            <w:tcBorders>
              <w:left w:val="nil"/>
              <w:right w:val="nil"/>
            </w:tcBorders>
          </w:tcPr>
          <w:p w14:paraId="7132261E" w14:textId="77777777" w:rsidR="00300F64" w:rsidRDefault="00300F64" w:rsidP="00300F64"/>
        </w:tc>
        <w:tc>
          <w:tcPr>
            <w:tcW w:w="283" w:type="dxa"/>
            <w:tcBorders>
              <w:top w:val="nil"/>
              <w:left w:val="nil"/>
              <w:bottom w:val="nil"/>
              <w:right w:val="nil"/>
            </w:tcBorders>
          </w:tcPr>
          <w:p w14:paraId="2BED5319" w14:textId="77777777" w:rsidR="00300F64" w:rsidRDefault="00300F64" w:rsidP="00300F64"/>
        </w:tc>
        <w:tc>
          <w:tcPr>
            <w:tcW w:w="3261" w:type="dxa"/>
            <w:tcBorders>
              <w:left w:val="nil"/>
              <w:right w:val="nil"/>
            </w:tcBorders>
          </w:tcPr>
          <w:p w14:paraId="4A99A5D8" w14:textId="77777777" w:rsidR="00300F64" w:rsidRDefault="00300F64" w:rsidP="00300F64"/>
        </w:tc>
        <w:tc>
          <w:tcPr>
            <w:tcW w:w="283" w:type="dxa"/>
            <w:tcBorders>
              <w:top w:val="nil"/>
              <w:left w:val="nil"/>
              <w:bottom w:val="nil"/>
              <w:right w:val="nil"/>
            </w:tcBorders>
          </w:tcPr>
          <w:p w14:paraId="037C3F6A" w14:textId="77777777" w:rsidR="00300F64" w:rsidRDefault="00300F64" w:rsidP="00300F64"/>
        </w:tc>
        <w:tc>
          <w:tcPr>
            <w:tcW w:w="6799" w:type="dxa"/>
            <w:tcBorders>
              <w:left w:val="nil"/>
              <w:right w:val="nil"/>
            </w:tcBorders>
          </w:tcPr>
          <w:p w14:paraId="50998738" w14:textId="77777777" w:rsidR="00300F64" w:rsidRDefault="00300F64" w:rsidP="00300F64"/>
        </w:tc>
      </w:tr>
      <w:tr w:rsidR="00300F64" w14:paraId="6917D5DF" w14:textId="77777777" w:rsidTr="003157B3">
        <w:tc>
          <w:tcPr>
            <w:tcW w:w="3681" w:type="dxa"/>
            <w:tcBorders>
              <w:left w:val="nil"/>
              <w:right w:val="nil"/>
            </w:tcBorders>
          </w:tcPr>
          <w:p w14:paraId="74ED2DF5" w14:textId="77777777" w:rsidR="00300F64" w:rsidRDefault="00300F64" w:rsidP="00300F64"/>
        </w:tc>
        <w:tc>
          <w:tcPr>
            <w:tcW w:w="283" w:type="dxa"/>
            <w:tcBorders>
              <w:top w:val="nil"/>
              <w:left w:val="nil"/>
              <w:bottom w:val="nil"/>
              <w:right w:val="nil"/>
            </w:tcBorders>
          </w:tcPr>
          <w:p w14:paraId="4A08FF0C" w14:textId="77777777" w:rsidR="00300F64" w:rsidRDefault="00300F64" w:rsidP="00300F64"/>
        </w:tc>
        <w:tc>
          <w:tcPr>
            <w:tcW w:w="3261" w:type="dxa"/>
            <w:tcBorders>
              <w:left w:val="nil"/>
              <w:right w:val="nil"/>
            </w:tcBorders>
          </w:tcPr>
          <w:p w14:paraId="562D50B1" w14:textId="77777777" w:rsidR="00300F64" w:rsidRDefault="00300F64" w:rsidP="00300F64"/>
        </w:tc>
        <w:tc>
          <w:tcPr>
            <w:tcW w:w="283" w:type="dxa"/>
            <w:tcBorders>
              <w:top w:val="nil"/>
              <w:left w:val="nil"/>
              <w:bottom w:val="nil"/>
              <w:right w:val="nil"/>
            </w:tcBorders>
          </w:tcPr>
          <w:p w14:paraId="237D6E45" w14:textId="77777777" w:rsidR="00300F64" w:rsidRDefault="00300F64" w:rsidP="00300F64"/>
        </w:tc>
        <w:tc>
          <w:tcPr>
            <w:tcW w:w="6799" w:type="dxa"/>
            <w:tcBorders>
              <w:left w:val="nil"/>
              <w:right w:val="nil"/>
            </w:tcBorders>
          </w:tcPr>
          <w:p w14:paraId="1DFC09FC" w14:textId="77777777" w:rsidR="00300F64" w:rsidRDefault="00300F64" w:rsidP="00300F64"/>
        </w:tc>
      </w:tr>
      <w:tr w:rsidR="00300F64" w14:paraId="0DFE3A33" w14:textId="77777777" w:rsidTr="003157B3">
        <w:tc>
          <w:tcPr>
            <w:tcW w:w="3681" w:type="dxa"/>
            <w:tcBorders>
              <w:left w:val="nil"/>
              <w:right w:val="nil"/>
            </w:tcBorders>
          </w:tcPr>
          <w:p w14:paraId="5274B73C" w14:textId="77777777" w:rsidR="00300F64" w:rsidRDefault="00300F64" w:rsidP="00300F64"/>
        </w:tc>
        <w:tc>
          <w:tcPr>
            <w:tcW w:w="283" w:type="dxa"/>
            <w:tcBorders>
              <w:top w:val="nil"/>
              <w:left w:val="nil"/>
              <w:bottom w:val="nil"/>
              <w:right w:val="nil"/>
            </w:tcBorders>
          </w:tcPr>
          <w:p w14:paraId="62A64FDD" w14:textId="77777777" w:rsidR="00300F64" w:rsidRDefault="00300F64" w:rsidP="00300F64"/>
        </w:tc>
        <w:tc>
          <w:tcPr>
            <w:tcW w:w="3261" w:type="dxa"/>
            <w:tcBorders>
              <w:left w:val="nil"/>
              <w:right w:val="nil"/>
            </w:tcBorders>
          </w:tcPr>
          <w:p w14:paraId="2152ADAD" w14:textId="77777777" w:rsidR="00300F64" w:rsidRDefault="00300F64" w:rsidP="00300F64"/>
        </w:tc>
        <w:tc>
          <w:tcPr>
            <w:tcW w:w="283" w:type="dxa"/>
            <w:tcBorders>
              <w:top w:val="nil"/>
              <w:left w:val="nil"/>
              <w:bottom w:val="nil"/>
              <w:right w:val="nil"/>
            </w:tcBorders>
          </w:tcPr>
          <w:p w14:paraId="7BDD77E5" w14:textId="77777777" w:rsidR="00300F64" w:rsidRDefault="00300F64" w:rsidP="00300F64"/>
        </w:tc>
        <w:tc>
          <w:tcPr>
            <w:tcW w:w="6799" w:type="dxa"/>
            <w:tcBorders>
              <w:left w:val="nil"/>
              <w:right w:val="nil"/>
            </w:tcBorders>
          </w:tcPr>
          <w:p w14:paraId="7A4D9947" w14:textId="77777777" w:rsidR="00300F64" w:rsidRDefault="00300F64" w:rsidP="00300F64"/>
        </w:tc>
      </w:tr>
    </w:tbl>
    <w:p w14:paraId="09B1FEE3" w14:textId="486F0B0B" w:rsidR="008A6DB3" w:rsidRPr="00206552" w:rsidRDefault="008A6DB3" w:rsidP="00300F64">
      <w:pPr>
        <w:pStyle w:val="BodyBold"/>
      </w:pPr>
    </w:p>
    <w:sectPr w:rsidR="008A6DB3" w:rsidRPr="00206552" w:rsidSect="00864DA6">
      <w:headerReference w:type="even" r:id="rId24"/>
      <w:headerReference w:type="default" r:id="rId25"/>
      <w:footerReference w:type="default" r:id="rId26"/>
      <w:headerReference w:type="first" r:id="rId27"/>
      <w:pgSz w:w="16838" w:h="11906" w:orient="landscape"/>
      <w:pgMar w:top="1021" w:right="1217" w:bottom="1134" w:left="130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8896A" w14:textId="77777777" w:rsidR="008249CA" w:rsidRDefault="008249CA" w:rsidP="00B34E87">
      <w:pPr>
        <w:spacing w:after="0" w:line="240" w:lineRule="auto"/>
      </w:pPr>
      <w:r>
        <w:separator/>
      </w:r>
    </w:p>
  </w:endnote>
  <w:endnote w:type="continuationSeparator" w:id="0">
    <w:p w14:paraId="0103856A" w14:textId="77777777" w:rsidR="008249CA" w:rsidRDefault="008249CA" w:rsidP="00B3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HelveticaNeue">
    <w:altName w:val="Arial"/>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97B2" w14:textId="5308BE28" w:rsidR="00B34E87" w:rsidRPr="00084E83" w:rsidRDefault="00084E83" w:rsidP="00084E83">
    <w:pPr>
      <w:pStyle w:val="Footer"/>
      <w:tabs>
        <w:tab w:val="clear" w:pos="10205"/>
        <w:tab w:val="right" w:pos="9540"/>
      </w:tabs>
      <w:ind w:left="-574"/>
      <w:rPr>
        <w:sz w:val="14"/>
        <w:szCs w:val="18"/>
      </w:rPr>
    </w:pPr>
    <w:r w:rsidRPr="00084E83">
      <w:rPr>
        <w:noProof/>
        <w:sz w:val="14"/>
        <w:szCs w:val="18"/>
      </w:rPr>
      <w:drawing>
        <wp:anchor distT="0" distB="0" distL="114300" distR="114300" simplePos="0" relativeHeight="251664384" behindDoc="1" locked="0" layoutInCell="1" allowOverlap="1" wp14:anchorId="3ACB84A6" wp14:editId="588A7DAE">
          <wp:simplePos x="0" y="0"/>
          <wp:positionH relativeFrom="column">
            <wp:posOffset>7758430</wp:posOffset>
          </wp:positionH>
          <wp:positionV relativeFrom="paragraph">
            <wp:posOffset>-199390</wp:posOffset>
          </wp:positionV>
          <wp:extent cx="1483360" cy="294005"/>
          <wp:effectExtent l="0" t="0" r="2540" b="0"/>
          <wp:wrapNone/>
          <wp:docPr id="18" name="Graphic 8">
            <a:extLst xmlns:a="http://schemas.openxmlformats.org/drawingml/2006/main">
              <a:ext uri="{FF2B5EF4-FFF2-40B4-BE49-F238E27FC236}">
                <a16:creationId xmlns:a16="http://schemas.microsoft.com/office/drawing/2014/main" id="{C7E0A29B-8FEA-4D88-8CB7-66B6EA218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8">
                    <a:extLst>
                      <a:ext uri="{FF2B5EF4-FFF2-40B4-BE49-F238E27FC236}">
                        <a16:creationId xmlns:a16="http://schemas.microsoft.com/office/drawing/2014/main" id="{C7E0A29B-8FEA-4D88-8CB7-66B6EA21804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3360" cy="294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99CE5" w14:textId="77777777" w:rsidR="008249CA" w:rsidRDefault="008249CA" w:rsidP="00B34E87">
      <w:pPr>
        <w:spacing w:after="0" w:line="240" w:lineRule="auto"/>
      </w:pPr>
      <w:r>
        <w:separator/>
      </w:r>
    </w:p>
  </w:footnote>
  <w:footnote w:type="continuationSeparator" w:id="0">
    <w:p w14:paraId="50530BCF" w14:textId="77777777" w:rsidR="008249CA" w:rsidRDefault="008249CA" w:rsidP="00B34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FCA8" w14:textId="69DFC4B8" w:rsidR="00942ACE" w:rsidRDefault="008249CA">
    <w:pPr>
      <w:pStyle w:val="Header"/>
    </w:pPr>
    <w:r>
      <w:rPr>
        <w:noProof/>
      </w:rPr>
      <w:pict w14:anchorId="488AC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4" o:spid="_x0000_s2051" type="#_x0000_t136" alt="" style="position:absolute;left:0;text-align:left;margin-left:0;margin-top:0;width:515.55pt;height:171.85pt;rotation:315;z-index:-251643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CF151" w14:textId="224B2E39" w:rsidR="00084E83" w:rsidRPr="002F69A2" w:rsidRDefault="00084E83" w:rsidP="00864DA6">
    <w:pPr>
      <w:pStyle w:val="Header"/>
      <w:tabs>
        <w:tab w:val="clear" w:pos="4680"/>
        <w:tab w:val="clear" w:pos="9360"/>
        <w:tab w:val="right" w:pos="14317"/>
      </w:tabs>
      <w:ind w:left="-142" w:right="-595"/>
      <w:jc w:val="lef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Pr>
        <w:b/>
        <w:bCs/>
      </w:rPr>
      <w:tab/>
    </w:r>
    <w:r w:rsidR="003008AE" w:rsidRPr="003008AE">
      <w:rPr>
        <w:lang w:val="en-GB"/>
      </w:rPr>
      <w:t xml:space="preserve">Coronavirus Risk Assessment for Workshops </w:t>
    </w:r>
  </w:p>
  <w:p w14:paraId="14890D10" w14:textId="36EF0150" w:rsidR="00B34E87" w:rsidRPr="00084E83" w:rsidRDefault="008249CA" w:rsidP="00084E83">
    <w:pPr>
      <w:pStyle w:val="Header"/>
    </w:pPr>
    <w:r>
      <w:rPr>
        <w:noProof/>
      </w:rPr>
      <w:pict w14:anchorId="0A121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5" o:spid="_x0000_s2050" type="#_x0000_t136" alt="" style="position:absolute;left:0;text-align:left;margin-left:0;margin-top:0;width:515.55pt;height:171.85pt;rotation:315;z-index:-251639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2419" w14:textId="019407B4" w:rsidR="00942ACE" w:rsidRDefault="008249CA">
    <w:pPr>
      <w:pStyle w:val="Header"/>
    </w:pPr>
    <w:r>
      <w:rPr>
        <w:noProof/>
      </w:rPr>
      <w:pict w14:anchorId="26F83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3" o:spid="_x0000_s2049" type="#_x0000_t136" alt="" style="position:absolute;left:0;text-align:left;margin-left:0;margin-top:0;width:515.55pt;height:171.85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E825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9AC1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FCD0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AC05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F68B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4A0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A212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EE8D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540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E4B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E7E95"/>
    <w:multiLevelType w:val="multilevel"/>
    <w:tmpl w:val="1E4CBD60"/>
    <w:lvl w:ilvl="0">
      <w:start w:val="1"/>
      <w:numFmt w:val="bullet"/>
      <w:pStyle w:val="ListBullet"/>
      <w:lvlText w:val=""/>
      <w:lvlJc w:val="left"/>
      <w:pPr>
        <w:tabs>
          <w:tab w:val="num" w:pos="283"/>
        </w:tabs>
        <w:ind w:left="227" w:firstLine="0"/>
      </w:pPr>
      <w:rPr>
        <w:rFonts w:ascii="Symbol" w:hAnsi="Symbol" w:hint="default"/>
        <w:color w:val="12054D" w:themeColor="text2"/>
      </w:rPr>
    </w:lvl>
    <w:lvl w:ilvl="1">
      <w:start w:val="1"/>
      <w:numFmt w:val="bullet"/>
      <w:pStyle w:val="ListBullet2"/>
      <w:lvlText w:val="–"/>
      <w:lvlJc w:val="left"/>
      <w:pPr>
        <w:tabs>
          <w:tab w:val="num" w:pos="510"/>
        </w:tabs>
        <w:ind w:left="454" w:firstLine="0"/>
      </w:pPr>
      <w:rPr>
        <w:rFonts w:ascii="Times New Roman" w:hAnsi="Times New Roman" w:cs="Times New Roman" w:hint="default"/>
      </w:rPr>
    </w:lvl>
    <w:lvl w:ilvl="2">
      <w:start w:val="1"/>
      <w:numFmt w:val="bullet"/>
      <w:pStyle w:val="ListBullet3"/>
      <w:lvlText w:val=""/>
      <w:lvlJc w:val="left"/>
      <w:pPr>
        <w:tabs>
          <w:tab w:val="num" w:pos="737"/>
        </w:tabs>
        <w:ind w:left="681" w:firstLine="0"/>
      </w:pPr>
      <w:rPr>
        <w:rFonts w:ascii="Symbol" w:hAnsi="Symbol" w:hint="default"/>
        <w:color w:val="12054D" w:themeColor="accent1"/>
      </w:rPr>
    </w:lvl>
    <w:lvl w:ilvl="3">
      <w:start w:val="1"/>
      <w:numFmt w:val="bullet"/>
      <w:pStyle w:val="ListBullet4"/>
      <w:lvlText w:val="–"/>
      <w:lvlJc w:val="left"/>
      <w:pPr>
        <w:tabs>
          <w:tab w:val="num" w:pos="964"/>
        </w:tabs>
        <w:ind w:left="908" w:firstLine="0"/>
      </w:pPr>
      <w:rPr>
        <w:rFonts w:ascii="Times New Roman" w:hAnsi="Times New Roman" w:cs="Times New Roman" w:hint="default"/>
      </w:rPr>
    </w:lvl>
    <w:lvl w:ilvl="4">
      <w:start w:val="1"/>
      <w:numFmt w:val="bullet"/>
      <w:pStyle w:val="ListBullet5"/>
      <w:lvlText w:val=""/>
      <w:lvlJc w:val="left"/>
      <w:pPr>
        <w:tabs>
          <w:tab w:val="num" w:pos="1191"/>
        </w:tabs>
        <w:ind w:left="1135" w:firstLine="0"/>
      </w:pPr>
      <w:rPr>
        <w:rFonts w:ascii="Symbol" w:hAnsi="Symbol" w:hint="default"/>
        <w:color w:val="auto"/>
      </w:rPr>
    </w:lvl>
    <w:lvl w:ilvl="5">
      <w:start w:val="1"/>
      <w:numFmt w:val="bullet"/>
      <w:lvlText w:val="–"/>
      <w:lvlJc w:val="left"/>
      <w:pPr>
        <w:tabs>
          <w:tab w:val="num" w:pos="1418"/>
        </w:tabs>
        <w:ind w:left="1362" w:firstLine="0"/>
      </w:pPr>
      <w:rPr>
        <w:rFonts w:ascii="Times New Roman" w:hAnsi="Times New Roman" w:cs="Times New Roman" w:hint="default"/>
      </w:rPr>
    </w:lvl>
    <w:lvl w:ilvl="6">
      <w:start w:val="1"/>
      <w:numFmt w:val="bullet"/>
      <w:lvlText w:val=""/>
      <w:lvlJc w:val="left"/>
      <w:pPr>
        <w:tabs>
          <w:tab w:val="num" w:pos="1645"/>
        </w:tabs>
        <w:ind w:left="1589" w:firstLine="0"/>
      </w:pPr>
      <w:rPr>
        <w:rFonts w:ascii="Symbol" w:hAnsi="Symbol" w:hint="default"/>
        <w:color w:val="auto"/>
      </w:rPr>
    </w:lvl>
    <w:lvl w:ilvl="7">
      <w:start w:val="1"/>
      <w:numFmt w:val="bullet"/>
      <w:lvlText w:val="–"/>
      <w:lvlJc w:val="left"/>
      <w:pPr>
        <w:tabs>
          <w:tab w:val="num" w:pos="1872"/>
        </w:tabs>
        <w:ind w:left="1816" w:firstLine="0"/>
      </w:pPr>
      <w:rPr>
        <w:rFonts w:ascii="Times New Roman" w:hAnsi="Times New Roman" w:cs="Times New Roman" w:hint="default"/>
      </w:rPr>
    </w:lvl>
    <w:lvl w:ilvl="8">
      <w:start w:val="1"/>
      <w:numFmt w:val="bullet"/>
      <w:lvlText w:val=""/>
      <w:lvlJc w:val="left"/>
      <w:pPr>
        <w:tabs>
          <w:tab w:val="num" w:pos="2099"/>
        </w:tabs>
        <w:ind w:left="2043" w:firstLine="0"/>
      </w:pPr>
      <w:rPr>
        <w:rFonts w:ascii="Symbol" w:hAnsi="Symbol" w:hint="default"/>
        <w:color w:val="auto"/>
      </w:rPr>
    </w:lvl>
  </w:abstractNum>
  <w:abstractNum w:abstractNumId="11" w15:restartNumberingAfterBreak="0">
    <w:nsid w:val="0368548F"/>
    <w:multiLevelType w:val="hybridMultilevel"/>
    <w:tmpl w:val="259C4134"/>
    <w:lvl w:ilvl="0" w:tplc="8E7481AC">
      <w:start w:val="1"/>
      <w:numFmt w:val="bullet"/>
      <w:lvlText w:val=""/>
      <w:lvlJc w:val="left"/>
      <w:pPr>
        <w:ind w:left="360" w:hanging="360"/>
      </w:pPr>
      <w:rPr>
        <w:rFonts w:ascii="Symbol" w:hAnsi="Symbol" w:hint="default"/>
        <w:color w:val="12054D" w:themeColor="text2"/>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E63879"/>
    <w:multiLevelType w:val="hybridMultilevel"/>
    <w:tmpl w:val="68CE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972CB"/>
    <w:multiLevelType w:val="multilevel"/>
    <w:tmpl w:val="86584DC6"/>
    <w:lvl w:ilvl="0">
      <w:start w:val="1"/>
      <w:numFmt w:val="decimal"/>
      <w:pStyle w:val="ListNumber"/>
      <w:lvlText w:val="%1."/>
      <w:lvlJc w:val="left"/>
      <w:pPr>
        <w:tabs>
          <w:tab w:val="num" w:pos="851"/>
        </w:tabs>
        <w:ind w:left="567" w:hanging="340"/>
      </w:pPr>
      <w:rPr>
        <w:rFonts w:asciiTheme="minorHAnsi" w:hAnsiTheme="minorHAnsi" w:hint="default"/>
        <w:b w:val="0"/>
        <w:i w:val="0"/>
        <w:color w:val="12054D" w:themeColor="accent1"/>
        <w:sz w:val="22"/>
      </w:rPr>
    </w:lvl>
    <w:lvl w:ilvl="1">
      <w:start w:val="1"/>
      <w:numFmt w:val="lowerLetter"/>
      <w:pStyle w:val="ListNumber2"/>
      <w:lvlText w:val="%2."/>
      <w:lvlJc w:val="left"/>
      <w:pPr>
        <w:tabs>
          <w:tab w:val="num" w:pos="1134"/>
        </w:tabs>
        <w:ind w:left="1134" w:hanging="283"/>
      </w:pPr>
      <w:rPr>
        <w:rFonts w:asciiTheme="minorHAnsi" w:hAnsiTheme="minorHAnsi" w:hint="default"/>
        <w:b w:val="0"/>
        <w:i w:val="0"/>
        <w:color w:val="12054D" w:themeColor="text2"/>
        <w:sz w:val="22"/>
      </w:rPr>
    </w:lvl>
    <w:lvl w:ilvl="2">
      <w:start w:val="1"/>
      <w:numFmt w:val="lowerRoman"/>
      <w:pStyle w:val="ListNumber3"/>
      <w:lvlText w:val="%3."/>
      <w:lvlJc w:val="right"/>
      <w:pPr>
        <w:tabs>
          <w:tab w:val="num" w:pos="1701"/>
        </w:tabs>
        <w:ind w:left="1701" w:hanging="283"/>
      </w:pPr>
      <w:rPr>
        <w:rFonts w:asciiTheme="minorHAnsi" w:hAnsiTheme="minorHAnsi" w:hint="default"/>
        <w:b w:val="0"/>
        <w:i w:val="0"/>
        <w:color w:val="12054D" w:themeColor="text2"/>
        <w:sz w:val="22"/>
      </w:rPr>
    </w:lvl>
    <w:lvl w:ilvl="3">
      <w:start w:val="1"/>
      <w:numFmt w:val="decimal"/>
      <w:pStyle w:val="ListNumber4"/>
      <w:lvlText w:val="%4."/>
      <w:lvlJc w:val="left"/>
      <w:pPr>
        <w:tabs>
          <w:tab w:val="num" w:pos="1985"/>
        </w:tabs>
        <w:ind w:left="1985" w:hanging="284"/>
      </w:pPr>
      <w:rPr>
        <w:rFonts w:asciiTheme="minorHAnsi" w:hAnsiTheme="minorHAnsi" w:hint="default"/>
        <w:b w:val="0"/>
        <w:bCs/>
        <w:i w:val="0"/>
        <w:color w:val="12054D" w:themeColor="accent1"/>
        <w:sz w:val="20"/>
      </w:rPr>
    </w:lvl>
    <w:lvl w:ilvl="4">
      <w:start w:val="1"/>
      <w:numFmt w:val="lowerLetter"/>
      <w:pStyle w:val="ListNumber5"/>
      <w:lvlText w:val="%5."/>
      <w:lvlJc w:val="left"/>
      <w:pPr>
        <w:tabs>
          <w:tab w:val="num" w:pos="2268"/>
        </w:tabs>
        <w:ind w:left="2268" w:hanging="340"/>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4"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96F93"/>
    <w:multiLevelType w:val="hybridMultilevel"/>
    <w:tmpl w:val="71F6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643AAD"/>
    <w:multiLevelType w:val="multilevel"/>
    <w:tmpl w:val="F6D4D6BA"/>
    <w:styleLink w:val="CurrentList1"/>
    <w:lvl w:ilvl="0">
      <w:start w:val="1"/>
      <w:numFmt w:val="bullet"/>
      <w:lvlText w:val="c"/>
      <w:lvlJc w:val="left"/>
      <w:pPr>
        <w:ind w:left="567" w:hanging="567"/>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D2166D"/>
    <w:multiLevelType w:val="hybridMultilevel"/>
    <w:tmpl w:val="1DF4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A355B5"/>
    <w:multiLevelType w:val="hybridMultilevel"/>
    <w:tmpl w:val="762AC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B10EBF"/>
    <w:multiLevelType w:val="hybridMultilevel"/>
    <w:tmpl w:val="B564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BD2D13"/>
    <w:multiLevelType w:val="hybridMultilevel"/>
    <w:tmpl w:val="2302616E"/>
    <w:lvl w:ilvl="0" w:tplc="5AD86A28">
      <w:start w:val="1"/>
      <w:numFmt w:val="bullet"/>
      <w:pStyle w:val="BulletedTableTex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51AE0"/>
    <w:multiLevelType w:val="multilevel"/>
    <w:tmpl w:val="00AE5266"/>
    <w:styleLink w:val="FurtherHeadings"/>
    <w:lvl w:ilvl="0">
      <w:start w:val="1"/>
      <w:numFmt w:val="decimal"/>
      <w:lvlText w:val="%1."/>
      <w:lvlJc w:val="left"/>
      <w:pPr>
        <w:tabs>
          <w:tab w:val="num" w:pos="1021"/>
        </w:tabs>
        <w:ind w:left="1381" w:hanging="1021"/>
      </w:pPr>
    </w:lvl>
    <w:lvl w:ilvl="1">
      <w:start w:val="1"/>
      <w:numFmt w:val="lowerLetter"/>
      <w:lvlText w:val="%2)"/>
      <w:lvlJc w:val="left"/>
      <w:pPr>
        <w:ind w:left="-1329" w:hanging="360"/>
      </w:pPr>
    </w:lvl>
    <w:lvl w:ilvl="2">
      <w:start w:val="1"/>
      <w:numFmt w:val="lowerRoman"/>
      <w:lvlText w:val="%3)"/>
      <w:lvlJc w:val="left"/>
      <w:pPr>
        <w:ind w:left="-969" w:hanging="360"/>
      </w:pPr>
    </w:lvl>
    <w:lvl w:ilvl="3">
      <w:start w:val="1"/>
      <w:numFmt w:val="decimal"/>
      <w:lvlText w:val="(%4)"/>
      <w:lvlJc w:val="left"/>
      <w:pPr>
        <w:ind w:left="-609" w:hanging="360"/>
      </w:pPr>
    </w:lvl>
    <w:lvl w:ilvl="4">
      <w:start w:val="1"/>
      <w:numFmt w:val="lowerLetter"/>
      <w:lvlText w:val="(%5)"/>
      <w:lvlJc w:val="left"/>
      <w:pPr>
        <w:ind w:left="-249" w:hanging="360"/>
      </w:pPr>
    </w:lvl>
    <w:lvl w:ilvl="5">
      <w:start w:val="1"/>
      <w:numFmt w:val="lowerRoman"/>
      <w:lvlText w:val="(%6)"/>
      <w:lvlJc w:val="left"/>
      <w:pPr>
        <w:ind w:left="111" w:hanging="360"/>
      </w:pPr>
    </w:lvl>
    <w:lvl w:ilvl="6">
      <w:start w:val="1"/>
      <w:numFmt w:val="decimal"/>
      <w:lvlText w:val="%7."/>
      <w:lvlJc w:val="left"/>
      <w:pPr>
        <w:ind w:left="471" w:hanging="360"/>
      </w:pPr>
    </w:lvl>
    <w:lvl w:ilvl="7">
      <w:start w:val="1"/>
      <w:numFmt w:val="lowerLetter"/>
      <w:lvlText w:val="%8."/>
      <w:lvlJc w:val="left"/>
      <w:pPr>
        <w:ind w:left="831" w:hanging="360"/>
      </w:pPr>
    </w:lvl>
    <w:lvl w:ilvl="8">
      <w:start w:val="1"/>
      <w:numFmt w:val="lowerRoman"/>
      <w:lvlText w:val="%9."/>
      <w:lvlJc w:val="left"/>
      <w:pPr>
        <w:ind w:left="1191" w:hanging="360"/>
      </w:pPr>
    </w:lvl>
  </w:abstractNum>
  <w:abstractNum w:abstractNumId="28"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27"/>
  </w:num>
  <w:num w:numId="4">
    <w:abstractNumId w:val="27"/>
  </w:num>
  <w:num w:numId="5">
    <w:abstractNumId w:val="10"/>
  </w:num>
  <w:num w:numId="6">
    <w:abstractNumId w:val="8"/>
  </w:num>
  <w:num w:numId="7">
    <w:abstractNumId w:val="13"/>
  </w:num>
  <w:num w:numId="8">
    <w:abstractNumId w:val="7"/>
  </w:num>
  <w:num w:numId="9">
    <w:abstractNumId w:val="10"/>
  </w:num>
  <w:num w:numId="10">
    <w:abstractNumId w:val="6"/>
  </w:num>
  <w:num w:numId="11">
    <w:abstractNumId w:val="10"/>
  </w:num>
  <w:num w:numId="12">
    <w:abstractNumId w:val="5"/>
  </w:num>
  <w:num w:numId="13">
    <w:abstractNumId w:val="10"/>
  </w:num>
  <w:num w:numId="14">
    <w:abstractNumId w:val="4"/>
  </w:num>
  <w:num w:numId="15">
    <w:abstractNumId w:val="10"/>
  </w:num>
  <w:num w:numId="16">
    <w:abstractNumId w:val="3"/>
  </w:num>
  <w:num w:numId="17">
    <w:abstractNumId w:val="13"/>
  </w:num>
  <w:num w:numId="18">
    <w:abstractNumId w:val="2"/>
  </w:num>
  <w:num w:numId="19">
    <w:abstractNumId w:val="13"/>
  </w:num>
  <w:num w:numId="20">
    <w:abstractNumId w:val="1"/>
  </w:num>
  <w:num w:numId="21">
    <w:abstractNumId w:val="13"/>
  </w:num>
  <w:num w:numId="22">
    <w:abstractNumId w:val="0"/>
  </w:num>
  <w:num w:numId="23">
    <w:abstractNumId w:val="13"/>
  </w:num>
  <w:num w:numId="24">
    <w:abstractNumId w:val="27"/>
  </w:num>
  <w:num w:numId="25">
    <w:abstractNumId w:val="26"/>
  </w:num>
  <w:num w:numId="26">
    <w:abstractNumId w:val="18"/>
  </w:num>
  <w:num w:numId="27">
    <w:abstractNumId w:val="19"/>
  </w:num>
  <w:num w:numId="28">
    <w:abstractNumId w:val="16"/>
  </w:num>
  <w:num w:numId="29">
    <w:abstractNumId w:val="17"/>
  </w:num>
  <w:num w:numId="30">
    <w:abstractNumId w:val="14"/>
  </w:num>
  <w:num w:numId="31">
    <w:abstractNumId w:val="15"/>
  </w:num>
  <w:num w:numId="32">
    <w:abstractNumId w:val="20"/>
  </w:num>
  <w:num w:numId="33">
    <w:abstractNumId w:val="22"/>
  </w:num>
  <w:num w:numId="34">
    <w:abstractNumId w:val="23"/>
  </w:num>
  <w:num w:numId="35">
    <w:abstractNumId w:val="21"/>
  </w:num>
  <w:num w:numId="36">
    <w:abstractNumId w:val="28"/>
  </w:num>
  <w:num w:numId="37">
    <w:abstractNumId w:val="24"/>
  </w:num>
  <w:num w:numId="38">
    <w:abstractNumId w:val="2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E1B"/>
    <w:rsid w:val="00064DE0"/>
    <w:rsid w:val="00084E83"/>
    <w:rsid w:val="001414A3"/>
    <w:rsid w:val="00174C89"/>
    <w:rsid w:val="00185010"/>
    <w:rsid w:val="001E5D0B"/>
    <w:rsid w:val="001E61AE"/>
    <w:rsid w:val="001F685B"/>
    <w:rsid w:val="00206552"/>
    <w:rsid w:val="00251697"/>
    <w:rsid w:val="002553AC"/>
    <w:rsid w:val="002940E7"/>
    <w:rsid w:val="002C02DD"/>
    <w:rsid w:val="002F69A2"/>
    <w:rsid w:val="003008AE"/>
    <w:rsid w:val="00300F64"/>
    <w:rsid w:val="00303DE6"/>
    <w:rsid w:val="00351983"/>
    <w:rsid w:val="00382A3E"/>
    <w:rsid w:val="003B58AF"/>
    <w:rsid w:val="00404EAF"/>
    <w:rsid w:val="00474F64"/>
    <w:rsid w:val="004C7040"/>
    <w:rsid w:val="005408A2"/>
    <w:rsid w:val="005411BA"/>
    <w:rsid w:val="00544823"/>
    <w:rsid w:val="00554FDF"/>
    <w:rsid w:val="00571D13"/>
    <w:rsid w:val="00612A03"/>
    <w:rsid w:val="0064148D"/>
    <w:rsid w:val="00654E0E"/>
    <w:rsid w:val="00687CB4"/>
    <w:rsid w:val="006C65B5"/>
    <w:rsid w:val="006E1D7B"/>
    <w:rsid w:val="007174B0"/>
    <w:rsid w:val="007326DB"/>
    <w:rsid w:val="0079230D"/>
    <w:rsid w:val="007D1A43"/>
    <w:rsid w:val="007E5D5F"/>
    <w:rsid w:val="007F5341"/>
    <w:rsid w:val="0080169A"/>
    <w:rsid w:val="00807D51"/>
    <w:rsid w:val="008249CA"/>
    <w:rsid w:val="00864DA6"/>
    <w:rsid w:val="00873849"/>
    <w:rsid w:val="008A6DB3"/>
    <w:rsid w:val="008C00BC"/>
    <w:rsid w:val="008C4097"/>
    <w:rsid w:val="00922220"/>
    <w:rsid w:val="00924E1B"/>
    <w:rsid w:val="0092742B"/>
    <w:rsid w:val="00942ACE"/>
    <w:rsid w:val="00964AC0"/>
    <w:rsid w:val="00974CA1"/>
    <w:rsid w:val="00992973"/>
    <w:rsid w:val="00995702"/>
    <w:rsid w:val="009D2573"/>
    <w:rsid w:val="009E7F33"/>
    <w:rsid w:val="00A53FD9"/>
    <w:rsid w:val="00A82869"/>
    <w:rsid w:val="00A854C1"/>
    <w:rsid w:val="00AE5571"/>
    <w:rsid w:val="00B13944"/>
    <w:rsid w:val="00B261F2"/>
    <w:rsid w:val="00B34E87"/>
    <w:rsid w:val="00B72FF7"/>
    <w:rsid w:val="00B74E2F"/>
    <w:rsid w:val="00B74F03"/>
    <w:rsid w:val="00B7563E"/>
    <w:rsid w:val="00B91A4F"/>
    <w:rsid w:val="00BB595B"/>
    <w:rsid w:val="00C01F0E"/>
    <w:rsid w:val="00C02571"/>
    <w:rsid w:val="00C0314A"/>
    <w:rsid w:val="00C5180C"/>
    <w:rsid w:val="00C63012"/>
    <w:rsid w:val="00C7501E"/>
    <w:rsid w:val="00CB0149"/>
    <w:rsid w:val="00CB5696"/>
    <w:rsid w:val="00CD7051"/>
    <w:rsid w:val="00D10662"/>
    <w:rsid w:val="00D33998"/>
    <w:rsid w:val="00D5584A"/>
    <w:rsid w:val="00D8582C"/>
    <w:rsid w:val="00E04B07"/>
    <w:rsid w:val="00E40C55"/>
    <w:rsid w:val="00E738F2"/>
    <w:rsid w:val="00E902AD"/>
    <w:rsid w:val="00F1142D"/>
    <w:rsid w:val="00F20F50"/>
    <w:rsid w:val="00FE1D98"/>
    <w:rsid w:val="00FF1EEC"/>
    <w:rsid w:val="00FF2E76"/>
    <w:rsid w:val="00FF55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53C1E1"/>
  <w15:chartTrackingRefBased/>
  <w15:docId w15:val="{A987E959-42A8-466C-A27E-5AEC2F21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2054D" w:themeColor="text2"/>
        <w:sz w:val="22"/>
        <w:szCs w:val="22"/>
        <w:lang w:val="en-US" w:eastAsia="en-US" w:bidi="ar-SA"/>
      </w:rPr>
    </w:rPrDefault>
    <w:pPrDefault>
      <w:pPr>
        <w:spacing w:after="280" w:line="28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AC0"/>
    <w:rPr>
      <w:spacing w:val="-2"/>
    </w:rPr>
  </w:style>
  <w:style w:type="paragraph" w:styleId="Heading1">
    <w:name w:val="heading 1"/>
    <w:basedOn w:val="Normal"/>
    <w:next w:val="Normal"/>
    <w:link w:val="Heading1Char"/>
    <w:qFormat/>
    <w:rsid w:val="00FE1D98"/>
    <w:pPr>
      <w:keepNext/>
      <w:keepLines/>
      <w:pageBreakBefore/>
      <w:spacing w:after="200" w:line="240" w:lineRule="auto"/>
      <w:contextualSpacing/>
      <w:outlineLvl w:val="0"/>
    </w:pPr>
    <w:rPr>
      <w:rFonts w:eastAsiaTheme="majorEastAsia" w:cstheme="majorBidi"/>
      <w:bCs/>
      <w:sz w:val="40"/>
      <w:szCs w:val="32"/>
      <w:lang w:val="en-GB"/>
    </w:rPr>
  </w:style>
  <w:style w:type="paragraph" w:styleId="Heading2">
    <w:name w:val="heading 2"/>
    <w:basedOn w:val="Normal"/>
    <w:next w:val="Normal"/>
    <w:link w:val="Heading2Char"/>
    <w:qFormat/>
    <w:rsid w:val="00251697"/>
    <w:pPr>
      <w:keepNext/>
      <w:keepLines/>
      <w:spacing w:before="660" w:after="180"/>
      <w:outlineLvl w:val="1"/>
    </w:pPr>
    <w:rPr>
      <w:rFonts w:eastAsiaTheme="majorEastAsia" w:cstheme="majorBidi"/>
      <w:bCs/>
      <w:sz w:val="28"/>
      <w:szCs w:val="28"/>
      <w:lang w:val="en-GB"/>
    </w:rPr>
  </w:style>
  <w:style w:type="paragraph" w:styleId="Heading3">
    <w:name w:val="heading 3"/>
    <w:basedOn w:val="Normal"/>
    <w:next w:val="Normal"/>
    <w:link w:val="Heading3Char"/>
    <w:qFormat/>
    <w:rsid w:val="00D8582C"/>
    <w:pPr>
      <w:keepNext/>
      <w:keepLines/>
      <w:spacing w:before="400" w:after="0"/>
      <w:outlineLvl w:val="2"/>
    </w:pPr>
    <w:rPr>
      <w:rFonts w:eastAsiaTheme="majorEastAsia" w:cstheme="majorBidi"/>
      <w:b/>
      <w:color w:val="12A3AB" w:themeColor="accent4"/>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1D98"/>
    <w:rPr>
      <w:rFonts w:eastAsiaTheme="majorEastAsia" w:cstheme="majorBidi"/>
      <w:bCs/>
      <w:sz w:val="40"/>
      <w:szCs w:val="32"/>
      <w:lang w:val="en-GB"/>
    </w:rPr>
  </w:style>
  <w:style w:type="paragraph" w:styleId="BodyText">
    <w:name w:val="Body Text"/>
    <w:basedOn w:val="Normal"/>
    <w:link w:val="BodyTextChar"/>
    <w:uiPriority w:val="99"/>
    <w:semiHidden/>
    <w:unhideWhenUsed/>
    <w:rsid w:val="00D8582C"/>
    <w:pPr>
      <w:spacing w:after="120"/>
    </w:pPr>
  </w:style>
  <w:style w:type="character" w:customStyle="1" w:styleId="BodyTextChar">
    <w:name w:val="Body Text Char"/>
    <w:basedOn w:val="DefaultParagraphFont"/>
    <w:link w:val="BodyText"/>
    <w:uiPriority w:val="99"/>
    <w:semiHidden/>
    <w:rsid w:val="00D8582C"/>
    <w:rPr>
      <w:sz w:val="22"/>
      <w:szCs w:val="22"/>
    </w:rPr>
  </w:style>
  <w:style w:type="character" w:customStyle="1" w:styleId="Bodycopy">
    <w:name w:val="Body copy"/>
    <w:uiPriority w:val="99"/>
    <w:rsid w:val="00C5180C"/>
    <w:rPr>
      <w:rFonts w:ascii="HelveticaNeue" w:hAnsi="HelveticaNeue" w:cs="HelveticaNeue"/>
      <w:sz w:val="17"/>
      <w:szCs w:val="17"/>
    </w:rPr>
  </w:style>
  <w:style w:type="character" w:customStyle="1" w:styleId="Bodyhead">
    <w:name w:val="Body head"/>
    <w:basedOn w:val="Bodycopy"/>
    <w:uiPriority w:val="99"/>
    <w:rsid w:val="00C5180C"/>
    <w:rPr>
      <w:rFonts w:ascii="HelveticaNeue-Bold" w:hAnsi="HelveticaNeue-Bold" w:cs="HelveticaNeue-Bold"/>
      <w:b/>
      <w:bCs/>
      <w:sz w:val="17"/>
      <w:szCs w:val="17"/>
    </w:rPr>
  </w:style>
  <w:style w:type="paragraph" w:customStyle="1" w:styleId="Sectionhead">
    <w:name w:val="Section head"/>
    <w:basedOn w:val="Normal"/>
    <w:qFormat/>
    <w:rsid w:val="00C5180C"/>
    <w:rPr>
      <w:rFonts w:asciiTheme="majorHAnsi" w:hAnsiTheme="majorHAnsi"/>
    </w:rPr>
  </w:style>
  <w:style w:type="paragraph" w:customStyle="1" w:styleId="BodyBold">
    <w:name w:val="Body Bold"/>
    <w:basedOn w:val="Normal"/>
    <w:qFormat/>
    <w:rsid w:val="00C5180C"/>
    <w:rPr>
      <w:b/>
    </w:rPr>
  </w:style>
  <w:style w:type="character" w:customStyle="1" w:styleId="Bluetext">
    <w:name w:val="Blue text"/>
    <w:basedOn w:val="DefaultParagraphFont"/>
    <w:uiPriority w:val="1"/>
    <w:qFormat/>
    <w:rsid w:val="00C5180C"/>
    <w:rPr>
      <w:color w:val="12054D" w:themeColor="text2"/>
    </w:rPr>
  </w:style>
  <w:style w:type="paragraph" w:customStyle="1" w:styleId="Firstlineinset-To">
    <w:name w:val="First line inset - To"/>
    <w:basedOn w:val="NoSpacing"/>
    <w:next w:val="Normal"/>
    <w:qFormat/>
    <w:rsid w:val="00C5180C"/>
    <w:pPr>
      <w:tabs>
        <w:tab w:val="left" w:pos="0"/>
      </w:tabs>
      <w:spacing w:line="228" w:lineRule="auto"/>
      <w:ind w:hanging="518"/>
    </w:pPr>
  </w:style>
  <w:style w:type="paragraph" w:styleId="NoSpacing">
    <w:name w:val="No Spacing"/>
    <w:basedOn w:val="Normal"/>
    <w:uiPriority w:val="1"/>
    <w:qFormat/>
    <w:rsid w:val="00351983"/>
    <w:pPr>
      <w:spacing w:after="0"/>
    </w:pPr>
  </w:style>
  <w:style w:type="table" w:customStyle="1" w:styleId="MarsLetter">
    <w:name w:val="Mars Letter"/>
    <w:basedOn w:val="TableNormal"/>
    <w:uiPriority w:val="99"/>
    <w:rsid w:val="00C5180C"/>
    <w:pPr>
      <w:spacing w:line="276" w:lineRule="auto"/>
    </w:pPr>
    <w:rPr>
      <w:sz w:val="19"/>
      <w:szCs w:val="19"/>
      <w:lang w:val="en-GB"/>
    </w:rPr>
    <w:tblPr>
      <w:tblBorders>
        <w:top w:val="single" w:sz="8" w:space="0" w:color="12054D" w:themeColor="text2"/>
        <w:bottom w:val="single" w:sz="8" w:space="0" w:color="12054D" w:themeColor="text2"/>
        <w:insideH w:val="single" w:sz="4" w:space="0" w:color="12054D" w:themeColor="text2"/>
      </w:tblBorders>
      <w:tblCellMar>
        <w:top w:w="28" w:type="dxa"/>
      </w:tblCellMar>
    </w:tblPr>
    <w:tblStylePr w:type="firstRow">
      <w:pPr>
        <w:wordWrap/>
        <w:spacing w:line="180" w:lineRule="auto"/>
        <w:jc w:val="left"/>
      </w:pPr>
      <w:rPr>
        <w:rFonts w:asciiTheme="majorHAnsi" w:hAnsiTheme="majorHAnsi"/>
        <w:color w:val="12054D" w:themeColor="text2"/>
        <w:sz w:val="18"/>
      </w:rPr>
      <w:tblPr/>
      <w:tcPr>
        <w:shd w:val="clear" w:color="auto" w:fill="E6E6F6"/>
        <w:vAlign w:val="center"/>
      </w:tcPr>
    </w:tblStylePr>
    <w:tblStylePr w:type="lastRow">
      <w:rPr>
        <w:color w:val="12054D" w:themeColor="text2"/>
      </w:rPr>
    </w:tblStylePr>
    <w:tblStylePr w:type="firstCol">
      <w:rPr>
        <w:color w:val="12054D" w:themeColor="text2"/>
      </w:rPr>
    </w:tblStylePr>
    <w:tblStylePr w:type="lastCol">
      <w:rPr>
        <w:color w:val="12054D" w:themeColor="accent1"/>
      </w:rPr>
    </w:tblStylePr>
  </w:style>
  <w:style w:type="paragraph" w:customStyle="1" w:styleId="NameSurname">
    <w:name w:val="Name Surname"/>
    <w:basedOn w:val="Normal"/>
    <w:qFormat/>
    <w:rsid w:val="00C5180C"/>
    <w:rPr>
      <w:b/>
    </w:rPr>
  </w:style>
  <w:style w:type="paragraph" w:customStyle="1" w:styleId="Position">
    <w:name w:val="Position"/>
    <w:basedOn w:val="Normal"/>
    <w:qFormat/>
    <w:rsid w:val="00C5180C"/>
    <w:pPr>
      <w:spacing w:after="120"/>
    </w:pPr>
  </w:style>
  <w:style w:type="paragraph" w:customStyle="1" w:styleId="PhoneEmail">
    <w:name w:val="Phone Email"/>
    <w:basedOn w:val="Normal"/>
    <w:qFormat/>
    <w:rsid w:val="00C5180C"/>
  </w:style>
  <w:style w:type="paragraph" w:customStyle="1" w:styleId="Website">
    <w:name w:val="Website"/>
    <w:basedOn w:val="NameSurname"/>
    <w:qFormat/>
    <w:rsid w:val="00C5180C"/>
    <w:pPr>
      <w:spacing w:before="120"/>
    </w:pPr>
  </w:style>
  <w:style w:type="character" w:customStyle="1" w:styleId="Heading2Char">
    <w:name w:val="Heading 2 Char"/>
    <w:basedOn w:val="DefaultParagraphFont"/>
    <w:link w:val="Heading2"/>
    <w:rsid w:val="00251697"/>
    <w:rPr>
      <w:rFonts w:eastAsiaTheme="majorEastAsia" w:cstheme="majorBidi"/>
      <w:bCs/>
      <w:color w:val="12054D" w:themeColor="text2"/>
      <w:sz w:val="28"/>
      <w:szCs w:val="28"/>
      <w:lang w:val="en-GB"/>
    </w:rPr>
  </w:style>
  <w:style w:type="paragraph" w:styleId="Subtitle">
    <w:name w:val="Subtitle"/>
    <w:basedOn w:val="Normal"/>
    <w:next w:val="Normal"/>
    <w:link w:val="SubtitleChar"/>
    <w:uiPriority w:val="11"/>
    <w:qFormat/>
    <w:rsid w:val="002553AC"/>
    <w:rPr>
      <w:b/>
      <w:bCs/>
    </w:rPr>
  </w:style>
  <w:style w:type="character" w:customStyle="1" w:styleId="SubtitleChar">
    <w:name w:val="Subtitle Char"/>
    <w:basedOn w:val="DefaultParagraphFont"/>
    <w:link w:val="Subtitle"/>
    <w:uiPriority w:val="11"/>
    <w:rsid w:val="002553AC"/>
    <w:rPr>
      <w:b/>
      <w:bCs/>
      <w:color w:val="12054D" w:themeColor="text2"/>
    </w:rPr>
  </w:style>
  <w:style w:type="paragraph" w:styleId="FootnoteText">
    <w:name w:val="footnote text"/>
    <w:basedOn w:val="Normal"/>
    <w:link w:val="FootnoteTextChar"/>
    <w:uiPriority w:val="99"/>
    <w:semiHidden/>
    <w:unhideWhenUsed/>
    <w:rsid w:val="00D858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82C"/>
  </w:style>
  <w:style w:type="paragraph" w:styleId="Header">
    <w:name w:val="header"/>
    <w:basedOn w:val="Normal"/>
    <w:link w:val="HeaderChar"/>
    <w:uiPriority w:val="99"/>
    <w:unhideWhenUsed/>
    <w:rsid w:val="00B74F03"/>
    <w:pPr>
      <w:tabs>
        <w:tab w:val="center" w:pos="4680"/>
        <w:tab w:val="right" w:pos="9360"/>
      </w:tabs>
      <w:spacing w:after="0" w:line="240" w:lineRule="auto"/>
      <w:ind w:right="-454"/>
      <w:jc w:val="right"/>
    </w:pPr>
    <w:rPr>
      <w:sz w:val="18"/>
      <w:szCs w:val="18"/>
    </w:rPr>
  </w:style>
  <w:style w:type="character" w:customStyle="1" w:styleId="HeaderChar">
    <w:name w:val="Header Char"/>
    <w:basedOn w:val="DefaultParagraphFont"/>
    <w:link w:val="Header"/>
    <w:uiPriority w:val="99"/>
    <w:rsid w:val="00B74F03"/>
    <w:rPr>
      <w:color w:val="12054D" w:themeColor="text2"/>
      <w:spacing w:val="-2"/>
      <w:sz w:val="18"/>
      <w:szCs w:val="18"/>
    </w:rPr>
  </w:style>
  <w:style w:type="paragraph" w:styleId="Footer">
    <w:name w:val="footer"/>
    <w:basedOn w:val="Normal"/>
    <w:link w:val="FooterChar"/>
    <w:uiPriority w:val="99"/>
    <w:rsid w:val="00D8582C"/>
    <w:pPr>
      <w:tabs>
        <w:tab w:val="left" w:pos="3165"/>
        <w:tab w:val="right" w:pos="10205"/>
      </w:tabs>
      <w:spacing w:after="0"/>
      <w:ind w:left="854"/>
    </w:pPr>
    <w:rPr>
      <w:sz w:val="16"/>
      <w:szCs w:val="20"/>
    </w:rPr>
  </w:style>
  <w:style w:type="character" w:customStyle="1" w:styleId="FooterChar">
    <w:name w:val="Footer Char"/>
    <w:basedOn w:val="DefaultParagraphFont"/>
    <w:link w:val="Footer"/>
    <w:uiPriority w:val="99"/>
    <w:rsid w:val="00D8582C"/>
    <w:rPr>
      <w:sz w:val="16"/>
    </w:rPr>
  </w:style>
  <w:style w:type="paragraph" w:styleId="Caption">
    <w:name w:val="caption"/>
    <w:basedOn w:val="Normal"/>
    <w:next w:val="Normal"/>
    <w:uiPriority w:val="35"/>
    <w:semiHidden/>
    <w:unhideWhenUsed/>
    <w:qFormat/>
    <w:rsid w:val="00D8582C"/>
    <w:pPr>
      <w:spacing w:after="200" w:line="240" w:lineRule="auto"/>
    </w:pPr>
    <w:rPr>
      <w:i/>
      <w:iCs/>
      <w:sz w:val="18"/>
      <w:szCs w:val="18"/>
    </w:rPr>
  </w:style>
  <w:style w:type="character" w:styleId="FootnoteReference">
    <w:name w:val="footnote reference"/>
    <w:basedOn w:val="DefaultParagraphFont"/>
    <w:uiPriority w:val="99"/>
    <w:semiHidden/>
    <w:unhideWhenUsed/>
    <w:rsid w:val="00D8582C"/>
    <w:rPr>
      <w:vertAlign w:val="superscript"/>
    </w:rPr>
  </w:style>
  <w:style w:type="paragraph" w:styleId="ListBullet">
    <w:name w:val="List Bullet"/>
    <w:basedOn w:val="Normal"/>
    <w:unhideWhenUsed/>
    <w:qFormat/>
    <w:rsid w:val="00964AC0"/>
    <w:pPr>
      <w:numPr>
        <w:numId w:val="15"/>
      </w:numPr>
      <w:tabs>
        <w:tab w:val="clear" w:pos="283"/>
        <w:tab w:val="num" w:pos="448"/>
      </w:tabs>
      <w:spacing w:before="240" w:after="240" w:line="283" w:lineRule="auto"/>
      <w:ind w:left="448" w:hanging="221"/>
      <w:contextualSpacing/>
    </w:pPr>
    <w:rPr>
      <w:lang w:val="en-GB"/>
    </w:rPr>
  </w:style>
  <w:style w:type="paragraph" w:styleId="Salutation">
    <w:name w:val="Salutation"/>
    <w:basedOn w:val="Normal"/>
    <w:next w:val="Normal"/>
    <w:link w:val="SalutationChar"/>
    <w:uiPriority w:val="99"/>
    <w:semiHidden/>
    <w:unhideWhenUsed/>
    <w:rsid w:val="00D8582C"/>
  </w:style>
  <w:style w:type="character" w:customStyle="1" w:styleId="SalutationChar">
    <w:name w:val="Salutation Char"/>
    <w:basedOn w:val="DefaultParagraphFont"/>
    <w:link w:val="Salutation"/>
    <w:uiPriority w:val="99"/>
    <w:semiHidden/>
    <w:rsid w:val="00D8582C"/>
    <w:rPr>
      <w:sz w:val="22"/>
      <w:szCs w:val="22"/>
    </w:rPr>
  </w:style>
  <w:style w:type="character" w:styleId="Strong">
    <w:name w:val="Strong"/>
    <w:basedOn w:val="DefaultParagraphFont"/>
    <w:uiPriority w:val="22"/>
    <w:qFormat/>
    <w:rsid w:val="00D8582C"/>
    <w:rPr>
      <w:b/>
      <w:bCs/>
    </w:rPr>
  </w:style>
  <w:style w:type="table" w:styleId="TableGrid">
    <w:name w:val="Table Grid"/>
    <w:basedOn w:val="TableNormal"/>
    <w:uiPriority w:val="39"/>
    <w:rsid w:val="00D858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D8582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582C"/>
    <w:rPr>
      <w:i/>
      <w:iCs/>
      <w:color w:val="404040" w:themeColor="text1" w:themeTint="BF"/>
      <w:sz w:val="22"/>
      <w:szCs w:val="22"/>
    </w:rPr>
  </w:style>
  <w:style w:type="character" w:styleId="SubtleEmphasis">
    <w:name w:val="Subtle Emphasis"/>
    <w:basedOn w:val="DefaultParagraphFont"/>
    <w:uiPriority w:val="19"/>
    <w:qFormat/>
    <w:rsid w:val="00D8582C"/>
    <w:rPr>
      <w:i/>
      <w:iCs/>
      <w:color w:val="404040" w:themeColor="text1" w:themeTint="BF"/>
    </w:rPr>
  </w:style>
  <w:style w:type="paragraph" w:customStyle="1" w:styleId="CoverHeading">
    <w:name w:val="Cover Heading"/>
    <w:basedOn w:val="Normal"/>
    <w:rsid w:val="007174B0"/>
    <w:pPr>
      <w:spacing w:after="180" w:line="276" w:lineRule="auto"/>
      <w:ind w:left="-459"/>
    </w:pPr>
    <w:rPr>
      <w:color w:val="AB96FA"/>
      <w:sz w:val="40"/>
      <w:szCs w:val="40"/>
      <w:lang w:val="en-GB"/>
    </w:rPr>
  </w:style>
  <w:style w:type="numbering" w:customStyle="1" w:styleId="FurtherHeadings">
    <w:name w:val="Further Headings"/>
    <w:basedOn w:val="NoList"/>
    <w:uiPriority w:val="99"/>
    <w:rsid w:val="00D8582C"/>
    <w:pPr>
      <w:numPr>
        <w:numId w:val="3"/>
      </w:numPr>
    </w:pPr>
  </w:style>
  <w:style w:type="paragraph" w:customStyle="1" w:styleId="Heading1NoTOC">
    <w:name w:val="Heading 1 No TOC"/>
    <w:basedOn w:val="Normal"/>
    <w:next w:val="Normal"/>
    <w:qFormat/>
    <w:rsid w:val="00D8582C"/>
    <w:pPr>
      <w:keepNext/>
      <w:keepLines/>
      <w:pageBreakBefore/>
      <w:pBdr>
        <w:top w:val="single" w:sz="24" w:space="21" w:color="auto"/>
      </w:pBdr>
      <w:spacing w:after="440" w:line="240" w:lineRule="auto"/>
      <w:ind w:left="28" w:right="28"/>
      <w:contextualSpacing/>
      <w:outlineLvl w:val="0"/>
    </w:pPr>
    <w:rPr>
      <w:rFonts w:eastAsiaTheme="majorEastAsia" w:cstheme="majorBidi"/>
      <w:b/>
      <w:sz w:val="40"/>
      <w:szCs w:val="32"/>
      <w:lang w:val="en-GB"/>
    </w:rPr>
  </w:style>
  <w:style w:type="table" w:customStyle="1" w:styleId="retailTrustHighlightBoxblue">
    <w:name w:val="retailTrust Highlight Box blue"/>
    <w:basedOn w:val="TableNormal"/>
    <w:uiPriority w:val="99"/>
    <w:rsid w:val="00D8582C"/>
    <w:pPr>
      <w:spacing w:line="240" w:lineRule="auto"/>
    </w:pPr>
    <w:rPr>
      <w:color w:val="FFFFFF" w:themeColor="background1"/>
      <w:lang w:val="en-GB"/>
    </w:rPr>
    <w:tblPr>
      <w:tblCellMar>
        <w:top w:w="170" w:type="dxa"/>
        <w:left w:w="227" w:type="dxa"/>
        <w:bottom w:w="170" w:type="dxa"/>
        <w:right w:w="227" w:type="dxa"/>
      </w:tblCellMar>
    </w:tblPr>
    <w:tcPr>
      <w:shd w:val="clear" w:color="auto" w:fill="12054D" w:themeFill="accent1"/>
    </w:tcPr>
  </w:style>
  <w:style w:type="paragraph" w:customStyle="1" w:styleId="CoverSubheading">
    <w:name w:val="Cover Subheading"/>
    <w:basedOn w:val="Normal"/>
    <w:qFormat/>
    <w:rsid w:val="007174B0"/>
    <w:pPr>
      <w:spacing w:after="0" w:line="300" w:lineRule="auto"/>
      <w:ind w:left="-459"/>
    </w:pPr>
    <w:rPr>
      <w:color w:val="FFFFFF" w:themeColor="background1"/>
      <w:sz w:val="36"/>
      <w:szCs w:val="36"/>
      <w:lang w:val="en-GB"/>
    </w:rPr>
  </w:style>
  <w:style w:type="table" w:customStyle="1" w:styleId="retailTrustDefaultTable">
    <w:name w:val="retailTrust Default Table"/>
    <w:basedOn w:val="TableNormal"/>
    <w:uiPriority w:val="99"/>
    <w:rsid w:val="00D8582C"/>
    <w:pPr>
      <w:spacing w:line="240" w:lineRule="auto"/>
    </w:pPr>
    <w:rPr>
      <w:rFonts w:eastAsia="Cambria" w:cs="Times New Roman"/>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85" w:type="dxa"/>
        <w:bottom w:w="57" w:type="dxa"/>
        <w:right w:w="85" w:type="dxa"/>
      </w:tblCellMar>
    </w:tblPr>
    <w:tcPr>
      <w:shd w:val="clear" w:color="auto" w:fill="auto"/>
    </w:tcPr>
    <w:tblStylePr w:type="firstRow">
      <w:pPr>
        <w:wordWrap/>
        <w:spacing w:beforeLines="0"/>
        <w:jc w:val="left"/>
      </w:pPr>
      <w:rPr>
        <w:rFonts w:asciiTheme="minorHAnsi" w:hAnsiTheme="minorHAnsi"/>
        <w:b/>
        <w:color w:val="FFFFFF" w:themeColor="background1"/>
      </w:rPr>
      <w:tblPr/>
      <w:tcPr>
        <w:shd w:val="clear" w:color="auto" w:fill="12054D" w:themeFill="accent1"/>
      </w:tcPr>
    </w:tblStylePr>
    <w:tblStylePr w:type="lastRow">
      <w:rPr>
        <w:b/>
      </w:r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retailTrustbreakoutred">
    <w:name w:val="retailTrust breakout red"/>
    <w:basedOn w:val="retailTrustHighlightBoxblue"/>
    <w:uiPriority w:val="99"/>
    <w:rsid w:val="00D8582C"/>
    <w:tblPr/>
    <w:tcPr>
      <w:shd w:val="clear" w:color="auto" w:fill="7A5CF0" w:themeFill="accent2"/>
    </w:tcPr>
  </w:style>
  <w:style w:type="paragraph" w:customStyle="1" w:styleId="Documenttitle">
    <w:name w:val="Document title"/>
    <w:qFormat/>
    <w:rsid w:val="00D8582C"/>
    <w:pPr>
      <w:tabs>
        <w:tab w:val="left" w:pos="3165"/>
        <w:tab w:val="right" w:pos="10205"/>
      </w:tabs>
    </w:pPr>
    <w:rPr>
      <w:bCs/>
      <w:sz w:val="24"/>
    </w:rPr>
  </w:style>
  <w:style w:type="paragraph" w:customStyle="1" w:styleId="Coverline">
    <w:name w:val="Coverline"/>
    <w:basedOn w:val="Normal"/>
    <w:qFormat/>
    <w:rsid w:val="00D8582C"/>
    <w:pPr>
      <w:tabs>
        <w:tab w:val="left" w:pos="714"/>
      </w:tabs>
      <w:spacing w:after="600"/>
    </w:pPr>
    <w:rPr>
      <w:noProof/>
      <w:sz w:val="14"/>
      <w:szCs w:val="14"/>
      <w:lang w:val="en-GB"/>
    </w:rPr>
  </w:style>
  <w:style w:type="table" w:customStyle="1" w:styleId="retailTrustBreakoutYellow">
    <w:name w:val="retailTrust Breakout Yellow"/>
    <w:basedOn w:val="TableNormal"/>
    <w:uiPriority w:val="99"/>
    <w:rsid w:val="00D8582C"/>
    <w:pPr>
      <w:spacing w:line="240" w:lineRule="auto"/>
    </w:pPr>
    <w:tblPr>
      <w:tblCellMar>
        <w:top w:w="170" w:type="dxa"/>
        <w:left w:w="227" w:type="dxa"/>
        <w:bottom w:w="170" w:type="dxa"/>
        <w:right w:w="227" w:type="dxa"/>
      </w:tblCellMar>
    </w:tblPr>
    <w:tcPr>
      <w:shd w:val="clear" w:color="auto" w:fill="052E33" w:themeFill="accent3"/>
    </w:tcPr>
  </w:style>
  <w:style w:type="table" w:customStyle="1" w:styleId="retailTrustTablered">
    <w:name w:val="retailTrust Table red"/>
    <w:basedOn w:val="TableNormal"/>
    <w:uiPriority w:val="99"/>
    <w:rsid w:val="00D8582C"/>
    <w:pPr>
      <w:spacing w:line="240" w:lineRule="auto"/>
    </w:pPr>
    <w:rPr>
      <w:rFonts w:eastAsia="Cambria" w:cs="Times New Roman"/>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85" w:type="dxa"/>
        <w:bottom w:w="57" w:type="dxa"/>
        <w:right w:w="85" w:type="dxa"/>
      </w:tblCellMar>
    </w:tblPr>
    <w:tcPr>
      <w:shd w:val="clear" w:color="auto" w:fill="auto"/>
    </w:tcPr>
    <w:tblStylePr w:type="firstRow">
      <w:pPr>
        <w:wordWrap/>
        <w:spacing w:beforeLines="0"/>
        <w:jc w:val="left"/>
      </w:pPr>
      <w:rPr>
        <w:rFonts w:asciiTheme="minorHAnsi" w:hAnsiTheme="minorHAnsi"/>
        <w:b/>
        <w:color w:val="FFFFFF" w:themeColor="background1"/>
      </w:rPr>
      <w:tblPr/>
      <w:tcPr>
        <w:shd w:val="clear" w:color="auto" w:fill="7A5CF0" w:themeFill="accent2"/>
      </w:tcPr>
    </w:tblStylePr>
    <w:tblStylePr w:type="lastRow">
      <w:rPr>
        <w:b/>
      </w:r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Heading3Char">
    <w:name w:val="Heading 3 Char"/>
    <w:basedOn w:val="DefaultParagraphFont"/>
    <w:link w:val="Heading3"/>
    <w:rsid w:val="00D8582C"/>
    <w:rPr>
      <w:rFonts w:eastAsiaTheme="majorEastAsia" w:cstheme="majorBidi"/>
      <w:b/>
      <w:color w:val="12A3AB" w:themeColor="accent4"/>
      <w:sz w:val="24"/>
      <w:lang w:val="en-GB"/>
    </w:rPr>
  </w:style>
  <w:style w:type="paragraph" w:styleId="TOC1">
    <w:name w:val="toc 1"/>
    <w:basedOn w:val="Normal"/>
    <w:next w:val="Normal"/>
    <w:uiPriority w:val="39"/>
    <w:unhideWhenUsed/>
    <w:rsid w:val="00D8582C"/>
    <w:pPr>
      <w:tabs>
        <w:tab w:val="right" w:pos="9356"/>
      </w:tabs>
      <w:spacing w:before="200" w:after="100"/>
      <w:ind w:left="426" w:right="963" w:hanging="426"/>
    </w:pPr>
    <w:rPr>
      <w:b/>
      <w:noProof/>
      <w:sz w:val="20"/>
      <w:szCs w:val="20"/>
      <w:lang w:val="en-GB"/>
    </w:rPr>
  </w:style>
  <w:style w:type="paragraph" w:styleId="TOC2">
    <w:name w:val="toc 2"/>
    <w:basedOn w:val="Normal"/>
    <w:next w:val="Normal"/>
    <w:uiPriority w:val="39"/>
    <w:unhideWhenUsed/>
    <w:rsid w:val="00D8582C"/>
    <w:pPr>
      <w:tabs>
        <w:tab w:val="right" w:pos="9356"/>
      </w:tabs>
      <w:spacing w:after="100"/>
      <w:ind w:left="426" w:right="963"/>
    </w:pPr>
    <w:rPr>
      <w:noProof/>
      <w:sz w:val="20"/>
      <w:szCs w:val="20"/>
      <w:lang w:val="en-GB"/>
    </w:rPr>
  </w:style>
  <w:style w:type="paragraph" w:styleId="TOC3">
    <w:name w:val="toc 3"/>
    <w:basedOn w:val="TOC2"/>
    <w:next w:val="Normal"/>
    <w:autoRedefine/>
    <w:uiPriority w:val="39"/>
    <w:unhideWhenUsed/>
    <w:rsid w:val="00D8582C"/>
    <w:pPr>
      <w:ind w:left="420"/>
    </w:pPr>
    <w:rPr>
      <w:rFonts w:eastAsia="Cambria" w:cs="Times New Roman"/>
      <w:szCs w:val="21"/>
    </w:rPr>
  </w:style>
  <w:style w:type="paragraph" w:styleId="ListNumber">
    <w:name w:val="List Number"/>
    <w:basedOn w:val="ListParagraph"/>
    <w:unhideWhenUsed/>
    <w:qFormat/>
    <w:rsid w:val="00964AC0"/>
    <w:pPr>
      <w:numPr>
        <w:numId w:val="23"/>
      </w:numPr>
      <w:tabs>
        <w:tab w:val="clear" w:pos="851"/>
        <w:tab w:val="num" w:pos="700"/>
      </w:tabs>
      <w:spacing w:before="240" w:after="240"/>
      <w:ind w:left="686" w:hanging="459"/>
    </w:pPr>
    <w:rPr>
      <w:rFonts w:eastAsia="Cambria" w:cs="Times New Roman"/>
      <w:lang w:val="en-GB"/>
    </w:rPr>
  </w:style>
  <w:style w:type="paragraph" w:styleId="ListParagraph">
    <w:name w:val="List Paragraph"/>
    <w:basedOn w:val="Normal"/>
    <w:uiPriority w:val="34"/>
    <w:qFormat/>
    <w:rsid w:val="00D8582C"/>
    <w:pPr>
      <w:ind w:left="720"/>
      <w:contextualSpacing/>
    </w:pPr>
  </w:style>
  <w:style w:type="paragraph" w:styleId="ListBullet2">
    <w:name w:val="List Bullet 2"/>
    <w:basedOn w:val="Normal"/>
    <w:unhideWhenUsed/>
    <w:qFormat/>
    <w:rsid w:val="00B74F03"/>
    <w:pPr>
      <w:numPr>
        <w:ilvl w:val="1"/>
        <w:numId w:val="15"/>
      </w:numPr>
      <w:spacing w:after="0"/>
      <w:contextualSpacing/>
    </w:pPr>
    <w:rPr>
      <w:lang w:val="en-GB"/>
    </w:rPr>
  </w:style>
  <w:style w:type="paragraph" w:styleId="ListBullet3">
    <w:name w:val="List Bullet 3"/>
    <w:basedOn w:val="Normal"/>
    <w:unhideWhenUsed/>
    <w:qFormat/>
    <w:rsid w:val="00D8582C"/>
    <w:pPr>
      <w:numPr>
        <w:ilvl w:val="2"/>
        <w:numId w:val="15"/>
      </w:numPr>
      <w:spacing w:after="0"/>
      <w:contextualSpacing/>
    </w:pPr>
    <w:rPr>
      <w:sz w:val="20"/>
      <w:szCs w:val="20"/>
      <w:lang w:val="en-GB"/>
    </w:rPr>
  </w:style>
  <w:style w:type="paragraph" w:styleId="ListBullet4">
    <w:name w:val="List Bullet 4"/>
    <w:basedOn w:val="Normal"/>
    <w:uiPriority w:val="99"/>
    <w:unhideWhenUsed/>
    <w:rsid w:val="00D8582C"/>
    <w:pPr>
      <w:numPr>
        <w:ilvl w:val="3"/>
        <w:numId w:val="15"/>
      </w:numPr>
      <w:spacing w:after="0"/>
      <w:contextualSpacing/>
    </w:pPr>
    <w:rPr>
      <w:sz w:val="20"/>
      <w:szCs w:val="20"/>
      <w:lang w:val="en-GB"/>
    </w:rPr>
  </w:style>
  <w:style w:type="paragraph" w:styleId="ListBullet5">
    <w:name w:val="List Bullet 5"/>
    <w:basedOn w:val="Normal"/>
    <w:uiPriority w:val="99"/>
    <w:semiHidden/>
    <w:unhideWhenUsed/>
    <w:rsid w:val="00D8582C"/>
    <w:pPr>
      <w:numPr>
        <w:ilvl w:val="4"/>
        <w:numId w:val="15"/>
      </w:numPr>
      <w:spacing w:after="0"/>
      <w:contextualSpacing/>
    </w:pPr>
    <w:rPr>
      <w:sz w:val="20"/>
      <w:szCs w:val="20"/>
      <w:lang w:val="en-GB"/>
    </w:rPr>
  </w:style>
  <w:style w:type="paragraph" w:styleId="ListNumber2">
    <w:name w:val="List Number 2"/>
    <w:basedOn w:val="ListParagraph"/>
    <w:unhideWhenUsed/>
    <w:qFormat/>
    <w:rsid w:val="00964AC0"/>
    <w:pPr>
      <w:numPr>
        <w:ilvl w:val="1"/>
        <w:numId w:val="23"/>
      </w:numPr>
      <w:tabs>
        <w:tab w:val="clear" w:pos="1134"/>
        <w:tab w:val="num" w:pos="966"/>
      </w:tabs>
      <w:spacing w:after="0"/>
      <w:ind w:left="966" w:hanging="280"/>
    </w:pPr>
    <w:rPr>
      <w:rFonts w:eastAsia="Cambria" w:cs="Times New Roman"/>
      <w:sz w:val="20"/>
      <w:szCs w:val="21"/>
      <w:lang w:val="en-GB"/>
    </w:rPr>
  </w:style>
  <w:style w:type="paragraph" w:styleId="ListNumber3">
    <w:name w:val="List Number 3"/>
    <w:basedOn w:val="Normal"/>
    <w:unhideWhenUsed/>
    <w:qFormat/>
    <w:rsid w:val="00D8582C"/>
    <w:pPr>
      <w:numPr>
        <w:ilvl w:val="2"/>
        <w:numId w:val="23"/>
      </w:numPr>
      <w:spacing w:after="0"/>
      <w:contextualSpacing/>
    </w:pPr>
    <w:rPr>
      <w:sz w:val="20"/>
      <w:szCs w:val="20"/>
      <w:lang w:val="en-GB"/>
    </w:rPr>
  </w:style>
  <w:style w:type="paragraph" w:styleId="ListNumber4">
    <w:name w:val="List Number 4"/>
    <w:basedOn w:val="ListNumber3"/>
    <w:uiPriority w:val="99"/>
    <w:unhideWhenUsed/>
    <w:rsid w:val="00D8582C"/>
    <w:pPr>
      <w:numPr>
        <w:ilvl w:val="3"/>
      </w:numPr>
    </w:pPr>
  </w:style>
  <w:style w:type="paragraph" w:styleId="ListNumber5">
    <w:name w:val="List Number 5"/>
    <w:basedOn w:val="Normal"/>
    <w:uiPriority w:val="99"/>
    <w:semiHidden/>
    <w:unhideWhenUsed/>
    <w:rsid w:val="00D8582C"/>
    <w:pPr>
      <w:numPr>
        <w:ilvl w:val="4"/>
        <w:numId w:val="23"/>
      </w:numPr>
      <w:spacing w:after="0"/>
      <w:contextualSpacing/>
    </w:pPr>
    <w:rPr>
      <w:sz w:val="20"/>
      <w:szCs w:val="20"/>
      <w:lang w:val="en-GB"/>
    </w:rPr>
  </w:style>
  <w:style w:type="character" w:styleId="Hyperlink">
    <w:name w:val="Hyperlink"/>
    <w:basedOn w:val="DefaultParagraphFont"/>
    <w:uiPriority w:val="99"/>
    <w:unhideWhenUsed/>
    <w:rsid w:val="00D8582C"/>
    <w:rPr>
      <w:color w:val="7A5CF0" w:themeColor="hyperlink"/>
      <w:u w:val="single"/>
    </w:rPr>
  </w:style>
  <w:style w:type="paragraph" w:styleId="TOCHeading">
    <w:name w:val="TOC Heading"/>
    <w:basedOn w:val="Heading1"/>
    <w:next w:val="Normal"/>
    <w:uiPriority w:val="39"/>
    <w:qFormat/>
    <w:rsid w:val="00D8582C"/>
    <w:pPr>
      <w:pageBreakBefore w:val="0"/>
      <w:spacing w:before="460" w:after="0"/>
      <w:ind w:left="28"/>
      <w:outlineLvl w:val="9"/>
    </w:pPr>
    <w:rPr>
      <w:rFonts w:asciiTheme="majorHAnsi" w:hAnsiTheme="majorHAnsi"/>
      <w:sz w:val="48"/>
    </w:rPr>
  </w:style>
  <w:style w:type="character" w:customStyle="1" w:styleId="SubHighlight">
    <w:name w:val="SubHighlight"/>
    <w:basedOn w:val="DefaultParagraphFont"/>
    <w:uiPriority w:val="1"/>
    <w:qFormat/>
    <w:rsid w:val="00251697"/>
    <w:rPr>
      <w:color w:val="7A5CF0" w:themeColor="accent2"/>
    </w:rPr>
  </w:style>
  <w:style w:type="paragraph" w:customStyle="1" w:styleId="listHeading">
    <w:name w:val="listHeading"/>
    <w:basedOn w:val="NoSpacing"/>
    <w:qFormat/>
    <w:rsid w:val="00B74F03"/>
    <w:pPr>
      <w:spacing w:before="280"/>
    </w:pPr>
  </w:style>
  <w:style w:type="paragraph" w:customStyle="1" w:styleId="NoSpacingBold">
    <w:name w:val="No Spacing Bold"/>
    <w:basedOn w:val="NoSpacing"/>
    <w:qFormat/>
    <w:rsid w:val="00A854C1"/>
    <w:rPr>
      <w:b/>
      <w:bCs/>
    </w:rPr>
  </w:style>
  <w:style w:type="paragraph" w:customStyle="1" w:styleId="TableText">
    <w:name w:val="Table Text"/>
    <w:qFormat/>
    <w:rsid w:val="00654E0E"/>
    <w:pPr>
      <w:spacing w:before="10" w:after="10" w:line="240" w:lineRule="auto"/>
    </w:pPr>
    <w:rPr>
      <w:bCs/>
      <w:spacing w:val="-2"/>
      <w:sz w:val="18"/>
      <w:szCs w:val="18"/>
      <w:lang w:val="en-GB"/>
    </w:rPr>
  </w:style>
  <w:style w:type="paragraph" w:customStyle="1" w:styleId="BulletedTableText">
    <w:name w:val="Bulleted Table Text"/>
    <w:basedOn w:val="TableText"/>
    <w:qFormat/>
    <w:rsid w:val="008C4097"/>
    <w:pPr>
      <w:numPr>
        <w:numId w:val="25"/>
      </w:numPr>
    </w:pPr>
  </w:style>
  <w:style w:type="paragraph" w:customStyle="1" w:styleId="TableTextWhiteHeading">
    <w:name w:val="Table Text White Heading"/>
    <w:basedOn w:val="TableText"/>
    <w:qFormat/>
    <w:rsid w:val="00992973"/>
    <w:rPr>
      <w:color w:val="FFFFFF" w:themeColor="background1"/>
    </w:rPr>
  </w:style>
  <w:style w:type="character" w:styleId="UnresolvedMention">
    <w:name w:val="Unresolved Mention"/>
    <w:basedOn w:val="DefaultParagraphFont"/>
    <w:uiPriority w:val="99"/>
    <w:semiHidden/>
    <w:unhideWhenUsed/>
    <w:rsid w:val="008C4097"/>
    <w:rPr>
      <w:color w:val="605E5C"/>
      <w:shd w:val="clear" w:color="auto" w:fill="E1DFDD"/>
    </w:rPr>
  </w:style>
  <w:style w:type="numbering" w:customStyle="1" w:styleId="CurrentList1">
    <w:name w:val="Current List1"/>
    <w:uiPriority w:val="99"/>
    <w:rsid w:val="008C4097"/>
    <w:pPr>
      <w:numPr>
        <w:numId w:val="27"/>
      </w:numPr>
    </w:pPr>
  </w:style>
  <w:style w:type="paragraph" w:customStyle="1" w:styleId="Cellbodybullet">
    <w:name w:val="Cellbody_bullet"/>
    <w:basedOn w:val="Normal"/>
    <w:rsid w:val="00BB595B"/>
    <w:pPr>
      <w:numPr>
        <w:numId w:val="28"/>
      </w:numPr>
      <w:spacing w:after="0" w:line="240" w:lineRule="auto"/>
    </w:pPr>
    <w:rPr>
      <w:rFonts w:ascii="Arial" w:eastAsia="Times New Roman" w:hAnsi="Arial" w:cs="Times New Roman"/>
      <w:color w:val="000000"/>
      <w:spacing w:val="0"/>
      <w:sz w:val="18"/>
      <w:szCs w:val="20"/>
      <w:lang w:val="en-GB"/>
    </w:rPr>
  </w:style>
  <w:style w:type="paragraph" w:styleId="NormalWeb">
    <w:name w:val="Normal (Web)"/>
    <w:basedOn w:val="Normal"/>
    <w:uiPriority w:val="99"/>
    <w:unhideWhenUsed/>
    <w:rsid w:val="00974CA1"/>
    <w:pPr>
      <w:spacing w:before="100" w:beforeAutospacing="1" w:after="100" w:afterAutospacing="1" w:line="240" w:lineRule="auto"/>
    </w:pPr>
    <w:rPr>
      <w:rFonts w:ascii="Times New Roman" w:eastAsia="Times New Roman" w:hAnsi="Times New Roman" w:cs="Times New Roman"/>
      <w:color w:val="auto"/>
      <w:spacing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to-employers-and-businesses-about-covid-19" TargetMode="External"/><Relationship Id="rId13" Type="http://schemas.openxmlformats.org/officeDocument/2006/relationships/hyperlink" Target="https://www.gov.uk/government/publications/guidance-to-employers-and-businesses-about-covid-19" TargetMode="External"/><Relationship Id="rId18" Type="http://schemas.openxmlformats.org/officeDocument/2006/relationships/hyperlink" Target="https://www.gov.uk/government/publications/guidance-to-employers-and-businesses-about-covid-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publications/guidance-to-employers-and-businesses-about-covid-19" TargetMode="External"/><Relationship Id="rId7" Type="http://schemas.openxmlformats.org/officeDocument/2006/relationships/endnotes" Target="endnote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yperlink" Target="https://www.gov.uk/government/publications/guidance-to-employers-and-businesses-about-covid-19"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v.uk/government/publications/guidance-to-employers-and-businesses-about-covid-19" TargetMode="External"/><Relationship Id="rId20" Type="http://schemas.openxmlformats.org/officeDocument/2006/relationships/hyperlink" Target="https://www.gov.uk/government/publications/guidance-to-employers-and-businesses-about-covid-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coronavirus/equipment-and-machinery/air-conditioning-and-ventilation/index.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guidance-to-employers-and-businesses-about-covid-19" TargetMode="External"/><Relationship Id="rId23" Type="http://schemas.openxmlformats.org/officeDocument/2006/relationships/hyperlink" Target="https://www.gov.uk/government/publications/guidance-to-employers-and-businesses-about-covid-19" TargetMode="External"/><Relationship Id="rId28" Type="http://schemas.openxmlformats.org/officeDocument/2006/relationships/fontTable" Target="fontTable.xml"/><Relationship Id="rId10" Type="http://schemas.openxmlformats.org/officeDocument/2006/relationships/hyperlink" Target="https://www.gov.uk/government/publications/guidance-to-employers-and-businesses-about-covid-19" TargetMode="External"/><Relationship Id="rId19" Type="http://schemas.openxmlformats.org/officeDocument/2006/relationships/hyperlink" Target="https://www.gov.uk/government/publications/guidance-to-employers-and-businesses-about-covid-19" TargetMode="External"/><Relationship Id="rId4" Type="http://schemas.openxmlformats.org/officeDocument/2006/relationships/settings" Target="settings.xml"/><Relationship Id="rId9" Type="http://schemas.openxmlformats.org/officeDocument/2006/relationships/hyperlink" Target="https://www.nhs.uk/conditions/coronavirus-covid-19/coronavirus-vaccination/coronavirus-vaccine/" TargetMode="External"/><Relationship Id="rId14" Type="http://schemas.openxmlformats.org/officeDocument/2006/relationships/hyperlink" Target="https://www.gov.uk/government/publications/guidance-to-employers-and-businesses-about-covid-19" TargetMode="External"/><Relationship Id="rId22" Type="http://schemas.openxmlformats.org/officeDocument/2006/relationships/hyperlink" Target="https://www.gov.uk/government/publications/guidance-to-employers-and-businesses-about-covid-19" TargetMode="External"/><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Worknest">
  <a:themeElements>
    <a:clrScheme name="Worknest">
      <a:dk1>
        <a:sysClr val="windowText" lastClr="000000"/>
      </a:dk1>
      <a:lt1>
        <a:sysClr val="window" lastClr="FFFFFF"/>
      </a:lt1>
      <a:dk2>
        <a:srgbClr val="12054D"/>
      </a:dk2>
      <a:lt2>
        <a:srgbClr val="F2EDFF"/>
      </a:lt2>
      <a:accent1>
        <a:srgbClr val="12054D"/>
      </a:accent1>
      <a:accent2>
        <a:srgbClr val="7A5CF0"/>
      </a:accent2>
      <a:accent3>
        <a:srgbClr val="052E33"/>
      </a:accent3>
      <a:accent4>
        <a:srgbClr val="12A3AB"/>
      </a:accent4>
      <a:accent5>
        <a:srgbClr val="6E0F05"/>
      </a:accent5>
      <a:accent6>
        <a:srgbClr val="FF5C40"/>
      </a:accent6>
      <a:hlink>
        <a:srgbClr val="7A5CF0"/>
      </a:hlink>
      <a:folHlink>
        <a:srgbClr val="12054D"/>
      </a:folHlink>
    </a:clrScheme>
    <a:fontScheme name="WorkNest TimesArial">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sz="1500" smtClean="0">
            <a:solidFill>
              <a:schemeClr val="tx2"/>
            </a:solidFill>
          </a:defRPr>
        </a:defPPr>
      </a:lstStyle>
    </a:txDef>
  </a:objectDefaults>
  <a:extraClrSchemeLst/>
  <a:custClrLst>
    <a:custClr name="Purple 700">
      <a:srgbClr val="12054D"/>
    </a:custClr>
    <a:custClr name="Purple 600">
      <a:srgbClr val="38218C"/>
    </a:custClr>
    <a:custClr name="Purple 500">
      <a:srgbClr val="5C45C7"/>
    </a:custClr>
    <a:custClr name="Purple 400">
      <a:srgbClr val="7A5CF0"/>
    </a:custClr>
    <a:custClr name="Purple 300">
      <a:srgbClr val="AB96FA"/>
    </a:custClr>
    <a:custClr name="Purple 200">
      <a:srgbClr val="D6C9FC"/>
    </a:custClr>
    <a:custClr name="Purple 100">
      <a:srgbClr val="F2EDFF"/>
    </a:custClr>
    <a:custClr name="Green 700">
      <a:srgbClr val="052E33"/>
    </a:custClr>
    <a:custClr name="Green 600">
      <a:srgbClr val="084A54"/>
    </a:custClr>
    <a:custClr name="Green 500">
      <a:srgbClr val="0A7A87"/>
    </a:custClr>
    <a:custClr name="Green 400">
      <a:srgbClr val="12A3AB"/>
    </a:custClr>
    <a:custClr name="Green 300">
      <a:srgbClr val="4FD1CC"/>
    </a:custClr>
    <a:custClr name="Green 200">
      <a:srgbClr val="A8E5E0"/>
    </a:custClr>
    <a:custClr name="Green 100">
      <a:srgbClr val="DEFAF7"/>
    </a:custClr>
    <a:custClr name="Red 700">
      <a:srgbClr val="6E0F05"/>
    </a:custClr>
    <a:custClr name="Red 600">
      <a:srgbClr val="A3210F"/>
    </a:custClr>
    <a:custClr name="Red 500">
      <a:srgbClr val="D43821"/>
    </a:custClr>
    <a:custClr name="Red 400">
      <a:srgbClr val="FF5C40"/>
    </a:custClr>
    <a:custClr name="Red 300">
      <a:srgbClr val="FF8A75"/>
    </a:custClr>
    <a:custClr name="Red 200">
      <a:srgbClr val="FFC9BF"/>
    </a:custClr>
    <a:custClr name="Red 100">
      <a:srgbClr val="FFEBE5"/>
    </a:custClr>
  </a:custClrLst>
  <a:extLst>
    <a:ext uri="{05A4C25C-085E-4340-85A3-A5531E510DB2}">
      <thm15:themeFamily xmlns:thm15="http://schemas.microsoft.com/office/thememl/2012/main" name="Worknest" id="{4364F2C7-168B-4DB9-821B-5258B97228C3}" vid="{8BD35BCD-0C2F-4CB1-841D-DEBFAFDAB8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31A2E-07EC-436F-920F-2DED9CCD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10</Words>
  <Characters>2285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att</dc:creator>
  <cp:keywords/>
  <dc:description/>
  <cp:lastModifiedBy>Hannah Kennedy</cp:lastModifiedBy>
  <cp:revision>10</cp:revision>
  <dcterms:created xsi:type="dcterms:W3CDTF">2021-12-17T17:04:00Z</dcterms:created>
  <dcterms:modified xsi:type="dcterms:W3CDTF">2021-12-17T17:15:00Z</dcterms:modified>
</cp:coreProperties>
</file>